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C3" w:rsidRDefault="007D73C3" w:rsidP="007D73C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Times New Roman" w:hAnsi="Arial" w:cs="Arial"/>
          <w:b/>
          <w:color w:val="5F497A" w:themeColor="accent4" w:themeShade="BF"/>
          <w:sz w:val="44"/>
          <w:szCs w:val="44"/>
          <w:u w:val="single"/>
          <w:lang w:eastAsia="es-ES"/>
        </w:rPr>
      </w:pPr>
      <w:r w:rsidRPr="007D73C3">
        <w:rPr>
          <w:rFonts w:ascii="Arial" w:eastAsia="Times New Roman" w:hAnsi="Arial" w:cs="Arial"/>
          <w:b/>
          <w:color w:val="5F497A" w:themeColor="accent4" w:themeShade="BF"/>
          <w:sz w:val="44"/>
          <w:szCs w:val="44"/>
          <w:u w:val="single"/>
          <w:lang w:eastAsia="es-ES"/>
        </w:rPr>
        <w:t>VOCABULARIO</w:t>
      </w:r>
    </w:p>
    <w:p w:rsidR="007D73C3" w:rsidRPr="007D73C3" w:rsidRDefault="007D73C3" w:rsidP="007D73C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Times New Roman" w:hAnsi="Arial" w:cs="Arial"/>
          <w:b/>
          <w:color w:val="5F497A" w:themeColor="accent4" w:themeShade="BF"/>
          <w:sz w:val="44"/>
          <w:szCs w:val="44"/>
          <w:u w:val="single"/>
          <w:lang w:eastAsia="es-ES"/>
        </w:rPr>
      </w:pPr>
    </w:p>
    <w:p w:rsidR="0030416A" w:rsidRPr="007D73C3" w:rsidRDefault="0030416A" w:rsidP="00A15F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7D73C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Une los números con sus nombres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0          dos             11            trece                22             cincuenta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          cuatro         17            dieciocho         26             veintisiete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          cero            15           quince               29             veintinueve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3           uno            13           once                  30             veintidós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4           seis            19          diecisiete            33            treinta y siete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5            tres            20          veintidós             37           treinta y tres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6            nueve        40           cuarenta            27            veintiséis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7           diez            50           noventa             100           mil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8           nueve         60           cincuenta           300          quinientos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9           siete           80             ochenta            500           trescientos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7D73C3" w:rsidRDefault="0030416A" w:rsidP="00A15F9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7D73C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      ocho          90             sesenta            1000          cien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7D73C3" w:rsidRDefault="007D73C3" w:rsidP="00A15F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7D73C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Escribe cada </w:t>
      </w:r>
      <w:r w:rsidR="0030416A" w:rsidRPr="007D73C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número con su cardinal correspondiente: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imero                                           noveno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gundo                                         décimo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ercero                                            vigésimo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uarto                                              trigésimo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into                                              undécimo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xto                                                décimo tercero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éptimo                                            décimo séptimo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ctavo                                               trigésimo</w:t>
      </w:r>
    </w:p>
    <w:p w:rsidR="0030416A" w:rsidRDefault="0030416A" w:rsidP="0030416A">
      <w:pPr>
        <w:rPr>
          <w:rFonts w:ascii="Arial" w:hAnsi="Arial" w:cs="Arial"/>
          <w:b/>
          <w:sz w:val="24"/>
          <w:szCs w:val="24"/>
        </w:rPr>
      </w:pPr>
    </w:p>
    <w:p w:rsidR="0030416A" w:rsidRDefault="0030416A" w:rsidP="0030416A">
      <w:pPr>
        <w:rPr>
          <w:rFonts w:ascii="Arial" w:hAnsi="Arial" w:cs="Arial"/>
          <w:b/>
          <w:sz w:val="24"/>
          <w:szCs w:val="24"/>
        </w:rPr>
      </w:pPr>
    </w:p>
    <w:p w:rsidR="007D73C3" w:rsidRDefault="007D73C3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7D73C3">
        <w:rPr>
          <w:rFonts w:ascii="Arial" w:hAnsi="Arial" w:cs="Arial"/>
          <w:b/>
          <w:sz w:val="24"/>
          <w:szCs w:val="24"/>
        </w:rPr>
        <w:t>Indica que animales cumplen las siguientes condiciones</w:t>
      </w:r>
    </w:p>
    <w:p w:rsidR="007D73C3" w:rsidRPr="007D73C3" w:rsidRDefault="007D73C3" w:rsidP="007D73C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Dos patas</w:t>
      </w:r>
    </w:p>
    <w:p w:rsid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Cuatro patas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Dos cuernos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cuerno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a trompa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Antenas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Ocho patas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Vuela y no es ave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Nada y no es pez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Vive fuera y dentro del agua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Animal con cuatro alas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Animal con rallas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Salta y no vuela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Excava madrigueras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Animal carroñero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30416A" w:rsidRDefault="0030416A" w:rsidP="00A15F9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Animal doméstico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30416A" w:rsidRPr="00965669" w:rsidRDefault="0030416A" w:rsidP="0030416A">
      <w:pPr>
        <w:rPr>
          <w:rFonts w:ascii="Arial" w:hAnsi="Arial" w:cs="Arial"/>
          <w:sz w:val="24"/>
          <w:szCs w:val="24"/>
        </w:rPr>
      </w:pPr>
    </w:p>
    <w:p w:rsidR="0030416A" w:rsidRPr="007D73C3" w:rsidRDefault="0030416A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7D73C3">
        <w:rPr>
          <w:rFonts w:ascii="Arial" w:hAnsi="Arial" w:cs="Arial"/>
          <w:b/>
          <w:sz w:val="24"/>
          <w:szCs w:val="24"/>
        </w:rPr>
        <w:lastRenderedPageBreak/>
        <w:t>Clasifica los siguientes animales según las características anteriores:</w:t>
      </w:r>
    </w:p>
    <w:p w:rsidR="0030416A" w:rsidRPr="00965669" w:rsidRDefault="0030416A" w:rsidP="0030416A">
      <w:pPr>
        <w:rPr>
          <w:rFonts w:ascii="Arial" w:hAnsi="Arial" w:cs="Arial"/>
          <w:sz w:val="24"/>
          <w:szCs w:val="24"/>
        </w:rPr>
      </w:pPr>
      <w:r w:rsidRPr="00965669">
        <w:rPr>
          <w:rFonts w:ascii="Arial" w:hAnsi="Arial" w:cs="Arial"/>
          <w:sz w:val="24"/>
          <w:szCs w:val="24"/>
        </w:rPr>
        <w:t>Cebra, mono, lince, águila, canguro, pingüino, foca, ballena, alce, conejo, jabalí, pantera, león, zorro, comadreja, ardilla, mariposa, araña, ciempiés, gorila, buitre, tejón, cigüeña, pato, gallo, gorrión.</w:t>
      </w:r>
    </w:p>
    <w:p w:rsidR="0030416A" w:rsidRDefault="0030416A" w:rsidP="0030416A">
      <w:pPr>
        <w:rPr>
          <w:rFonts w:ascii="Arial" w:hAnsi="Arial" w:cs="Arial"/>
          <w:sz w:val="24"/>
          <w:szCs w:val="24"/>
        </w:rPr>
      </w:pPr>
    </w:p>
    <w:p w:rsidR="007D73C3" w:rsidRDefault="007D73C3" w:rsidP="0030416A">
      <w:pPr>
        <w:rPr>
          <w:rFonts w:ascii="Arial" w:hAnsi="Arial" w:cs="Arial"/>
          <w:sz w:val="24"/>
          <w:szCs w:val="24"/>
        </w:rPr>
      </w:pPr>
    </w:p>
    <w:p w:rsidR="007D73C3" w:rsidRDefault="007D73C3" w:rsidP="0030416A">
      <w:pPr>
        <w:rPr>
          <w:rFonts w:ascii="Arial" w:hAnsi="Arial" w:cs="Arial"/>
          <w:sz w:val="24"/>
          <w:szCs w:val="24"/>
        </w:rPr>
      </w:pPr>
    </w:p>
    <w:p w:rsidR="007D73C3" w:rsidRDefault="007D73C3" w:rsidP="0030416A">
      <w:pPr>
        <w:rPr>
          <w:rFonts w:ascii="Arial" w:hAnsi="Arial" w:cs="Arial"/>
          <w:sz w:val="24"/>
          <w:szCs w:val="24"/>
        </w:rPr>
      </w:pPr>
    </w:p>
    <w:p w:rsidR="007D73C3" w:rsidRDefault="007D73C3" w:rsidP="0030416A">
      <w:pPr>
        <w:rPr>
          <w:rFonts w:ascii="Arial" w:hAnsi="Arial" w:cs="Arial"/>
          <w:sz w:val="24"/>
          <w:szCs w:val="24"/>
        </w:rPr>
      </w:pPr>
    </w:p>
    <w:p w:rsidR="007D73C3" w:rsidRDefault="007D73C3" w:rsidP="0030416A">
      <w:pPr>
        <w:rPr>
          <w:rFonts w:ascii="Arial" w:hAnsi="Arial" w:cs="Arial"/>
          <w:sz w:val="24"/>
          <w:szCs w:val="24"/>
        </w:rPr>
      </w:pPr>
    </w:p>
    <w:p w:rsidR="007D73C3" w:rsidRDefault="007D73C3" w:rsidP="0030416A">
      <w:pPr>
        <w:rPr>
          <w:rFonts w:ascii="Arial" w:hAnsi="Arial" w:cs="Arial"/>
          <w:sz w:val="24"/>
          <w:szCs w:val="24"/>
        </w:rPr>
      </w:pPr>
    </w:p>
    <w:p w:rsidR="007D73C3" w:rsidRDefault="007D73C3" w:rsidP="0030416A">
      <w:pPr>
        <w:rPr>
          <w:rFonts w:ascii="Arial" w:hAnsi="Arial" w:cs="Arial"/>
          <w:sz w:val="24"/>
          <w:szCs w:val="24"/>
        </w:rPr>
      </w:pPr>
    </w:p>
    <w:p w:rsidR="007D73C3" w:rsidRPr="00965669" w:rsidRDefault="007D73C3" w:rsidP="0030416A">
      <w:pPr>
        <w:rPr>
          <w:rFonts w:ascii="Arial" w:hAnsi="Arial" w:cs="Arial"/>
          <w:sz w:val="24"/>
          <w:szCs w:val="24"/>
        </w:rPr>
      </w:pPr>
    </w:p>
    <w:p w:rsidR="0030416A" w:rsidRPr="007D73C3" w:rsidRDefault="0030416A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7D73C3">
        <w:rPr>
          <w:rFonts w:ascii="Arial" w:hAnsi="Arial" w:cs="Arial"/>
          <w:b/>
          <w:sz w:val="24"/>
          <w:szCs w:val="24"/>
        </w:rPr>
        <w:t>Enumera tres cosas que suele utilizar:</w:t>
      </w:r>
    </w:p>
    <w:p w:rsidR="0030416A" w:rsidRPr="00965669" w:rsidRDefault="0030416A" w:rsidP="0030416A">
      <w:pPr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veterinario</w:t>
      </w:r>
      <w:r w:rsidR="007D73C3">
        <w:rPr>
          <w:rFonts w:ascii="Arial" w:hAnsi="Arial" w:cs="Arial"/>
          <w:sz w:val="24"/>
          <w:szCs w:val="24"/>
        </w:rPr>
        <w:t>:</w:t>
      </w:r>
    </w:p>
    <w:p w:rsid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médico</w:t>
      </w:r>
      <w:r w:rsidR="007D73C3">
        <w:rPr>
          <w:rFonts w:ascii="Arial" w:hAnsi="Arial" w:cs="Arial"/>
          <w:sz w:val="24"/>
          <w:szCs w:val="24"/>
        </w:rPr>
        <w:t>: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fontanero</w:t>
      </w:r>
      <w:r w:rsidR="007D73C3">
        <w:rPr>
          <w:rFonts w:ascii="Arial" w:hAnsi="Arial" w:cs="Arial"/>
          <w:sz w:val="24"/>
          <w:szCs w:val="24"/>
        </w:rPr>
        <w:t>: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maestro</w:t>
      </w:r>
      <w:r w:rsidR="007D73C3">
        <w:rPr>
          <w:rFonts w:ascii="Arial" w:hAnsi="Arial" w:cs="Arial"/>
          <w:sz w:val="24"/>
          <w:szCs w:val="24"/>
        </w:rPr>
        <w:t>: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torero</w:t>
      </w:r>
      <w:r w:rsidR="007D73C3">
        <w:rPr>
          <w:rFonts w:ascii="Arial" w:hAnsi="Arial" w:cs="Arial"/>
          <w:sz w:val="24"/>
          <w:szCs w:val="24"/>
        </w:rPr>
        <w:t>: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niño</w:t>
      </w:r>
      <w:r w:rsidR="007D73C3">
        <w:rPr>
          <w:rFonts w:ascii="Arial" w:hAnsi="Arial" w:cs="Arial"/>
          <w:sz w:val="24"/>
          <w:szCs w:val="24"/>
        </w:rPr>
        <w:t>: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a persona mayor</w:t>
      </w:r>
      <w:r w:rsidR="007D73C3">
        <w:rPr>
          <w:rFonts w:ascii="Arial" w:hAnsi="Arial" w:cs="Arial"/>
          <w:sz w:val="24"/>
          <w:szCs w:val="24"/>
        </w:rPr>
        <w:t>: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ciego</w:t>
      </w:r>
      <w:r w:rsidR="007D73C3">
        <w:rPr>
          <w:rFonts w:ascii="Arial" w:hAnsi="Arial" w:cs="Arial"/>
          <w:sz w:val="24"/>
          <w:szCs w:val="24"/>
        </w:rPr>
        <w:t>: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deportista</w:t>
      </w:r>
      <w:r w:rsidR="007D73C3">
        <w:rPr>
          <w:rFonts w:ascii="Arial" w:hAnsi="Arial" w:cs="Arial"/>
          <w:sz w:val="24"/>
          <w:szCs w:val="24"/>
        </w:rPr>
        <w:t>: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mago</w:t>
      </w:r>
      <w:r w:rsidR="007D73C3">
        <w:rPr>
          <w:rFonts w:ascii="Arial" w:hAnsi="Arial" w:cs="Arial"/>
          <w:sz w:val="24"/>
          <w:szCs w:val="24"/>
        </w:rPr>
        <w:t>: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payaso</w:t>
      </w:r>
      <w:r w:rsidR="007D73C3">
        <w:rPr>
          <w:rFonts w:ascii="Arial" w:hAnsi="Arial" w:cs="Arial"/>
          <w:sz w:val="24"/>
          <w:szCs w:val="24"/>
        </w:rPr>
        <w:t>: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obrero</w:t>
      </w:r>
      <w:r w:rsidR="007D73C3">
        <w:rPr>
          <w:rFonts w:ascii="Arial" w:hAnsi="Arial" w:cs="Arial"/>
          <w:sz w:val="24"/>
          <w:szCs w:val="24"/>
        </w:rPr>
        <w:t>: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piloto</w:t>
      </w:r>
      <w:r w:rsidR="007D73C3">
        <w:rPr>
          <w:rFonts w:ascii="Arial" w:hAnsi="Arial" w:cs="Arial"/>
          <w:sz w:val="24"/>
          <w:szCs w:val="24"/>
        </w:rPr>
        <w:t>: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futbolista</w:t>
      </w:r>
      <w:r w:rsidR="007D73C3">
        <w:rPr>
          <w:rFonts w:ascii="Arial" w:hAnsi="Arial" w:cs="Arial"/>
          <w:sz w:val="24"/>
          <w:szCs w:val="24"/>
        </w:rPr>
        <w:t>: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30416A" w:rsidRPr="007D73C3" w:rsidRDefault="0030416A" w:rsidP="00A15F9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policía</w:t>
      </w:r>
      <w:r w:rsidR="007D73C3">
        <w:rPr>
          <w:rFonts w:ascii="Arial" w:hAnsi="Arial" w:cs="Arial"/>
          <w:sz w:val="24"/>
          <w:szCs w:val="24"/>
        </w:rPr>
        <w:t>:</w:t>
      </w:r>
    </w:p>
    <w:p w:rsidR="0030416A" w:rsidRPr="00965669" w:rsidRDefault="0030416A" w:rsidP="0030416A">
      <w:pPr>
        <w:rPr>
          <w:rFonts w:ascii="Arial" w:hAnsi="Arial" w:cs="Arial"/>
          <w:sz w:val="24"/>
          <w:szCs w:val="24"/>
        </w:rPr>
      </w:pPr>
    </w:p>
    <w:p w:rsidR="0030416A" w:rsidRPr="007D73C3" w:rsidRDefault="0030416A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7D73C3">
        <w:rPr>
          <w:rFonts w:ascii="Arial" w:hAnsi="Arial" w:cs="Arial"/>
          <w:b/>
          <w:sz w:val="24"/>
          <w:szCs w:val="24"/>
        </w:rPr>
        <w:t>Coloca los siguientes utensilios en el apartado anterior:</w:t>
      </w:r>
    </w:p>
    <w:p w:rsidR="0030416A" w:rsidRPr="00965669" w:rsidRDefault="0030416A" w:rsidP="0030416A">
      <w:pPr>
        <w:rPr>
          <w:rFonts w:ascii="Arial" w:hAnsi="Arial" w:cs="Arial"/>
          <w:sz w:val="24"/>
          <w:szCs w:val="24"/>
        </w:rPr>
      </w:pPr>
      <w:r w:rsidRPr="00965669">
        <w:rPr>
          <w:rFonts w:ascii="Arial" w:hAnsi="Arial" w:cs="Arial"/>
          <w:sz w:val="24"/>
          <w:szCs w:val="24"/>
        </w:rPr>
        <w:t>Pistola, casco, esposas, bastón, perro guía, balón, alicates, bozal, jeringuilla, guantes, pizarra, libros, gasolina, varita, paloma, capote, estoque ( espada).</w:t>
      </w:r>
    </w:p>
    <w:p w:rsidR="0030416A" w:rsidRPr="00965669" w:rsidRDefault="0030416A" w:rsidP="0030416A">
      <w:pPr>
        <w:rPr>
          <w:rFonts w:ascii="Arial" w:hAnsi="Arial" w:cs="Arial"/>
          <w:sz w:val="24"/>
          <w:szCs w:val="24"/>
        </w:rPr>
      </w:pPr>
    </w:p>
    <w:p w:rsidR="0030416A" w:rsidRPr="007D73C3" w:rsidRDefault="0030416A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7D73C3">
        <w:rPr>
          <w:rFonts w:ascii="Arial" w:hAnsi="Arial" w:cs="Arial"/>
          <w:b/>
          <w:sz w:val="24"/>
          <w:szCs w:val="24"/>
        </w:rPr>
        <w:t>Enumera cinco cosas que puedes encontrar en:</w:t>
      </w:r>
    </w:p>
    <w:p w:rsidR="0030416A" w:rsidRPr="00965669" w:rsidRDefault="0030416A" w:rsidP="0030416A">
      <w:pPr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a ambulancia</w:t>
      </w:r>
    </w:p>
    <w:p w:rsid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a ferretería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bar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colegio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lago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avión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a cueva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a prisión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En el cielo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Bajo el mar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a caja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Un barco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lastRenderedPageBreak/>
        <w:t>Una isla desierta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En el suelo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En el pelo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En un bolso de señora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En un bolsilla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En un hotel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En una billetera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En un ordenador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30416A" w:rsidRDefault="0030416A" w:rsidP="00A15F95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En la guantera de un coche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30416A" w:rsidRDefault="007D73C3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 los nombres colectivos de las siguientes palabras</w:t>
      </w:r>
    </w:p>
    <w:p w:rsidR="007D73C3" w:rsidRPr="007D73C3" w:rsidRDefault="007D73C3" w:rsidP="007D73C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30416A" w:rsidRPr="007D73C3" w:rsidRDefault="0030416A" w:rsidP="00A15F95">
      <w:pPr>
        <w:pStyle w:val="Prrafodelista"/>
        <w:numPr>
          <w:ilvl w:val="0"/>
          <w:numId w:val="45"/>
        </w:numPr>
        <w:rPr>
          <w:rFonts w:ascii="Arial" w:hAnsi="Arial" w:cs="Arial"/>
          <w:i/>
          <w:sz w:val="24"/>
          <w:szCs w:val="24"/>
        </w:rPr>
      </w:pPr>
      <w:r w:rsidRPr="007D73C3">
        <w:rPr>
          <w:rFonts w:ascii="Arial" w:hAnsi="Arial" w:cs="Arial"/>
          <w:i/>
          <w:sz w:val="24"/>
          <w:szCs w:val="24"/>
        </w:rPr>
        <w:t>¿Cómo se llama al conjunto de …..?</w:t>
      </w:r>
    </w:p>
    <w:p w:rsidR="007D73C3" w:rsidRDefault="0030416A" w:rsidP="00A15F95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Perros</w:t>
      </w:r>
    </w:p>
    <w:p w:rsid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Libros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7D73C3" w:rsidP="00A15F95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jas</w:t>
      </w:r>
    </w:p>
    <w:p w:rsid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Cerdos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7D73C3" w:rsidP="00A15F95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jaros</w:t>
      </w:r>
    </w:p>
    <w:p w:rsid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Abejas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7D73C3" w:rsidP="00A15F95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dados</w:t>
      </w:r>
    </w:p>
    <w:p w:rsid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Alumnos</w:t>
      </w:r>
    </w:p>
    <w:p w:rsidR="007D73C3" w:rsidRPr="007D73C3" w:rsidRDefault="007D73C3" w:rsidP="007D73C3">
      <w:pPr>
        <w:rPr>
          <w:rFonts w:ascii="Arial" w:hAnsi="Arial" w:cs="Arial"/>
          <w:sz w:val="24"/>
          <w:szCs w:val="24"/>
        </w:rPr>
      </w:pPr>
    </w:p>
    <w:p w:rsidR="007D73C3" w:rsidRDefault="0030416A" w:rsidP="00A15F95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Profesores</w:t>
      </w:r>
    </w:p>
    <w:p w:rsidR="007D73C3" w:rsidRP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7D73C3" w:rsidRDefault="007D73C3" w:rsidP="00A15F95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días</w:t>
      </w:r>
    </w:p>
    <w:p w:rsidR="007D73C3" w:rsidRDefault="007D73C3" w:rsidP="007D73C3">
      <w:pPr>
        <w:pStyle w:val="Prrafodelista"/>
        <w:rPr>
          <w:rFonts w:ascii="Arial" w:hAnsi="Arial" w:cs="Arial"/>
          <w:sz w:val="24"/>
          <w:szCs w:val="24"/>
        </w:rPr>
      </w:pPr>
    </w:p>
    <w:p w:rsidR="0030416A" w:rsidRPr="007D73C3" w:rsidRDefault="0030416A" w:rsidP="00A15F95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12 huevos</w:t>
      </w:r>
    </w:p>
    <w:p w:rsidR="0030416A" w:rsidRPr="00965669" w:rsidRDefault="0030416A" w:rsidP="0030416A">
      <w:pPr>
        <w:rPr>
          <w:rFonts w:ascii="Arial" w:hAnsi="Arial" w:cs="Arial"/>
          <w:sz w:val="24"/>
          <w:szCs w:val="24"/>
        </w:rPr>
      </w:pPr>
    </w:p>
    <w:p w:rsidR="0030416A" w:rsidRPr="00956F62" w:rsidRDefault="0030416A" w:rsidP="00A15F95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b/>
          <w:sz w:val="24"/>
          <w:szCs w:val="24"/>
        </w:rPr>
        <w:t>Escribe el nombre de algo que sea</w:t>
      </w:r>
      <w:r w:rsidRPr="00956F62">
        <w:rPr>
          <w:rFonts w:ascii="Arial" w:hAnsi="Arial" w:cs="Arial"/>
          <w:sz w:val="24"/>
          <w:szCs w:val="24"/>
        </w:rPr>
        <w:t>:</w:t>
      </w:r>
    </w:p>
    <w:p w:rsidR="0030416A" w:rsidRPr="00965669" w:rsidRDefault="0030416A" w:rsidP="0030416A">
      <w:pPr>
        <w:rPr>
          <w:rFonts w:ascii="Arial" w:hAnsi="Arial" w:cs="Arial"/>
          <w:sz w:val="24"/>
          <w:szCs w:val="24"/>
        </w:rPr>
      </w:pPr>
    </w:p>
    <w:p w:rsidR="00956F62" w:rsidRDefault="00956F62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ndo y amarillo:</w:t>
      </w:r>
    </w:p>
    <w:p w:rsid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Negro y duro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Feo y grande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Azul y extenso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Largo y blanco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Frágil y caro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Barato y grande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Pequeño y rugoso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Largo y húmedo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Alto y lento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Viejo y áspero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Bonito y rugoso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Doméstico y blanco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Salvaje y naranja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Lento, grande y peligroso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Grande, rápido y acuático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lastRenderedPageBreak/>
        <w:t>Volador, salvaje y astuto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956F62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Nocturno, listo y rápido</w:t>
      </w:r>
      <w:r w:rsidR="00956F62">
        <w:rPr>
          <w:rFonts w:ascii="Arial" w:hAnsi="Arial" w:cs="Arial"/>
          <w:sz w:val="24"/>
          <w:szCs w:val="24"/>
        </w:rPr>
        <w:t>:</w:t>
      </w:r>
    </w:p>
    <w:p w:rsidR="00956F62" w:rsidRPr="00956F62" w:rsidRDefault="00956F62" w:rsidP="00956F62">
      <w:pPr>
        <w:pStyle w:val="Prrafodelista"/>
        <w:rPr>
          <w:rFonts w:ascii="Arial" w:hAnsi="Arial" w:cs="Arial"/>
          <w:sz w:val="24"/>
          <w:szCs w:val="24"/>
        </w:rPr>
      </w:pPr>
    </w:p>
    <w:p w:rsidR="0030416A" w:rsidRDefault="0030416A" w:rsidP="00A15F95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956F62">
        <w:rPr>
          <w:rFonts w:ascii="Arial" w:hAnsi="Arial" w:cs="Arial"/>
          <w:sz w:val="24"/>
          <w:szCs w:val="24"/>
        </w:rPr>
        <w:t>Ruidoso, lento y torpe</w:t>
      </w:r>
      <w:r w:rsidR="00956F62">
        <w:rPr>
          <w:rFonts w:ascii="Arial" w:hAnsi="Arial" w:cs="Arial"/>
          <w:sz w:val="24"/>
          <w:szCs w:val="24"/>
        </w:rPr>
        <w:t>:</w:t>
      </w:r>
    </w:p>
    <w:p w:rsidR="00C13CD4" w:rsidRPr="00C13CD4" w:rsidRDefault="00C13CD4" w:rsidP="00C13CD4">
      <w:pPr>
        <w:pStyle w:val="Prrafodelista"/>
        <w:rPr>
          <w:rFonts w:ascii="Arial" w:hAnsi="Arial" w:cs="Arial"/>
          <w:sz w:val="24"/>
          <w:szCs w:val="24"/>
        </w:rPr>
      </w:pPr>
    </w:p>
    <w:p w:rsidR="00C13CD4" w:rsidRDefault="00C13CD4" w:rsidP="00C13CD4">
      <w:pPr>
        <w:pStyle w:val="Prrafodelista"/>
        <w:rPr>
          <w:rFonts w:ascii="Arial" w:hAnsi="Arial" w:cs="Arial"/>
          <w:sz w:val="24"/>
          <w:szCs w:val="24"/>
        </w:rPr>
      </w:pPr>
    </w:p>
    <w:p w:rsidR="00E4134B" w:rsidRPr="00E4134B" w:rsidRDefault="00E4134B" w:rsidP="00E4134B">
      <w:pPr>
        <w:pStyle w:val="Prrafodelista"/>
        <w:rPr>
          <w:rFonts w:ascii="Arial" w:hAnsi="Arial" w:cs="Arial"/>
          <w:sz w:val="24"/>
          <w:szCs w:val="24"/>
        </w:rPr>
      </w:pPr>
    </w:p>
    <w:p w:rsidR="00E4134B" w:rsidRPr="00956F62" w:rsidRDefault="00E4134B" w:rsidP="00E4134B">
      <w:pPr>
        <w:pStyle w:val="Prrafodelista"/>
        <w:rPr>
          <w:rFonts w:ascii="Arial" w:hAnsi="Arial" w:cs="Arial"/>
          <w:sz w:val="24"/>
          <w:szCs w:val="24"/>
        </w:rPr>
      </w:pPr>
    </w:p>
    <w:p w:rsidR="00E4134B" w:rsidRPr="00E4134B" w:rsidRDefault="00E4134B" w:rsidP="00A15F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Utiliza los prefijos i/im /in /ir/des para formar otras palabras:</w:t>
      </w:r>
    </w:p>
    <w:p w:rsidR="00E4134B" w:rsidRPr="00E4134B" w:rsidRDefault="00DA144A" w:rsidP="00E4134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DA144A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43 Cuadro de texto" o:spid="_x0000_s1026" type="#_x0000_t202" style="position:absolute;left:0;text-align:left;margin-left:200.7pt;margin-top:9.9pt;width:167.25pt;height:598.5pt;z-index:2517514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" fillcolor="white [3201]" stroked="f" strokeweight=".5pt">
            <v:textbox>
              <w:txbxContent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enchufar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entrenadas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contar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paciente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popular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pagable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preciso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pronunciable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contento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montar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componer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hacer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afortunado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rompible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predecible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comparable</w:t>
                  </w: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E4134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moral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4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posible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/>
              </w:txbxContent>
            </v:textbox>
          </v:shape>
        </w:pict>
      </w: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ógico</w:t>
      </w:r>
    </w:p>
    <w:p w:rsidR="00E4134B" w:rsidRDefault="00E4134B" w:rsidP="00E4134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osible </w:t>
      </w:r>
    </w:p>
    <w:p w:rsidR="00E4134B" w:rsidRPr="00E4134B" w:rsidRDefault="00E4134B" w:rsidP="00E4134B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ierto </w:t>
      </w:r>
    </w:p>
    <w:p w:rsidR="00E4134B" w:rsidRPr="00E4134B" w:rsidRDefault="00E4134B" w:rsidP="00E4134B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eal </w:t>
      </w:r>
    </w:p>
    <w:p w:rsidR="00E4134B" w:rsidRPr="00E4134B" w:rsidRDefault="00E4134B" w:rsidP="00E4134B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ocido</w:t>
      </w:r>
    </w:p>
    <w:p w:rsidR="00E4134B" w:rsidRPr="00E4134B" w:rsidRDefault="00E4134B" w:rsidP="00E4134B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portuno </w:t>
      </w:r>
    </w:p>
    <w:p w:rsidR="00E4134B" w:rsidRPr="00E4134B" w:rsidRDefault="00E4134B" w:rsidP="00E4134B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egal</w:t>
      </w:r>
    </w:p>
    <w:p w:rsidR="00E4134B" w:rsidRPr="00E4134B" w:rsidRDefault="00E4134B" w:rsidP="00E4134B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apaz </w:t>
      </w:r>
    </w:p>
    <w:p w:rsidR="00C13CD4" w:rsidRPr="00C13CD4" w:rsidRDefault="00C13CD4" w:rsidP="00C13CD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xperto </w:t>
      </w:r>
    </w:p>
    <w:p w:rsidR="00C13CD4" w:rsidRPr="00C13CD4" w:rsidRDefault="00C13CD4" w:rsidP="00C13CD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útil</w:t>
      </w:r>
    </w:p>
    <w:p w:rsidR="00E4134B" w:rsidRPr="00E4134B" w:rsidRDefault="00E4134B" w:rsidP="00E4134B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nsato</w:t>
      </w:r>
    </w:p>
    <w:p w:rsidR="00E4134B" w:rsidRPr="00E4134B" w:rsidRDefault="00E4134B" w:rsidP="00E4134B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esentable</w:t>
      </w:r>
    </w:p>
    <w:p w:rsidR="00E4134B" w:rsidRPr="00E4134B" w:rsidRDefault="00E4134B" w:rsidP="00E4134B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bediente</w:t>
      </w:r>
    </w:p>
    <w:p w:rsidR="00E4134B" w:rsidRPr="00E4134B" w:rsidRDefault="00E4134B" w:rsidP="00E4134B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ndar</w:t>
      </w:r>
    </w:p>
    <w:p w:rsidR="00E4134B" w:rsidRPr="00E4134B" w:rsidRDefault="00E4134B" w:rsidP="00E4134B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tascar</w:t>
      </w:r>
    </w:p>
    <w:p w:rsidR="00E4134B" w:rsidRPr="00E4134B" w:rsidRDefault="00E4134B" w:rsidP="00E4134B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rmar </w:t>
      </w:r>
    </w:p>
    <w:p w:rsidR="00E4134B" w:rsidRPr="00E4134B" w:rsidRDefault="00E4134B" w:rsidP="00E4134B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Default="00E4134B" w:rsidP="00A15F9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aparecer</w:t>
      </w:r>
    </w:p>
    <w:p w:rsidR="00E4134B" w:rsidRPr="00E4134B" w:rsidRDefault="00E4134B" w:rsidP="00E4134B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C13CD4" w:rsidRDefault="00C13CD4" w:rsidP="00C13CD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C13CD4" w:rsidRDefault="00E4134B" w:rsidP="00A15F95">
      <w:pPr>
        <w:pStyle w:val="Prrafodelista"/>
        <w:numPr>
          <w:ilvl w:val="0"/>
          <w:numId w:val="49"/>
        </w:num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13C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mbarcar</w:t>
      </w:r>
    </w:p>
    <w:p w:rsidR="00C13CD4" w:rsidRPr="00C13CD4" w:rsidRDefault="00C13CD4" w:rsidP="00C13CD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4134B" w:rsidRPr="00E4134B" w:rsidRDefault="00E4134B" w:rsidP="00A15F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Usa prefijos para formar otras palabras</w:t>
      </w:r>
      <w:r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E4134B" w:rsidRPr="00E4134B" w:rsidRDefault="00E4134B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DA144A" w:rsidP="00A15F95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pict>
          <v:shape id="144 Cuadro de texto" o:spid="_x0000_s1027" type="#_x0000_t202" style="position:absolute;left:0;text-align:left;margin-left:198.45pt;margin-top:9.7pt;width:228pt;height:444.75pt;z-index:2517524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" fillcolor="white [3201]" stroked="f" strokeweight=".5pt">
            <v:textbox>
              <w:txbxContent>
                <w:p w:rsidR="00A12D7D" w:rsidRDefault="00A12D7D" w:rsidP="00A15F95">
                  <w:pPr>
                    <w:pStyle w:val="Prrafodelista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Profesión</w:t>
                  </w:r>
                </w:p>
                <w:p w:rsidR="00A12D7D" w:rsidRPr="00C13CD4" w:rsidRDefault="00A12D7D" w:rsidP="00C13C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Rencor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C13CD4">
                  <w:pPr>
                    <w:pStyle w:val="Prrafodelista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108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Olor</w:t>
                  </w:r>
                </w:p>
                <w:p w:rsidR="00A12D7D" w:rsidRDefault="00A12D7D" w:rsidP="00C13CD4">
                  <w:pPr>
                    <w:pStyle w:val="Prrafodelista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108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Dolor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C13CD4">
                  <w:pPr>
                    <w:pStyle w:val="Prrafodelista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108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Hábito</w:t>
                  </w:r>
                </w:p>
                <w:p w:rsidR="00A12D7D" w:rsidRDefault="00A12D7D" w:rsidP="00C13CD4">
                  <w:pPr>
                    <w:pStyle w:val="Prrafodelista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108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Cariño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C13CD4">
                  <w:pPr>
                    <w:pStyle w:val="Prrafodelista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108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Pensar</w:t>
                  </w:r>
                </w:p>
                <w:p w:rsidR="00A12D7D" w:rsidRDefault="00A12D7D" w:rsidP="00C13CD4">
                  <w:pPr>
                    <w:pStyle w:val="Prrafodelista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108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Pr="00C13CD4" w:rsidRDefault="00A12D7D" w:rsidP="00A15F95">
                  <w:pPr>
                    <w:pStyle w:val="Prrafodelista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Bailar</w:t>
                  </w:r>
                </w:p>
                <w:p w:rsidR="00A12D7D" w:rsidRPr="00C13CD4" w:rsidRDefault="00A12D7D" w:rsidP="00C13CD4">
                  <w:pPr>
                    <w:pStyle w:val="Prrafodelista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36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C13CD4">
                  <w:pPr>
                    <w:pStyle w:val="Prrafodelista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108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Amar</w:t>
                  </w:r>
                </w:p>
                <w:p w:rsidR="00A12D7D" w:rsidRPr="00C13CD4" w:rsidRDefault="00A12D7D" w:rsidP="00C13CD4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C13CD4">
                  <w:pPr>
                    <w:pStyle w:val="Prrafodelista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108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C13CD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Nación</w:t>
                  </w:r>
                </w:p>
                <w:p w:rsidR="00A12D7D" w:rsidRDefault="00A12D7D"/>
              </w:txbxContent>
            </v:textbox>
          </v:shape>
        </w:pict>
      </w:r>
      <w:r w:rsidR="00E4134B" w:rsidRPr="00E4134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ocente</w:t>
      </w: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E4134B" w:rsidP="00A15F95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13C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ábil</w:t>
      </w:r>
    </w:p>
    <w:p w:rsidR="00C13CD4" w:rsidRPr="00C13CD4" w:rsidRDefault="00C13CD4" w:rsidP="00C13CD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E4134B" w:rsidP="00A15F95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13C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xtraño</w:t>
      </w: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E4134B" w:rsidP="00A15F95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13C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ésimo</w:t>
      </w:r>
    </w:p>
    <w:p w:rsidR="00C13CD4" w:rsidRPr="00C13CD4" w:rsidRDefault="00C13CD4" w:rsidP="00C13CD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E4134B" w:rsidP="00A15F95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13C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al</w:t>
      </w: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E4134B" w:rsidP="00A15F95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13C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esar</w:t>
      </w:r>
    </w:p>
    <w:p w:rsidR="00C13CD4" w:rsidRPr="00C13CD4" w:rsidRDefault="00C13CD4" w:rsidP="00C13CD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E4134B" w:rsidP="00A15F95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13C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over</w:t>
      </w: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E4134B" w:rsidP="00A15F95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13C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eferir</w:t>
      </w:r>
    </w:p>
    <w:p w:rsidR="00C13CD4" w:rsidRPr="00C13CD4" w:rsidRDefault="00C13CD4" w:rsidP="00C13CD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E4134B" w:rsidP="00A15F95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13C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eal</w:t>
      </w: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E4134B" w:rsidP="00A15F95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13C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uro</w:t>
      </w:r>
    </w:p>
    <w:p w:rsidR="00C13CD4" w:rsidRPr="00C13CD4" w:rsidRDefault="00C13CD4" w:rsidP="00C13CD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E4134B" w:rsidP="00A15F95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13C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ntir</w:t>
      </w:r>
    </w:p>
    <w:p w:rsidR="00C13CD4" w:rsidRDefault="00C13CD4" w:rsidP="00C13CD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Default="0030416A" w:rsidP="00AB1775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E4134B" w:rsidRDefault="00E4134B" w:rsidP="00AB1775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0D4193" w:rsidRPr="00A12D7D" w:rsidRDefault="000D4193" w:rsidP="00A12D7D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  <w:sectPr w:rsidR="000D4193" w:rsidRPr="00A12D7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416A" w:rsidRDefault="0030416A" w:rsidP="000D4193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  <w:sectPr w:rsidR="0030416A" w:rsidSect="000D419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4134B" w:rsidRDefault="00E4134B" w:rsidP="000D4193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E17FEB" w:rsidRPr="00E4134B" w:rsidRDefault="00E17FEB" w:rsidP="00A15F9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b/>
          <w:noProof/>
          <w:sz w:val="24"/>
          <w:szCs w:val="24"/>
          <w:lang w:eastAsia="es-ES"/>
        </w:rPr>
        <w:t>Escribe el artículo.</w:t>
      </w: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(Singular el / la ; plural los / las).</w:t>
      </w:r>
    </w:p>
    <w:p w:rsidR="000C4C7D" w:rsidRDefault="000C4C7D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  <w:sectPr w:rsidR="000C4C7D" w:rsidSect="000D419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07D04" w:rsidRDefault="00207D04" w:rsidP="00207D04">
      <w:pPr>
        <w:pStyle w:val="Prrafodelista"/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E17FEB" w:rsidRDefault="000C4C7D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____ restaurante</w:t>
      </w:r>
    </w:p>
    <w:p w:rsidR="000C4C7D" w:rsidRDefault="000C4C7D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____ teléfono</w:t>
      </w:r>
    </w:p>
    <w:p w:rsidR="000C4C7D" w:rsidRDefault="000C4C7D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____ señores</w:t>
      </w:r>
    </w:p>
    <w:p w:rsidR="000C4C7D" w:rsidRDefault="000C4C7D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____ hotel</w:t>
      </w:r>
    </w:p>
    <w:p w:rsidR="000C4C7D" w:rsidRDefault="000C4C7D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____ tren</w:t>
      </w:r>
    </w:p>
    <w:p w:rsidR="000C4C7D" w:rsidRDefault="000C4C7D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____ pájaros</w:t>
      </w:r>
    </w:p>
    <w:p w:rsidR="000C4C7D" w:rsidRDefault="000C4C7D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____ árboles</w:t>
      </w:r>
    </w:p>
    <w:p w:rsidR="000C4C7D" w:rsidRDefault="000C4C7D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____ puerta</w:t>
      </w:r>
    </w:p>
    <w:p w:rsidR="000C4C7D" w:rsidRDefault="000C4C7D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____ hormiguero</w:t>
      </w:r>
    </w:p>
    <w:p w:rsidR="000C4C7D" w:rsidRDefault="000C4C7D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____ roturalores</w:t>
      </w:r>
    </w:p>
    <w:p w:rsidR="000C4C7D" w:rsidRDefault="000C4C7D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____ páginas</w:t>
      </w:r>
    </w:p>
    <w:p w:rsidR="00207D04" w:rsidRDefault="000C4C7D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____ amigos</w:t>
      </w:r>
    </w:p>
    <w:p w:rsidR="00207D04" w:rsidRPr="00207D04" w:rsidRDefault="00207D04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_____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</w:t>
      </w:r>
      <w:r w:rsidR="00C13CD4"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ca</w:t>
      </w:r>
    </w:p>
    <w:p w:rsidR="00207D04" w:rsidRPr="00207D04" w:rsidRDefault="00207D04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t</w:t>
      </w:r>
      <w:r w:rsidR="00C13CD4"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jera</w:t>
      </w:r>
    </w:p>
    <w:p w:rsidR="00C13CD4" w:rsidRPr="00207D04" w:rsidRDefault="00207D04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v</w:t>
      </w:r>
      <w:r w:rsidR="00C13CD4"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íctima </w:t>
      </w:r>
    </w:p>
    <w:p w:rsidR="00207D04" w:rsidRPr="00207D04" w:rsidRDefault="00207D04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_personaje</w:t>
      </w:r>
    </w:p>
    <w:p w:rsidR="00207D04" w:rsidRPr="00207D04" w:rsidRDefault="00207D04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_zombi</w:t>
      </w:r>
    </w:p>
    <w:p w:rsidR="00207D04" w:rsidRPr="00207D04" w:rsidRDefault="00207D04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_buzón</w:t>
      </w:r>
    </w:p>
    <w:p w:rsidR="00207D04" w:rsidRPr="00207D04" w:rsidRDefault="00207D04" w:rsidP="00A15F9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_yogur</w:t>
      </w:r>
    </w:p>
    <w:p w:rsidR="00C13CD4" w:rsidRPr="0030416A" w:rsidRDefault="00C13CD4" w:rsidP="00C13CD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30416A" w:rsidRDefault="00C13CD4" w:rsidP="00207D0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30416A" w:rsidRDefault="00C13CD4" w:rsidP="00C13C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30416A" w:rsidRDefault="00C13CD4" w:rsidP="00207D0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30416A" w:rsidRDefault="00C13CD4" w:rsidP="00C13C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30416A" w:rsidRDefault="00C13CD4" w:rsidP="00207D0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30416A" w:rsidRDefault="00C13CD4" w:rsidP="00C13C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30416A" w:rsidRDefault="00C13CD4" w:rsidP="00207D0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30416A" w:rsidRDefault="00C13CD4" w:rsidP="00C13C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30416A" w:rsidRDefault="00C13CD4" w:rsidP="00207D0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30416A" w:rsidRDefault="00C13CD4" w:rsidP="00207D0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30416A" w:rsidRDefault="00C13CD4" w:rsidP="00C13C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Pr="0030416A" w:rsidRDefault="00C13CD4" w:rsidP="00207D0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Pr="00207D04" w:rsidRDefault="00207D04" w:rsidP="00207D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207D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C13CD4" w:rsidP="00A15F95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207D04"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</w:t>
      </w:r>
      <w:r w:rsid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d</w:t>
      </w: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ablo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C13CD4" w:rsidP="00A15F95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207D04"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_</w:t>
      </w:r>
      <w:r w:rsid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</w:t>
      </w: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veja 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C13CD4" w:rsidP="00A15F95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207D04"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</w:t>
      </w:r>
      <w:r w:rsid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 p</w:t>
      </w: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riente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 p</w:t>
      </w:r>
      <w:r w:rsidR="00C13CD4"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rtada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_ h</w:t>
      </w:r>
      <w:r w:rsidR="00C13CD4"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rramienta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n</w:t>
      </w:r>
      <w:r w:rsidR="00C13CD4"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vegante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13CD4" w:rsidRDefault="00207D04" w:rsidP="00A15F95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c</w:t>
      </w:r>
      <w:r w:rsidR="00C13CD4"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pitán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persona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_correo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__reverso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__enlace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_topo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Pr="00207D04" w:rsidRDefault="00207D04" w:rsidP="00A15F95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______peón</w:t>
      </w:r>
    </w:p>
    <w:p w:rsidR="00E4134B" w:rsidRPr="00E4134B" w:rsidRDefault="00E4134B" w:rsidP="00E4134B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E4134B" w:rsidRPr="00E4134B" w:rsidRDefault="00E4134B" w:rsidP="00E4134B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E4134B" w:rsidRDefault="00E4134B" w:rsidP="00E4134B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E4134B" w:rsidRDefault="00E4134B" w:rsidP="00E4134B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E4134B" w:rsidRDefault="00E4134B" w:rsidP="00E4134B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E4134B" w:rsidRDefault="00E4134B" w:rsidP="00E4134B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E4134B" w:rsidRDefault="00E4134B" w:rsidP="00E4134B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E4134B" w:rsidRPr="00E4134B" w:rsidRDefault="00E4134B" w:rsidP="00E4134B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  <w:sectPr w:rsidR="00E4134B" w:rsidRPr="00E4134B" w:rsidSect="000C4C7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4134B" w:rsidRPr="00207D04" w:rsidRDefault="00E4134B" w:rsidP="00A15F9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207D04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t>Completa con el determinante más adecuado:  el / la /los /las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       hombre está sentado al lado de         prima de Juan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    bolsa de        compra está llena de caramelos de       cabalgata.    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>María es        médico de mi madre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>Juan es        jefe de mi padre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>Ayer fui a declarar ante Doña Juana Ortiz   jueza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   libro de matemáticas es de segundo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  foto de mis padres es muy buena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  martes tengo clase por        tarde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    águila imperial bebe agua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>Estoy en    aula de abajo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    agua embotellada está sosa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    preso   dijo lo que quería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  nación española es muy diversa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  policía estaba en el cruce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   vecino del cuarto me dio la razón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     mantel   de      mesa    del comedor es de flores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   enchufe de       televisión del    salón de mi casa está roto.</w:t>
      </w:r>
    </w:p>
    <w:p w:rsidR="00E4134B" w:rsidRPr="00E4134B" w:rsidRDefault="00E4134B" w:rsidP="00A15F95">
      <w:pPr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4134B">
        <w:rPr>
          <w:rFonts w:ascii="Arial" w:hAnsi="Arial" w:cs="Arial"/>
          <w:noProof/>
          <w:sz w:val="24"/>
          <w:szCs w:val="24"/>
          <w:lang w:eastAsia="es-ES"/>
        </w:rPr>
        <w:t xml:space="preserve">   traje de luces del anuncio lo hizo      modista de mi madre.</w:t>
      </w:r>
    </w:p>
    <w:p w:rsidR="00ED0FDD" w:rsidRDefault="00ED0FDD" w:rsidP="000D4193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0E2AF8" w:rsidRPr="000E2AF8" w:rsidRDefault="000E2AF8" w:rsidP="000E2AF8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0E2AF8" w:rsidRDefault="000E2AF8" w:rsidP="000E2AF8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0E2AF8" w:rsidRDefault="000E2AF8" w:rsidP="000E2AF8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956F62" w:rsidRPr="000E2AF8" w:rsidRDefault="00DA144A" w:rsidP="00A15F9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DA144A">
        <w:rPr>
          <w:noProof/>
          <w:lang w:eastAsia="es-ES"/>
        </w:rPr>
        <w:pict>
          <v:shape id="142 Cuadro de texto" o:spid="_x0000_s1028" type="#_x0000_t202" style="position:absolute;left:0;text-align:left;margin-left:202.5pt;margin-top:25.55pt;width:219.75pt;height:693.7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" filled="f" stroked="f" strokeweight=".5pt">
            <v:textbox>
              <w:txbxContent>
                <w:p w:rsidR="00A12D7D" w:rsidRPr="00E4134B" w:rsidRDefault="00A12D7D" w:rsidP="000E2AF8">
                  <w:pPr>
                    <w:rPr>
                      <w:lang/>
                    </w:rPr>
                  </w:pPr>
                </w:p>
                <w:p w:rsidR="00A12D7D" w:rsidRPr="00E4134B" w:rsidRDefault="00A12D7D" w:rsidP="00A15F95">
                  <w:pPr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E4134B">
                    <w:rPr>
                      <w:rFonts w:ascii="Arial" w:hAnsi="Arial" w:cs="Arial"/>
                      <w:sz w:val="24"/>
                      <w:szCs w:val="24"/>
                      <w:lang/>
                    </w:rPr>
                    <w:t>______sol</w:t>
                  </w:r>
                </w:p>
                <w:p w:rsidR="00A12D7D" w:rsidRPr="00E4134B" w:rsidRDefault="00A12D7D" w:rsidP="000E2AF8">
                  <w:p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A12D7D" w:rsidRPr="00E4134B" w:rsidRDefault="00A12D7D" w:rsidP="00A15F95">
                  <w:pPr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E4134B">
                    <w:rPr>
                      <w:rFonts w:ascii="Arial" w:hAnsi="Arial" w:cs="Arial"/>
                      <w:sz w:val="24"/>
                      <w:szCs w:val="24"/>
                      <w:lang/>
                    </w:rPr>
                    <w:t xml:space="preserve">______mesa       </w:t>
                  </w:r>
                </w:p>
                <w:p w:rsidR="00A12D7D" w:rsidRPr="00E4134B" w:rsidRDefault="00A12D7D" w:rsidP="000E2AF8">
                  <w:p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E4134B">
                    <w:rPr>
                      <w:rFonts w:ascii="Arial" w:hAnsi="Arial" w:cs="Arial"/>
                      <w:sz w:val="24"/>
                      <w:szCs w:val="24"/>
                      <w:lang/>
                    </w:rPr>
                    <w:t xml:space="preserve">          </w:t>
                  </w:r>
                </w:p>
                <w:p w:rsidR="00A12D7D" w:rsidRPr="00E4134B" w:rsidRDefault="00A12D7D" w:rsidP="00A15F95">
                  <w:pPr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E4134B">
                    <w:rPr>
                      <w:rFonts w:ascii="Arial" w:hAnsi="Arial" w:cs="Arial"/>
                      <w:sz w:val="24"/>
                      <w:szCs w:val="24"/>
                      <w:lang/>
                    </w:rPr>
                    <w:t>_______mes</w:t>
                  </w:r>
                </w:p>
                <w:p w:rsidR="00A12D7D" w:rsidRPr="00E4134B" w:rsidRDefault="00A12D7D" w:rsidP="000E2AF8">
                  <w:p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A12D7D" w:rsidRPr="00E4134B" w:rsidRDefault="00A12D7D" w:rsidP="00A15F95">
                  <w:pPr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E4134B">
                    <w:rPr>
                      <w:rFonts w:ascii="Arial" w:hAnsi="Arial" w:cs="Arial"/>
                      <w:sz w:val="24"/>
                      <w:szCs w:val="24"/>
                      <w:lang/>
                    </w:rPr>
                    <w:t xml:space="preserve">______ciudad   </w:t>
                  </w:r>
                </w:p>
                <w:p w:rsidR="00A12D7D" w:rsidRPr="00E4134B" w:rsidRDefault="00A12D7D" w:rsidP="000E2AF8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A12D7D" w:rsidRPr="00E4134B" w:rsidRDefault="00A12D7D" w:rsidP="00A15F95">
                  <w:pPr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E4134B">
                    <w:rPr>
                      <w:rFonts w:ascii="Arial" w:hAnsi="Arial" w:cs="Arial"/>
                      <w:sz w:val="24"/>
                      <w:szCs w:val="24"/>
                      <w:lang/>
                    </w:rPr>
                    <w:t xml:space="preserve">   ____coche</w:t>
                  </w:r>
                </w:p>
                <w:p w:rsidR="00A12D7D" w:rsidRPr="00E4134B" w:rsidRDefault="00A12D7D" w:rsidP="000E2AF8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A12D7D" w:rsidRPr="00E4134B" w:rsidRDefault="00A12D7D" w:rsidP="00A15F95">
                  <w:pPr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E4134B">
                    <w:rPr>
                      <w:rFonts w:ascii="Arial" w:hAnsi="Arial" w:cs="Arial"/>
                      <w:sz w:val="24"/>
                      <w:szCs w:val="24"/>
                      <w:lang/>
                    </w:rPr>
                    <w:t>______sol</w:t>
                  </w:r>
                </w:p>
                <w:p w:rsidR="00A12D7D" w:rsidRPr="00E4134B" w:rsidRDefault="00A12D7D" w:rsidP="000E2AF8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A12D7D" w:rsidRPr="00E4134B" w:rsidRDefault="00A12D7D" w:rsidP="00A15F95">
                  <w:pPr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E4134B">
                    <w:rPr>
                      <w:rFonts w:ascii="Arial" w:hAnsi="Arial" w:cs="Arial"/>
                      <w:sz w:val="24"/>
                      <w:szCs w:val="24"/>
                      <w:lang/>
                    </w:rPr>
                    <w:t xml:space="preserve">______mesa       </w:t>
                  </w:r>
                </w:p>
                <w:p w:rsidR="00A12D7D" w:rsidRPr="00E4134B" w:rsidRDefault="00A12D7D" w:rsidP="000E2AF8">
                  <w:p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E4134B">
                    <w:rPr>
                      <w:rFonts w:ascii="Arial" w:hAnsi="Arial" w:cs="Arial"/>
                      <w:sz w:val="24"/>
                      <w:szCs w:val="24"/>
                      <w:lang/>
                    </w:rPr>
                    <w:t xml:space="preserve">  </w:t>
                  </w:r>
                </w:p>
                <w:p w:rsidR="00A12D7D" w:rsidRPr="00E4134B" w:rsidRDefault="00A12D7D" w:rsidP="00A15F95">
                  <w:pPr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E4134B">
                    <w:rPr>
                      <w:rFonts w:ascii="Arial" w:hAnsi="Arial" w:cs="Arial"/>
                      <w:sz w:val="24"/>
                      <w:szCs w:val="24"/>
                      <w:lang/>
                    </w:rPr>
                    <w:t>_______mes</w:t>
                  </w:r>
                </w:p>
                <w:p w:rsidR="00A12D7D" w:rsidRPr="00E4134B" w:rsidRDefault="00A12D7D" w:rsidP="000E2AF8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A12D7D" w:rsidRPr="00E4134B" w:rsidRDefault="00A12D7D" w:rsidP="00A15F95">
                  <w:pPr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  <w:r w:rsidRPr="00E4134B">
                    <w:rPr>
                      <w:rFonts w:ascii="Arial" w:hAnsi="Arial" w:cs="Arial"/>
                      <w:sz w:val="24"/>
                      <w:szCs w:val="24"/>
                      <w:lang/>
                    </w:rPr>
                    <w:t xml:space="preserve">______ciudad      </w:t>
                  </w:r>
                </w:p>
                <w:p w:rsidR="00A12D7D" w:rsidRPr="00956F62" w:rsidRDefault="00A12D7D" w:rsidP="000E2A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Pr="00956F62" w:rsidRDefault="00A12D7D" w:rsidP="00A15F95">
                  <w:pPr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956F6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____ puerta</w:t>
                  </w:r>
                </w:p>
                <w:p w:rsidR="00A12D7D" w:rsidRPr="00956F62" w:rsidRDefault="00A12D7D" w:rsidP="000E2A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Default="00A12D7D" w:rsidP="00A15F95">
                  <w:pPr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  <w:r w:rsidRPr="00956F6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  <w:t>____ zapatos</w:t>
                  </w:r>
                </w:p>
                <w:p w:rsidR="00A12D7D" w:rsidRDefault="00A12D7D" w:rsidP="000E2AF8">
                  <w:pPr>
                    <w:pStyle w:val="Prrafodelista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Pr="00956F62" w:rsidRDefault="00A12D7D" w:rsidP="000E2A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72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  <w:p w:rsidR="00A12D7D" w:rsidRPr="000E2AF8" w:rsidRDefault="00A12D7D" w:rsidP="00A15F95">
                  <w:pPr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s-ES"/>
                    </w:rPr>
                  </w:pPr>
                  <w:r w:rsidRPr="000E2AF8">
                    <w:rPr>
                      <w:rFonts w:ascii="Arial" w:hAnsi="Arial" w:cs="Arial"/>
                      <w:noProof/>
                      <w:sz w:val="24"/>
                      <w:szCs w:val="24"/>
                      <w:lang w:eastAsia="es-ES"/>
                    </w:rPr>
                    <w:t>____ pantalones</w:t>
                  </w:r>
                </w:p>
                <w:p w:rsidR="00A12D7D" w:rsidRPr="000E2AF8" w:rsidRDefault="00A12D7D" w:rsidP="000E2AF8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s-ES"/>
                    </w:rPr>
                  </w:pPr>
                </w:p>
                <w:p w:rsidR="00A12D7D" w:rsidRPr="000E2AF8" w:rsidRDefault="00A12D7D" w:rsidP="00A15F95">
                  <w:pPr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s-ES"/>
                    </w:rPr>
                  </w:pPr>
                  <w:r w:rsidRPr="000E2AF8">
                    <w:rPr>
                      <w:rFonts w:ascii="Arial" w:hAnsi="Arial" w:cs="Arial"/>
                      <w:noProof/>
                      <w:sz w:val="24"/>
                      <w:szCs w:val="24"/>
                      <w:lang w:eastAsia="es-ES"/>
                    </w:rPr>
                    <w:t>____ teléfono</w:t>
                  </w:r>
                </w:p>
                <w:p w:rsidR="00A12D7D" w:rsidRPr="000E2AF8" w:rsidRDefault="00A12D7D" w:rsidP="000E2AF8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s-ES"/>
                    </w:rPr>
                  </w:pPr>
                </w:p>
                <w:p w:rsidR="00A12D7D" w:rsidRPr="000E2AF8" w:rsidRDefault="00A12D7D" w:rsidP="00A15F95">
                  <w:pPr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s-ES"/>
                    </w:rPr>
                  </w:pPr>
                  <w:r w:rsidRPr="000E2AF8">
                    <w:rPr>
                      <w:rFonts w:ascii="Arial" w:hAnsi="Arial" w:cs="Arial"/>
                      <w:noProof/>
                      <w:sz w:val="24"/>
                      <w:szCs w:val="24"/>
                      <w:lang w:eastAsia="es-ES"/>
                    </w:rPr>
                    <w:t>____ guante</w:t>
                  </w:r>
                </w:p>
                <w:p w:rsidR="00A12D7D" w:rsidRPr="000E2AF8" w:rsidRDefault="00A12D7D" w:rsidP="000E2AF8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s-ES"/>
                    </w:rPr>
                  </w:pPr>
                </w:p>
                <w:p w:rsidR="00A12D7D" w:rsidRPr="000E2AF8" w:rsidRDefault="00A12D7D" w:rsidP="00A15F95">
                  <w:pPr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s-ES"/>
                    </w:rPr>
                  </w:pPr>
                  <w:r w:rsidRPr="000E2AF8">
                    <w:rPr>
                      <w:rFonts w:ascii="Arial" w:hAnsi="Arial" w:cs="Arial"/>
                      <w:noProof/>
                      <w:sz w:val="24"/>
                      <w:szCs w:val="24"/>
                      <w:lang w:eastAsia="es-ES"/>
                    </w:rPr>
                    <w:t>____ monedero</w:t>
                  </w:r>
                </w:p>
                <w:p w:rsidR="00A12D7D" w:rsidRPr="00E4134B" w:rsidRDefault="00A12D7D" w:rsidP="00A15F95">
                  <w:pPr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4"/>
                      <w:szCs w:val="24"/>
                      <w:lang/>
                    </w:rPr>
                  </w:pPr>
                </w:p>
                <w:p w:rsidR="00A12D7D" w:rsidRDefault="00A12D7D" w:rsidP="000E2AF8"/>
              </w:txbxContent>
            </v:textbox>
          </v:shape>
        </w:pict>
      </w:r>
      <w:r w:rsidR="000E2AF8" w:rsidRPr="000E2AF8">
        <w:rPr>
          <w:rFonts w:ascii="Arial" w:hAnsi="Arial" w:cs="Arial"/>
          <w:b/>
          <w:noProof/>
          <w:sz w:val="24"/>
          <w:szCs w:val="24"/>
          <w:lang w:eastAsia="es-ES"/>
        </w:rPr>
        <w:t>Completa con un o una/ unos o unas</w:t>
      </w:r>
    </w:p>
    <w:p w:rsidR="000E2AF8" w:rsidRPr="000E2AF8" w:rsidRDefault="000E2AF8" w:rsidP="000E2AF8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noProof/>
          <w:sz w:val="24"/>
          <w:szCs w:val="24"/>
          <w:lang w:eastAsia="es-ES"/>
        </w:rPr>
        <w:t xml:space="preserve">        </w:t>
      </w:r>
    </w:p>
    <w:p w:rsidR="000E2AF8" w:rsidRPr="000E2AF8" w:rsidRDefault="000E2AF8" w:rsidP="00A15F95">
      <w:pPr>
        <w:numPr>
          <w:ilvl w:val="0"/>
          <w:numId w:val="48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noProof/>
          <w:sz w:val="24"/>
          <w:szCs w:val="24"/>
          <w:lang w:eastAsia="es-ES"/>
        </w:rPr>
        <w:t>______cable</w:t>
      </w:r>
    </w:p>
    <w:p w:rsidR="000E2AF8" w:rsidRPr="000E2AF8" w:rsidRDefault="000E2AF8" w:rsidP="000E2AF8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48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noProof/>
          <w:sz w:val="24"/>
          <w:szCs w:val="24"/>
          <w:lang w:eastAsia="es-ES"/>
        </w:rPr>
        <w:t xml:space="preserve">_______lápiz      </w:t>
      </w:r>
    </w:p>
    <w:p w:rsidR="000E2AF8" w:rsidRPr="000E2AF8" w:rsidRDefault="000E2AF8" w:rsidP="000E2AF8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noProof/>
          <w:sz w:val="24"/>
          <w:szCs w:val="24"/>
          <w:lang w:eastAsia="es-ES"/>
        </w:rPr>
        <w:t xml:space="preserve">          </w:t>
      </w:r>
    </w:p>
    <w:p w:rsidR="000E2AF8" w:rsidRPr="000E2AF8" w:rsidRDefault="000E2AF8" w:rsidP="00A15F95">
      <w:pPr>
        <w:numPr>
          <w:ilvl w:val="0"/>
          <w:numId w:val="48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noProof/>
          <w:sz w:val="24"/>
          <w:szCs w:val="24"/>
          <w:lang w:eastAsia="es-ES"/>
        </w:rPr>
        <w:t>_____ dolor</w:t>
      </w:r>
    </w:p>
    <w:p w:rsidR="000E2AF8" w:rsidRPr="000E2AF8" w:rsidRDefault="000E2AF8" w:rsidP="000E2AF8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48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noProof/>
          <w:sz w:val="24"/>
          <w:szCs w:val="24"/>
          <w:lang w:eastAsia="es-ES"/>
        </w:rPr>
        <w:t xml:space="preserve">______cárcel     </w:t>
      </w:r>
    </w:p>
    <w:p w:rsidR="000E2AF8" w:rsidRPr="000E2AF8" w:rsidRDefault="000E2AF8" w:rsidP="000E2AF8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0E2AF8" w:rsidRPr="000E2AF8" w:rsidRDefault="000E2AF8" w:rsidP="000E2AF8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noProof/>
          <w:sz w:val="24"/>
          <w:szCs w:val="24"/>
          <w:lang w:eastAsia="es-ES"/>
        </w:rPr>
        <w:t xml:space="preserve">          </w:t>
      </w:r>
    </w:p>
    <w:p w:rsidR="000E2AF8" w:rsidRPr="000E2AF8" w:rsidRDefault="000E2AF8" w:rsidP="00A15F95">
      <w:pPr>
        <w:numPr>
          <w:ilvl w:val="0"/>
          <w:numId w:val="48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noProof/>
          <w:sz w:val="24"/>
          <w:szCs w:val="24"/>
          <w:lang w:eastAsia="es-ES"/>
        </w:rPr>
        <w:t xml:space="preserve">______día </w:t>
      </w:r>
    </w:p>
    <w:p w:rsidR="000E2AF8" w:rsidRPr="000E2AF8" w:rsidRDefault="000E2AF8" w:rsidP="000E2AF8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48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noProof/>
          <w:sz w:val="24"/>
          <w:szCs w:val="24"/>
          <w:lang w:eastAsia="es-ES"/>
        </w:rPr>
        <w:t xml:space="preserve">______celda    </w:t>
      </w:r>
    </w:p>
    <w:p w:rsidR="000E2AF8" w:rsidRPr="000E2AF8" w:rsidRDefault="000E2AF8" w:rsidP="000E2AF8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0E2AF8" w:rsidRPr="000E2AF8" w:rsidRDefault="000E2AF8" w:rsidP="000E2AF8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noProof/>
          <w:sz w:val="24"/>
          <w:szCs w:val="24"/>
          <w:lang w:eastAsia="es-ES"/>
        </w:rPr>
        <w:t xml:space="preserve">            </w:t>
      </w:r>
    </w:p>
    <w:p w:rsidR="000E2AF8" w:rsidRPr="000E2AF8" w:rsidRDefault="000E2AF8" w:rsidP="00A15F95">
      <w:pPr>
        <w:numPr>
          <w:ilvl w:val="0"/>
          <w:numId w:val="48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noProof/>
          <w:sz w:val="24"/>
          <w:szCs w:val="24"/>
          <w:lang w:eastAsia="es-ES"/>
        </w:rPr>
        <w:t>______sabor</w:t>
      </w:r>
    </w:p>
    <w:p w:rsidR="000E2AF8" w:rsidRPr="000E2AF8" w:rsidRDefault="000E2AF8" w:rsidP="000E2AF8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48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noProof/>
          <w:sz w:val="24"/>
          <w:szCs w:val="24"/>
          <w:lang w:eastAsia="es-ES"/>
        </w:rPr>
        <w:t xml:space="preserve">______hierba  </w:t>
      </w:r>
    </w:p>
    <w:p w:rsidR="000E2AF8" w:rsidRPr="000E2AF8" w:rsidRDefault="000E2AF8" w:rsidP="000E2AF8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0E2AF8" w:rsidRPr="000E2AF8" w:rsidRDefault="000E2AF8" w:rsidP="000E2AF8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noProof/>
          <w:sz w:val="24"/>
          <w:szCs w:val="24"/>
          <w:lang w:eastAsia="es-ES"/>
        </w:rPr>
        <w:t xml:space="preserve">            </w:t>
      </w:r>
    </w:p>
    <w:p w:rsidR="00E4134B" w:rsidRPr="000E2AF8" w:rsidRDefault="000E2AF8" w:rsidP="00A15F95">
      <w:pPr>
        <w:numPr>
          <w:ilvl w:val="0"/>
          <w:numId w:val="48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noProof/>
          <w:sz w:val="24"/>
          <w:szCs w:val="24"/>
          <w:lang w:eastAsia="es-ES"/>
        </w:rPr>
        <w:t>______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tos</w:t>
      </w:r>
    </w:p>
    <w:p w:rsidR="00C13CD4" w:rsidRPr="00956F62" w:rsidRDefault="00C13CD4" w:rsidP="00A15F9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956F62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t>Escribe el plural de las siguientes palabras.</w:t>
      </w:r>
    </w:p>
    <w:p w:rsidR="00C13CD4" w:rsidRPr="00C13CD4" w:rsidRDefault="00C13CD4" w:rsidP="00C13CD4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Luz:</w:t>
      </w:r>
      <w:r>
        <w:rPr>
          <w:rFonts w:ascii="Arial" w:hAnsi="Arial" w:cs="Arial"/>
          <w:noProof/>
          <w:sz w:val="24"/>
          <w:szCs w:val="24"/>
          <w:lang w:eastAsia="es-ES"/>
        </w:rPr>
        <w:tab/>
      </w:r>
      <w:r>
        <w:rPr>
          <w:rFonts w:ascii="Arial" w:hAnsi="Arial" w:cs="Arial"/>
          <w:noProof/>
          <w:sz w:val="24"/>
          <w:szCs w:val="24"/>
          <w:lang w:eastAsia="es-ES"/>
        </w:rPr>
        <w:tab/>
      </w:r>
      <w:r>
        <w:rPr>
          <w:rFonts w:ascii="Arial" w:hAnsi="Arial" w:cs="Arial"/>
          <w:noProof/>
          <w:sz w:val="24"/>
          <w:szCs w:val="24"/>
          <w:lang w:eastAsia="es-ES"/>
        </w:rPr>
        <w:tab/>
      </w:r>
      <w:r>
        <w:rPr>
          <w:rFonts w:ascii="Arial" w:hAnsi="Arial" w:cs="Arial"/>
          <w:noProof/>
          <w:sz w:val="24"/>
          <w:szCs w:val="24"/>
          <w:lang w:eastAsia="es-ES"/>
        </w:rPr>
        <w:tab/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Feroz:</w:t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Bicicleta:</w:t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Niña:</w:t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Arroz: </w:t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Calvo:</w:t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Euro:</w:t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Silla: </w:t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Campo:</w:t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Cruz:</w:t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Español:</w:t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Juez:</w:t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Tomate:</w:t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Mariposa:</w:t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Dólar:</w:t>
      </w:r>
    </w:p>
    <w:p w:rsidR="00C13CD4" w:rsidRDefault="00C13CD4" w:rsidP="00A15F9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Pez: </w:t>
      </w:r>
    </w:p>
    <w:p w:rsidR="000E2AF8" w:rsidRDefault="000E2AF8" w:rsidP="000E2AF8">
      <w:pPr>
        <w:pStyle w:val="Prrafodelista"/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0E2AF8" w:rsidRPr="000E2AF8" w:rsidRDefault="000E2AF8" w:rsidP="00A15F95">
      <w:pPr>
        <w:pStyle w:val="Prrafodelista"/>
        <w:numPr>
          <w:ilvl w:val="0"/>
          <w:numId w:val="40"/>
        </w:numPr>
        <w:tabs>
          <w:tab w:val="left" w:pos="1185"/>
        </w:tabs>
        <w:jc w:val="both"/>
        <w:rPr>
          <w:rFonts w:ascii="Arial" w:hAnsi="Arial" w:cs="Arial"/>
          <w:b/>
          <w:sz w:val="24"/>
          <w:szCs w:val="24"/>
        </w:rPr>
      </w:pPr>
      <w:r w:rsidRPr="000E2AF8">
        <w:rPr>
          <w:rFonts w:ascii="Arial" w:hAnsi="Arial" w:cs="Arial"/>
          <w:b/>
          <w:sz w:val="24"/>
          <w:szCs w:val="24"/>
        </w:rPr>
        <w:t>Indica si las siguientes palabras están en singular o plural.</w:t>
      </w:r>
    </w:p>
    <w:p w:rsid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0E2AF8" w:rsidRPr="000E2AF8" w:rsidRDefault="000E2AF8" w:rsidP="00A15F95">
      <w:pPr>
        <w:numPr>
          <w:ilvl w:val="0"/>
          <w:numId w:val="6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0E2AF8">
        <w:rPr>
          <w:rFonts w:ascii="Arial" w:hAnsi="Arial" w:cs="Arial"/>
          <w:sz w:val="24"/>
          <w:szCs w:val="24"/>
        </w:rPr>
        <w:t>Naranja: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0E2AF8" w:rsidRPr="000E2AF8" w:rsidRDefault="000E2AF8" w:rsidP="00A15F95">
      <w:pPr>
        <w:numPr>
          <w:ilvl w:val="0"/>
          <w:numId w:val="6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0E2AF8">
        <w:rPr>
          <w:rFonts w:ascii="Arial" w:hAnsi="Arial" w:cs="Arial"/>
          <w:sz w:val="24"/>
          <w:szCs w:val="24"/>
        </w:rPr>
        <w:t>Ordenador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0E2AF8" w:rsidRPr="000E2AF8" w:rsidRDefault="000E2AF8" w:rsidP="00A15F95">
      <w:pPr>
        <w:numPr>
          <w:ilvl w:val="0"/>
          <w:numId w:val="6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0E2AF8">
        <w:rPr>
          <w:rFonts w:ascii="Arial" w:hAnsi="Arial" w:cs="Arial"/>
          <w:sz w:val="24"/>
          <w:szCs w:val="24"/>
        </w:rPr>
        <w:t>Mosca: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0E2AF8" w:rsidRPr="000E2AF8" w:rsidRDefault="000E2AF8" w:rsidP="00A15F95">
      <w:pPr>
        <w:numPr>
          <w:ilvl w:val="0"/>
          <w:numId w:val="6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0E2AF8">
        <w:rPr>
          <w:rFonts w:ascii="Arial" w:hAnsi="Arial" w:cs="Arial"/>
          <w:sz w:val="24"/>
          <w:szCs w:val="24"/>
        </w:rPr>
        <w:t>Pelos: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0E2AF8" w:rsidRPr="000E2AF8" w:rsidRDefault="000E2AF8" w:rsidP="00A15F95">
      <w:pPr>
        <w:numPr>
          <w:ilvl w:val="0"/>
          <w:numId w:val="6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0E2AF8">
        <w:rPr>
          <w:rFonts w:ascii="Arial" w:hAnsi="Arial" w:cs="Arial"/>
          <w:sz w:val="24"/>
          <w:szCs w:val="24"/>
        </w:rPr>
        <w:lastRenderedPageBreak/>
        <w:t xml:space="preserve">Mano: 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0E2AF8" w:rsidRPr="000E2AF8" w:rsidRDefault="000E2AF8" w:rsidP="00A15F95">
      <w:pPr>
        <w:numPr>
          <w:ilvl w:val="0"/>
          <w:numId w:val="6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0E2AF8">
        <w:rPr>
          <w:rFonts w:ascii="Arial" w:hAnsi="Arial" w:cs="Arial"/>
          <w:sz w:val="24"/>
          <w:szCs w:val="24"/>
        </w:rPr>
        <w:t>Campo: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0E2AF8" w:rsidRPr="000E2AF8" w:rsidRDefault="000E2AF8" w:rsidP="00A15F95">
      <w:pPr>
        <w:numPr>
          <w:ilvl w:val="0"/>
          <w:numId w:val="6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0E2AF8">
        <w:rPr>
          <w:rFonts w:ascii="Arial" w:hAnsi="Arial" w:cs="Arial"/>
          <w:sz w:val="24"/>
          <w:szCs w:val="24"/>
        </w:rPr>
        <w:t>Ratón: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0E2AF8" w:rsidRPr="000E2AF8" w:rsidRDefault="000E2AF8" w:rsidP="00A15F95">
      <w:pPr>
        <w:numPr>
          <w:ilvl w:val="0"/>
          <w:numId w:val="6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0E2AF8">
        <w:rPr>
          <w:rFonts w:ascii="Arial" w:hAnsi="Arial" w:cs="Arial"/>
          <w:sz w:val="24"/>
          <w:szCs w:val="24"/>
        </w:rPr>
        <w:t>Nubes: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0E2AF8" w:rsidRPr="000E2AF8" w:rsidRDefault="000E2AF8" w:rsidP="00A15F95">
      <w:pPr>
        <w:numPr>
          <w:ilvl w:val="0"/>
          <w:numId w:val="6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0E2AF8">
        <w:rPr>
          <w:rFonts w:ascii="Arial" w:hAnsi="Arial" w:cs="Arial"/>
          <w:sz w:val="24"/>
          <w:szCs w:val="24"/>
        </w:rPr>
        <w:t>Grapas: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0E2AF8" w:rsidRDefault="000E2AF8" w:rsidP="00A15F95">
      <w:pPr>
        <w:numPr>
          <w:ilvl w:val="0"/>
          <w:numId w:val="6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a:</w:t>
      </w:r>
    </w:p>
    <w:p w:rsid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0E2AF8" w:rsidRPr="00E4134B" w:rsidRDefault="000E2AF8" w:rsidP="00A15F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E4134B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oloca los determinantes adecuados según el género y el número de los nombres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  <w:sectPr w:rsidR="000E2AF8" w:rsidRPr="0030416A" w:rsidSect="0030416A">
          <w:type w:val="continuous"/>
          <w:pgSz w:w="11909" w:h="16834"/>
          <w:pgMar w:top="1440" w:right="1440" w:bottom="1440" w:left="1440" w:header="0" w:footer="720" w:gutter="0"/>
          <w:pgNumType w:start="1"/>
          <w:cols w:space="720"/>
        </w:sectPr>
      </w:pP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Carta  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ibro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botella   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ercado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funcionaria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echero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fila        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escado</w:t>
      </w: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ab/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artero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ibreros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conomato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na          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chera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rmario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arteras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ibrerías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bares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funcionario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artista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elda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ortero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tienda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ductora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esón  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ersey  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tio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uerta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édico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upermercado 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úsica 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esonero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rdenador  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arita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ibro   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fermeras hipermercados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mesa       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mbulatorio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ecera     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sultorio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ibrerías       </w:t>
      </w:r>
    </w:p>
    <w:p w:rsidR="000E2AF8" w:rsidRPr="0030416A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  <w:sectPr w:rsidR="000E2AF8" w:rsidRPr="0030416A" w:rsidSect="0030416A">
          <w:type w:val="continuous"/>
          <w:pgSz w:w="11909" w:h="16834"/>
          <w:pgMar w:top="1440" w:right="1440" w:bottom="1440" w:left="1440" w:header="0" w:footer="720" w:gutter="0"/>
          <w:pgNumType w:start="1"/>
          <w:cols w:num="3" w:space="709"/>
        </w:sect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alería</w:t>
      </w:r>
    </w:p>
    <w:p w:rsidR="00E4134B" w:rsidRPr="000E2AF8" w:rsidRDefault="00E4134B" w:rsidP="00A15F95">
      <w:pPr>
        <w:numPr>
          <w:ilvl w:val="0"/>
          <w:numId w:val="40"/>
        </w:numPr>
        <w:tabs>
          <w:tab w:val="left" w:pos="1185"/>
        </w:tabs>
        <w:jc w:val="both"/>
        <w:rPr>
          <w:rFonts w:ascii="Arial" w:hAnsi="Arial" w:cs="Arial"/>
          <w:b/>
          <w:sz w:val="24"/>
          <w:szCs w:val="24"/>
          <w:lang/>
        </w:rPr>
      </w:pPr>
      <w:r w:rsidRPr="000E2AF8">
        <w:rPr>
          <w:rFonts w:ascii="Arial" w:hAnsi="Arial" w:cs="Arial"/>
          <w:b/>
          <w:sz w:val="24"/>
          <w:szCs w:val="24"/>
          <w:lang/>
        </w:rPr>
        <w:lastRenderedPageBreak/>
        <w:t>Coloca al lado de cada nombre femenino su masculino o al contrario si procede.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b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Profesor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Mecánica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Presentador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Abogado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Jueza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Vampiro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Dependiente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Tigre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Alcalde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Abad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Barón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Héroe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lastRenderedPageBreak/>
        <w:t>Andaluz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Castellano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Emperador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Testigo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Dibujante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Sastre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Presidente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Sirviente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</w:p>
    <w:p w:rsidR="000E2AF8" w:rsidRPr="000E2AF8" w:rsidRDefault="000E2AF8" w:rsidP="00A15F95">
      <w:pPr>
        <w:numPr>
          <w:ilvl w:val="0"/>
          <w:numId w:val="24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</w:pPr>
      <w:r w:rsidRPr="000E2AF8">
        <w:rPr>
          <w:rFonts w:ascii="Arial" w:hAnsi="Arial" w:cs="Arial"/>
          <w:sz w:val="24"/>
          <w:szCs w:val="24"/>
          <w:lang/>
        </w:rPr>
        <w:t>Agente</w:t>
      </w:r>
    </w:p>
    <w:p w:rsidR="000E2AF8" w:rsidRPr="000E2AF8" w:rsidRDefault="000E2AF8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  <w:lang/>
        </w:rPr>
        <w:sectPr w:rsidR="000E2AF8" w:rsidRPr="000E2AF8" w:rsidSect="000D419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  <w:sectPr w:rsidR="0030416A" w:rsidRPr="0030416A" w:rsidSect="0030416A">
          <w:type w:val="continuous"/>
          <w:pgSz w:w="11909" w:h="16834"/>
          <w:pgMar w:top="1440" w:right="1440" w:bottom="1440" w:left="1440" w:header="0" w:footer="720" w:gutter="0"/>
          <w:pgNumType w:start="1"/>
          <w:cols w:space="709"/>
        </w:sectPr>
      </w:pPr>
    </w:p>
    <w:p w:rsidR="00207D04" w:rsidRDefault="00207D04" w:rsidP="00207D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Pr="00207D04" w:rsidRDefault="00207D04" w:rsidP="00A15F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scubre las palabras que no tiene pareja y las escribe las que si las tienen.</w:t>
      </w:r>
    </w:p>
    <w:p w:rsidR="00207D04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y</w:t>
      </w:r>
    </w:p>
    <w:p w:rsidR="00207D04" w:rsidRDefault="00207D04" w:rsidP="00207D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urista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olicía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ofesor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estro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irafa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ez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lfín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vestruz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rpiente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apo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ana</w:t>
      </w:r>
    </w:p>
    <w:p w:rsidR="00207D04" w:rsidRPr="00207D04" w:rsidRDefault="00207D04" w:rsidP="00207D0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07D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ata</w:t>
      </w:r>
    </w:p>
    <w:p w:rsidR="000E2AF8" w:rsidRPr="000E2AF8" w:rsidRDefault="000E2AF8" w:rsidP="000E2AF8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atón</w:t>
      </w:r>
    </w:p>
    <w:p w:rsidR="000E2AF8" w:rsidRPr="000E2AF8" w:rsidRDefault="000E2AF8" w:rsidP="000E2AF8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Águila </w:t>
      </w:r>
    </w:p>
    <w:p w:rsidR="000E2AF8" w:rsidRPr="000E2AF8" w:rsidRDefault="000E2AF8" w:rsidP="000E2AF8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abalí</w:t>
      </w:r>
    </w:p>
    <w:p w:rsidR="000E2AF8" w:rsidRPr="000E2AF8" w:rsidRDefault="000E2AF8" w:rsidP="000E2AF8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so</w:t>
      </w:r>
    </w:p>
    <w:p w:rsidR="000E2AF8" w:rsidRPr="000E2AF8" w:rsidRDefault="000E2AF8" w:rsidP="000E2AF8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eluquera</w:t>
      </w:r>
    </w:p>
    <w:p w:rsidR="000E2AF8" w:rsidRPr="000E2AF8" w:rsidRDefault="000E2AF8" w:rsidP="000E2AF8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cutor</w:t>
      </w:r>
    </w:p>
    <w:p w:rsidR="000E2AF8" w:rsidRPr="000E2AF8" w:rsidRDefault="000E2AF8" w:rsidP="000E2AF8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nero</w:t>
      </w:r>
    </w:p>
    <w:p w:rsidR="000E2AF8" w:rsidRPr="000E2AF8" w:rsidRDefault="000E2AF8" w:rsidP="000E2AF8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Conductor</w:t>
      </w:r>
    </w:p>
    <w:p w:rsidR="000E2AF8" w:rsidRPr="000E2AF8" w:rsidRDefault="000E2AF8" w:rsidP="000E2AF8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07D04" w:rsidRDefault="00207D04" w:rsidP="00A15F95">
      <w:pPr>
        <w:pStyle w:val="Prrafodelist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ombero</w:t>
      </w:r>
    </w:p>
    <w:p w:rsid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ompleta las oraciones según el modelo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avier es un escrito argentino.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sabel es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rta es una doctora siria.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esús es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engo un compañero parisino.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Tengo 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 nieta es africana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aúl es un presidente alemán.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adia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 madre es joven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 gato es vegetariano.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uisa es mi nuera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profesora es exigente.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zar era ruso.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actor no hizo bien su papel.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pobre estaba muy enfermo.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La gata es muy cariñosa.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hembra del carnero es la oveja.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</w:t>
      </w:r>
    </w:p>
    <w:p w:rsid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A15F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lasifica los siguientes nombres compuestos en masculinos y femeninos: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E2A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acacorchos, bocacalle, cortaúñas, abrelatas, parabrisas, altavoz, rompeolas, antebrazo, abrecartas, baloncesto, camposanto, hidroavión, espantapájaros, carricoche, medianoche, pelirrojo, pasatiempo, malhumor, sordomudo, lavaplatos, limpiabotas, montacargas, motocicleta, paracaídas, pasodoble, caradura, ciempiés, quitamanchas, pasamanos, pararrayos, malpensada, guardabosques, sacapuntas, pisapapeles, aparcacoches, fotografía, televisión, automóvil, videojuego, guardameta.</w:t>
      </w: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E2AF8" w:rsidRPr="000E2AF8" w:rsidRDefault="000E2AF8" w:rsidP="000E2A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sectPr w:rsidR="000E2AF8" w:rsidRPr="000E2AF8" w:rsidSect="0030416A">
          <w:type w:val="continuous"/>
          <w:pgSz w:w="11909" w:h="16834"/>
          <w:pgMar w:top="1440" w:right="1440" w:bottom="1440" w:left="1440" w:header="0" w:footer="720" w:gutter="0"/>
          <w:pgNumType w:start="1"/>
          <w:cols w:space="709"/>
        </w:sectPr>
      </w:pPr>
      <w:r w:rsidRPr="000E2AF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MASCULINAS                                           FEMENINAS</w:t>
      </w:r>
    </w:p>
    <w:p w:rsidR="000E2AF8" w:rsidRPr="00A12D7D" w:rsidRDefault="000E2AF8" w:rsidP="000E2AF8">
      <w:pPr>
        <w:spacing w:line="360" w:lineRule="auto"/>
        <w:jc w:val="center"/>
        <w:rPr>
          <w:rFonts w:ascii="Arial" w:hAnsi="Arial" w:cs="Arial"/>
          <w:b/>
          <w:noProof/>
          <w:color w:val="B2A1C7" w:themeColor="accent4" w:themeTint="99"/>
          <w:sz w:val="44"/>
          <w:szCs w:val="44"/>
          <w:u w:val="single"/>
          <w:lang w:eastAsia="es-ES"/>
        </w:rPr>
      </w:pPr>
      <w:r w:rsidRPr="00A12D7D">
        <w:rPr>
          <w:rFonts w:ascii="Arial" w:hAnsi="Arial" w:cs="Arial"/>
          <w:b/>
          <w:noProof/>
          <w:color w:val="B2A1C7" w:themeColor="accent4" w:themeTint="99"/>
          <w:sz w:val="44"/>
          <w:szCs w:val="44"/>
          <w:u w:val="single"/>
          <w:lang w:eastAsia="es-ES"/>
        </w:rPr>
        <w:lastRenderedPageBreak/>
        <w:t>MÁS VOCABULARIO</w:t>
      </w:r>
    </w:p>
    <w:p w:rsidR="000D4193" w:rsidRPr="000E2AF8" w:rsidRDefault="000D4193" w:rsidP="00A15F95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0E2AF8">
        <w:rPr>
          <w:rFonts w:ascii="Arial" w:hAnsi="Arial" w:cs="Arial"/>
          <w:b/>
          <w:noProof/>
          <w:sz w:val="24"/>
          <w:szCs w:val="24"/>
          <w:lang w:eastAsia="es-ES"/>
        </w:rPr>
        <w:t>Re</w:t>
      </w:r>
      <w:r w:rsidR="00ED0FDD" w:rsidRPr="000E2AF8">
        <w:rPr>
          <w:rFonts w:ascii="Arial" w:hAnsi="Arial" w:cs="Arial"/>
          <w:b/>
          <w:noProof/>
          <w:sz w:val="24"/>
          <w:szCs w:val="24"/>
          <w:lang w:eastAsia="es-ES"/>
        </w:rPr>
        <w:t xml:space="preserve">laciona cada herramienta con su profesión. </w:t>
      </w:r>
    </w:p>
    <w:p w:rsidR="00ED0FDD" w:rsidRPr="000D4193" w:rsidRDefault="00DA144A" w:rsidP="000D4193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19 Cuadro de texto" o:spid="_x0000_s1029" type="#_x0000_t202" style="position:absolute;margin-left:330.45pt;margin-top:13.2pt;width:120.75pt;height:513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" fillcolor="window" stroked="f" strokeweight=".5pt">
            <v:textbox>
              <w:txbxContent>
                <w:p w:rsidR="00A12D7D" w:rsidRDefault="00A12D7D" w:rsidP="00E17F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Pr="00E17FEB" w:rsidRDefault="00A12D7D" w:rsidP="00E17FEB">
                  <w:pPr>
                    <w:pStyle w:val="Prrafodelista"/>
                  </w:pPr>
                </w:p>
                <w:p w:rsidR="00A12D7D" w:rsidRPr="00E17FEB" w:rsidRDefault="00A12D7D" w:rsidP="00A15F95">
                  <w:pPr>
                    <w:pStyle w:val="Prrafodelista"/>
                    <w:numPr>
                      <w:ilvl w:val="0"/>
                      <w:numId w:val="2"/>
                    </w:num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luquero</w:t>
                  </w:r>
                </w:p>
                <w:p w:rsidR="00A12D7D" w:rsidRPr="00ED0FDD" w:rsidRDefault="00A12D7D" w:rsidP="00E17FEB">
                  <w:pPr>
                    <w:pStyle w:val="Prrafodelista"/>
                  </w:pPr>
                </w:p>
                <w:p w:rsidR="00A12D7D" w:rsidRPr="00ED0FDD" w:rsidRDefault="00A12D7D" w:rsidP="00E17FEB"/>
                <w:p w:rsidR="00A12D7D" w:rsidRDefault="00A12D7D" w:rsidP="00A15F9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estro</w:t>
                  </w:r>
                </w:p>
                <w:p w:rsidR="00A12D7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Pr="00ED0FD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Pr="00ED0FD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formático</w:t>
                  </w:r>
                </w:p>
                <w:p w:rsidR="00A12D7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gricultor</w:t>
                  </w:r>
                </w:p>
                <w:p w:rsidR="00A12D7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ista</w:t>
                  </w:r>
                </w:p>
                <w:p w:rsidR="00A12D7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cánico</w:t>
                  </w:r>
                </w:p>
                <w:p w:rsidR="00A12D7D" w:rsidRPr="00ED0FDD" w:rsidRDefault="00A12D7D" w:rsidP="00E17FEB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17F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17F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Pr="00ED0FDD" w:rsidRDefault="00A12D7D" w:rsidP="00E17F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3 Cuadro de texto" o:spid="_x0000_s1030" type="#_x0000_t202" style="position:absolute;margin-left:-2.55pt;margin-top:4.95pt;width:120.75pt;height:51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" fillcolor="white [3201]" stroked="f" strokeweight=".5pt">
            <v:textbox>
              <w:txbxContent>
                <w:p w:rsidR="00A12D7D" w:rsidRDefault="00A12D7D" w:rsidP="00ED0F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Pr="00E17FEB" w:rsidRDefault="00A12D7D" w:rsidP="00E17FEB">
                  <w:pPr>
                    <w:pStyle w:val="Prrafodelista"/>
                  </w:pPr>
                </w:p>
                <w:p w:rsidR="00A12D7D" w:rsidRPr="00E17FEB" w:rsidRDefault="00A12D7D" w:rsidP="00A15F95">
                  <w:pPr>
                    <w:pStyle w:val="Prrafodelista"/>
                    <w:numPr>
                      <w:ilvl w:val="0"/>
                      <w:numId w:val="2"/>
                    </w:num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ractor</w:t>
                  </w:r>
                </w:p>
                <w:p w:rsidR="00A12D7D" w:rsidRPr="00ED0FDD" w:rsidRDefault="00A12D7D" w:rsidP="00E17FEB">
                  <w:pPr>
                    <w:pStyle w:val="Prrafodelista"/>
                  </w:pPr>
                </w:p>
                <w:p w:rsidR="00A12D7D" w:rsidRPr="00ED0FDD" w:rsidRDefault="00A12D7D" w:rsidP="00ED0FDD"/>
                <w:p w:rsidR="00A12D7D" w:rsidRDefault="00A12D7D" w:rsidP="00A15F9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izarra</w:t>
                  </w:r>
                </w:p>
                <w:p w:rsidR="00A12D7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Pr="00ED0FD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Pr="00ED0FD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ueda</w:t>
                  </w:r>
                </w:p>
                <w:p w:rsidR="00A12D7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jeras</w:t>
                  </w:r>
                </w:p>
                <w:p w:rsidR="00A12D7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rdenador</w:t>
                  </w:r>
                </w:p>
                <w:p w:rsidR="00A12D7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guja / hilo</w:t>
                  </w:r>
                </w:p>
                <w:p w:rsidR="00A12D7D" w:rsidRPr="00ED0FDD" w:rsidRDefault="00A12D7D" w:rsidP="00ED0FD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D0F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ED0F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Pr="00ED0FDD" w:rsidRDefault="00A12D7D" w:rsidP="00ED0F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8 Cuadro de texto" o:spid="_x0000_s1031" type="#_x0000_t202" style="position:absolute;margin-left:163.2pt;margin-top:4.95pt;width:60pt;height:5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90550" cy="693255"/>
                        <wp:effectExtent l="0" t="0" r="0" b="0"/>
                        <wp:docPr id="9" name="Imagen 9" descr="Resultado de imagen de Rue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esultado de imagen de Rue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013" cy="693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7FEB" w:rsidRPr="00AB1775" w:rsidRDefault="00E17FEB" w:rsidP="00E17FEB">
      <w:pPr>
        <w:tabs>
          <w:tab w:val="left" w:pos="5025"/>
        </w:tabs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ED0FDD" w:rsidRDefault="00ED0FDD" w:rsidP="00AB1775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AB1775" w:rsidRPr="00AB1775" w:rsidRDefault="00DA144A" w:rsidP="00AB1775">
      <w:pPr>
        <w:spacing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4 Cuadro de texto" o:spid="_x0000_s1032" type="#_x0000_t202" style="position:absolute;margin-left:163.2pt;margin-top:23.2pt;width:138.75pt;height:8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057275" cy="592074"/>
                        <wp:effectExtent l="0" t="0" r="0" b="0"/>
                        <wp:docPr id="5" name="Imagen 5" descr="Resultado de imagen de trac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n de trac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177" cy="597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1775" w:rsidRDefault="00DA144A" w:rsidP="00E70BAD">
      <w:pPr>
        <w:spacing w:line="360" w:lineRule="auto"/>
        <w:rPr>
          <w:noProof/>
          <w:lang w:eastAsia="es-ES"/>
        </w:rPr>
      </w:pPr>
      <w:r>
        <w:rPr>
          <w:noProof/>
          <w:lang w:eastAsia="es-ES"/>
        </w:rPr>
        <w:pict>
          <v:shape id="10 Cuadro de texto" o:spid="_x0000_s1033" type="#_x0000_t202" style="position:absolute;margin-left:188.7pt;margin-top:74.2pt;width:90pt;height:7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14375" cy="714375"/>
                        <wp:effectExtent l="0" t="0" r="9525" b="9525"/>
                        <wp:docPr id="13" name="Imagen 13" descr="Resultado de imagen de aguja /hi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esultado de imagen de aguja /hi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659" cy="7146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6 Cuadro de texto" o:spid="_x0000_s1034" type="#_x0000_t202" style="position:absolute;margin-left:170.7pt;margin-top:160.5pt;width:159.7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14475" cy="788890"/>
                        <wp:effectExtent l="0" t="0" r="0" b="0"/>
                        <wp:docPr id="14" name="Imagen 14" descr="Resultado de imagen de pizar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esultado de imagen de pizar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521" cy="789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1775" w:rsidRDefault="00AB1775" w:rsidP="00E70BAD">
      <w:pPr>
        <w:spacing w:line="360" w:lineRule="auto"/>
        <w:rPr>
          <w:noProof/>
          <w:lang w:eastAsia="es-ES"/>
        </w:rPr>
      </w:pPr>
    </w:p>
    <w:p w:rsidR="00ED0FDD" w:rsidRDefault="00ED0FDD" w:rsidP="00E70BAD">
      <w:pPr>
        <w:spacing w:line="360" w:lineRule="auto"/>
        <w:rPr>
          <w:noProof/>
          <w:lang w:eastAsia="es-ES"/>
        </w:rPr>
      </w:pPr>
    </w:p>
    <w:p w:rsidR="00ED0FDD" w:rsidRDefault="00ED0FDD" w:rsidP="00E70BAD">
      <w:pPr>
        <w:spacing w:line="360" w:lineRule="auto"/>
        <w:rPr>
          <w:noProof/>
          <w:lang w:eastAsia="es-ES"/>
        </w:rPr>
      </w:pPr>
    </w:p>
    <w:p w:rsidR="00ED0FDD" w:rsidRDefault="00ED0FDD" w:rsidP="00E70BAD">
      <w:pPr>
        <w:spacing w:line="360" w:lineRule="auto"/>
        <w:rPr>
          <w:noProof/>
          <w:lang w:eastAsia="es-ES"/>
        </w:rPr>
      </w:pPr>
    </w:p>
    <w:p w:rsidR="00ED0FDD" w:rsidRDefault="00ED0FDD" w:rsidP="00E70BAD">
      <w:pPr>
        <w:spacing w:line="360" w:lineRule="auto"/>
        <w:rPr>
          <w:noProof/>
          <w:lang w:eastAsia="es-ES"/>
        </w:rPr>
      </w:pPr>
    </w:p>
    <w:p w:rsidR="00ED0FDD" w:rsidRDefault="00ED0FDD" w:rsidP="00E70BAD">
      <w:pPr>
        <w:spacing w:line="360" w:lineRule="auto"/>
        <w:rPr>
          <w:noProof/>
          <w:lang w:eastAsia="es-ES"/>
        </w:rPr>
      </w:pPr>
    </w:p>
    <w:p w:rsidR="00ED0FDD" w:rsidRDefault="00ED0FDD" w:rsidP="00E70BAD">
      <w:pPr>
        <w:spacing w:line="360" w:lineRule="auto"/>
        <w:rPr>
          <w:noProof/>
          <w:lang w:eastAsia="es-ES"/>
        </w:rPr>
      </w:pPr>
    </w:p>
    <w:p w:rsidR="00ED0FDD" w:rsidRDefault="00DA144A" w:rsidP="00E70BAD">
      <w:pPr>
        <w:spacing w:line="360" w:lineRule="auto"/>
        <w:rPr>
          <w:noProof/>
          <w:lang w:eastAsia="es-ES"/>
        </w:rPr>
      </w:pPr>
      <w:r>
        <w:rPr>
          <w:noProof/>
          <w:lang w:eastAsia="es-ES"/>
        </w:rPr>
        <w:pict>
          <v:shape id="15 Cuadro de texto" o:spid="_x0000_s1035" type="#_x0000_t202" style="position:absolute;margin-left:196.2pt;margin-top:16.05pt;width:126.75pt;height:72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274309" cy="713613"/>
                        <wp:effectExtent l="0" t="0" r="2540" b="0"/>
                        <wp:docPr id="16" name="Imagen 16" descr="Resultado de imagen de tijeras peluque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esultado de imagen de tijeras peluque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4824" cy="713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0FDD" w:rsidRDefault="00ED0FDD" w:rsidP="00E70BAD">
      <w:pPr>
        <w:spacing w:line="360" w:lineRule="auto"/>
        <w:rPr>
          <w:noProof/>
          <w:lang w:eastAsia="es-ES"/>
        </w:rPr>
      </w:pPr>
    </w:p>
    <w:p w:rsidR="00ED0FDD" w:rsidRDefault="00ED0FDD" w:rsidP="00E70BAD">
      <w:pPr>
        <w:spacing w:line="360" w:lineRule="auto"/>
        <w:rPr>
          <w:noProof/>
          <w:lang w:eastAsia="es-ES"/>
        </w:rPr>
      </w:pPr>
    </w:p>
    <w:p w:rsidR="000C4C7D" w:rsidRDefault="00DA144A" w:rsidP="00E70BAD">
      <w:pPr>
        <w:spacing w:line="360" w:lineRule="auto"/>
        <w:rPr>
          <w:noProof/>
          <w:lang w:eastAsia="es-ES"/>
        </w:rPr>
      </w:pPr>
      <w:r>
        <w:rPr>
          <w:noProof/>
          <w:lang w:eastAsia="es-ES"/>
        </w:rPr>
        <w:pict>
          <v:shape id="17 Cuadro de texto" o:spid="_x0000_s1036" type="#_x0000_t202" style="position:absolute;margin-left:199.95pt;margin-top:9.6pt;width:82.5pt;height: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57250" cy="750094"/>
                        <wp:effectExtent l="0" t="0" r="0" b="0"/>
                        <wp:docPr id="18" name="Imagen 18" descr="Resultado de imagen de ordenad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esultado de imagen de ordenad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044" cy="750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4C7D" w:rsidRPr="000C4C7D" w:rsidRDefault="000C4C7D" w:rsidP="000C4C7D">
      <w:pPr>
        <w:rPr>
          <w:lang w:eastAsia="es-ES"/>
        </w:rPr>
      </w:pPr>
    </w:p>
    <w:p w:rsidR="000C4C7D" w:rsidRPr="000C4C7D" w:rsidRDefault="000C4C7D" w:rsidP="000C4C7D">
      <w:pPr>
        <w:rPr>
          <w:lang w:eastAsia="es-ES"/>
        </w:rPr>
      </w:pPr>
    </w:p>
    <w:p w:rsidR="000C4C7D" w:rsidRPr="000C4C7D" w:rsidRDefault="000C4C7D" w:rsidP="000C4C7D">
      <w:pPr>
        <w:rPr>
          <w:lang w:eastAsia="es-ES"/>
        </w:rPr>
      </w:pPr>
    </w:p>
    <w:p w:rsidR="000C4C7D" w:rsidRPr="000C4C7D" w:rsidRDefault="000C4C7D" w:rsidP="000C4C7D">
      <w:pPr>
        <w:rPr>
          <w:lang w:eastAsia="es-ES"/>
        </w:rPr>
      </w:pPr>
    </w:p>
    <w:p w:rsidR="000C4C7D" w:rsidRDefault="000C4C7D" w:rsidP="000C4C7D">
      <w:pPr>
        <w:rPr>
          <w:lang w:eastAsia="es-ES"/>
        </w:rPr>
      </w:pPr>
    </w:p>
    <w:p w:rsidR="00AB1775" w:rsidRDefault="00AB1775" w:rsidP="000C4C7D">
      <w:pPr>
        <w:jc w:val="center"/>
        <w:rPr>
          <w:lang w:eastAsia="es-ES"/>
        </w:rPr>
      </w:pPr>
    </w:p>
    <w:p w:rsidR="000E2AF8" w:rsidRDefault="000E2AF8" w:rsidP="000C4C7D">
      <w:pPr>
        <w:jc w:val="center"/>
        <w:rPr>
          <w:lang w:eastAsia="es-ES"/>
        </w:rPr>
      </w:pPr>
    </w:p>
    <w:p w:rsidR="000C4C7D" w:rsidRPr="000E2AF8" w:rsidRDefault="000C4C7D" w:rsidP="00A15F95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0E2AF8">
        <w:rPr>
          <w:rFonts w:ascii="Arial" w:hAnsi="Arial" w:cs="Arial"/>
          <w:b/>
          <w:sz w:val="24"/>
          <w:szCs w:val="24"/>
          <w:lang w:eastAsia="es-ES"/>
        </w:rPr>
        <w:t>Fíjate en la imagen e indica si las siguientes afirmaciones son verdaderas o falsas.</w:t>
      </w:r>
    </w:p>
    <w:p w:rsidR="000C4C7D" w:rsidRDefault="00ED0FDD" w:rsidP="00E70B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400040" cy="4012565"/>
            <wp:effectExtent l="0" t="0" r="0" b="6985"/>
            <wp:docPr id="2" name="Imagen 2" descr="Resultado de imagen de dibujo habitacion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habitacion cas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7D" w:rsidRDefault="000C4C7D" w:rsidP="000C4C7D">
      <w:pPr>
        <w:rPr>
          <w:rFonts w:ascii="Arial" w:hAnsi="Arial" w:cs="Arial"/>
          <w:sz w:val="24"/>
          <w:szCs w:val="24"/>
        </w:rPr>
      </w:pPr>
    </w:p>
    <w:p w:rsidR="00AB1775" w:rsidRDefault="000C4C7D" w:rsidP="00A15F9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arrón está encima del mueble: ________</w:t>
      </w:r>
    </w:p>
    <w:p w:rsidR="000C4C7D" w:rsidRDefault="000C4C7D" w:rsidP="000C4C7D">
      <w:pPr>
        <w:pStyle w:val="Prrafodelista"/>
        <w:rPr>
          <w:rFonts w:ascii="Arial" w:hAnsi="Arial" w:cs="Arial"/>
          <w:sz w:val="24"/>
          <w:szCs w:val="24"/>
        </w:rPr>
      </w:pPr>
    </w:p>
    <w:p w:rsidR="000C4C7D" w:rsidRDefault="000C4C7D" w:rsidP="00A15F9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techo cuelgan dos lámparas: ________</w:t>
      </w:r>
    </w:p>
    <w:p w:rsidR="000C4C7D" w:rsidRPr="000C4C7D" w:rsidRDefault="000C4C7D" w:rsidP="000C4C7D">
      <w:pPr>
        <w:pStyle w:val="Prrafodelista"/>
        <w:rPr>
          <w:rFonts w:ascii="Arial" w:hAnsi="Arial" w:cs="Arial"/>
          <w:sz w:val="24"/>
          <w:szCs w:val="24"/>
        </w:rPr>
      </w:pPr>
    </w:p>
    <w:p w:rsidR="000C4C7D" w:rsidRDefault="000C4C7D" w:rsidP="00A15F9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otal hay 4 lámparas:___________</w:t>
      </w:r>
    </w:p>
    <w:p w:rsidR="000C4C7D" w:rsidRPr="000C4C7D" w:rsidRDefault="000C4C7D" w:rsidP="000C4C7D">
      <w:pPr>
        <w:pStyle w:val="Prrafodelista"/>
        <w:rPr>
          <w:rFonts w:ascii="Arial" w:hAnsi="Arial" w:cs="Arial"/>
          <w:sz w:val="24"/>
          <w:szCs w:val="24"/>
        </w:rPr>
      </w:pPr>
    </w:p>
    <w:p w:rsidR="000C4C7D" w:rsidRDefault="000C4C7D" w:rsidP="00A15F9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ima de la mesa hay dos libros:___________</w:t>
      </w:r>
    </w:p>
    <w:p w:rsidR="000C4C7D" w:rsidRPr="000C4C7D" w:rsidRDefault="000C4C7D" w:rsidP="000C4C7D">
      <w:pPr>
        <w:pStyle w:val="Prrafodelista"/>
        <w:rPr>
          <w:rFonts w:ascii="Arial" w:hAnsi="Arial" w:cs="Arial"/>
          <w:sz w:val="24"/>
          <w:szCs w:val="24"/>
        </w:rPr>
      </w:pPr>
    </w:p>
    <w:p w:rsidR="000C4C7D" w:rsidRDefault="000C4C7D" w:rsidP="00A15F9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aso de agua está encima de la mesa: ___________</w:t>
      </w:r>
    </w:p>
    <w:p w:rsidR="000C4C7D" w:rsidRPr="000C4C7D" w:rsidRDefault="000C4C7D" w:rsidP="000C4C7D">
      <w:pPr>
        <w:pStyle w:val="Prrafodelista"/>
        <w:rPr>
          <w:rFonts w:ascii="Arial" w:hAnsi="Arial" w:cs="Arial"/>
          <w:sz w:val="24"/>
          <w:szCs w:val="24"/>
        </w:rPr>
      </w:pPr>
    </w:p>
    <w:p w:rsidR="000C4C7D" w:rsidRDefault="000C4C7D" w:rsidP="00A15F9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ajo del sofá hay dos cojines: ____________</w:t>
      </w:r>
    </w:p>
    <w:p w:rsidR="000C4C7D" w:rsidRPr="000C4C7D" w:rsidRDefault="000C4C7D" w:rsidP="000C4C7D">
      <w:pPr>
        <w:pStyle w:val="Prrafodelista"/>
        <w:rPr>
          <w:rFonts w:ascii="Arial" w:hAnsi="Arial" w:cs="Arial"/>
          <w:sz w:val="24"/>
          <w:szCs w:val="24"/>
        </w:rPr>
      </w:pPr>
    </w:p>
    <w:p w:rsidR="000C4C7D" w:rsidRDefault="000C4C7D" w:rsidP="00A15F9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 de los cojines es amarillo: _______________</w:t>
      </w:r>
    </w:p>
    <w:p w:rsidR="000C4C7D" w:rsidRPr="000C4C7D" w:rsidRDefault="000C4C7D" w:rsidP="000C4C7D">
      <w:pPr>
        <w:pStyle w:val="Prrafodelista"/>
        <w:rPr>
          <w:rFonts w:ascii="Arial" w:hAnsi="Arial" w:cs="Arial"/>
          <w:sz w:val="24"/>
          <w:szCs w:val="24"/>
        </w:rPr>
      </w:pPr>
    </w:p>
    <w:p w:rsidR="000C4C7D" w:rsidRDefault="000C4C7D" w:rsidP="00A15F9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fá está debajo de la ventana: ______________</w:t>
      </w:r>
    </w:p>
    <w:p w:rsidR="000C4C7D" w:rsidRPr="000C4C7D" w:rsidRDefault="000C4C7D" w:rsidP="000C4C7D">
      <w:pPr>
        <w:pStyle w:val="Prrafodelista"/>
        <w:rPr>
          <w:rFonts w:ascii="Arial" w:hAnsi="Arial" w:cs="Arial"/>
          <w:sz w:val="24"/>
          <w:szCs w:val="24"/>
        </w:rPr>
      </w:pPr>
    </w:p>
    <w:p w:rsidR="000C4C7D" w:rsidRDefault="000C4C7D" w:rsidP="00A15F9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loj marca las 6:00 __________________</w:t>
      </w:r>
    </w:p>
    <w:p w:rsidR="000E2AF8" w:rsidRPr="000E2AF8" w:rsidRDefault="000E2AF8" w:rsidP="000E2AF8">
      <w:pPr>
        <w:pStyle w:val="Prrafodelista"/>
        <w:rPr>
          <w:rFonts w:ascii="Arial" w:hAnsi="Arial" w:cs="Arial"/>
          <w:sz w:val="24"/>
          <w:szCs w:val="24"/>
        </w:rPr>
      </w:pPr>
    </w:p>
    <w:p w:rsidR="000E2AF8" w:rsidRPr="000E2AF8" w:rsidRDefault="000E2AF8" w:rsidP="000E2AF8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C4C7D" w:rsidRPr="000E2AF8" w:rsidRDefault="000C4C7D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0E2AF8">
        <w:rPr>
          <w:rFonts w:ascii="Arial" w:hAnsi="Arial" w:cs="Arial"/>
          <w:b/>
          <w:sz w:val="24"/>
          <w:szCs w:val="24"/>
        </w:rPr>
        <w:t xml:space="preserve">Indica cómo se llama cada parte del cuerpo que se indica. </w:t>
      </w:r>
    </w:p>
    <w:p w:rsidR="000C4C7D" w:rsidRPr="000C4C7D" w:rsidRDefault="00DA144A" w:rsidP="000C4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23 Cuadro de texto" o:spid="_x0000_s1037" type="#_x0000_t202" style="position:absolute;margin-left:-8.55pt;margin-top:24.8pt;width:443.25pt;height:421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" fillcolor="white [3201]" stroked="f" strokeweight=".5pt">
            <v:textbox>
              <w:txbxContent>
                <w:p w:rsidR="00A12D7D" w:rsidRDefault="00A12D7D" w:rsidP="00C73C94">
                  <w:pPr>
                    <w:jc w:val="center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449176" cy="5200650"/>
                        <wp:effectExtent l="0" t="0" r="0" b="0"/>
                        <wp:docPr id="24" name="Imagen 24" descr="Resultado de imagen de cuerpo humano seÃ±alar part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Resultado de imagen de cuerpo humano seÃ±alar part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0539" cy="5201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4C7D" w:rsidRPr="000C4C7D" w:rsidRDefault="000C4C7D" w:rsidP="000C4C7D">
      <w:pPr>
        <w:pStyle w:val="Prrafodelista"/>
        <w:rPr>
          <w:rFonts w:ascii="Arial" w:hAnsi="Arial" w:cs="Arial"/>
          <w:sz w:val="24"/>
          <w:szCs w:val="24"/>
        </w:rPr>
      </w:pPr>
    </w:p>
    <w:p w:rsidR="00C73C94" w:rsidRDefault="00C73C94" w:rsidP="000C4C7D">
      <w:pPr>
        <w:pStyle w:val="Prrafodelista"/>
        <w:rPr>
          <w:rFonts w:ascii="Arial" w:hAnsi="Arial" w:cs="Arial"/>
          <w:sz w:val="24"/>
          <w:szCs w:val="24"/>
        </w:rPr>
      </w:pPr>
    </w:p>
    <w:p w:rsidR="00C73C94" w:rsidRPr="00C73C94" w:rsidRDefault="00C73C94" w:rsidP="00C73C94"/>
    <w:p w:rsidR="00C73C94" w:rsidRPr="00C73C94" w:rsidRDefault="00C73C94" w:rsidP="00C73C94"/>
    <w:p w:rsidR="00C73C94" w:rsidRPr="00C73C94" w:rsidRDefault="00C73C94" w:rsidP="00C73C94"/>
    <w:p w:rsidR="00C73C94" w:rsidRPr="00C73C94" w:rsidRDefault="00C73C94" w:rsidP="00C73C94"/>
    <w:p w:rsidR="00C73C94" w:rsidRPr="00C73C94" w:rsidRDefault="00C73C94" w:rsidP="00C73C94"/>
    <w:p w:rsidR="00C73C94" w:rsidRPr="00C73C94" w:rsidRDefault="00C73C94" w:rsidP="00C73C94"/>
    <w:p w:rsidR="00C73C94" w:rsidRPr="00C73C94" w:rsidRDefault="00C73C94" w:rsidP="00C73C94"/>
    <w:p w:rsidR="00C73C94" w:rsidRPr="00C73C94" w:rsidRDefault="00C73C94" w:rsidP="00C73C94"/>
    <w:p w:rsidR="00C73C94" w:rsidRPr="00C73C94" w:rsidRDefault="00C73C94" w:rsidP="00C73C94"/>
    <w:p w:rsidR="00C73C94" w:rsidRPr="00C73C94" w:rsidRDefault="00C73C94" w:rsidP="00C73C94"/>
    <w:p w:rsidR="00C73C94" w:rsidRPr="00C73C94" w:rsidRDefault="00C73C94" w:rsidP="00C73C94"/>
    <w:p w:rsidR="00C73C94" w:rsidRPr="00C73C94" w:rsidRDefault="00C73C94" w:rsidP="00C73C94"/>
    <w:p w:rsidR="00C73C94" w:rsidRPr="00C73C94" w:rsidRDefault="00C73C94" w:rsidP="00C73C94"/>
    <w:p w:rsidR="00C73C94" w:rsidRPr="00C73C94" w:rsidRDefault="00C73C94" w:rsidP="00C73C94"/>
    <w:p w:rsidR="00C73C94" w:rsidRPr="00C73C94" w:rsidRDefault="00C73C94" w:rsidP="00C73C94"/>
    <w:p w:rsidR="00C73C94" w:rsidRDefault="00C73C94" w:rsidP="00C73C94"/>
    <w:p w:rsidR="00C73C94" w:rsidRPr="000E2AF8" w:rsidRDefault="00C73C94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  <w:sectPr w:rsidR="00C73C94" w:rsidRPr="000E2AF8" w:rsidSect="000D419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73C94" w:rsidRPr="000E2AF8" w:rsidRDefault="00C73C94" w:rsidP="000E2AF8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C73C94" w:rsidRPr="00C73C94" w:rsidRDefault="00C73C94" w:rsidP="00C73C94">
      <w:pPr>
        <w:pStyle w:val="Prrafodelista"/>
        <w:rPr>
          <w:rFonts w:ascii="Arial" w:hAnsi="Arial" w:cs="Arial"/>
          <w:sz w:val="24"/>
          <w:szCs w:val="24"/>
        </w:rPr>
      </w:pPr>
    </w:p>
    <w:p w:rsidR="00C73C94" w:rsidRDefault="00C73C94" w:rsidP="00C73C94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  <w:sectPr w:rsidR="00C73C94" w:rsidSect="00C73C9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73C94" w:rsidRPr="00FA10F4" w:rsidRDefault="00FA10F4" w:rsidP="00A15F95">
      <w:pPr>
        <w:pStyle w:val="Prrafodelista"/>
        <w:numPr>
          <w:ilvl w:val="0"/>
          <w:numId w:val="40"/>
        </w:numPr>
        <w:tabs>
          <w:tab w:val="left" w:pos="709"/>
        </w:tabs>
        <w:ind w:right="-3757"/>
        <w:rPr>
          <w:rFonts w:ascii="Arial" w:hAnsi="Arial" w:cs="Arial"/>
          <w:b/>
          <w:sz w:val="24"/>
          <w:szCs w:val="24"/>
        </w:rPr>
      </w:pPr>
      <w:r w:rsidRPr="00FA10F4">
        <w:rPr>
          <w:rFonts w:ascii="Arial" w:hAnsi="Arial" w:cs="Arial"/>
          <w:b/>
          <w:sz w:val="24"/>
          <w:szCs w:val="24"/>
        </w:rPr>
        <w:lastRenderedPageBreak/>
        <w:t xml:space="preserve"> Forma el plural de la</w:t>
      </w:r>
      <w:r w:rsidR="00C73C94" w:rsidRPr="00FA10F4">
        <w:rPr>
          <w:rFonts w:ascii="Arial" w:hAnsi="Arial" w:cs="Arial"/>
          <w:b/>
          <w:sz w:val="24"/>
          <w:szCs w:val="24"/>
        </w:rPr>
        <w:t>s</w:t>
      </w:r>
      <w:r w:rsidRPr="00FA10F4">
        <w:rPr>
          <w:rFonts w:ascii="Arial" w:hAnsi="Arial" w:cs="Arial"/>
          <w:b/>
          <w:sz w:val="24"/>
          <w:szCs w:val="24"/>
        </w:rPr>
        <w:t xml:space="preserve"> </w:t>
      </w:r>
      <w:r w:rsidR="00C73C94" w:rsidRPr="00FA10F4">
        <w:rPr>
          <w:rFonts w:ascii="Arial" w:hAnsi="Arial" w:cs="Arial"/>
          <w:b/>
          <w:sz w:val="24"/>
          <w:szCs w:val="24"/>
        </w:rPr>
        <w:t>fr</w:t>
      </w:r>
      <w:r w:rsidRPr="00FA10F4">
        <w:rPr>
          <w:rFonts w:ascii="Arial" w:hAnsi="Arial" w:cs="Arial"/>
          <w:b/>
          <w:sz w:val="24"/>
          <w:szCs w:val="24"/>
        </w:rPr>
        <w:t>a</w:t>
      </w:r>
      <w:r w:rsidR="00C73C94" w:rsidRPr="00FA10F4">
        <w:rPr>
          <w:rFonts w:ascii="Arial" w:hAnsi="Arial" w:cs="Arial"/>
          <w:b/>
          <w:sz w:val="24"/>
          <w:szCs w:val="24"/>
        </w:rPr>
        <w:t>ses.</w:t>
      </w:r>
    </w:p>
    <w:p w:rsidR="00C73C94" w:rsidRDefault="00C73C94" w:rsidP="00A15F95">
      <w:pPr>
        <w:pStyle w:val="Prrafodelista"/>
        <w:numPr>
          <w:ilvl w:val="0"/>
          <w:numId w:val="7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tillo es grande:</w:t>
      </w:r>
    </w:p>
    <w:p w:rsidR="00C73C94" w:rsidRDefault="00C73C94" w:rsidP="00C73C94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C73C94" w:rsidRDefault="00C73C94" w:rsidP="00A15F95">
      <w:pPr>
        <w:pStyle w:val="Prrafodelista"/>
        <w:numPr>
          <w:ilvl w:val="0"/>
          <w:numId w:val="7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libro fantástico:</w:t>
      </w:r>
    </w:p>
    <w:p w:rsidR="00C73C94" w:rsidRPr="00C73C94" w:rsidRDefault="00C73C94" w:rsidP="00C73C94">
      <w:pPr>
        <w:pStyle w:val="Prrafodelista"/>
        <w:rPr>
          <w:rFonts w:ascii="Arial" w:hAnsi="Arial" w:cs="Arial"/>
          <w:sz w:val="24"/>
          <w:szCs w:val="24"/>
        </w:rPr>
      </w:pPr>
    </w:p>
    <w:p w:rsidR="00FA10F4" w:rsidRDefault="00FA10F4" w:rsidP="00A15F95">
      <w:pPr>
        <w:pStyle w:val="Prrafodelista"/>
        <w:numPr>
          <w:ilvl w:val="0"/>
          <w:numId w:val="7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anción emotiva</w:t>
      </w:r>
    </w:p>
    <w:p w:rsidR="00FA10F4" w:rsidRPr="00FA10F4" w:rsidRDefault="00FA10F4" w:rsidP="00FA10F4">
      <w:pPr>
        <w:pStyle w:val="Prrafodelista"/>
        <w:rPr>
          <w:rFonts w:ascii="Arial" w:hAnsi="Arial" w:cs="Arial"/>
          <w:sz w:val="24"/>
          <w:szCs w:val="24"/>
        </w:rPr>
      </w:pPr>
    </w:p>
    <w:p w:rsidR="00FA10F4" w:rsidRPr="00FA10F4" w:rsidRDefault="00FA10F4" w:rsidP="00FA10F4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C73C94" w:rsidRDefault="00C73C94" w:rsidP="00A15F95">
      <w:pPr>
        <w:pStyle w:val="Prrafodelista"/>
        <w:numPr>
          <w:ilvl w:val="0"/>
          <w:numId w:val="7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ato persigue al ratón:</w:t>
      </w:r>
    </w:p>
    <w:p w:rsidR="00C73C94" w:rsidRPr="00C73C94" w:rsidRDefault="00C73C94" w:rsidP="00C73C94">
      <w:pPr>
        <w:pStyle w:val="Prrafodelista"/>
        <w:rPr>
          <w:rFonts w:ascii="Arial" w:hAnsi="Arial" w:cs="Arial"/>
          <w:sz w:val="24"/>
          <w:szCs w:val="24"/>
        </w:rPr>
      </w:pPr>
    </w:p>
    <w:p w:rsidR="00C73C94" w:rsidRDefault="00A75040" w:rsidP="00A15F95">
      <w:pPr>
        <w:pStyle w:val="Prrafodelista"/>
        <w:numPr>
          <w:ilvl w:val="0"/>
          <w:numId w:val="7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foto bonita:</w:t>
      </w:r>
    </w:p>
    <w:p w:rsidR="00A75040" w:rsidRPr="00A75040" w:rsidRDefault="00A75040" w:rsidP="00A75040">
      <w:pPr>
        <w:pStyle w:val="Prrafodelista"/>
        <w:rPr>
          <w:rFonts w:ascii="Arial" w:hAnsi="Arial" w:cs="Arial"/>
          <w:sz w:val="24"/>
          <w:szCs w:val="24"/>
        </w:rPr>
      </w:pPr>
    </w:p>
    <w:p w:rsidR="00A75040" w:rsidRDefault="00A75040" w:rsidP="00A15F95">
      <w:pPr>
        <w:pStyle w:val="Prrafodelista"/>
        <w:numPr>
          <w:ilvl w:val="0"/>
          <w:numId w:val="7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farola pequeña:</w:t>
      </w:r>
    </w:p>
    <w:p w:rsidR="00A75040" w:rsidRPr="00A75040" w:rsidRDefault="00A75040" w:rsidP="00A75040">
      <w:pPr>
        <w:pStyle w:val="Prrafodelista"/>
        <w:rPr>
          <w:rFonts w:ascii="Arial" w:hAnsi="Arial" w:cs="Arial"/>
          <w:sz w:val="24"/>
          <w:szCs w:val="24"/>
        </w:rPr>
      </w:pPr>
    </w:p>
    <w:p w:rsidR="00A75040" w:rsidRDefault="00A75040" w:rsidP="00A15F95">
      <w:pPr>
        <w:pStyle w:val="Prrafodelista"/>
        <w:numPr>
          <w:ilvl w:val="0"/>
          <w:numId w:val="7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niña muy guapa:</w:t>
      </w:r>
    </w:p>
    <w:p w:rsidR="00A75040" w:rsidRPr="00A75040" w:rsidRDefault="00A75040" w:rsidP="00A75040">
      <w:pPr>
        <w:pStyle w:val="Prrafodelista"/>
        <w:rPr>
          <w:rFonts w:ascii="Arial" w:hAnsi="Arial" w:cs="Arial"/>
          <w:sz w:val="24"/>
          <w:szCs w:val="24"/>
        </w:rPr>
      </w:pPr>
    </w:p>
    <w:p w:rsidR="00A75040" w:rsidRDefault="00A75040" w:rsidP="00A15F95">
      <w:pPr>
        <w:pStyle w:val="Prrafodelista"/>
        <w:numPr>
          <w:ilvl w:val="0"/>
          <w:numId w:val="7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lápiz está allí:</w:t>
      </w:r>
    </w:p>
    <w:p w:rsidR="00A75040" w:rsidRPr="00A75040" w:rsidRDefault="00A75040" w:rsidP="00A75040">
      <w:pPr>
        <w:pStyle w:val="Prrafodelista"/>
        <w:rPr>
          <w:rFonts w:ascii="Arial" w:hAnsi="Arial" w:cs="Arial"/>
          <w:sz w:val="24"/>
          <w:szCs w:val="24"/>
        </w:rPr>
      </w:pPr>
    </w:p>
    <w:p w:rsidR="00A75040" w:rsidRDefault="00A75040" w:rsidP="00A15F95">
      <w:pPr>
        <w:pStyle w:val="Prrafodelista"/>
        <w:numPr>
          <w:ilvl w:val="0"/>
          <w:numId w:val="7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 edificio bajo: </w:t>
      </w:r>
    </w:p>
    <w:p w:rsidR="00A75040" w:rsidRPr="00A75040" w:rsidRDefault="00A75040" w:rsidP="00A75040">
      <w:pPr>
        <w:pStyle w:val="Prrafodelista"/>
        <w:rPr>
          <w:rFonts w:ascii="Arial" w:hAnsi="Arial" w:cs="Arial"/>
          <w:sz w:val="24"/>
          <w:szCs w:val="24"/>
        </w:rPr>
      </w:pPr>
    </w:p>
    <w:p w:rsidR="00A75040" w:rsidRDefault="00A75040" w:rsidP="00A15F95">
      <w:pPr>
        <w:pStyle w:val="Prrafodelista"/>
        <w:numPr>
          <w:ilvl w:val="0"/>
          <w:numId w:val="7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ochila amarilla: </w:t>
      </w:r>
    </w:p>
    <w:p w:rsidR="00A75040" w:rsidRDefault="00A75040" w:rsidP="00A75040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A75040" w:rsidRPr="00A75040" w:rsidRDefault="00A75040" w:rsidP="00956F62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A75040" w:rsidRDefault="00A75040" w:rsidP="00A75040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  <w:sectPr w:rsidR="00A75040" w:rsidSect="00FA10F4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:rsidR="00A75040" w:rsidRDefault="00A75040" w:rsidP="00A75040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30416A" w:rsidRPr="00FA10F4" w:rsidRDefault="0030416A" w:rsidP="00A15F95">
      <w:pPr>
        <w:pStyle w:val="Prrafodelista"/>
        <w:numPr>
          <w:ilvl w:val="0"/>
          <w:numId w:val="40"/>
        </w:numPr>
        <w:tabs>
          <w:tab w:val="left" w:pos="1185"/>
        </w:tabs>
        <w:jc w:val="both"/>
        <w:rPr>
          <w:rFonts w:ascii="Arial" w:hAnsi="Arial" w:cs="Arial"/>
          <w:b/>
          <w:sz w:val="24"/>
          <w:szCs w:val="24"/>
        </w:rPr>
      </w:pPr>
      <w:r w:rsidRPr="00FA10F4">
        <w:rPr>
          <w:rFonts w:ascii="Arial" w:hAnsi="Arial" w:cs="Arial"/>
          <w:b/>
          <w:sz w:val="24"/>
          <w:szCs w:val="24"/>
        </w:rPr>
        <w:t>Escribe la palabra que tenga el significado contrario u opuesto a la que aparece:</w:t>
      </w: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Estrecho</w:t>
      </w: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Gordo</w:t>
      </w: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Ancho</w:t>
      </w: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Grande</w:t>
      </w: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Feo</w:t>
      </w: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Triste</w:t>
      </w: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Diminuto</w:t>
      </w:r>
    </w:p>
    <w:p w:rsidR="0030416A" w:rsidRPr="0030416A" w:rsidRDefault="0030416A" w:rsidP="0030416A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A75040" w:rsidRDefault="00A75040" w:rsidP="00A75040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A75040" w:rsidRPr="00FA10F4" w:rsidRDefault="00A75040" w:rsidP="00A15F95">
      <w:pPr>
        <w:pStyle w:val="Prrafodelista"/>
        <w:numPr>
          <w:ilvl w:val="0"/>
          <w:numId w:val="40"/>
        </w:numPr>
        <w:tabs>
          <w:tab w:val="left" w:pos="1185"/>
        </w:tabs>
        <w:jc w:val="both"/>
        <w:rPr>
          <w:rFonts w:ascii="Arial" w:hAnsi="Arial" w:cs="Arial"/>
          <w:b/>
          <w:sz w:val="24"/>
          <w:szCs w:val="24"/>
        </w:rPr>
      </w:pPr>
      <w:r w:rsidRPr="00FA10F4">
        <w:rPr>
          <w:rFonts w:ascii="Arial" w:hAnsi="Arial" w:cs="Arial"/>
          <w:b/>
          <w:sz w:val="24"/>
          <w:szCs w:val="24"/>
        </w:rPr>
        <w:t>Escribe la frase contraria.</w:t>
      </w:r>
    </w:p>
    <w:p w:rsidR="00A75040" w:rsidRPr="00A75040" w:rsidRDefault="00A75040" w:rsidP="00A15F95">
      <w:pPr>
        <w:pStyle w:val="Prrafodelista"/>
        <w:numPr>
          <w:ilvl w:val="0"/>
          <w:numId w:val="9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eluquería está a la derecha:  </w:t>
      </w:r>
      <w:r w:rsidRPr="00A75040">
        <w:rPr>
          <w:rFonts w:ascii="Arial" w:hAnsi="Arial" w:cs="Arial"/>
          <w:sz w:val="24"/>
          <w:szCs w:val="24"/>
          <w:u w:val="single"/>
        </w:rPr>
        <w:t>La peluquería está a la izquierda</w:t>
      </w:r>
    </w:p>
    <w:p w:rsidR="00A75040" w:rsidRPr="00A75040" w:rsidRDefault="00A75040" w:rsidP="00A75040">
      <w:pPr>
        <w:pStyle w:val="Prrafodelista"/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</w:p>
    <w:p w:rsidR="00A75040" w:rsidRDefault="00A75040" w:rsidP="00A15F95">
      <w:pPr>
        <w:pStyle w:val="Prrafodelista"/>
        <w:numPr>
          <w:ilvl w:val="0"/>
          <w:numId w:val="9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lápiz está encima de la mesa:</w:t>
      </w:r>
    </w:p>
    <w:p w:rsidR="00A75040" w:rsidRPr="00A75040" w:rsidRDefault="00A75040" w:rsidP="00A75040">
      <w:pPr>
        <w:pStyle w:val="Prrafodelista"/>
        <w:rPr>
          <w:rFonts w:ascii="Arial" w:hAnsi="Arial" w:cs="Arial"/>
          <w:sz w:val="24"/>
          <w:szCs w:val="24"/>
        </w:rPr>
      </w:pPr>
    </w:p>
    <w:p w:rsidR="00A75040" w:rsidRDefault="00E3547A" w:rsidP="00A15F95">
      <w:pPr>
        <w:pStyle w:val="Prrafodelista"/>
        <w:numPr>
          <w:ilvl w:val="0"/>
          <w:numId w:val="9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che está dentro del parking:</w:t>
      </w:r>
    </w:p>
    <w:p w:rsidR="00E3547A" w:rsidRPr="00E3547A" w:rsidRDefault="00E3547A" w:rsidP="00E3547A">
      <w:pPr>
        <w:pStyle w:val="Prrafodelista"/>
        <w:rPr>
          <w:rFonts w:ascii="Arial" w:hAnsi="Arial" w:cs="Arial"/>
          <w:sz w:val="24"/>
          <w:szCs w:val="24"/>
        </w:rPr>
      </w:pPr>
    </w:p>
    <w:p w:rsidR="00E3547A" w:rsidRDefault="00E3547A" w:rsidP="00A15F95">
      <w:pPr>
        <w:pStyle w:val="Prrafodelista"/>
        <w:numPr>
          <w:ilvl w:val="0"/>
          <w:numId w:val="9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 está delante de Andrew:</w:t>
      </w:r>
    </w:p>
    <w:p w:rsidR="00E3547A" w:rsidRPr="00E3547A" w:rsidRDefault="00E3547A" w:rsidP="00E3547A">
      <w:pPr>
        <w:pStyle w:val="Prrafodelista"/>
        <w:rPr>
          <w:rFonts w:ascii="Arial" w:hAnsi="Arial" w:cs="Arial"/>
          <w:sz w:val="24"/>
          <w:szCs w:val="24"/>
        </w:rPr>
      </w:pPr>
    </w:p>
    <w:p w:rsidR="00E3547A" w:rsidRDefault="00E3547A" w:rsidP="00A15F95">
      <w:pPr>
        <w:pStyle w:val="Prrafodelista"/>
        <w:numPr>
          <w:ilvl w:val="0"/>
          <w:numId w:val="9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opa está fuera del armario:</w:t>
      </w:r>
    </w:p>
    <w:p w:rsidR="00E3547A" w:rsidRPr="00E3547A" w:rsidRDefault="00E3547A" w:rsidP="00E3547A">
      <w:pPr>
        <w:pStyle w:val="Prrafodelista"/>
        <w:rPr>
          <w:rFonts w:ascii="Arial" w:hAnsi="Arial" w:cs="Arial"/>
          <w:sz w:val="24"/>
          <w:szCs w:val="24"/>
        </w:rPr>
      </w:pPr>
    </w:p>
    <w:p w:rsidR="00E3547A" w:rsidRDefault="00E3547A" w:rsidP="00A15F95">
      <w:pPr>
        <w:pStyle w:val="Prrafodelista"/>
        <w:numPr>
          <w:ilvl w:val="0"/>
          <w:numId w:val="9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ota está debajo del ordenador:</w:t>
      </w:r>
    </w:p>
    <w:p w:rsidR="00E3547A" w:rsidRPr="00E3547A" w:rsidRDefault="00E3547A" w:rsidP="00E3547A">
      <w:pPr>
        <w:pStyle w:val="Prrafodelista"/>
        <w:rPr>
          <w:rFonts w:ascii="Arial" w:hAnsi="Arial" w:cs="Arial"/>
          <w:sz w:val="24"/>
          <w:szCs w:val="24"/>
        </w:rPr>
      </w:pPr>
    </w:p>
    <w:p w:rsidR="00E3547A" w:rsidRDefault="00E3547A" w:rsidP="00A15F95">
      <w:pPr>
        <w:pStyle w:val="Prrafodelista"/>
        <w:numPr>
          <w:ilvl w:val="0"/>
          <w:numId w:val="9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rmacia está a la izquierda:</w:t>
      </w:r>
    </w:p>
    <w:p w:rsidR="00E3547A" w:rsidRPr="00E3547A" w:rsidRDefault="00E3547A" w:rsidP="00E3547A">
      <w:pPr>
        <w:pStyle w:val="Prrafodelista"/>
        <w:rPr>
          <w:rFonts w:ascii="Arial" w:hAnsi="Arial" w:cs="Arial"/>
          <w:sz w:val="24"/>
          <w:szCs w:val="24"/>
        </w:rPr>
      </w:pPr>
    </w:p>
    <w:p w:rsidR="00E3547A" w:rsidRDefault="00E3547A" w:rsidP="00A15F95">
      <w:pPr>
        <w:pStyle w:val="Prrafodelista"/>
        <w:numPr>
          <w:ilvl w:val="0"/>
          <w:numId w:val="9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ne está detrás de la muralla:</w:t>
      </w:r>
    </w:p>
    <w:p w:rsidR="00E3547A" w:rsidRPr="00E3547A" w:rsidRDefault="00E3547A" w:rsidP="00E3547A">
      <w:pPr>
        <w:pStyle w:val="Prrafodelista"/>
        <w:rPr>
          <w:rFonts w:ascii="Arial" w:hAnsi="Arial" w:cs="Arial"/>
          <w:sz w:val="24"/>
          <w:szCs w:val="24"/>
        </w:rPr>
      </w:pPr>
    </w:p>
    <w:p w:rsidR="00E3547A" w:rsidRDefault="00E3547A" w:rsidP="00A15F95">
      <w:pPr>
        <w:pStyle w:val="Prrafodelista"/>
        <w:numPr>
          <w:ilvl w:val="0"/>
          <w:numId w:val="9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iña está dentro del colegio:</w:t>
      </w:r>
    </w:p>
    <w:p w:rsidR="00E3547A" w:rsidRPr="00E3547A" w:rsidRDefault="00E3547A" w:rsidP="00E3547A">
      <w:pPr>
        <w:pStyle w:val="Prrafodelista"/>
        <w:rPr>
          <w:rFonts w:ascii="Arial" w:hAnsi="Arial" w:cs="Arial"/>
          <w:sz w:val="24"/>
          <w:szCs w:val="24"/>
        </w:rPr>
      </w:pPr>
    </w:p>
    <w:p w:rsidR="00E3547A" w:rsidRDefault="00E3547A" w:rsidP="00A15F95">
      <w:pPr>
        <w:pStyle w:val="Prrafodelista"/>
        <w:numPr>
          <w:ilvl w:val="0"/>
          <w:numId w:val="9"/>
        </w:num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jín está encima de la silla: </w:t>
      </w:r>
    </w:p>
    <w:p w:rsidR="00E3547A" w:rsidRPr="00E3547A" w:rsidRDefault="00E3547A" w:rsidP="00E3547A">
      <w:pPr>
        <w:pStyle w:val="Prrafodelista"/>
        <w:rPr>
          <w:rFonts w:ascii="Arial" w:hAnsi="Arial" w:cs="Arial"/>
          <w:sz w:val="24"/>
          <w:szCs w:val="24"/>
        </w:rPr>
      </w:pPr>
    </w:p>
    <w:p w:rsidR="00E3547A" w:rsidRPr="00FA10F4" w:rsidRDefault="00DA144A" w:rsidP="00A15F95">
      <w:pPr>
        <w:pStyle w:val="Prrafodelista"/>
        <w:numPr>
          <w:ilvl w:val="0"/>
          <w:numId w:val="40"/>
        </w:numPr>
        <w:tabs>
          <w:tab w:val="left" w:pos="1185"/>
        </w:tabs>
        <w:jc w:val="both"/>
        <w:rPr>
          <w:rFonts w:ascii="Arial" w:hAnsi="Arial" w:cs="Arial"/>
          <w:b/>
          <w:sz w:val="24"/>
          <w:szCs w:val="24"/>
        </w:rPr>
      </w:pPr>
      <w:r w:rsidRPr="00DA144A">
        <w:rPr>
          <w:b/>
          <w:noProof/>
          <w:lang w:eastAsia="es-ES"/>
        </w:rPr>
        <w:pict>
          <v:shape id="21 Cuadro de texto" o:spid="_x0000_s1038" type="#_x0000_t202" style="position:absolute;left:0;text-align:left;margin-left:355.95pt;margin-top:20.8pt;width:110.25pt;height:66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7725" cy="623431"/>
                        <wp:effectExtent l="0" t="0" r="0" b="5715"/>
                        <wp:docPr id="22" name="Imagen 22" descr="Resultado de imagen de television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n de television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246" cy="626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144A">
        <w:rPr>
          <w:b/>
          <w:noProof/>
          <w:lang w:eastAsia="es-ES"/>
        </w:rPr>
        <w:pict>
          <v:shape id="25 Cuadro de texto" o:spid="_x0000_s1039" type="#_x0000_t202" style="position:absolute;left:0;text-align:left;margin-left:-21.3pt;margin-top:20.8pt;width:86.25pt;height:66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7725" cy="731203"/>
                        <wp:effectExtent l="0" t="0" r="0" b="0"/>
                        <wp:docPr id="26" name="Imagen 26" descr="Resultado de imagen de vater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de vater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698" cy="740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547A" w:rsidRPr="00FA10F4">
        <w:rPr>
          <w:rFonts w:ascii="Arial" w:hAnsi="Arial" w:cs="Arial"/>
          <w:b/>
          <w:sz w:val="24"/>
          <w:szCs w:val="24"/>
        </w:rPr>
        <w:t xml:space="preserve">Indica en qué lugar de la casa colocarías cada objeto. </w:t>
      </w:r>
    </w:p>
    <w:p w:rsidR="00E3547A" w:rsidRDefault="00DA144A" w:rsidP="00E3547A">
      <w:pPr>
        <w:tabs>
          <w:tab w:val="left" w:pos="1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37 Cuadro de texto" o:spid="_x0000_s1040" type="#_x0000_t202" style="position:absolute;left:0;text-align:left;margin-left:281.7pt;margin-top:3.95pt;width:81.75pt;height:52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7725" cy="533400"/>
                        <wp:effectExtent l="0" t="0" r="9525" b="0"/>
                        <wp:docPr id="11" name="Imagen 11" descr="Resultado de imagen de frigorifico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esultado de imagen de frigorifico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95" cy="534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34 Cuadro de texto" o:spid="_x0000_s1041" type="#_x0000_t202" style="position:absolute;left:0;text-align:left;margin-left:166.95pt;margin-top:.2pt;width:92.25pt;height:61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82345" cy="769504"/>
                        <wp:effectExtent l="0" t="0" r="0" b="0"/>
                        <wp:docPr id="12" name="Imagen 12" descr="Resultado de imagen de cepillo dientes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sultado de imagen de cepillo dientes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345" cy="769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27 Cuadro de texto" o:spid="_x0000_s1042" type="#_x0000_t202" style="position:absolute;left:0;text-align:left;margin-left:82.2pt;margin-top:.2pt;width:67.5pt;height:49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" fillcolor="window" stroked="f" strokeweight=".5pt">
            <v:textbox>
              <w:txbxContent>
                <w:p w:rsidR="00A12D7D" w:rsidRDefault="00A12D7D" w:rsidP="00E3547A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666750" cy="666750"/>
                        <wp:effectExtent l="0" t="0" r="0" b="0"/>
                        <wp:docPr id="20" name="Imagen 20" descr="Resultado de imagen de cama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de cama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02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547A" w:rsidRDefault="00DA144A" w:rsidP="00E354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46 Cuadro de texto" o:spid="_x0000_s1043" type="#_x0000_t202" style="position:absolute;margin-left:381.45pt;margin-top:24.6pt;width:78.75pt;height:2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" fillcolor="window" stroked="f" strokeweight=".5pt">
            <v:textbox>
              <w:txbxContent>
                <w:p w:rsidR="00A12D7D" w:rsidRDefault="00A12D7D" w:rsidP="001C73AE">
                  <w:r>
                    <w:t xml:space="preserve">TELEVISIÓN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45 Cuadro de texto" o:spid="_x0000_s1044" type="#_x0000_t202" style="position:absolute;margin-left:289.2pt;margin-top:24.6pt;width:78.75pt;height:2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" fillcolor="window" stroked="f" strokeweight=".5pt">
            <v:textbox>
              <w:txbxContent>
                <w:p w:rsidR="00A12D7D" w:rsidRDefault="00A12D7D" w:rsidP="001C73AE">
                  <w:r>
                    <w:t>FRIGORÍFICO</w:t>
                  </w:r>
                </w:p>
              </w:txbxContent>
            </v:textbox>
          </v:shape>
        </w:pict>
      </w:r>
    </w:p>
    <w:p w:rsidR="001C73AE" w:rsidRDefault="00DA144A" w:rsidP="00E3547A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50 Cuadro de texto" o:spid="_x0000_s1045" type="#_x0000_t202" style="position:absolute;margin-left:302.7pt;margin-top:107.45pt;width:78.75pt;height:2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" fillcolor="window" stroked="f" strokeweight=".5pt">
            <v:textbox>
              <w:txbxContent>
                <w:p w:rsidR="00A12D7D" w:rsidRDefault="00A12D7D" w:rsidP="001C73AE">
                  <w:r>
                    <w:t>ARMARI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49 Cuadro de texto" o:spid="_x0000_s1046" type="#_x0000_t202" style="position:absolute;margin-left:195.45pt;margin-top:107.45pt;width:78.75pt;height:27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" fillcolor="window" stroked="f" strokeweight=".5pt">
            <v:textbox>
              <w:txbxContent>
                <w:p w:rsidR="00A12D7D" w:rsidRDefault="00A12D7D" w:rsidP="001C73AE">
                  <w:r>
                    <w:t>MESILL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48 Cuadro de texto" o:spid="_x0000_s1047" type="#_x0000_t202" style="position:absolute;margin-left:88.2pt;margin-top:102.95pt;width:78.75pt;height:2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" fillcolor="window" stroked="f" strokeweight=".5pt">
            <v:textbox>
              <w:txbxContent>
                <w:p w:rsidR="00A12D7D" w:rsidRDefault="00A12D7D" w:rsidP="001C73AE">
                  <w:r>
                    <w:t>SOFÁ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47 Cuadro de texto" o:spid="_x0000_s1048" type="#_x0000_t202" style="position:absolute;margin-left:-13.8pt;margin-top:96.2pt;width:78.75pt;height:2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" fillcolor="window" stroked="f" strokeweight=".5pt">
            <v:textbox>
              <w:txbxContent>
                <w:p w:rsidR="00A12D7D" w:rsidRDefault="00A12D7D" w:rsidP="001C73AE">
                  <w:r>
                    <w:t>BAÑER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44 Cuadro de texto" o:spid="_x0000_s1049" type="#_x0000_t202" style="position:absolute;margin-left:160.2pt;margin-top:2.45pt;width:114pt;height:23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" fillcolor="window" stroked="f" strokeweight=".5pt">
            <v:textbox>
              <w:txbxContent>
                <w:p w:rsidR="00A12D7D" w:rsidRDefault="00A12D7D" w:rsidP="001C73AE">
                  <w:r>
                    <w:t>CEPILLO DE DIEN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43 Cuadro de texto" o:spid="_x0000_s1050" type="#_x0000_t202" style="position:absolute;margin-left:88.2pt;margin-top:2.45pt;width:78.75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" fillcolor="window" stroked="f" strokeweight=".5pt">
            <v:textbox>
              <w:txbxContent>
                <w:p w:rsidR="00A12D7D" w:rsidRDefault="00A12D7D" w:rsidP="001C73AE">
                  <w:r>
                    <w:t>CAM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40 Cuadro de texto" o:spid="_x0000_s1051" type="#_x0000_t202" style="position:absolute;margin-left:-13.8pt;margin-top:4.7pt;width:78.75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" fillcolor="white [3201]" stroked="f" strokeweight=".5pt">
            <v:textbox>
              <w:txbxContent>
                <w:p w:rsidR="00A12D7D" w:rsidRDefault="00A12D7D">
                  <w:r>
                    <w:t>VAT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38 Cuadro de texto" o:spid="_x0000_s1052" type="#_x0000_t202" style="position:absolute;margin-left:289.2pt;margin-top:35.45pt;width:92.25pt;height:93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82345" cy="769504"/>
                        <wp:effectExtent l="0" t="0" r="0" b="0"/>
                        <wp:docPr id="39" name="Imagen 39" descr="Resultado de imagen de armario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esultado de imagen de armario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345" cy="769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33 Cuadro de texto" o:spid="_x0000_s1053" type="#_x0000_t202" style="position:absolute;margin-left:191.7pt;margin-top:20.45pt;width:90pt;height:98.2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666750" cy="996718"/>
                        <wp:effectExtent l="0" t="0" r="0" b="0"/>
                        <wp:docPr id="35" name="Imagen 35" descr="Imagen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n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639" cy="998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31 Cuadro de texto" o:spid="_x0000_s1054" type="#_x0000_t202" style="position:absolute;margin-left:82.95pt;margin-top:31.7pt;width:77.25pt;height:63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91845" cy="791845"/>
                        <wp:effectExtent l="0" t="0" r="8255" b="8255"/>
                        <wp:docPr id="32" name="Imagen 32" descr="Resultado de imagen de SOFA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esultado de imagen de SOFA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845" cy="791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28 Cuadro de texto" o:spid="_x0000_s1055" type="#_x0000_t202" style="position:absolute;margin-left:-21.3pt;margin-top:25.7pt;width:81pt;height:7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7725" cy="847725"/>
                        <wp:effectExtent l="0" t="0" r="9525" b="9525"/>
                        <wp:docPr id="29" name="Imagen 29" descr="Resultado de imagen de baÃ±era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de baÃ±era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9009" cy="849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547A">
        <w:rPr>
          <w:rFonts w:ascii="Arial" w:hAnsi="Arial" w:cs="Arial"/>
          <w:sz w:val="24"/>
          <w:szCs w:val="24"/>
        </w:rPr>
        <w:tab/>
      </w:r>
    </w:p>
    <w:p w:rsidR="001C73AE" w:rsidRPr="001C73AE" w:rsidRDefault="001C73AE" w:rsidP="001C73AE">
      <w:pPr>
        <w:rPr>
          <w:rFonts w:ascii="Arial" w:hAnsi="Arial" w:cs="Arial"/>
          <w:sz w:val="24"/>
          <w:szCs w:val="24"/>
        </w:rPr>
      </w:pPr>
    </w:p>
    <w:p w:rsidR="001C73AE" w:rsidRPr="001C73AE" w:rsidRDefault="001C73AE" w:rsidP="001C73AE">
      <w:pPr>
        <w:rPr>
          <w:rFonts w:ascii="Arial" w:hAnsi="Arial" w:cs="Arial"/>
          <w:sz w:val="24"/>
          <w:szCs w:val="24"/>
        </w:rPr>
      </w:pPr>
    </w:p>
    <w:p w:rsidR="001C73AE" w:rsidRPr="001C73AE" w:rsidRDefault="001C73AE" w:rsidP="001C73AE">
      <w:pPr>
        <w:rPr>
          <w:rFonts w:ascii="Arial" w:hAnsi="Arial" w:cs="Arial"/>
          <w:sz w:val="24"/>
          <w:szCs w:val="24"/>
        </w:rPr>
      </w:pPr>
    </w:p>
    <w:p w:rsidR="001C73AE" w:rsidRDefault="001C73AE" w:rsidP="001C73AE">
      <w:pPr>
        <w:rPr>
          <w:rFonts w:ascii="Arial" w:hAnsi="Arial" w:cs="Arial"/>
          <w:sz w:val="24"/>
          <w:szCs w:val="24"/>
        </w:rPr>
      </w:pPr>
    </w:p>
    <w:p w:rsidR="00E3547A" w:rsidRDefault="00E3547A" w:rsidP="001C73AE">
      <w:pPr>
        <w:rPr>
          <w:rFonts w:ascii="Arial" w:hAnsi="Arial" w:cs="Arial"/>
          <w:sz w:val="24"/>
          <w:szCs w:val="24"/>
        </w:rPr>
      </w:pPr>
    </w:p>
    <w:p w:rsidR="001C73AE" w:rsidRDefault="001C73AE" w:rsidP="00A15F95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rto de baño: </w:t>
      </w:r>
    </w:p>
    <w:p w:rsidR="001C73AE" w:rsidRDefault="001C73AE" w:rsidP="00A15F95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cina:</w:t>
      </w:r>
    </w:p>
    <w:p w:rsidR="001C73AE" w:rsidRDefault="001C73AE" w:rsidP="00A15F95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mitorio:</w:t>
      </w:r>
    </w:p>
    <w:p w:rsidR="001C73AE" w:rsidRDefault="001C73AE" w:rsidP="00A15F95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dor: </w:t>
      </w:r>
    </w:p>
    <w:p w:rsidR="001C73AE" w:rsidRDefault="001C73AE" w:rsidP="001C73AE">
      <w:pPr>
        <w:rPr>
          <w:rFonts w:ascii="Arial" w:hAnsi="Arial" w:cs="Arial"/>
          <w:sz w:val="24"/>
          <w:szCs w:val="24"/>
        </w:rPr>
      </w:pPr>
    </w:p>
    <w:p w:rsidR="001C73AE" w:rsidRPr="00FA10F4" w:rsidRDefault="001C73AE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FA10F4">
        <w:rPr>
          <w:rFonts w:ascii="Arial" w:hAnsi="Arial" w:cs="Arial"/>
          <w:b/>
          <w:sz w:val="24"/>
          <w:szCs w:val="24"/>
        </w:rPr>
        <w:t>Indica en que estancia de la casa realizamos las siguientes actividades.</w:t>
      </w:r>
    </w:p>
    <w:p w:rsidR="001C73AE" w:rsidRDefault="001C73AE" w:rsidP="00A15F9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  <w:sectPr w:rsidR="001C73AE" w:rsidSect="00A7504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C73AE" w:rsidRDefault="001C73AE" w:rsidP="00A15F9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cinar: </w:t>
      </w:r>
    </w:p>
    <w:p w:rsidR="001C73AE" w:rsidRDefault="001C73AE" w:rsidP="001C73AE">
      <w:pPr>
        <w:pStyle w:val="Prrafodelista"/>
        <w:rPr>
          <w:rFonts w:ascii="Arial" w:hAnsi="Arial" w:cs="Arial"/>
          <w:sz w:val="24"/>
          <w:szCs w:val="24"/>
        </w:rPr>
      </w:pPr>
    </w:p>
    <w:p w:rsidR="001C73AE" w:rsidRDefault="001C73AE" w:rsidP="00A15F9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mir:</w:t>
      </w:r>
    </w:p>
    <w:p w:rsidR="001C73AE" w:rsidRPr="001C73AE" w:rsidRDefault="001C73AE" w:rsidP="001C73AE">
      <w:pPr>
        <w:pStyle w:val="Prrafodelista"/>
        <w:rPr>
          <w:rFonts w:ascii="Arial" w:hAnsi="Arial" w:cs="Arial"/>
          <w:sz w:val="24"/>
          <w:szCs w:val="24"/>
        </w:rPr>
      </w:pPr>
    </w:p>
    <w:p w:rsidR="001C73AE" w:rsidRDefault="001C73AE" w:rsidP="00A15F9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charnos:</w:t>
      </w:r>
    </w:p>
    <w:p w:rsidR="001C73AE" w:rsidRPr="001C73AE" w:rsidRDefault="001C73AE" w:rsidP="001C73AE">
      <w:pPr>
        <w:pStyle w:val="Prrafodelista"/>
        <w:rPr>
          <w:rFonts w:ascii="Arial" w:hAnsi="Arial" w:cs="Arial"/>
          <w:sz w:val="24"/>
          <w:szCs w:val="24"/>
        </w:rPr>
      </w:pPr>
    </w:p>
    <w:p w:rsidR="001C73AE" w:rsidRDefault="001C73AE" w:rsidP="00A15F9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la televisión:</w:t>
      </w:r>
    </w:p>
    <w:p w:rsidR="001C73AE" w:rsidRPr="001C73AE" w:rsidRDefault="001C73AE" w:rsidP="001C73AE">
      <w:pPr>
        <w:pStyle w:val="Prrafodelista"/>
        <w:rPr>
          <w:rFonts w:ascii="Arial" w:hAnsi="Arial" w:cs="Arial"/>
          <w:sz w:val="24"/>
          <w:szCs w:val="24"/>
        </w:rPr>
      </w:pPr>
    </w:p>
    <w:p w:rsidR="001C73AE" w:rsidRDefault="001C73AE" w:rsidP="00A15F9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inarnos:</w:t>
      </w:r>
    </w:p>
    <w:p w:rsidR="001C73AE" w:rsidRPr="001C73AE" w:rsidRDefault="001C73AE" w:rsidP="001C73AE">
      <w:pPr>
        <w:pStyle w:val="Prrafodelista"/>
        <w:rPr>
          <w:rFonts w:ascii="Arial" w:hAnsi="Arial" w:cs="Arial"/>
          <w:sz w:val="24"/>
          <w:szCs w:val="24"/>
        </w:rPr>
      </w:pPr>
    </w:p>
    <w:p w:rsidR="001C73AE" w:rsidRDefault="001C73AE" w:rsidP="00A15F9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gar los platos:</w:t>
      </w:r>
    </w:p>
    <w:p w:rsidR="001C73AE" w:rsidRPr="001C73AE" w:rsidRDefault="001C73AE" w:rsidP="001C73AE">
      <w:pPr>
        <w:pStyle w:val="Prrafodelista"/>
        <w:rPr>
          <w:rFonts w:ascii="Arial" w:hAnsi="Arial" w:cs="Arial"/>
          <w:sz w:val="24"/>
          <w:szCs w:val="24"/>
        </w:rPr>
      </w:pPr>
    </w:p>
    <w:p w:rsidR="001C73AE" w:rsidRDefault="001C73AE" w:rsidP="00A15F9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r:</w:t>
      </w:r>
    </w:p>
    <w:p w:rsidR="001C73AE" w:rsidRPr="001C73AE" w:rsidRDefault="001C73AE" w:rsidP="001C73AE">
      <w:pPr>
        <w:pStyle w:val="Prrafodelista"/>
        <w:rPr>
          <w:rFonts w:ascii="Arial" w:hAnsi="Arial" w:cs="Arial"/>
          <w:sz w:val="24"/>
          <w:szCs w:val="24"/>
        </w:rPr>
      </w:pPr>
    </w:p>
    <w:p w:rsidR="001C73AE" w:rsidRDefault="001C73AE" w:rsidP="00A15F9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arnos los dientes:</w:t>
      </w:r>
    </w:p>
    <w:p w:rsidR="001C73AE" w:rsidRPr="001C73AE" w:rsidRDefault="001C73AE" w:rsidP="001C73AE">
      <w:pPr>
        <w:pStyle w:val="Prrafodelista"/>
        <w:rPr>
          <w:rFonts w:ascii="Arial" w:hAnsi="Arial" w:cs="Arial"/>
          <w:sz w:val="24"/>
          <w:szCs w:val="24"/>
        </w:rPr>
      </w:pPr>
    </w:p>
    <w:p w:rsidR="001C73AE" w:rsidRDefault="001C73AE" w:rsidP="00A15F9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tirnos:</w:t>
      </w:r>
    </w:p>
    <w:p w:rsidR="009C27FE" w:rsidRDefault="009C27FE" w:rsidP="009C27FE">
      <w:pPr>
        <w:pStyle w:val="Prrafodelista"/>
        <w:rPr>
          <w:rFonts w:ascii="Arial" w:hAnsi="Arial" w:cs="Arial"/>
          <w:sz w:val="24"/>
          <w:szCs w:val="24"/>
        </w:rPr>
      </w:pPr>
    </w:p>
    <w:p w:rsidR="00FA10F4" w:rsidRDefault="00FA10F4" w:rsidP="009C27FE">
      <w:pPr>
        <w:pStyle w:val="Prrafodelista"/>
        <w:rPr>
          <w:rFonts w:ascii="Arial" w:hAnsi="Arial" w:cs="Arial"/>
          <w:sz w:val="24"/>
          <w:szCs w:val="24"/>
        </w:rPr>
      </w:pPr>
    </w:p>
    <w:p w:rsidR="00FA10F4" w:rsidRPr="00FA10F4" w:rsidRDefault="00FA10F4" w:rsidP="00FA10F4">
      <w:pPr>
        <w:pStyle w:val="Prrafodelista"/>
        <w:jc w:val="center"/>
        <w:rPr>
          <w:rFonts w:ascii="Algerian" w:hAnsi="Algerian" w:cs="Arial"/>
          <w:sz w:val="96"/>
          <w:szCs w:val="96"/>
          <w:u w:val="single"/>
        </w:rPr>
      </w:pPr>
      <w:r w:rsidRPr="00FA10F4">
        <w:rPr>
          <w:rFonts w:ascii="Algerian" w:hAnsi="Algerian" w:cs="Arial"/>
          <w:sz w:val="96"/>
          <w:szCs w:val="96"/>
          <w:u w:val="single"/>
        </w:rPr>
        <w:t>VERBOS</w:t>
      </w:r>
    </w:p>
    <w:p w:rsidR="009C27FE" w:rsidRPr="009C27FE" w:rsidRDefault="009C27FE" w:rsidP="009C27FE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9C27FE">
        <w:rPr>
          <w:rFonts w:ascii="Arial" w:eastAsia="Calibri" w:hAnsi="Arial" w:cs="Arial"/>
          <w:sz w:val="36"/>
          <w:szCs w:val="36"/>
        </w:rPr>
        <w:t xml:space="preserve">UTILIZAMOS EL </w:t>
      </w:r>
      <w:r w:rsidRPr="009C27FE">
        <w:rPr>
          <w:rFonts w:ascii="Arial" w:eastAsia="Calibri" w:hAnsi="Arial" w:cs="Arial"/>
          <w:i/>
          <w:sz w:val="36"/>
          <w:szCs w:val="36"/>
          <w:u w:val="single"/>
        </w:rPr>
        <w:t>PRESENTE</w:t>
      </w:r>
      <w:r w:rsidRPr="009C27FE">
        <w:rPr>
          <w:rFonts w:ascii="Arial" w:eastAsia="Calibri" w:hAnsi="Arial" w:cs="Arial"/>
          <w:sz w:val="36"/>
          <w:szCs w:val="36"/>
        </w:rPr>
        <w:t xml:space="preserve"> DEL </w:t>
      </w:r>
      <w:r w:rsidRPr="009C27FE">
        <w:rPr>
          <w:rFonts w:ascii="Arial" w:eastAsia="Calibri" w:hAnsi="Arial" w:cs="Arial"/>
          <w:b/>
          <w:sz w:val="36"/>
          <w:szCs w:val="36"/>
        </w:rPr>
        <w:t>VERBO SER</w:t>
      </w:r>
    </w:p>
    <w:p w:rsidR="009C27FE" w:rsidRPr="009C27FE" w:rsidRDefault="009C27FE" w:rsidP="009C27FE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9C27FE" w:rsidRPr="009C27FE" w:rsidRDefault="009C27FE" w:rsidP="00A15F95">
      <w:pPr>
        <w:numPr>
          <w:ilvl w:val="0"/>
          <w:numId w:val="3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  <w:u w:val="double"/>
        </w:rPr>
      </w:pPr>
      <w:r w:rsidRPr="009C27FE">
        <w:rPr>
          <w:rFonts w:ascii="Arial" w:eastAsia="Calibri" w:hAnsi="Arial" w:cs="Arial"/>
          <w:sz w:val="24"/>
          <w:szCs w:val="24"/>
          <w:u w:val="double"/>
        </w:rPr>
        <w:t>Para expresar el día de la semana y la fecha y estación del año.</w:t>
      </w:r>
    </w:p>
    <w:p w:rsidR="009C27FE" w:rsidRPr="009C27FE" w:rsidRDefault="009C27FE" w:rsidP="009C27FE">
      <w:pPr>
        <w:spacing w:after="160" w:line="259" w:lineRule="auto"/>
        <w:ind w:left="360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Arial" w:eastAsia="Calibri" w:hAnsi="Arial" w:cs="Arial"/>
          <w:sz w:val="24"/>
          <w:szCs w:val="24"/>
        </w:rPr>
        <w:t>Ejemplo: Hoy es lunes. /Estamos a 21 de noviembre/Es Otoño</w:t>
      </w:r>
      <w:r w:rsidRPr="009C27FE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>
            <wp:extent cx="5400040" cy="3369310"/>
            <wp:effectExtent l="0" t="0" r="0" b="2540"/>
            <wp:docPr id="85" name="Imagen 8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FE" w:rsidRPr="009C27FE" w:rsidRDefault="009C27FE" w:rsidP="009C27FE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Default="009C27FE" w:rsidP="009C27FE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FA10F4" w:rsidRDefault="00FA10F4" w:rsidP="009C27FE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FA10F4" w:rsidRPr="009C27FE" w:rsidRDefault="00FA10F4" w:rsidP="009C27FE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9C27FE" w:rsidRPr="00FA10F4" w:rsidRDefault="009C27FE" w:rsidP="00A15F95">
      <w:pPr>
        <w:pStyle w:val="Prrafodelista"/>
        <w:numPr>
          <w:ilvl w:val="0"/>
          <w:numId w:val="40"/>
        </w:num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FA10F4">
        <w:rPr>
          <w:rFonts w:ascii="Arial" w:eastAsia="Calibri" w:hAnsi="Arial" w:cs="Arial"/>
          <w:b/>
          <w:sz w:val="24"/>
          <w:szCs w:val="24"/>
        </w:rPr>
        <w:lastRenderedPageBreak/>
        <w:t>Siguiendo el ejemplo anterior, expresa las fechas del calendario señaladas con el recuadro.</w:t>
      </w:r>
    </w:p>
    <w:p w:rsidR="009C27FE" w:rsidRPr="009C27FE" w:rsidRDefault="009C27FE" w:rsidP="009C27FE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40"/>
        </w:numPr>
        <w:spacing w:after="16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9C27FE">
        <w:rPr>
          <w:rFonts w:ascii="Arial" w:eastAsia="Calibri" w:hAnsi="Arial" w:cs="Arial"/>
          <w:b/>
          <w:sz w:val="24"/>
          <w:szCs w:val="24"/>
        </w:rPr>
        <w:t>Comentar en clase el motivo de las fechas significativas del calendario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C27FE" w:rsidRDefault="009C27FE" w:rsidP="009C27FE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FA10F4" w:rsidRDefault="00FA10F4" w:rsidP="009C27FE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FA10F4" w:rsidRDefault="00FA10F4" w:rsidP="009C27FE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FA10F4" w:rsidRPr="009C27FE" w:rsidRDefault="00FA10F4" w:rsidP="009C27FE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3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  <w:u w:val="double"/>
        </w:rPr>
      </w:pPr>
      <w:r w:rsidRPr="009C27FE">
        <w:rPr>
          <w:rFonts w:ascii="Arial" w:eastAsia="Calibri" w:hAnsi="Arial" w:cs="Arial"/>
          <w:sz w:val="24"/>
          <w:szCs w:val="24"/>
          <w:u w:val="double"/>
        </w:rPr>
        <w:t>Preguntar y responder la hora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sz w:val="24"/>
          <w:szCs w:val="24"/>
          <w:u w:val="double"/>
        </w:rPr>
      </w:pPr>
    </w:p>
    <w:p w:rsidR="009C27FE" w:rsidRPr="009C27FE" w:rsidRDefault="009C27FE" w:rsidP="00A15F95">
      <w:pPr>
        <w:numPr>
          <w:ilvl w:val="0"/>
          <w:numId w:val="38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Pregunta: ¿Qué hora es?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sz w:val="24"/>
          <w:szCs w:val="24"/>
          <w:u w:val="double"/>
        </w:rPr>
      </w:pPr>
      <w:r w:rsidRPr="009C27FE">
        <w:rPr>
          <w:rFonts w:ascii="Arial" w:eastAsia="Calibri" w:hAnsi="Arial" w:cs="Arial"/>
          <w:sz w:val="24"/>
          <w:szCs w:val="24"/>
          <w:u w:val="double"/>
        </w:rPr>
        <w:t xml:space="preserve">Respuesta: </w:t>
      </w:r>
      <w:r w:rsidRPr="009C27FE">
        <w:rPr>
          <w:rFonts w:ascii="Arial" w:eastAsia="Calibri" w:hAnsi="Arial" w:cs="Arial"/>
          <w:sz w:val="24"/>
          <w:szCs w:val="24"/>
        </w:rPr>
        <w:t>(las vemos en clase en la pizarra)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  <w:u w:val="double"/>
        </w:rPr>
      </w:pPr>
      <w:r w:rsidRPr="009C27FE">
        <w:rPr>
          <w:rFonts w:ascii="Calibri" w:eastAsia="Calibri" w:hAnsi="Calibri" w:cs="Times New Roman"/>
          <w:noProof/>
          <w:sz w:val="28"/>
          <w:szCs w:val="28"/>
          <w:u w:val="double"/>
          <w:lang w:eastAsia="es-ES"/>
        </w:rPr>
        <w:lastRenderedPageBreak/>
        <w:drawing>
          <wp:inline distT="0" distB="0" distL="0" distR="0">
            <wp:extent cx="5400040" cy="4116030"/>
            <wp:effectExtent l="0" t="0" r="0" b="0"/>
            <wp:docPr id="86" name="Imagen 86" descr="Variaciones con la manecilla de las horas de tiempo de reloj de pared de oficina con dÃ­as completos Foto de archivo - 670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riaciones con la manecilla de las horas de tiempo de reloj de pared de oficina con dÃ­as completos Foto de archivo - 670804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b="-2083"/>
                    <a:stretch/>
                  </pic:blipFill>
                  <pic:spPr bwMode="auto">
                    <a:xfrm>
                      <a:off x="0" y="0"/>
                      <a:ext cx="5400040" cy="41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FE" w:rsidRPr="009C27FE" w:rsidRDefault="009C27FE" w:rsidP="00A15F95">
      <w:pPr>
        <w:numPr>
          <w:ilvl w:val="0"/>
          <w:numId w:val="40"/>
        </w:numPr>
        <w:spacing w:after="16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9C27FE">
        <w:rPr>
          <w:rFonts w:ascii="Arial" w:eastAsia="Calibri" w:hAnsi="Arial" w:cs="Arial"/>
          <w:b/>
          <w:sz w:val="24"/>
          <w:szCs w:val="24"/>
        </w:rPr>
        <w:t>Escribe las horas que marcan los relojes anteriores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sz w:val="24"/>
          <w:szCs w:val="24"/>
          <w:u w:val="double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  <w:u w:val="double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  <w:u w:val="double"/>
        </w:rPr>
      </w:pPr>
    </w:p>
    <w:p w:rsidR="009C27FE" w:rsidRPr="009C27FE" w:rsidRDefault="009C27FE" w:rsidP="00A15F95">
      <w:pPr>
        <w:numPr>
          <w:ilvl w:val="0"/>
          <w:numId w:val="31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  <w:u w:val="double"/>
        </w:rPr>
      </w:pPr>
      <w:r w:rsidRPr="009C27FE">
        <w:rPr>
          <w:rFonts w:ascii="Arial" w:eastAsia="Calibri" w:hAnsi="Arial" w:cs="Arial"/>
          <w:sz w:val="24"/>
          <w:szCs w:val="24"/>
          <w:u w:val="double"/>
        </w:rPr>
        <w:t>Señalar identidad</w:t>
      </w:r>
    </w:p>
    <w:p w:rsidR="009C27FE" w:rsidRPr="009C27FE" w:rsidRDefault="009C27FE" w:rsidP="009C27FE">
      <w:pPr>
        <w:spacing w:after="160" w:line="259" w:lineRule="auto"/>
        <w:ind w:left="360"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 xml:space="preserve">Soy Luis/ Soy de Salamanca/ Soy español o Soy </w:t>
      </w:r>
      <w:r w:rsidRPr="009C27FE">
        <w:rPr>
          <w:rFonts w:ascii="Arial" w:eastAsia="Calibri" w:hAnsi="Arial" w:cs="Arial"/>
          <w:sz w:val="24"/>
          <w:szCs w:val="24"/>
          <w:u w:val="single"/>
        </w:rPr>
        <w:t>de</w:t>
      </w:r>
      <w:r w:rsidRPr="009C27FE">
        <w:rPr>
          <w:rFonts w:ascii="Arial" w:eastAsia="Calibri" w:hAnsi="Arial" w:cs="Arial"/>
          <w:sz w:val="24"/>
          <w:szCs w:val="24"/>
        </w:rPr>
        <w:t xml:space="preserve"> España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40"/>
        </w:numPr>
        <w:spacing w:after="16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9C27FE">
        <w:rPr>
          <w:rFonts w:ascii="Arial" w:eastAsia="Calibri" w:hAnsi="Arial" w:cs="Arial"/>
          <w:b/>
          <w:sz w:val="24"/>
          <w:szCs w:val="24"/>
        </w:rPr>
        <w:t>Siguiendo el ejemplo anterior, preséntate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40"/>
        </w:numPr>
        <w:spacing w:after="16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9C27FE">
        <w:rPr>
          <w:rFonts w:ascii="Arial" w:eastAsia="Calibri" w:hAnsi="Arial" w:cs="Arial"/>
          <w:b/>
          <w:sz w:val="24"/>
          <w:szCs w:val="24"/>
        </w:rPr>
        <w:t>Presenta a los siguientes personajes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C27FE" w:rsidRPr="009C27FE" w:rsidRDefault="00DA144A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es-ES"/>
        </w:rPr>
        <w:pict>
          <v:shape id="Cuadro de texto 5" o:spid="_x0000_s1056" type="#_x0000_t202" style="position:absolute;margin-left:222.45pt;margin-top:90.1pt;width:155.25pt;height:60.7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" fillcolor="window" strokeweight=".5pt">
            <v:textbox>
              <w:txbxContent>
                <w:p w:rsidR="00A12D7D" w:rsidRPr="001806FC" w:rsidRDefault="00A12D7D" w:rsidP="009C27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06FC">
                    <w:rPr>
                      <w:rFonts w:ascii="Arial" w:hAnsi="Arial" w:cs="Arial"/>
                      <w:sz w:val="24"/>
                      <w:szCs w:val="24"/>
                    </w:rPr>
                    <w:t>Mary</w:t>
                  </w:r>
                </w:p>
                <w:p w:rsidR="00A12D7D" w:rsidRPr="001806FC" w:rsidRDefault="00A12D7D" w:rsidP="009C27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06FC">
                    <w:rPr>
                      <w:rFonts w:ascii="Arial" w:hAnsi="Arial" w:cs="Arial"/>
                      <w:sz w:val="24"/>
                      <w:szCs w:val="24"/>
                    </w:rPr>
                    <w:t>País: Inglaterra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sz w:val="28"/>
          <w:szCs w:val="28"/>
          <w:lang w:eastAsia="es-ES"/>
        </w:rPr>
        <w:pict>
          <v:shape id="Cuadro de texto 3" o:spid="_x0000_s1057" type="#_x0000_t202" style="position:absolute;margin-left:2.7pt;margin-top:90.65pt;width:2in;height:58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" fillcolor="window" strokeweight=".5pt">
            <v:textbox>
              <w:txbxContent>
                <w:p w:rsidR="00A12D7D" w:rsidRPr="001806FC" w:rsidRDefault="00A12D7D" w:rsidP="009C27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06FC">
                    <w:rPr>
                      <w:rFonts w:ascii="Arial" w:hAnsi="Arial" w:cs="Arial"/>
                      <w:sz w:val="24"/>
                      <w:szCs w:val="24"/>
                    </w:rPr>
                    <w:t>Yure, Vanko y Olena</w:t>
                  </w:r>
                </w:p>
                <w:p w:rsidR="00A12D7D" w:rsidRPr="001806FC" w:rsidRDefault="00A12D7D" w:rsidP="009C27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06FC">
                    <w:rPr>
                      <w:rFonts w:ascii="Arial" w:hAnsi="Arial" w:cs="Arial"/>
                      <w:sz w:val="24"/>
                      <w:szCs w:val="24"/>
                    </w:rPr>
                    <w:t>País: Ucrania</w:t>
                  </w:r>
                </w:p>
              </w:txbxContent>
            </v:textbox>
          </v:shape>
        </w:pict>
      </w:r>
      <w:r w:rsidR="009C27FE" w:rsidRPr="009C27FE">
        <w:rPr>
          <w:rFonts w:ascii="Calibri" w:eastAsia="Calibri" w:hAnsi="Calibri" w:cs="Times New Roman"/>
          <w:sz w:val="28"/>
          <w:szCs w:val="28"/>
        </w:rPr>
        <w:t xml:space="preserve"> </w:t>
      </w:r>
      <w:r w:rsidR="009C27FE"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847850" cy="857250"/>
            <wp:effectExtent l="0" t="0" r="0" b="0"/>
            <wp:docPr id="87" name="Imagen 87" descr="C:\Users\krisk\AppData\Local\Microsoft\Windows\INetCache\Content.MSO\FADC2A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k\AppData\Local\Microsoft\Windows\INetCache\Content.MSO\FADC2A03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7FE" w:rsidRPr="009C27FE">
        <w:rPr>
          <w:rFonts w:ascii="Calibri" w:eastAsia="Calibri" w:hAnsi="Calibri" w:cs="Times New Roman"/>
          <w:sz w:val="28"/>
          <w:szCs w:val="28"/>
        </w:rPr>
        <w:t xml:space="preserve">                       </w:t>
      </w:r>
      <w:r w:rsidR="009C27FE"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828800" cy="914400"/>
            <wp:effectExtent l="0" t="0" r="0" b="0"/>
            <wp:docPr id="88" name="Imagen 88" descr="Resultado de imagen de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ersona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07" cy="92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7FE" w:rsidRPr="009C27FE">
        <w:rPr>
          <w:rFonts w:ascii="Calibri" w:eastAsia="Calibri" w:hAnsi="Calibri" w:cs="Times New Roman"/>
          <w:sz w:val="28"/>
          <w:szCs w:val="28"/>
        </w:rPr>
        <w:tab/>
      </w:r>
      <w:r w:rsidR="009C27FE" w:rsidRPr="009C27FE">
        <w:rPr>
          <w:rFonts w:ascii="Calibri" w:eastAsia="Calibri" w:hAnsi="Calibri" w:cs="Times New Roman"/>
          <w:sz w:val="28"/>
          <w:szCs w:val="28"/>
        </w:rPr>
        <w:tab/>
      </w:r>
      <w:r w:rsidR="009C27FE" w:rsidRPr="009C27FE">
        <w:rPr>
          <w:rFonts w:ascii="Calibri" w:eastAsia="Calibri" w:hAnsi="Calibri" w:cs="Times New Roman"/>
          <w:sz w:val="28"/>
          <w:szCs w:val="28"/>
        </w:rPr>
        <w:tab/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-</w:t>
      </w:r>
    </w:p>
    <w:p w:rsidR="009C27FE" w:rsidRPr="009C27FE" w:rsidRDefault="00DA144A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DA144A">
        <w:rPr>
          <w:rFonts w:ascii="Calibri" w:eastAsia="Calibri" w:hAnsi="Calibri" w:cs="Times New Roman"/>
          <w:noProof/>
          <w:lang w:eastAsia="es-ES"/>
        </w:rPr>
        <w:pict>
          <v:shape id="Cuadro de texto 7" o:spid="_x0000_s1058" type="#_x0000_t202" style="position:absolute;margin-left:1.2pt;margin-top:91.15pt;width:128.25pt;height:70.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" fillcolor="window" strokeweight=".5pt">
            <v:textbox>
              <w:txbxContent>
                <w:p w:rsidR="00A12D7D" w:rsidRPr="001806FC" w:rsidRDefault="00A12D7D" w:rsidP="009C27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06FC">
                    <w:rPr>
                      <w:rFonts w:ascii="Arial" w:hAnsi="Arial" w:cs="Arial"/>
                      <w:sz w:val="24"/>
                      <w:szCs w:val="24"/>
                    </w:rPr>
                    <w:t>Pierre</w:t>
                  </w:r>
                </w:p>
                <w:p w:rsidR="00A12D7D" w:rsidRPr="001806FC" w:rsidRDefault="00A12D7D" w:rsidP="009C27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06FC">
                    <w:rPr>
                      <w:rFonts w:ascii="Arial" w:hAnsi="Arial" w:cs="Arial"/>
                      <w:sz w:val="24"/>
                      <w:szCs w:val="24"/>
                    </w:rPr>
                    <w:t>País: Francia</w:t>
                  </w:r>
                </w:p>
              </w:txbxContent>
            </v:textbox>
          </v:shape>
        </w:pict>
      </w:r>
      <w:r w:rsidR="009C27FE" w:rsidRPr="009C27FE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>
            <wp:extent cx="1743075" cy="1023239"/>
            <wp:effectExtent l="0" t="0" r="0" b="5715"/>
            <wp:docPr id="89" name="Imagen 89" descr="Resultado de imagen de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persona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02" cy="102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7FE" w:rsidRPr="009C27FE">
        <w:rPr>
          <w:rFonts w:ascii="Calibri" w:eastAsia="Calibri" w:hAnsi="Calibri" w:cs="Times New Roman"/>
          <w:sz w:val="28"/>
          <w:szCs w:val="28"/>
        </w:rPr>
        <w:t xml:space="preserve">  -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ab/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Preséntame a mí (profesor/a)</w:t>
      </w:r>
    </w:p>
    <w:p w:rsidR="009C27FE" w:rsidRPr="009C27FE" w:rsidRDefault="009C27FE" w:rsidP="00A15F95">
      <w:pPr>
        <w:numPr>
          <w:ilvl w:val="0"/>
          <w:numId w:val="33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Tú__________________________________________________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 xml:space="preserve">Presenta a todos los compañeros de tu grupo </w:t>
      </w:r>
    </w:p>
    <w:p w:rsidR="009C27FE" w:rsidRPr="009C27FE" w:rsidRDefault="009C27FE" w:rsidP="00A15F95">
      <w:pPr>
        <w:numPr>
          <w:ilvl w:val="0"/>
          <w:numId w:val="32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Nosotros ___________________________________________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C27FE" w:rsidRPr="00FA10F4" w:rsidRDefault="009C27FE" w:rsidP="00A15F95">
      <w:pPr>
        <w:numPr>
          <w:ilvl w:val="0"/>
          <w:numId w:val="31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  <w:u w:val="double"/>
        </w:rPr>
      </w:pPr>
      <w:r w:rsidRPr="00FA10F4">
        <w:rPr>
          <w:rFonts w:ascii="Arial" w:eastAsia="Calibri" w:hAnsi="Arial" w:cs="Arial"/>
          <w:sz w:val="24"/>
          <w:szCs w:val="24"/>
          <w:u w:val="double"/>
        </w:rPr>
        <w:t xml:space="preserve">Para describir podemos aportar otros datos: 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32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  <w:u w:val="thick"/>
        </w:rPr>
      </w:pPr>
      <w:r w:rsidRPr="009C27FE">
        <w:rPr>
          <w:rFonts w:ascii="Arial" w:eastAsia="Calibri" w:hAnsi="Arial" w:cs="Arial"/>
          <w:sz w:val="24"/>
          <w:szCs w:val="24"/>
          <w:u w:val="thick"/>
        </w:rPr>
        <w:t>Profesión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 xml:space="preserve">             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4000500" cy="2827626"/>
            <wp:effectExtent l="0" t="0" r="0" b="0"/>
            <wp:docPr id="90" name="Imagen 90" descr="Resultado de imagen de profes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rofesion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8" cy="285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lastRenderedPageBreak/>
        <w:t xml:space="preserve">          </w:t>
      </w:r>
      <w:r w:rsidRPr="009C27FE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>
            <wp:extent cx="4743450" cy="3933825"/>
            <wp:effectExtent l="0" t="0" r="0" b="9525"/>
            <wp:docPr id="91" name="Imagen 91" descr="Resultado de imagen de profes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profesi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169" b="3199"/>
                    <a:stretch/>
                  </pic:blipFill>
                  <pic:spPr bwMode="auto">
                    <a:xfrm>
                      <a:off x="0" y="0"/>
                      <a:ext cx="4746249" cy="393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40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b/>
          <w:sz w:val="24"/>
          <w:szCs w:val="24"/>
        </w:rPr>
        <w:t>Comentamos otras profesiones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32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  <w:u w:val="thick"/>
        </w:rPr>
      </w:pPr>
      <w:r w:rsidRPr="009C27FE">
        <w:rPr>
          <w:rFonts w:ascii="Arial" w:eastAsia="Calibri" w:hAnsi="Arial" w:cs="Arial"/>
          <w:sz w:val="24"/>
          <w:szCs w:val="24"/>
          <w:u w:val="thick"/>
        </w:rPr>
        <w:t>Descripción física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34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  <w:u w:val="dash"/>
        </w:rPr>
        <w:t>Apariencia de edad</w:t>
      </w:r>
      <w:r w:rsidRPr="009C27FE">
        <w:rPr>
          <w:rFonts w:ascii="Arial" w:eastAsia="Calibri" w:hAnsi="Arial" w:cs="Arial"/>
          <w:sz w:val="24"/>
          <w:szCs w:val="24"/>
        </w:rPr>
        <w:t>: joven/mayor/anciano/a</w:t>
      </w:r>
    </w:p>
    <w:p w:rsidR="009C27FE" w:rsidRPr="009C27FE" w:rsidRDefault="009C27FE" w:rsidP="00A15F95">
      <w:pPr>
        <w:numPr>
          <w:ilvl w:val="0"/>
          <w:numId w:val="34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  <w:u w:val="dash"/>
        </w:rPr>
        <w:t>Cuerpo:</w:t>
      </w:r>
      <w:r w:rsidRPr="009C27FE">
        <w:rPr>
          <w:rFonts w:ascii="Arial" w:eastAsia="Calibri" w:hAnsi="Arial" w:cs="Arial"/>
          <w:sz w:val="24"/>
          <w:szCs w:val="24"/>
        </w:rPr>
        <w:t xml:space="preserve"> delgado, fuerte (gordo), bajo/a, alto/a</w:t>
      </w:r>
    </w:p>
    <w:p w:rsidR="009C27FE" w:rsidRPr="009C27FE" w:rsidRDefault="009C27FE" w:rsidP="00A15F95">
      <w:pPr>
        <w:numPr>
          <w:ilvl w:val="0"/>
          <w:numId w:val="34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  <w:u w:val="dash"/>
        </w:rPr>
        <w:t>Pelo:</w:t>
      </w:r>
      <w:r w:rsidRPr="009C27FE">
        <w:rPr>
          <w:rFonts w:ascii="Arial" w:eastAsia="Calibri" w:hAnsi="Arial" w:cs="Arial"/>
          <w:sz w:val="24"/>
          <w:szCs w:val="24"/>
        </w:rPr>
        <w:t xml:space="preserve"> calvo, moreno/a, castaño/a, rubio/a, pelirrojo/a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17500</wp:posOffset>
            </wp:positionV>
            <wp:extent cx="1895475" cy="2848391"/>
            <wp:effectExtent l="0" t="0" r="0" b="9525"/>
            <wp:wrapSquare wrapText="bothSides"/>
            <wp:docPr id="92" name="Imagen 92" descr="C:\Users\krisk\AppData\Local\Microsoft\Windows\INetCache\Content.MSO\48C8D3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k\AppData\Local\Microsoft\Windows\INetCache\Content.MSO\48C8D33B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48"/>
          <w:szCs w:val="48"/>
        </w:rPr>
      </w:pPr>
      <w:r w:rsidRPr="009C27FE">
        <w:rPr>
          <w:rFonts w:ascii="Calibri" w:eastAsia="Calibri" w:hAnsi="Calibri" w:cs="Times New Roman"/>
          <w:sz w:val="48"/>
          <w:szCs w:val="48"/>
        </w:rPr>
        <w:t>Él es joven. Es delgado y alto y es moreno.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br w:type="textWrapping" w:clear="all"/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40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9C27FE">
        <w:rPr>
          <w:rFonts w:ascii="Arial" w:eastAsia="Calibri" w:hAnsi="Arial" w:cs="Arial"/>
          <w:b/>
          <w:sz w:val="24"/>
          <w:szCs w:val="24"/>
        </w:rPr>
        <w:t>Siguiendo el ejemplo anterior: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32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Descríbete a ti mismo/a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32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Describe a tu profesor/a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32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Describe a cada uno/a de tus compañeros/as</w:t>
      </w:r>
    </w:p>
    <w:p w:rsidR="009C27FE" w:rsidRPr="009C27FE" w:rsidRDefault="009C27FE" w:rsidP="009C27FE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32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  <w:u w:val="thick"/>
        </w:rPr>
      </w:pPr>
      <w:r w:rsidRPr="009C27FE">
        <w:rPr>
          <w:rFonts w:ascii="Arial" w:eastAsia="Calibri" w:hAnsi="Arial" w:cs="Arial"/>
          <w:sz w:val="24"/>
          <w:szCs w:val="24"/>
          <w:u w:val="thick"/>
        </w:rPr>
        <w:t>Descripción carácter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ind w:left="360"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Ejemplos:</w:t>
      </w:r>
    </w:p>
    <w:p w:rsidR="009C27FE" w:rsidRPr="009C27FE" w:rsidRDefault="009C27FE" w:rsidP="00A15F95">
      <w:pPr>
        <w:numPr>
          <w:ilvl w:val="0"/>
          <w:numId w:val="35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Agradable, alegre, pesimista, rebelde, desobediente.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35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Simpático/a, nervioso/a, hablador/a, trabajador/a, callado/a, tímido/a, desordenado/a, sincero/a.</w:t>
      </w:r>
    </w:p>
    <w:p w:rsid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FA10F4" w:rsidRDefault="00FA10F4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FA10F4" w:rsidRPr="009C27FE" w:rsidRDefault="00FA10F4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40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9C27FE">
        <w:rPr>
          <w:rFonts w:ascii="Arial" w:eastAsia="Calibri" w:hAnsi="Arial" w:cs="Arial"/>
          <w:b/>
          <w:sz w:val="24"/>
          <w:szCs w:val="24"/>
        </w:rPr>
        <w:lastRenderedPageBreak/>
        <w:t>Ayudándote de las características personales mencionadas realiza las siguientes descripciones: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32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Describe tu carácter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32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Describe el carácter de algún miembro de tu familia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ind w:left="360"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32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Describe el carácter de algunos de tus amigos/as</w:t>
      </w:r>
    </w:p>
    <w:p w:rsidR="009C27FE" w:rsidRPr="009C27FE" w:rsidRDefault="009C27FE" w:rsidP="009C27FE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9C27FE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9C27FE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32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Describe el carácter de un compañero/a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37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  <w:u w:val="thick"/>
        </w:rPr>
      </w:pPr>
      <w:r w:rsidRPr="009C27FE">
        <w:rPr>
          <w:rFonts w:ascii="Arial" w:eastAsia="Calibri" w:hAnsi="Arial" w:cs="Arial"/>
          <w:sz w:val="24"/>
          <w:szCs w:val="24"/>
          <w:u w:val="thick"/>
        </w:rPr>
        <w:t>Preguntas a realizar para preguntar sobre el físico de una persona.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36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¿Es + características que deseemos?</w:t>
      </w:r>
    </w:p>
    <w:p w:rsidR="009C27FE" w:rsidRPr="009C27FE" w:rsidRDefault="009C27FE" w:rsidP="00A15F95">
      <w:pPr>
        <w:numPr>
          <w:ilvl w:val="0"/>
          <w:numId w:val="32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Ejemplo: ¿Es joven?</w:t>
      </w:r>
    </w:p>
    <w:p w:rsidR="009C27FE" w:rsidRPr="009C27FE" w:rsidRDefault="009C27FE" w:rsidP="00A15F95">
      <w:pPr>
        <w:numPr>
          <w:ilvl w:val="0"/>
          <w:numId w:val="39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Cuando sepas la respuesta di… Creo que es (nombre persona)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40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9C27FE">
        <w:rPr>
          <w:rFonts w:ascii="Arial" w:eastAsia="Calibri" w:hAnsi="Arial" w:cs="Arial"/>
          <w:b/>
          <w:sz w:val="24"/>
          <w:szCs w:val="24"/>
        </w:rPr>
        <w:t>Para trabajar estas preguntas con las características vistas anteriormente juguemos al siguiente juego: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 xml:space="preserve">         </w:t>
      </w:r>
      <w:r w:rsidRPr="009C27FE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>
            <wp:extent cx="4429125" cy="400934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t="5749" b="3376"/>
                    <a:stretch/>
                  </pic:blipFill>
                  <pic:spPr bwMode="auto">
                    <a:xfrm>
                      <a:off x="0" y="0"/>
                      <a:ext cx="4441424" cy="402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27FE" w:rsidRPr="009C27FE" w:rsidRDefault="009C27FE" w:rsidP="00A15F95">
      <w:pPr>
        <w:numPr>
          <w:ilvl w:val="0"/>
          <w:numId w:val="32"/>
        </w:numPr>
        <w:tabs>
          <w:tab w:val="left" w:pos="3330"/>
        </w:tabs>
        <w:spacing w:after="160" w:line="259" w:lineRule="auto"/>
        <w:contextualSpacing/>
        <w:rPr>
          <w:rFonts w:ascii="Arial" w:eastAsia="Calibri" w:hAnsi="Arial" w:cs="Arial"/>
          <w:sz w:val="24"/>
          <w:szCs w:val="24"/>
          <w:u w:val="thick"/>
        </w:rPr>
      </w:pPr>
      <w:r w:rsidRPr="009C27FE">
        <w:rPr>
          <w:rFonts w:ascii="Arial" w:eastAsia="Calibri" w:hAnsi="Arial" w:cs="Arial"/>
          <w:sz w:val="24"/>
          <w:szCs w:val="24"/>
          <w:u w:val="thick"/>
        </w:rPr>
        <w:lastRenderedPageBreak/>
        <w:t>Establecer relaciones de parentesco familiar.</w:t>
      </w:r>
    </w:p>
    <w:p w:rsidR="009C27FE" w:rsidRPr="009C27FE" w:rsidRDefault="009C27FE" w:rsidP="009C27FE">
      <w:pPr>
        <w:tabs>
          <w:tab w:val="left" w:pos="3330"/>
        </w:tabs>
        <w:spacing w:after="160" w:line="259" w:lineRule="auto"/>
        <w:rPr>
          <w:rFonts w:ascii="Arial" w:eastAsia="Calibri" w:hAnsi="Arial" w:cs="Arial"/>
          <w:sz w:val="24"/>
          <w:szCs w:val="24"/>
          <w:u w:val="thick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  <w:u w:val="thick"/>
        </w:rPr>
      </w:pPr>
      <w:r w:rsidRPr="009C27FE">
        <w:rPr>
          <w:rFonts w:ascii="Calibri" w:eastAsia="Calibri" w:hAnsi="Calibri" w:cs="Times New Roman"/>
          <w:sz w:val="28"/>
          <w:szCs w:val="28"/>
          <w:u w:val="thick"/>
        </w:rPr>
        <w:t xml:space="preserve">              </w:t>
      </w:r>
      <w:r w:rsidRPr="009C27FE">
        <w:rPr>
          <w:rFonts w:ascii="Calibri" w:eastAsia="Calibri" w:hAnsi="Calibri" w:cs="Times New Roman"/>
          <w:noProof/>
          <w:sz w:val="28"/>
          <w:szCs w:val="28"/>
          <w:u w:val="thick"/>
          <w:lang w:eastAsia="es-ES"/>
        </w:rPr>
        <w:drawing>
          <wp:inline distT="0" distB="0" distL="0" distR="0">
            <wp:extent cx="4067175" cy="3086100"/>
            <wp:effectExtent l="0" t="0" r="9525" b="0"/>
            <wp:docPr id="94" name="Imagen 9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399"/>
                    <a:stretch/>
                  </pic:blipFill>
                  <pic:spPr bwMode="auto">
                    <a:xfrm>
                      <a:off x="0" y="0"/>
                      <a:ext cx="40671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  <w:u w:val="thick"/>
        </w:rPr>
      </w:pPr>
    </w:p>
    <w:p w:rsidR="009C27FE" w:rsidRPr="009C27FE" w:rsidRDefault="009C27FE" w:rsidP="00A15F95">
      <w:pPr>
        <w:numPr>
          <w:ilvl w:val="0"/>
          <w:numId w:val="40"/>
        </w:numPr>
        <w:spacing w:after="16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9C27FE">
        <w:rPr>
          <w:rFonts w:ascii="Arial" w:eastAsia="Calibri" w:hAnsi="Arial" w:cs="Arial"/>
          <w:b/>
          <w:sz w:val="24"/>
          <w:szCs w:val="24"/>
        </w:rPr>
        <w:t>Establece parentescos a través del siguiente árbol genealógico. Analiza a cada uno de los personajes con sus parentescos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  <w:u w:val="thick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  <w:u w:val="thick"/>
        </w:rPr>
      </w:pPr>
      <w:r w:rsidRPr="009C27FE">
        <w:rPr>
          <w:rFonts w:ascii="Calibri" w:eastAsia="Calibri" w:hAnsi="Calibri" w:cs="Times New Roman"/>
          <w:sz w:val="28"/>
          <w:szCs w:val="28"/>
          <w:u w:val="thick"/>
        </w:rPr>
        <w:t xml:space="preserve">                </w:t>
      </w:r>
      <w:r w:rsidRPr="009C27FE">
        <w:rPr>
          <w:rFonts w:ascii="Calibri" w:eastAsia="Calibri" w:hAnsi="Calibri" w:cs="Times New Roman"/>
          <w:noProof/>
          <w:sz w:val="28"/>
          <w:szCs w:val="28"/>
          <w:u w:val="thick"/>
          <w:lang w:eastAsia="es-ES"/>
        </w:rPr>
        <w:drawing>
          <wp:inline distT="0" distB="0" distL="0" distR="0">
            <wp:extent cx="3970020" cy="2981325"/>
            <wp:effectExtent l="0" t="0" r="0" b="9525"/>
            <wp:docPr id="95" name="Imagen 95" descr="Resultado de imagen de parentesco famil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parentesco familia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73" cy="302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  <w:u w:val="thick"/>
        </w:rPr>
      </w:pPr>
      <w:r w:rsidRPr="009C27FE">
        <w:rPr>
          <w:rFonts w:ascii="Arial" w:eastAsia="Calibri" w:hAnsi="Arial" w:cs="Arial"/>
          <w:sz w:val="24"/>
          <w:szCs w:val="24"/>
          <w:u w:val="thick"/>
        </w:rPr>
        <w:t>Ejemplo: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¿Quién es Hommer?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Hommer es el marido de Marge. Es el hijo de Abraham y Mona. Es el padre de Bart, Lisa y Maggie.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9C27FE">
        <w:rPr>
          <w:rFonts w:ascii="Arial" w:eastAsia="Calibri" w:hAnsi="Arial" w:cs="Arial"/>
          <w:sz w:val="24"/>
          <w:szCs w:val="24"/>
        </w:rPr>
        <w:t>-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C27FE" w:rsidRPr="009C27FE" w:rsidRDefault="009C27FE" w:rsidP="00A15F95">
      <w:pPr>
        <w:numPr>
          <w:ilvl w:val="0"/>
          <w:numId w:val="40"/>
        </w:numPr>
        <w:spacing w:after="16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9C27FE">
        <w:rPr>
          <w:rFonts w:ascii="Arial" w:eastAsia="Calibri" w:hAnsi="Arial" w:cs="Arial"/>
          <w:b/>
          <w:sz w:val="24"/>
          <w:szCs w:val="24"/>
        </w:rPr>
        <w:t>Comenta tus relaciones familiares y las de tres miembros de tu familia</w:t>
      </w:r>
    </w:p>
    <w:p w:rsidR="009C27FE" w:rsidRPr="009C27FE" w:rsidRDefault="009C27FE" w:rsidP="009C27F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56F62" w:rsidRPr="00956F62" w:rsidRDefault="00956F62" w:rsidP="00956F6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Calibri" w:eastAsia="Calibri" w:hAnsi="Calibri" w:cs="Times New Roman"/>
          <w:sz w:val="28"/>
          <w:szCs w:val="28"/>
        </w:rPr>
        <w:t>Completa las frases con las diferentes formas del verbo “SER”.</w:t>
      </w:r>
    </w:p>
    <w:p w:rsidR="00956F62" w:rsidRPr="00956F62" w:rsidRDefault="00956F62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Calibri" w:eastAsia="Calibri" w:hAnsi="Calibri" w:cs="Times New Roman"/>
          <w:sz w:val="28"/>
          <w:szCs w:val="28"/>
        </w:rPr>
        <w:t>Sandra y María  _____________  españolas.</w:t>
      </w:r>
    </w:p>
    <w:p w:rsidR="00956F62" w:rsidRPr="00956F62" w:rsidRDefault="00956F62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Calibri" w:eastAsia="Calibri" w:hAnsi="Calibri" w:cs="Times New Roman"/>
          <w:sz w:val="28"/>
          <w:szCs w:val="28"/>
        </w:rPr>
        <w:t>Peter ______________ americano.</w:t>
      </w:r>
    </w:p>
    <w:p w:rsidR="00956F62" w:rsidRPr="00956F62" w:rsidRDefault="00956F62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Calibri" w:eastAsia="Calibri" w:hAnsi="Calibri" w:cs="Times New Roman"/>
          <w:sz w:val="28"/>
          <w:szCs w:val="28"/>
        </w:rPr>
        <w:t>¡Hola! (Yo) ___________ Juan.</w:t>
      </w:r>
    </w:p>
    <w:p w:rsidR="00956F62" w:rsidRPr="00956F62" w:rsidRDefault="00956F62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Calibri" w:eastAsia="Calibri" w:hAnsi="Calibri" w:cs="Times New Roman"/>
          <w:sz w:val="28"/>
          <w:szCs w:val="28"/>
        </w:rPr>
        <w:t>Las amigas de Laura _____________ camareras.</w:t>
      </w:r>
    </w:p>
    <w:p w:rsidR="00956F62" w:rsidRPr="00956F62" w:rsidRDefault="00956F62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Calibri" w:eastAsia="Calibri" w:hAnsi="Calibri" w:cs="Times New Roman"/>
          <w:sz w:val="28"/>
          <w:szCs w:val="28"/>
        </w:rPr>
        <w:t>¿De dónde __________ usted?</w:t>
      </w:r>
    </w:p>
    <w:p w:rsidR="00956F62" w:rsidRPr="00956F62" w:rsidRDefault="00956F62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Calibri" w:eastAsia="Calibri" w:hAnsi="Calibri" w:cs="Times New Roman"/>
          <w:sz w:val="28"/>
          <w:szCs w:val="28"/>
        </w:rPr>
        <w:t>¿Sandro ____________ arquitecto?</w:t>
      </w:r>
    </w:p>
    <w:p w:rsidR="00956F62" w:rsidRPr="00956F62" w:rsidRDefault="00956F62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Calibri" w:eastAsia="Calibri" w:hAnsi="Calibri" w:cs="Times New Roman"/>
          <w:sz w:val="28"/>
          <w:szCs w:val="28"/>
        </w:rPr>
        <w:t>¿De dónde _________ ¿ (Tú)</w:t>
      </w:r>
    </w:p>
    <w:p w:rsidR="00956F62" w:rsidRPr="00956F62" w:rsidRDefault="00956F62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Calibri" w:eastAsia="Calibri" w:hAnsi="Calibri" w:cs="Times New Roman"/>
          <w:sz w:val="28"/>
          <w:szCs w:val="28"/>
        </w:rPr>
        <w:t>Vosotros _______________ de Marruecos.</w:t>
      </w:r>
    </w:p>
    <w:p w:rsidR="00956F62" w:rsidRPr="00956F62" w:rsidRDefault="00956F62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Calibri" w:eastAsia="Calibri" w:hAnsi="Calibri" w:cs="Times New Roman"/>
          <w:sz w:val="28"/>
          <w:szCs w:val="28"/>
        </w:rPr>
        <w:t>No, nosotros _____________ de Portugal.</w:t>
      </w:r>
    </w:p>
    <w:p w:rsidR="00956F62" w:rsidRDefault="00956F62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Calibri" w:eastAsia="Calibri" w:hAnsi="Calibri" w:cs="Times New Roman"/>
          <w:sz w:val="28"/>
          <w:szCs w:val="28"/>
        </w:rPr>
        <w:t>¿Tú __________ médico forense?</w:t>
      </w:r>
    </w:p>
    <w:p w:rsid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e anillo        de plata.</w:t>
      </w:r>
    </w:p>
    <w:p w:rsidR="00956F62" w:rsidRP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los               lituanos.</w:t>
      </w:r>
    </w:p>
    <w:p w:rsidR="00956F62" w:rsidRP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            cierto?</w:t>
      </w:r>
    </w:p>
    <w:p w:rsid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Él       Juan Beltrán?</w:t>
      </w:r>
    </w:p>
    <w:p w:rsidR="00956F62" w:rsidRP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a          mi hermana   y aquella      mi madre.</w:t>
      </w:r>
    </w:p>
    <w:p w:rsidR="00956F62" w:rsidRP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Cristina   y  esas          mis    amigas.</w:t>
      </w:r>
    </w:p>
    <w:p w:rsid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         usted  el director del centro?</w:t>
      </w:r>
    </w:p>
    <w:p w:rsid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El partido de tenis            en Sevilla.</w:t>
      </w:r>
    </w:p>
    <w:p w:rsid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sotros            argentinos y nosotros          españoles.</w:t>
      </w:r>
    </w:p>
    <w:p w:rsid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hora          de noche.</w:t>
      </w:r>
    </w:p>
    <w:p w:rsidR="00956F62" w:rsidRP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lombia      es un país hermoso.</w:t>
      </w:r>
    </w:p>
    <w:p w:rsid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De dónde           tú?</w:t>
      </w:r>
    </w:p>
    <w:p w:rsid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o no            estudiante                  el profesor.</w:t>
      </w:r>
    </w:p>
    <w:p w:rsidR="00956F62" w:rsidRPr="00956F62" w:rsidRDefault="00956F62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</w:t>
      </w:r>
      <w:r w:rsidR="0030416A"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y             sábado.</w:t>
      </w:r>
    </w:p>
    <w:p w:rsidR="00956F62" w:rsidRP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Pero esto que             ?</w:t>
      </w:r>
    </w:p>
    <w:p w:rsid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Ustedes    quienes        ?</w:t>
      </w:r>
    </w:p>
    <w:p w:rsidR="00956F62" w:rsidRPr="00956F62" w:rsidRDefault="00956F62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edro y Manolo        altos?</w:t>
      </w:r>
    </w:p>
    <w:p w:rsid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edro y yo          sus tíos.</w:t>
      </w:r>
    </w:p>
    <w:p w:rsid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as   fotografías                  de París.</w:t>
      </w:r>
    </w:p>
    <w:p w:rsidR="00956F62" w:rsidRP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Felipe            abogado y ellos electricistas.</w:t>
      </w:r>
    </w:p>
    <w:p w:rsidR="0030416A" w:rsidRPr="00956F62" w:rsidRDefault="0030416A" w:rsidP="00A15F95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56F6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Vosotros de dónde               ?</w:t>
      </w:r>
    </w:p>
    <w:p w:rsidR="00956F62" w:rsidRPr="00956F62" w:rsidRDefault="00956F62" w:rsidP="00956F62">
      <w:pPr>
        <w:spacing w:after="160" w:line="259" w:lineRule="auto"/>
        <w:ind w:left="720"/>
        <w:rPr>
          <w:rFonts w:ascii="Calibri" w:eastAsia="Calibri" w:hAnsi="Calibri" w:cs="Times New Roman"/>
          <w:sz w:val="28"/>
          <w:szCs w:val="28"/>
        </w:rPr>
      </w:pPr>
    </w:p>
    <w:p w:rsidR="0030416A" w:rsidRPr="00FA10F4" w:rsidRDefault="0030416A" w:rsidP="00A15F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ompleta con el verbo estar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o                    en mi casa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ría           enferma desde la semana pasada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uan         muy joven para su edad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rta          muy blanca para el sol que toma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o           soltero hace años, ahora              casado y mañana    puedo     divorciad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s llaves                   en  casa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o               en el trabaj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hora           en veran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¿A qué día             hoy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mador               siempre enferm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taza del desayuno      en el lavavajillas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o        muy     bien con un traje chaqueta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o         en Salamanca por trabaj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ú          contento   con el resultado del trabaj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sotras       en el teatro   que       cerca  de la plaza mayor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los             en la playa,            acompañados de sus amigos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sotras          en   París    el viernes por la tarde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la                ayer     en la biblioteca del campus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padre de mi amiga del pueblo          de vacaciones en Marbella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sofá de mi tía        muy roto por la lluvia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avier          roto de dolor por la enfermedad de su madre.</w:t>
      </w:r>
    </w:p>
    <w:p w:rsidR="00FA10F4" w:rsidRDefault="00FA10F4" w:rsidP="00FA10F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30416A" w:rsidRPr="00FA10F4" w:rsidRDefault="0030416A" w:rsidP="00A15F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ompleta con los verbos ser y estar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Carlos         durmiendo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 maestra      pensand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A qué hora       en casa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cartero       desayunando porque        muy tarde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melón         verde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Qué          tu padre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 que has dicho           de   verdad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respuesta               en la pregunta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Yo       española y              en Berlín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o         tonto por no haber         atent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                     en la isla   y                     de la península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sotras                   en Japón, pero            chinas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                  delicada siempre con los niños, pero              muy enfadada con los adultos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uana               alta, no            baja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escuela              en la calle Mayor, al lado de la escuela           el bar de Pepi que             muy buen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tricio               alto para su edad, pero       en un curso que        inferior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sotras          muy malas    estudiantes porque   no               en nuestro país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rio          biólogo y         tiene un perro que          muy simpátic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peluquería que   está en tu calle                muy cara pero          muy nueva.</w:t>
      </w:r>
    </w:p>
    <w:p w:rsidR="00FA10F4" w:rsidRDefault="00FA10F4" w:rsidP="00FA10F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30416A" w:rsidRPr="00FA10F4" w:rsidRDefault="0030416A" w:rsidP="00A15F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Responde a las siguientes preguntas utilizando el verbo tener y haber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30416A" w:rsidRPr="00FA10F4" w:rsidRDefault="0030416A" w:rsidP="00A15F95">
      <w:pPr>
        <w:pStyle w:val="Prrafodelista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Qué edad tienes tú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o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FA10F4" w:rsidRDefault="0030416A" w:rsidP="00A15F95">
      <w:pPr>
        <w:pStyle w:val="Prrafodelista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Cuánta gente hay ahora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FA10F4" w:rsidRDefault="0030416A" w:rsidP="00A15F95">
      <w:pPr>
        <w:pStyle w:val="Prrafodelista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De qué color   tiene los ojos tú hijo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FA10F4" w:rsidRDefault="00FA10F4" w:rsidP="00A15F95">
      <w:pPr>
        <w:pStyle w:val="Prrafode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</w:t>
      </w:r>
      <w:r w:rsidR="0030416A"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uántos grados ha</w:t>
      </w:r>
      <w:r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ía ahora en la calle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hora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FA10F4" w:rsidRDefault="00FA10F4" w:rsidP="00A15F95">
      <w:pPr>
        <w:pStyle w:val="Prrafode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Cuántos hermanos tienes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o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FA10F4" w:rsidRDefault="0030416A" w:rsidP="00A15F95">
      <w:pPr>
        <w:pStyle w:val="Prrafode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Tienes frío o tienes hambre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FA10F4" w:rsidRDefault="0030416A" w:rsidP="00A15F95">
      <w:pPr>
        <w:pStyle w:val="Prrafode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Qué hora tienes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FA10F4" w:rsidRDefault="0030416A" w:rsidP="00A15F95">
      <w:pPr>
        <w:pStyle w:val="Prrafode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Tienes bicicleta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FA10F4" w:rsidRDefault="0030416A" w:rsidP="00A15F95">
      <w:pPr>
        <w:pStyle w:val="Prrafode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Cuántas habitaciones tiene tu casa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FA10F4" w:rsidRDefault="00FA10F4" w:rsidP="00A15F95">
      <w:pPr>
        <w:pStyle w:val="Prrafodelista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Qué había hoy en la televisión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FA10F4" w:rsidRDefault="0030416A" w:rsidP="00A15F95">
      <w:pPr>
        <w:pStyle w:val="Prrafodelist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Tienes hoy clase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FA10F4" w:rsidRDefault="0030416A" w:rsidP="00A15F95">
      <w:pPr>
        <w:pStyle w:val="Prrafodelist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Tus primos tienen un perro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Default="0030416A" w:rsidP="00A15F95">
      <w:pPr>
        <w:pStyle w:val="Prrafodelist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Qué</w:t>
      </w:r>
      <w:r w:rsid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arrera     hecho en Salamanca?</w:t>
      </w:r>
    </w:p>
    <w:p w:rsidR="00FA10F4" w:rsidRPr="00FA10F4" w:rsidRDefault="00FA10F4" w:rsidP="00FA10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Default="0030416A" w:rsidP="00A15F95">
      <w:pPr>
        <w:pStyle w:val="Prrafodelist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Cuánto tiempo hace que tienes   ese coche?</w:t>
      </w:r>
    </w:p>
    <w:p w:rsidR="00FA10F4" w:rsidRPr="00FA10F4" w:rsidRDefault="00FA10F4" w:rsidP="00FA10F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FA10F4" w:rsidRDefault="00FA10F4" w:rsidP="00FA10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FA10F4" w:rsidRPr="00FA10F4" w:rsidRDefault="00FA10F4" w:rsidP="00FA10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FA10F4" w:rsidRDefault="0030416A" w:rsidP="00A15F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Construye oraciones utilizando las expresiones siguientes:  </w:t>
      </w:r>
      <w:bookmarkStart w:id="0" w:name="_Hlk9975818"/>
      <w:r w:rsidRPr="00FA10F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ener sed, tener frío, tener calor, tener hambre, tener suerte, tener miedo, tener dolor, tener sueñ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bookmarkStart w:id="1" w:name="_Hlk9975902"/>
      <w:bookmarkEnd w:id="0"/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o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ú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Él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sotros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sotros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Ellos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ted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tedes</w:t>
      </w:r>
    </w:p>
    <w:bookmarkEnd w:id="1"/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FA10F4" w:rsidRDefault="0030416A" w:rsidP="00A15F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A10F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Utiliza la forma negativa en las expresiones siguientes tener sed, tener frío, tener calor, tener hambre, tener suerte, tener miedo, tener dolor, tener sueño. 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o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ú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Él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sotros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sotros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los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ted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tedes</w:t>
      </w:r>
    </w:p>
    <w:p w:rsidR="00FA10F4" w:rsidRDefault="00FA1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411D" w:rsidRDefault="0077411D" w:rsidP="00393E9C">
      <w:pPr>
        <w:jc w:val="both"/>
        <w:rPr>
          <w:rFonts w:ascii="Arial" w:hAnsi="Arial" w:cs="Arial"/>
          <w:sz w:val="24"/>
          <w:szCs w:val="24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44"/>
          <w:szCs w:val="44"/>
        </w:rPr>
      </w:pPr>
      <w:bookmarkStart w:id="2" w:name="_Hlk9674391"/>
      <w:r w:rsidRPr="009C27FE">
        <w:rPr>
          <w:rFonts w:ascii="Calibri" w:eastAsia="Calibri" w:hAnsi="Calibri" w:cs="Times New Roman"/>
          <w:sz w:val="44"/>
          <w:szCs w:val="44"/>
        </w:rPr>
        <w:t>VERBOS REGULARES - PRIMERA CONJUGACIÓN</w:t>
      </w:r>
      <w:bookmarkEnd w:id="2"/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076325" cy="990600"/>
            <wp:effectExtent l="0" t="0" r="9525" b="0"/>
            <wp:docPr id="107" name="Imagen 107" descr="C:\Users\krisk\AppData\Local\Microsoft\Windows\INetCache\Content.MSO\4374B9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isk\AppData\Local\Microsoft\Windows\INetCache\Content.MSO\4374B9B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08" t="6931" r="23938" b="19307"/>
                    <a:stretch/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306830" cy="1152198"/>
            <wp:effectExtent l="0" t="0" r="7620" b="0"/>
            <wp:docPr id="108" name="Imagen 108" descr="https://www.quia.com/files/quia/users/mpjaeger/Los-verbos-ar/ca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quia.com/files/quia/users/mpjaeger/Los-verbos-ar/canta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58" cy="11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543050" cy="1060847"/>
            <wp:effectExtent l="0" t="0" r="0" b="6350"/>
            <wp:docPr id="109" name="Imagen 109" descr="https://www.quia.com/files/quia/users/mpjaeger/Los-verbos-ar/na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quia.com/files/quia/users/mpjaeger/Los-verbos-ar/nada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41" cy="10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104900" cy="1228725"/>
            <wp:effectExtent l="0" t="0" r="0" b="9525"/>
            <wp:docPr id="110" name="Imagen 110" descr="https://www.quia.com/files/quia/users/mpjaeger/Los-verbos-ar/bai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quia.com/files/quia/users/mpjaeger/Los-verbos-ar/baila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tabs>
          <w:tab w:val="left" w:pos="6795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104050" cy="1097915"/>
            <wp:effectExtent l="0" t="0" r="1270" b="6985"/>
            <wp:docPr id="111" name="Imagen 111" descr="https://www.quia.com/files/quia/users/mpjaeger/Los-verbos-ar/hab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quia.com/files/quia/users/mpjaeger/Los-verbos-ar/habla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25" cy="11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228725" cy="1133475"/>
            <wp:effectExtent l="0" t="0" r="9525" b="9525"/>
            <wp:docPr id="112" name="Imagen 112" descr="https://www.quia.com/files/quia/users/mpjaeger/Los-verbos-ar/estud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quia.com/files/quia/users/mpjaeger/Los-verbos-ar/estudiar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152525" cy="1146157"/>
            <wp:effectExtent l="0" t="0" r="0" b="0"/>
            <wp:docPr id="113" name="Imagen 113" descr="https://www.quia.com/files/quia/users/mpjaeger/Los-verbos-ar/comp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quia.com/files/quia/users/mpjaeger/Los-verbos-ar/compra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27" cy="11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381125" cy="1104900"/>
            <wp:effectExtent l="0" t="0" r="9525" b="0"/>
            <wp:docPr id="114" name="Imagen 114" descr="https://www.quia.com/files/quia/users/mpjaeger/Los-verbos-ar/traba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quia.com/files/quia/users/mpjaeger/Los-verbos-ar/trabaja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ab/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333500" cy="1409700"/>
            <wp:effectExtent l="0" t="0" r="0" b="0"/>
            <wp:docPr id="115" name="Imagen 115" descr="https://www.quia.com/files/quia/users/mpjaeger/Los-verbos-ar/cami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quia.com/files/quia/users/mpjaeger/Los-verbos-ar/caminar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285875" cy="1428750"/>
            <wp:effectExtent l="0" t="0" r="9525" b="0"/>
            <wp:docPr id="116" name="Imagen 116" descr="https://www.quia.com/files/quia/users/mpjaeger/Los-verbos-ar/mi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quia.com/files/quia/users/mpjaeger/Los-verbos-ar/mirar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447800" cy="1600200"/>
            <wp:effectExtent l="0" t="0" r="0" b="0"/>
            <wp:docPr id="117" name="Imagen 117" descr="https://www.quia.com/files/quia/users/mpjaeger/Los-verbos-ar/conte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quia.com/files/quia/users/mpjaeger/Los-verbos-ar/contesta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314450" cy="1137285"/>
            <wp:effectExtent l="0" t="0" r="0" b="5715"/>
            <wp:docPr id="118" name="Imagen 118" descr="https://www.quia.com/files/quia/users/mpjaeger/Los-verbos-ar/coci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quia.com/files/quia/users/mpjaeger/Los-verbos-ar/cocina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40"/>
        </w:numPr>
        <w:spacing w:after="160" w:line="259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bookmarkStart w:id="3" w:name="_Hlk9804265"/>
      <w:r w:rsidRPr="009C27FE">
        <w:rPr>
          <w:rFonts w:ascii="Calibri" w:eastAsia="Calibri" w:hAnsi="Calibri" w:cs="Times New Roman"/>
          <w:b/>
          <w:sz w:val="28"/>
          <w:szCs w:val="28"/>
        </w:rPr>
        <w:t>Coloca el nombre de los siguientes verbos debajo de la imagen a la que corresponda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Mirar, cocinar, estudiar, nadar, comprar, saludar, bailar, trabajar, soplar, cantar, hablar, caminar.</w:t>
      </w:r>
    </w:p>
    <w:bookmarkEnd w:id="3"/>
    <w:p w:rsid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A10F4" w:rsidRDefault="00FA10F4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A10F4" w:rsidRDefault="00FA10F4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A10F4" w:rsidRPr="009C27FE" w:rsidRDefault="00FA10F4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31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u w:val="double"/>
        </w:rPr>
      </w:pPr>
      <w:r w:rsidRPr="009C27FE">
        <w:rPr>
          <w:rFonts w:ascii="Calibri" w:eastAsia="Calibri" w:hAnsi="Calibri" w:cs="Times New Roman"/>
          <w:sz w:val="28"/>
          <w:szCs w:val="28"/>
          <w:u w:val="double"/>
        </w:rPr>
        <w:lastRenderedPageBreak/>
        <w:t>Formas verbales primera conjugación</w:t>
      </w:r>
    </w:p>
    <w:p w:rsidR="009C27FE" w:rsidRPr="009C27FE" w:rsidRDefault="00DA144A" w:rsidP="009C27FE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es-ES"/>
        </w:rPr>
        <w:pict>
          <v:shape id="Cuadro de texto 35" o:spid="_x0000_s1059" type="#_x0000_t202" style="position:absolute;left:0;text-align:left;margin-left:-39.3pt;margin-top:14.55pt;width:513pt;height:238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" fillcolor="window" strokeweight=".5pt">
            <v:textbox>
              <w:txbxContent>
                <w:p w:rsidR="00A12D7D" w:rsidRDefault="00A12D7D" w:rsidP="009C27FE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A12D7D" w:rsidRPr="0040016B" w:rsidRDefault="00A12D7D" w:rsidP="009C27FE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bookmarkStart w:id="4" w:name="_Hlk9673860"/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Yo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o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Tú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s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Él/Ella</w:t>
                  </w:r>
                  <w:r w:rsidRPr="0040016B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b/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Usted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Nosotros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mos</w:t>
                  </w:r>
                </w:p>
                <w:p w:rsidR="00A12D7D" w:rsidRPr="0040016B" w:rsidRDefault="00A12D7D" w:rsidP="009C27FE">
                  <w:pPr>
                    <w:ind w:left="7080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Vosotros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áis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color w:val="365F91" w:themeColor="accent1" w:themeShade="BF"/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 xml:space="preserve">Ellos/as/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n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 xml:space="preserve">Ustedes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n</w:t>
                  </w:r>
                </w:p>
                <w:bookmarkEnd w:id="4"/>
                <w:p w:rsidR="00A12D7D" w:rsidRDefault="00A12D7D" w:rsidP="009C27FE"/>
              </w:txbxContent>
            </v:textbox>
          </v:shape>
        </w:pict>
      </w:r>
    </w:p>
    <w:p w:rsidR="009C27FE" w:rsidRPr="009C27FE" w:rsidRDefault="00DA144A" w:rsidP="009C27FE">
      <w:pPr>
        <w:spacing w:after="160" w:line="259" w:lineRule="auto"/>
        <w:ind w:left="4248" w:firstLine="708"/>
        <w:rPr>
          <w:rFonts w:ascii="Calibri" w:eastAsia="Calibri" w:hAnsi="Calibri" w:cs="Times New Roman"/>
          <w:sz w:val="28"/>
          <w:szCs w:val="28"/>
        </w:rPr>
      </w:pPr>
      <w:bookmarkStart w:id="5" w:name="_Hlk9635815"/>
      <w:r>
        <w:rPr>
          <w:rFonts w:ascii="Calibri" w:eastAsia="Calibri" w:hAnsi="Calibri" w:cs="Times New Roman"/>
          <w:noProof/>
          <w:sz w:val="28"/>
          <w:szCs w:val="28"/>
          <w:lang w:eastAsia="es-ES"/>
        </w:rPr>
        <w:pict>
          <v:shape id="Cuadro de texto 30" o:spid="_x0000_s1060" type="#_x0000_t202" style="position:absolute;left:0;text-align:left;margin-left:197.7pt;margin-top:8.6pt;width:69.75pt;height:213.7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" fillcolor="window" strokeweight=".5pt">
            <v:textbox>
              <w:txbxContent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o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as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a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a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amos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áis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an</w:t>
                  </w:r>
                </w:p>
              </w:txbxContent>
            </v:textbox>
          </v:shape>
        </w:pict>
      </w:r>
      <w:r w:rsidR="009C27FE" w:rsidRPr="009C27FE">
        <w:rPr>
          <w:rFonts w:ascii="Calibri" w:eastAsia="Calibri" w:hAnsi="Calibri" w:cs="Times New Roman"/>
          <w:color w:val="2F5496"/>
          <w:sz w:val="28"/>
          <w:szCs w:val="28"/>
        </w:rPr>
        <w:t>Yo</w:t>
      </w:r>
      <w:r w:rsidR="009C27FE" w:rsidRPr="009C27FE">
        <w:rPr>
          <w:rFonts w:ascii="Calibri" w:eastAsia="Calibri" w:hAnsi="Calibri" w:cs="Times New Roman"/>
          <w:sz w:val="28"/>
          <w:szCs w:val="28"/>
        </w:rPr>
        <w:t xml:space="preserve"> </w:t>
      </w:r>
      <w:r w:rsidR="009C27FE" w:rsidRPr="009C27FE">
        <w:rPr>
          <w:rFonts w:ascii="Calibri" w:eastAsia="Calibri" w:hAnsi="Calibri" w:cs="Times New Roman"/>
          <w:b/>
          <w:color w:val="C45911"/>
          <w:sz w:val="28"/>
          <w:szCs w:val="28"/>
        </w:rPr>
        <w:t>nad</w:t>
      </w:r>
      <w:r w:rsidR="009C27FE" w:rsidRPr="009C27FE">
        <w:rPr>
          <w:rFonts w:ascii="Calibri" w:eastAsia="Calibri" w:hAnsi="Calibri" w:cs="Times New Roman"/>
          <w:b/>
          <w:color w:val="538135"/>
          <w:sz w:val="28"/>
          <w:szCs w:val="28"/>
        </w:rPr>
        <w:t>o</w:t>
      </w:r>
    </w:p>
    <w:p w:rsidR="009C27FE" w:rsidRPr="009C27FE" w:rsidRDefault="00DA144A" w:rsidP="009C27FE">
      <w:pPr>
        <w:spacing w:after="160" w:line="259" w:lineRule="auto"/>
        <w:ind w:left="4248" w:firstLine="708"/>
        <w:rPr>
          <w:rFonts w:ascii="Calibri" w:eastAsia="Calibri" w:hAnsi="Calibri" w:cs="Times New Roman"/>
          <w:sz w:val="28"/>
          <w:szCs w:val="28"/>
        </w:rPr>
      </w:pPr>
      <w:r w:rsidRPr="00DA144A">
        <w:rPr>
          <w:rFonts w:ascii="Calibri" w:eastAsia="Calibri" w:hAnsi="Calibri" w:cs="Times New Roman"/>
          <w:noProof/>
          <w:color w:val="4472C4"/>
          <w:sz w:val="28"/>
          <w:szCs w:val="28"/>
          <w:lang w:eastAsia="es-ES"/>
        </w:rPr>
        <w:pict>
          <v:shape id="Cuadro de texto 31" o:spid="_x0000_s1061" type="#_x0000_t202" style="position:absolute;left:0;text-align:left;margin-left:-9.3pt;margin-top:18.7pt;width:150pt;height:107.25pt;z-index:251741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" fillcolor="window" strokeweight=".5pt">
            <v:textbox>
              <w:txbxContent>
                <w:p w:rsidR="00A12D7D" w:rsidRPr="00BC7BAF" w:rsidRDefault="00A12D7D" w:rsidP="009C27FE">
                  <w:pPr>
                    <w:jc w:val="center"/>
                    <w:rPr>
                      <w:color w:val="8064A2" w:themeColor="accent4"/>
                      <w:sz w:val="56"/>
                      <w:szCs w:val="56"/>
                      <w:u w:val="thick"/>
                    </w:rPr>
                  </w:pPr>
                  <w:r w:rsidRPr="00BC7BAF">
                    <w:rPr>
                      <w:color w:val="8064A2" w:themeColor="accent4"/>
                      <w:sz w:val="56"/>
                      <w:szCs w:val="56"/>
                      <w:u w:val="thick"/>
                    </w:rPr>
                    <w:t>NADAR</w:t>
                  </w:r>
                </w:p>
                <w:p w:rsidR="00A12D7D" w:rsidRPr="00BC7BAF" w:rsidRDefault="00A12D7D" w:rsidP="009C27FE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</w:t>
                  </w:r>
                  <w:r w:rsidRPr="0040016B">
                    <w:rPr>
                      <w:color w:val="943634" w:themeColor="accent2" w:themeShade="BF"/>
                      <w:sz w:val="56"/>
                      <w:szCs w:val="56"/>
                    </w:rPr>
                    <w:t>NAD</w:t>
                  </w:r>
                  <w:r w:rsidRPr="00BC7BAF">
                    <w:rPr>
                      <w:sz w:val="56"/>
                      <w:szCs w:val="56"/>
                    </w:rPr>
                    <w:t>+</w:t>
                  </w:r>
                  <w:r w:rsidRPr="0040016B">
                    <w:rPr>
                      <w:color w:val="E36C0A" w:themeColor="accent6" w:themeShade="BF"/>
                      <w:sz w:val="56"/>
                      <w:szCs w:val="56"/>
                    </w:rPr>
                    <w:t>AR</w:t>
                  </w:r>
                </w:p>
              </w:txbxContent>
            </v:textbox>
          </v:shape>
        </w:pict>
      </w:r>
      <w:r w:rsidR="009C27FE" w:rsidRPr="009C27FE">
        <w:rPr>
          <w:rFonts w:ascii="Calibri" w:eastAsia="Calibri" w:hAnsi="Calibri" w:cs="Times New Roman"/>
          <w:color w:val="2F5496"/>
          <w:sz w:val="28"/>
          <w:szCs w:val="28"/>
        </w:rPr>
        <w:t>Tú</w:t>
      </w:r>
      <w:r w:rsidR="009C27FE" w:rsidRPr="009C27FE">
        <w:rPr>
          <w:rFonts w:ascii="Calibri" w:eastAsia="Calibri" w:hAnsi="Calibri" w:cs="Times New Roman"/>
          <w:sz w:val="28"/>
          <w:szCs w:val="28"/>
        </w:rPr>
        <w:t xml:space="preserve"> </w:t>
      </w:r>
      <w:r w:rsidR="009C27FE" w:rsidRPr="009C27FE">
        <w:rPr>
          <w:rFonts w:ascii="Calibri" w:eastAsia="Calibri" w:hAnsi="Calibri" w:cs="Times New Roman"/>
          <w:b/>
          <w:color w:val="C45911"/>
          <w:sz w:val="28"/>
          <w:szCs w:val="28"/>
        </w:rPr>
        <w:t>nad</w:t>
      </w:r>
      <w:r w:rsidR="009C27FE" w:rsidRPr="009C27FE">
        <w:rPr>
          <w:rFonts w:ascii="Calibri" w:eastAsia="Calibri" w:hAnsi="Calibri" w:cs="Times New Roman"/>
          <w:b/>
          <w:color w:val="538135"/>
          <w:sz w:val="28"/>
          <w:szCs w:val="28"/>
        </w:rPr>
        <w:t>as</w:t>
      </w:r>
    </w:p>
    <w:p w:rsidR="009C27FE" w:rsidRPr="009C27FE" w:rsidRDefault="009C27FE" w:rsidP="009C27FE">
      <w:pPr>
        <w:spacing w:after="160" w:line="259" w:lineRule="auto"/>
        <w:ind w:left="4248" w:firstLine="708"/>
        <w:rPr>
          <w:rFonts w:ascii="Calibri" w:eastAsia="Calibri" w:hAnsi="Calibri" w:cs="Times New Roman"/>
          <w:color w:val="2F5496"/>
          <w:sz w:val="28"/>
          <w:szCs w:val="28"/>
        </w:rPr>
      </w:pPr>
      <w:r w:rsidRPr="009C27FE">
        <w:rPr>
          <w:rFonts w:ascii="Calibri" w:eastAsia="Calibri" w:hAnsi="Calibri" w:cs="Times New Roman"/>
          <w:color w:val="2F5496"/>
          <w:sz w:val="28"/>
          <w:szCs w:val="28"/>
        </w:rPr>
        <w:t>Él/Ella</w:t>
      </w:r>
      <w:r w:rsidRPr="009C27FE">
        <w:rPr>
          <w:rFonts w:ascii="Calibri" w:eastAsia="Calibri" w:hAnsi="Calibri" w:cs="Times New Roman"/>
          <w:b/>
          <w:color w:val="C45911"/>
          <w:sz w:val="28"/>
          <w:szCs w:val="28"/>
        </w:rPr>
        <w:t xml:space="preserve"> nad</w:t>
      </w:r>
      <w:r w:rsidRPr="009C27FE">
        <w:rPr>
          <w:rFonts w:ascii="Calibri" w:eastAsia="Calibri" w:hAnsi="Calibri" w:cs="Times New Roman"/>
          <w:b/>
          <w:color w:val="538135"/>
          <w:sz w:val="28"/>
          <w:szCs w:val="28"/>
        </w:rPr>
        <w:t>a</w:t>
      </w:r>
    </w:p>
    <w:p w:rsidR="009C27FE" w:rsidRPr="009C27FE" w:rsidRDefault="009C27FE" w:rsidP="009C27FE">
      <w:pPr>
        <w:spacing w:after="160" w:line="259" w:lineRule="auto"/>
        <w:ind w:left="4248" w:firstLine="708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color w:val="2F5496"/>
          <w:sz w:val="28"/>
          <w:szCs w:val="28"/>
        </w:rPr>
        <w:t xml:space="preserve">Usted </w:t>
      </w:r>
      <w:bookmarkStart w:id="6" w:name="_Hlk9635525"/>
      <w:r w:rsidRPr="009C27FE">
        <w:rPr>
          <w:rFonts w:ascii="Calibri" w:eastAsia="Calibri" w:hAnsi="Calibri" w:cs="Times New Roman"/>
          <w:b/>
          <w:color w:val="C45911"/>
          <w:sz w:val="28"/>
          <w:szCs w:val="28"/>
        </w:rPr>
        <w:t>nad</w:t>
      </w:r>
      <w:r w:rsidRPr="009C27FE">
        <w:rPr>
          <w:rFonts w:ascii="Calibri" w:eastAsia="Calibri" w:hAnsi="Calibri" w:cs="Times New Roman"/>
          <w:b/>
          <w:color w:val="538135"/>
          <w:sz w:val="28"/>
          <w:szCs w:val="28"/>
        </w:rPr>
        <w:t>a</w:t>
      </w:r>
      <w:bookmarkEnd w:id="6"/>
    </w:p>
    <w:p w:rsidR="009C27FE" w:rsidRPr="009C27FE" w:rsidRDefault="009C27FE" w:rsidP="009C27FE">
      <w:pPr>
        <w:spacing w:after="160" w:line="259" w:lineRule="auto"/>
        <w:ind w:left="4248" w:firstLine="708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color w:val="2F5496"/>
          <w:sz w:val="28"/>
          <w:szCs w:val="28"/>
        </w:rPr>
        <w:t>Nosotros</w:t>
      </w:r>
      <w:r w:rsidRPr="009C27FE">
        <w:rPr>
          <w:rFonts w:ascii="Calibri" w:eastAsia="Calibri" w:hAnsi="Calibri" w:cs="Times New Roman"/>
          <w:sz w:val="28"/>
          <w:szCs w:val="28"/>
        </w:rPr>
        <w:t xml:space="preserve"> </w:t>
      </w:r>
      <w:r w:rsidRPr="009C27FE">
        <w:rPr>
          <w:rFonts w:ascii="Calibri" w:eastAsia="Calibri" w:hAnsi="Calibri" w:cs="Times New Roman"/>
          <w:b/>
          <w:color w:val="C45911"/>
          <w:sz w:val="28"/>
          <w:szCs w:val="28"/>
        </w:rPr>
        <w:t>nad</w:t>
      </w:r>
      <w:r w:rsidRPr="009C27FE">
        <w:rPr>
          <w:rFonts w:ascii="Calibri" w:eastAsia="Calibri" w:hAnsi="Calibri" w:cs="Times New Roman"/>
          <w:b/>
          <w:color w:val="538135"/>
          <w:sz w:val="28"/>
          <w:szCs w:val="28"/>
        </w:rPr>
        <w:t>amos</w:t>
      </w:r>
    </w:p>
    <w:p w:rsidR="009C27FE" w:rsidRPr="009C27FE" w:rsidRDefault="009C27FE" w:rsidP="009C27FE">
      <w:pPr>
        <w:spacing w:after="160" w:line="259" w:lineRule="auto"/>
        <w:ind w:left="4248" w:firstLine="708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color w:val="2F5496"/>
          <w:sz w:val="28"/>
          <w:szCs w:val="28"/>
        </w:rPr>
        <w:t>Vosotros</w:t>
      </w:r>
      <w:r w:rsidRPr="009C27FE">
        <w:rPr>
          <w:rFonts w:ascii="Calibri" w:eastAsia="Calibri" w:hAnsi="Calibri" w:cs="Times New Roman"/>
          <w:sz w:val="28"/>
          <w:szCs w:val="28"/>
        </w:rPr>
        <w:t xml:space="preserve"> </w:t>
      </w:r>
      <w:r w:rsidRPr="009C27FE">
        <w:rPr>
          <w:rFonts w:ascii="Calibri" w:eastAsia="Calibri" w:hAnsi="Calibri" w:cs="Times New Roman"/>
          <w:b/>
          <w:color w:val="C45911"/>
          <w:sz w:val="28"/>
          <w:szCs w:val="28"/>
        </w:rPr>
        <w:t>nad</w:t>
      </w:r>
      <w:r w:rsidRPr="009C27FE">
        <w:rPr>
          <w:rFonts w:ascii="Calibri" w:eastAsia="Calibri" w:hAnsi="Calibri" w:cs="Times New Roman"/>
          <w:b/>
          <w:color w:val="538135"/>
          <w:sz w:val="28"/>
          <w:szCs w:val="28"/>
        </w:rPr>
        <w:t>áis</w:t>
      </w:r>
    </w:p>
    <w:p w:rsidR="009C27FE" w:rsidRPr="009C27FE" w:rsidRDefault="009C27FE" w:rsidP="009C27FE">
      <w:pPr>
        <w:spacing w:after="160" w:line="259" w:lineRule="auto"/>
        <w:ind w:left="4248" w:firstLine="708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color w:val="2F5496"/>
          <w:sz w:val="28"/>
          <w:szCs w:val="28"/>
        </w:rPr>
        <w:t xml:space="preserve">Ellos/as/ Ustedes </w:t>
      </w:r>
      <w:r w:rsidRPr="009C27FE">
        <w:rPr>
          <w:rFonts w:ascii="Calibri" w:eastAsia="Calibri" w:hAnsi="Calibri" w:cs="Times New Roman"/>
          <w:b/>
          <w:color w:val="C45911"/>
          <w:sz w:val="28"/>
          <w:szCs w:val="28"/>
        </w:rPr>
        <w:t>nad</w:t>
      </w:r>
      <w:r w:rsidRPr="009C27FE">
        <w:rPr>
          <w:rFonts w:ascii="Calibri" w:eastAsia="Calibri" w:hAnsi="Calibri" w:cs="Times New Roman"/>
          <w:b/>
          <w:color w:val="538135"/>
          <w:sz w:val="28"/>
          <w:szCs w:val="28"/>
        </w:rPr>
        <w:t>an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40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bookmarkStart w:id="7" w:name="_Hlk9804332"/>
      <w:r w:rsidRPr="009C27FE">
        <w:rPr>
          <w:rFonts w:ascii="Calibri" w:eastAsia="Calibri" w:hAnsi="Calibri" w:cs="Times New Roman"/>
          <w:sz w:val="28"/>
          <w:szCs w:val="28"/>
        </w:rPr>
        <w:t>Completa las siguientes oraciones con la forma verbal adecuada</w:t>
      </w:r>
    </w:p>
    <w:bookmarkEnd w:id="7"/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Juan _____________(hablar) con sus tíos y padres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Laura y yo _____________(cantar) nuestra canción preferida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Tú ____________(soplar) las velas de tu cumpleaños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Ellos______________(mirar) la puesta de sol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Enrique y tú _______________(estudiar) para el examen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Yo ____________(saludar) a todas las personas del colegio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Usted_____________(nadar) en el río todos los días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Ustedes_____________(bailar) muy bien tango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Ella ____________(cocinar) muy bien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Nosotras _______________(comprar) en el supermercado a diario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Vosotros _______________ (trabajar) mucho en la fábrica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Yo ______________(caminar) de mi casa al colegio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Ellos____________(hablar) mucho en el colegio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Vosotras (estudiar) mucho en la biblioteca.</w:t>
      </w:r>
      <w:bookmarkEnd w:id="5"/>
    </w:p>
    <w:p w:rsidR="009C27FE" w:rsidRDefault="009C27FE" w:rsidP="009C27FE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FA10F4" w:rsidRDefault="00FA10F4" w:rsidP="009C27FE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FA10F4" w:rsidRDefault="00FA10F4" w:rsidP="009C27FE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FA10F4" w:rsidRPr="009C27FE" w:rsidRDefault="00FA10F4" w:rsidP="009C27FE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40"/>
          <w:szCs w:val="40"/>
        </w:rPr>
      </w:pPr>
      <w:bookmarkStart w:id="8" w:name="_Hlk9804368"/>
      <w:r w:rsidRPr="009C27FE">
        <w:rPr>
          <w:rFonts w:ascii="Calibri" w:eastAsia="Calibri" w:hAnsi="Calibri" w:cs="Times New Roman"/>
          <w:sz w:val="40"/>
          <w:szCs w:val="40"/>
        </w:rPr>
        <w:lastRenderedPageBreak/>
        <w:t>VERBOS REGULARES - SEGUNDA CONJUGACIÓN</w:t>
      </w:r>
    </w:p>
    <w:bookmarkEnd w:id="8"/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>
            <wp:extent cx="1037816" cy="925195"/>
            <wp:effectExtent l="0" t="0" r="0" b="8255"/>
            <wp:docPr id="119" name="Imagen 119" descr="Resultado de imagen de pictogramas verbos terminados en 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ictogramas verbos terminados en er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17" cy="9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593188" cy="1155700"/>
            <wp:effectExtent l="0" t="0" r="7620" b="6350"/>
            <wp:docPr id="120" name="Imagen 120" descr="Resultado de imagen de pictogramas verbos terminados en 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ictogramas verbos terminados en er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12" cy="116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222940" cy="1166495"/>
            <wp:effectExtent l="0" t="0" r="0" b="0"/>
            <wp:docPr id="121" name="Imagen 121" descr="Resultado de imagen de pictogramas ver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pictogramas verbo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457" cy="11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947359" cy="902970"/>
            <wp:effectExtent l="0" t="0" r="5715" b="0"/>
            <wp:docPr id="122" name="Imagen 122" descr="Resultado de imagen de pictogramas ver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pictogramas verbo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00" cy="9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940857" cy="930275"/>
            <wp:effectExtent l="0" t="0" r="0" b="3175"/>
            <wp:docPr id="123" name="Imagen 123" descr="Resultado de imagen de pictogramas ver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pictogramas verbo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42" cy="96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Pr="009C27FE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>
            <wp:extent cx="1234160" cy="1234160"/>
            <wp:effectExtent l="0" t="0" r="4445" b="444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797" cy="125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9C27FE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>
            <wp:extent cx="1239769" cy="1239769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266" cy="12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003935" cy="1177895"/>
            <wp:effectExtent l="0" t="0" r="5715" b="3810"/>
            <wp:docPr id="126" name="Imagen 126" descr="C:\Users\krisk\AppData\Local\Microsoft\Windows\INetCache\Content.MSO\180912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k\AppData\Local\Microsoft\Windows\INetCache\Content.MSO\18091244.t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09" cy="118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Default="009C27FE" w:rsidP="009C27FE">
      <w:pPr>
        <w:spacing w:after="160" w:line="259" w:lineRule="auto"/>
        <w:rPr>
          <w:rFonts w:ascii="Calibri" w:eastAsia="Calibri" w:hAnsi="Calibri" w:cs="Times New Roman"/>
          <w:noProof/>
          <w:sz w:val="28"/>
          <w:szCs w:val="28"/>
        </w:rPr>
      </w:pP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962642" cy="751715"/>
            <wp:effectExtent l="0" t="0" r="0" b="0"/>
            <wp:docPr id="127" name="Imagen 127" descr="Resultado de imagen de pictograma suf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ictograma sufri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88" cy="84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noProof/>
          <w:sz w:val="28"/>
          <w:szCs w:val="28"/>
        </w:rPr>
        <w:t xml:space="preserve">    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065530" cy="841275"/>
            <wp:effectExtent l="0" t="0" r="1270" b="0"/>
            <wp:docPr id="128" name="Imagen 128" descr="C:\Users\krisk\AppData\Local\Microsoft\Windows\INetCache\Content.MSO\FD0F79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isk\AppData\Local\Microsoft\Windows\INetCache\Content.MSO\FD0F792D.tmp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47" cy="86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F4" w:rsidRDefault="00FA10F4" w:rsidP="009C27FE">
      <w:pPr>
        <w:spacing w:after="160" w:line="259" w:lineRule="auto"/>
        <w:rPr>
          <w:rFonts w:ascii="Calibri" w:eastAsia="Calibri" w:hAnsi="Calibri" w:cs="Times New Roman"/>
          <w:noProof/>
          <w:sz w:val="28"/>
          <w:szCs w:val="28"/>
        </w:rPr>
      </w:pPr>
    </w:p>
    <w:p w:rsidR="00FA10F4" w:rsidRPr="009C27FE" w:rsidRDefault="00FA10F4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40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bookmarkStart w:id="9" w:name="_Hlk9804476"/>
      <w:r w:rsidRPr="009C27FE">
        <w:rPr>
          <w:rFonts w:ascii="Calibri" w:eastAsia="Calibri" w:hAnsi="Calibri" w:cs="Times New Roman"/>
          <w:sz w:val="28"/>
          <w:szCs w:val="28"/>
        </w:rPr>
        <w:t>Coloca el nombre de los siguientes verbos debajo de la imagen a la que corresponda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Ver, correr, barrer, toser, coser, leer, comer, beber, meter, temer</w:t>
      </w:r>
    </w:p>
    <w:bookmarkEnd w:id="9"/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A10F4" w:rsidRDefault="00FA10F4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A10F4" w:rsidRDefault="00FA10F4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A10F4" w:rsidRPr="009C27FE" w:rsidRDefault="00FA10F4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31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u w:val="double"/>
        </w:rPr>
      </w:pPr>
      <w:r w:rsidRPr="009C27FE">
        <w:rPr>
          <w:rFonts w:ascii="Calibri" w:eastAsia="Calibri" w:hAnsi="Calibri" w:cs="Times New Roman"/>
          <w:sz w:val="28"/>
          <w:szCs w:val="28"/>
          <w:u w:val="double"/>
        </w:rPr>
        <w:lastRenderedPageBreak/>
        <w:t>Formas verbales segunda conjugación</w:t>
      </w:r>
      <w:bookmarkStart w:id="10" w:name="_Hlk9635950"/>
    </w:p>
    <w:p w:rsidR="009C27FE" w:rsidRPr="009C27FE" w:rsidRDefault="00DA144A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DA144A">
        <w:rPr>
          <w:rFonts w:ascii="Calibri" w:eastAsia="Calibri" w:hAnsi="Calibri" w:cs="Times New Roman"/>
          <w:noProof/>
          <w:color w:val="4472C4"/>
          <w:lang w:eastAsia="es-ES"/>
        </w:rPr>
        <w:pict>
          <v:shape id="Cuadro de texto 34" o:spid="_x0000_s1062" type="#_x0000_t202" style="position:absolute;margin-left:310.2pt;margin-top:11.2pt;width:151.5pt;height:231.7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" fillcolor="window" strokeweight=".5pt">
            <v:textbox>
              <w:txbxContent>
                <w:p w:rsidR="00A12D7D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Yo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beb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o</w:t>
                  </w:r>
                </w:p>
                <w:p w:rsidR="00A12D7D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F13806">
                    <w:rPr>
                      <w:color w:val="244061" w:themeColor="accent1" w:themeShade="80"/>
                      <w:sz w:val="28"/>
                      <w:szCs w:val="28"/>
                    </w:rPr>
                    <w:t>Tú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</w:t>
                  </w:r>
                  <w:r w:rsidRPr="00F13806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beb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s</w:t>
                  </w:r>
                </w:p>
                <w:p w:rsidR="00A12D7D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F13806">
                    <w:rPr>
                      <w:color w:val="244061" w:themeColor="accent1" w:themeShade="80"/>
                      <w:sz w:val="28"/>
                      <w:szCs w:val="28"/>
                    </w:rPr>
                    <w:t>Él/Ella</w:t>
                  </w:r>
                  <w:r w:rsidRPr="00F1380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Pr="00F13806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beb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</w:t>
                  </w:r>
                </w:p>
                <w:p w:rsidR="00A12D7D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F13806">
                    <w:rPr>
                      <w:color w:val="244061" w:themeColor="accent1" w:themeShade="80"/>
                      <w:sz w:val="28"/>
                      <w:szCs w:val="28"/>
                    </w:rPr>
                    <w:t xml:space="preserve">Usted </w:t>
                  </w:r>
                  <w:r w:rsidRPr="00F13806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beb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</w:t>
                  </w:r>
                </w:p>
                <w:p w:rsidR="00A12D7D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F13806">
                    <w:rPr>
                      <w:color w:val="244061" w:themeColor="accent1" w:themeShade="80"/>
                      <w:sz w:val="28"/>
                      <w:szCs w:val="28"/>
                    </w:rPr>
                    <w:t>Nosotros/as</w:t>
                  </w:r>
                  <w:r w:rsidRPr="00F1380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Pr="00F13806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beb</w:t>
                  </w:r>
                  <w:r w:rsidRPr="00F13806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m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os</w:t>
                  </w:r>
                </w:p>
                <w:p w:rsidR="00A12D7D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F13806">
                    <w:rPr>
                      <w:color w:val="244061" w:themeColor="accent1" w:themeShade="80"/>
                      <w:sz w:val="28"/>
                      <w:szCs w:val="28"/>
                    </w:rPr>
                    <w:t>Vosotros/as</w:t>
                  </w:r>
                  <w:r w:rsidRPr="00F1380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Pr="00F13806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beb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éis</w:t>
                  </w:r>
                </w:p>
                <w:p w:rsidR="00A12D7D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F13806">
                    <w:rPr>
                      <w:color w:val="244061" w:themeColor="accent1" w:themeShade="80"/>
                      <w:sz w:val="28"/>
                      <w:szCs w:val="28"/>
                    </w:rPr>
                    <w:t>Ellos/as</w:t>
                  </w:r>
                  <w:r w:rsidRPr="00F1380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Pr="00F13806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beb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n</w:t>
                  </w:r>
                </w:p>
                <w:p w:rsidR="00A12D7D" w:rsidRPr="0040016B" w:rsidRDefault="00A12D7D" w:rsidP="009C27FE">
                  <w:pPr>
                    <w:rPr>
                      <w:sz w:val="28"/>
                      <w:szCs w:val="28"/>
                    </w:rPr>
                  </w:pPr>
                  <w:r w:rsidRPr="00F13806">
                    <w:rPr>
                      <w:color w:val="244061" w:themeColor="accent1" w:themeShade="80"/>
                      <w:sz w:val="28"/>
                      <w:szCs w:val="28"/>
                    </w:rPr>
                    <w:t>Ustedes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</w:t>
                  </w:r>
                  <w:r w:rsidRPr="00F13806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beb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n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Tú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s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Él/Ella</w:t>
                  </w:r>
                  <w:r w:rsidRPr="0040016B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b/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Usted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Nosotros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mos</w:t>
                  </w:r>
                </w:p>
                <w:p w:rsidR="00A12D7D" w:rsidRPr="0040016B" w:rsidRDefault="00A12D7D" w:rsidP="009C27FE">
                  <w:pPr>
                    <w:ind w:left="7080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Vosotros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áis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color w:val="365F91" w:themeColor="accent1" w:themeShade="BF"/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 xml:space="preserve">Ellos/as/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n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 xml:space="preserve">Ustedes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n</w:t>
                  </w:r>
                </w:p>
                <w:p w:rsidR="00A12D7D" w:rsidRDefault="00A12D7D" w:rsidP="009C27FE"/>
              </w:txbxContent>
            </v:textbox>
          </v:shape>
        </w:pict>
      </w:r>
      <w:r w:rsidRPr="00DA144A">
        <w:rPr>
          <w:rFonts w:ascii="Calibri" w:eastAsia="Calibri" w:hAnsi="Calibri" w:cs="Times New Roman"/>
          <w:noProof/>
          <w:color w:val="4472C4"/>
          <w:lang w:eastAsia="es-ES"/>
        </w:rPr>
        <w:pict>
          <v:shape id="Cuadro de texto 33" o:spid="_x0000_s1063" type="#_x0000_t202" style="position:absolute;margin-left:10.2pt;margin-top:2.45pt;width:469.5pt;height:247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" fillcolor="window" strokeweight=".5pt">
            <v:textbox>
              <w:txbxContent>
                <w:p w:rsidR="00A12D7D" w:rsidRDefault="00A12D7D" w:rsidP="009C27FE"/>
              </w:txbxContent>
            </v:textbox>
          </v:shape>
        </w:pict>
      </w:r>
      <w:r w:rsidRPr="00DA144A">
        <w:rPr>
          <w:rFonts w:ascii="Calibri" w:eastAsia="Calibri" w:hAnsi="Calibri" w:cs="Times New Roman"/>
          <w:noProof/>
          <w:color w:val="4472C4"/>
          <w:lang w:eastAsia="es-ES"/>
        </w:rPr>
        <w:pict>
          <v:shape id="Cuadro de texto 37" o:spid="_x0000_s1064" type="#_x0000_t202" style="position:absolute;margin-left:20.7pt;margin-top:47.3pt;width:150pt;height:107.25pt;z-index:251743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" fillcolor="window" strokeweight=".5pt">
            <v:textbox>
              <w:txbxContent>
                <w:p w:rsidR="00A12D7D" w:rsidRPr="00BC7BAF" w:rsidRDefault="00A12D7D" w:rsidP="009C27FE">
                  <w:pPr>
                    <w:jc w:val="center"/>
                    <w:rPr>
                      <w:color w:val="8064A2" w:themeColor="accent4"/>
                      <w:sz w:val="56"/>
                      <w:szCs w:val="56"/>
                      <w:u w:val="thick"/>
                    </w:rPr>
                  </w:pPr>
                  <w:r>
                    <w:rPr>
                      <w:color w:val="8064A2" w:themeColor="accent4"/>
                      <w:sz w:val="56"/>
                      <w:szCs w:val="56"/>
                      <w:u w:val="thick"/>
                    </w:rPr>
                    <w:t>BEBE</w:t>
                  </w:r>
                  <w:r w:rsidRPr="00BC7BAF">
                    <w:rPr>
                      <w:color w:val="8064A2" w:themeColor="accent4"/>
                      <w:sz w:val="56"/>
                      <w:szCs w:val="56"/>
                      <w:u w:val="thick"/>
                    </w:rPr>
                    <w:t>R</w:t>
                  </w:r>
                </w:p>
                <w:p w:rsidR="00A12D7D" w:rsidRPr="00BC7BAF" w:rsidRDefault="00A12D7D" w:rsidP="009C27FE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</w:t>
                  </w:r>
                  <w:r>
                    <w:rPr>
                      <w:color w:val="943634" w:themeColor="accent2" w:themeShade="BF"/>
                      <w:sz w:val="56"/>
                      <w:szCs w:val="56"/>
                    </w:rPr>
                    <w:t xml:space="preserve"> BEB</w:t>
                  </w:r>
                  <w:r w:rsidRPr="00BC7BAF">
                    <w:rPr>
                      <w:sz w:val="56"/>
                      <w:szCs w:val="56"/>
                    </w:rPr>
                    <w:t>+</w:t>
                  </w:r>
                  <w:r>
                    <w:rPr>
                      <w:color w:val="E36C0A" w:themeColor="accent6" w:themeShade="BF"/>
                      <w:sz w:val="56"/>
                      <w:szCs w:val="56"/>
                    </w:rPr>
                    <w:t>E</w:t>
                  </w:r>
                  <w:r w:rsidRPr="0040016B">
                    <w:rPr>
                      <w:color w:val="E36C0A" w:themeColor="accent6" w:themeShade="BF"/>
                      <w:sz w:val="56"/>
                      <w:szCs w:val="56"/>
                    </w:rPr>
                    <w:t>R</w:t>
                  </w:r>
                </w:p>
              </w:txbxContent>
            </v:textbox>
          </v:shape>
        </w:pict>
      </w:r>
    </w:p>
    <w:p w:rsidR="009C27FE" w:rsidRPr="009C27FE" w:rsidRDefault="00DA144A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DA144A">
        <w:rPr>
          <w:rFonts w:ascii="Calibri" w:eastAsia="Calibri" w:hAnsi="Calibri" w:cs="Times New Roman"/>
          <w:noProof/>
          <w:lang w:eastAsia="es-ES"/>
        </w:rPr>
        <w:pict>
          <v:shape id="Cuadro de texto 38" o:spid="_x0000_s1065" type="#_x0000_t202" style="position:absolute;margin-left:207.45pt;margin-top:.5pt;width:65.25pt;height:208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" fillcolor="window" strokeweight=".5pt">
            <v:textbox>
              <w:txbxContent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o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</w:t>
                  </w: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s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e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</w:t>
                  </w: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mos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é</w:t>
                  </w: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is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</w:t>
                  </w: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40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bookmarkStart w:id="11" w:name="_Hlk9804670"/>
      <w:r w:rsidRPr="009C27FE">
        <w:rPr>
          <w:rFonts w:ascii="Calibri" w:eastAsia="Calibri" w:hAnsi="Calibri" w:cs="Times New Roman"/>
          <w:sz w:val="28"/>
          <w:szCs w:val="28"/>
        </w:rPr>
        <w:t>Completa las siguientes oraciones con la forma verbal adecuada</w:t>
      </w:r>
    </w:p>
    <w:p w:rsidR="009C27FE" w:rsidRPr="009C27FE" w:rsidRDefault="009C27FE" w:rsidP="009C27FE">
      <w:pPr>
        <w:spacing w:after="160" w:line="259" w:lineRule="auto"/>
        <w:ind w:left="360"/>
        <w:contextualSpacing/>
        <w:rPr>
          <w:rFonts w:ascii="Calibri" w:eastAsia="Calibri" w:hAnsi="Calibri" w:cs="Times New Roman"/>
          <w:sz w:val="28"/>
          <w:szCs w:val="28"/>
        </w:rPr>
      </w:pPr>
    </w:p>
    <w:bookmarkEnd w:id="11"/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Alberto ___________(correr) por el parque todas las mañanas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Carmen y yo ______________ (ver) la televisión por las noches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Tú _______________(meter) los juguetes en su caja siempre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Yo______________(comer) verduras y fruta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Luis y tú____________(leer) muy bien las lecturas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Ellos ____________(toser) mucho cuando hay humo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Ana, Luisa y Emma _____________(barrer) y dejan todo muy limpio.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Lucía ____________(beber) mucha agua por las tardes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Carlos y yo ____________(temer) lo peor sobre el examen.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Yo ______________(temer) las broncas de mi madre.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Mi abuela __________(coser) siempre todos los botones.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Yo ____________(correr) carreras todas las semanas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Silvia ____________(comer)fuera de casa todos los fines de semana</w:t>
      </w:r>
    </w:p>
    <w:p w:rsid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Yo _____________(leer) todas las noches un libro</w:t>
      </w:r>
    </w:p>
    <w:p w:rsidR="00FA10F4" w:rsidRDefault="00FA10F4" w:rsidP="00FA10F4">
      <w:p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:rsidR="00FA10F4" w:rsidRDefault="00FA10F4" w:rsidP="00FA10F4">
      <w:p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:rsidR="00FA10F4" w:rsidRDefault="00FA10F4" w:rsidP="00FA10F4">
      <w:p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:rsidR="00FA10F4" w:rsidRDefault="00FA10F4" w:rsidP="00FA10F4">
      <w:p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:rsidR="00FA10F4" w:rsidRDefault="00FA10F4" w:rsidP="00FA10F4">
      <w:p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:rsidR="00FA10F4" w:rsidRPr="009C27FE" w:rsidRDefault="00FA10F4" w:rsidP="00FA10F4">
      <w:p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9C27FE">
        <w:rPr>
          <w:rFonts w:ascii="Calibri" w:eastAsia="Calibri" w:hAnsi="Calibri" w:cs="Times New Roman"/>
          <w:sz w:val="40"/>
          <w:szCs w:val="40"/>
        </w:rPr>
        <w:lastRenderedPageBreak/>
        <w:t>VERBOS REGULARES - TERCERA CONJUGACIÓN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 xml:space="preserve">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290258" cy="1267460"/>
            <wp:effectExtent l="0" t="0" r="5715" b="8890"/>
            <wp:docPr id="129" name="Imagen 129" descr="Resultado de imagen de pictogramas verbos segunda conjug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ictogramas verbos segunda conjugacion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92" cy="128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222940" cy="1289685"/>
            <wp:effectExtent l="0" t="0" r="0" b="5715"/>
            <wp:docPr id="130" name="Imagen 130" descr="Resultado de imagen de pictogramas verbos segunda conjug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pictogramas verbos segunda conjugacion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82" cy="131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284648" cy="1076960"/>
            <wp:effectExtent l="0" t="0" r="0" b="8890"/>
            <wp:docPr id="131" name="Imagen 131" descr="Resultado de imagen de pictogramas verbo escrib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pictogramas verbo escribir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12" cy="10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149985" cy="1149985"/>
            <wp:effectExtent l="0" t="0" r="0" b="0"/>
            <wp:docPr id="132" name="Imagen 132" descr="C:\Users\krisk\AppData\Local\Microsoft\Windows\INetCache\Content.MSO\BE169D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risk\AppData\Local\Microsoft\Windows\INetCache\Content.MSO\BE169DC4.t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161232" cy="1430655"/>
            <wp:effectExtent l="0" t="0" r="1270" b="0"/>
            <wp:docPr id="133" name="Imagen 133" descr="C:\Users\krisk\AppData\Local\Microsoft\Windows\INetCache\Content.MSO\4F6A05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isk\AppData\Local\Microsoft\Windows\INetCache\Content.MSO\4F6A0550.tmp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73" cy="143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301653" cy="1301653"/>
            <wp:effectExtent l="0" t="0" r="0" b="0"/>
            <wp:docPr id="134" name="Imagen 134" descr="C:\Users\krisk\AppData\Local\Microsoft\Windows\INetCache\Content.MSO\BF42FF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isk\AppData\Local\Microsoft\Windows\INetCache\Content.MSO\BF42FF9C.tm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70" cy="13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267818" cy="1267818"/>
            <wp:effectExtent l="0" t="0" r="8890" b="8890"/>
            <wp:docPr id="135" name="Imagen 135" descr="C:\Users\krisk\AppData\Local\Microsoft\Windows\INetCache\Content.MSO\DCEF58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isk\AppData\Local\Microsoft\Windows\INetCache\Content.MSO\DCEF58A8.tmp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35" cy="12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155623" cy="1289685"/>
            <wp:effectExtent l="0" t="0" r="6985" b="5715"/>
            <wp:docPr id="136" name="Imagen 136" descr="C:\Users\krisk\AppData\Local\Microsoft\Windows\INetCache\Content.MSO\B46C5A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isk\AppData\Local\Microsoft\Windows\INetCache\Content.MSO\B46C5A3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369"/>
                    <a:stretch/>
                  </pic:blipFill>
                  <pic:spPr bwMode="auto">
                    <a:xfrm>
                      <a:off x="0" y="0"/>
                      <a:ext cx="1190588" cy="13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340485" cy="1312697"/>
            <wp:effectExtent l="0" t="0" r="0" b="1905"/>
            <wp:docPr id="137" name="Imagen 13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324" t="19950" r="8757" b="2723"/>
                    <a:stretch/>
                  </pic:blipFill>
                  <pic:spPr bwMode="auto">
                    <a:xfrm>
                      <a:off x="0" y="0"/>
                      <a:ext cx="1374816" cy="134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267456" cy="1312545"/>
            <wp:effectExtent l="0" t="0" r="9525" b="1905"/>
            <wp:docPr id="138" name="Imagen 138" descr="C:\Users\krisk\AppData\Local\Microsoft\Windows\INetCache\Content.MSO\55FD86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k\AppData\Local\Microsoft\Windows\INetCache\Content.MSO\55FD8645.tmp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36" cy="132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116353" cy="1441450"/>
            <wp:effectExtent l="0" t="0" r="7620" b="6350"/>
            <wp:docPr id="139" name="Imagen 139" descr="C:\Users\krisk\AppData\Local\Microsoft\Windows\INetCache\Content.MSO\22F91D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isk\AppData\Local\Microsoft\Windows\INetCache\Content.MSO\22F91D61.tmp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67" cy="14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FE">
        <w:rPr>
          <w:rFonts w:ascii="Calibri" w:eastAsia="Calibri" w:hAnsi="Calibri" w:cs="Times New Roman"/>
          <w:sz w:val="28"/>
          <w:szCs w:val="28"/>
        </w:rPr>
        <w:t xml:space="preserve"> </w:t>
      </w:r>
      <w:r w:rsidRPr="009C27FE">
        <w:rPr>
          <w:rFonts w:ascii="Calibri" w:eastAsia="Calibri" w:hAnsi="Calibri" w:cs="Times New Roman"/>
          <w:noProof/>
          <w:sz w:val="28"/>
          <w:szCs w:val="28"/>
        </w:rPr>
        <w:t xml:space="preserve"> </w:t>
      </w:r>
      <w:r w:rsidRPr="009C27FE">
        <w:rPr>
          <w:rFonts w:ascii="Calibri" w:eastAsia="Calibri" w:hAnsi="Calibri" w:cs="Times New Roman"/>
          <w:noProof/>
          <w:sz w:val="28"/>
          <w:szCs w:val="28"/>
          <w:lang w:eastAsia="es-ES"/>
        </w:rPr>
        <w:drawing>
          <wp:inline distT="0" distB="0" distL="0" distR="0">
            <wp:extent cx="1155798" cy="1155798"/>
            <wp:effectExtent l="0" t="0" r="6350" b="6350"/>
            <wp:docPr id="140" name="Imagen 140" descr="C:\Users\krisk\AppData\Local\Microsoft\Windows\INetCache\Content.MSO\5028A9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isk\AppData\Local\Microsoft\Windows\INetCache\Content.MSO\5028A935.tmp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51" cy="117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40"/>
        </w:num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Coloca el nombre de los siguientes verbos debajo de la imagen a la que corresponda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Abrir, partir, escribir, decidir, subir, añadir, compartir, vivir, batir, aplaudir, discutir, recibir</w:t>
      </w:r>
      <w:r w:rsidRPr="009C27FE">
        <w:rPr>
          <w:rFonts w:ascii="Calibri" w:eastAsia="Calibri" w:hAnsi="Calibri" w:cs="Times New Roman"/>
          <w:sz w:val="28"/>
          <w:szCs w:val="28"/>
        </w:rPr>
        <w:br w:type="page"/>
      </w:r>
    </w:p>
    <w:p w:rsidR="009C27FE" w:rsidRPr="009C27FE" w:rsidRDefault="00DA144A" w:rsidP="00A15F95">
      <w:pPr>
        <w:numPr>
          <w:ilvl w:val="0"/>
          <w:numId w:val="31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es-ES"/>
        </w:rPr>
        <w:lastRenderedPageBreak/>
        <w:pict>
          <v:shape id="Cuadro de texto 45" o:spid="_x0000_s1066" type="#_x0000_t202" style="position:absolute;left:0;text-align:left;margin-left:-26.55pt;margin-top:30.9pt;width:493.5pt;height:265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" fillcolor="window" strokeweight=".5pt">
            <v:textbox>
              <w:txbxContent>
                <w:p w:rsidR="00A12D7D" w:rsidRDefault="00A12D7D" w:rsidP="009C27FE"/>
              </w:txbxContent>
            </v:textbox>
          </v:shape>
        </w:pict>
      </w:r>
      <w:r w:rsidR="009C27FE" w:rsidRPr="009C27FE">
        <w:rPr>
          <w:rFonts w:ascii="Calibri" w:eastAsia="Calibri" w:hAnsi="Calibri" w:cs="Times New Roman"/>
          <w:sz w:val="28"/>
          <w:szCs w:val="28"/>
        </w:rPr>
        <w:t>Formas verbales tercera conjugación</w:t>
      </w:r>
    </w:p>
    <w:p w:rsidR="009C27FE" w:rsidRPr="009C27FE" w:rsidRDefault="00DA144A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DA144A">
        <w:rPr>
          <w:rFonts w:ascii="Calibri" w:eastAsia="Calibri" w:hAnsi="Calibri" w:cs="Times New Roman"/>
          <w:noProof/>
          <w:color w:val="4472C4"/>
          <w:lang w:eastAsia="es-ES"/>
        </w:rPr>
        <w:pict>
          <v:shape id="Cuadro de texto 44" o:spid="_x0000_s1067" type="#_x0000_t202" style="position:absolute;margin-left:208.8pt;margin-top:22.5pt;width:150pt;height:240pt;z-index:25174937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" fillcolor="window" strokeweight=".5pt">
            <v:textbox>
              <w:txbxContent>
                <w:p w:rsidR="00A12D7D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Yo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viv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o</w:t>
                  </w:r>
                </w:p>
                <w:p w:rsidR="00A12D7D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F13806">
                    <w:rPr>
                      <w:color w:val="244061" w:themeColor="accent1" w:themeShade="80"/>
                      <w:sz w:val="28"/>
                      <w:szCs w:val="28"/>
                    </w:rPr>
                    <w:t>Tú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viv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s</w:t>
                  </w:r>
                </w:p>
                <w:p w:rsidR="00A12D7D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F13806">
                    <w:rPr>
                      <w:color w:val="244061" w:themeColor="accent1" w:themeShade="80"/>
                      <w:sz w:val="28"/>
                      <w:szCs w:val="28"/>
                    </w:rPr>
                    <w:t>Él/Ella</w:t>
                  </w:r>
                  <w:r w:rsidRPr="00F1380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viv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</w:t>
                  </w:r>
                </w:p>
                <w:p w:rsidR="00A12D7D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F13806">
                    <w:rPr>
                      <w:color w:val="244061" w:themeColor="accent1" w:themeShade="80"/>
                      <w:sz w:val="28"/>
                      <w:szCs w:val="28"/>
                    </w:rPr>
                    <w:t xml:space="preserve">Usted </w:t>
                  </w: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viv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</w:t>
                  </w:r>
                </w:p>
                <w:p w:rsidR="00A12D7D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F13806">
                    <w:rPr>
                      <w:color w:val="244061" w:themeColor="accent1" w:themeShade="80"/>
                      <w:sz w:val="28"/>
                      <w:szCs w:val="28"/>
                    </w:rPr>
                    <w:t>Nosotros/as</w:t>
                  </w:r>
                  <w:r w:rsidRPr="00F1380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viv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i</w:t>
                  </w:r>
                  <w:r w:rsidRPr="00F13806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m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os</w:t>
                  </w:r>
                </w:p>
                <w:p w:rsidR="00A12D7D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F13806">
                    <w:rPr>
                      <w:color w:val="244061" w:themeColor="accent1" w:themeShade="80"/>
                      <w:sz w:val="28"/>
                      <w:szCs w:val="28"/>
                    </w:rPr>
                    <w:t>Vosotros/as</w:t>
                  </w:r>
                  <w:r w:rsidRPr="00F1380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viv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ís</w:t>
                  </w:r>
                </w:p>
                <w:p w:rsidR="00A12D7D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F13806">
                    <w:rPr>
                      <w:color w:val="244061" w:themeColor="accent1" w:themeShade="80"/>
                      <w:sz w:val="28"/>
                      <w:szCs w:val="28"/>
                    </w:rPr>
                    <w:t>Ellos/as</w:t>
                  </w:r>
                  <w:r w:rsidRPr="00F1380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viv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n</w:t>
                  </w:r>
                </w:p>
                <w:p w:rsidR="00A12D7D" w:rsidRPr="0040016B" w:rsidRDefault="00A12D7D" w:rsidP="009C27FE">
                  <w:pPr>
                    <w:rPr>
                      <w:sz w:val="28"/>
                      <w:szCs w:val="28"/>
                    </w:rPr>
                  </w:pPr>
                  <w:r w:rsidRPr="00F13806">
                    <w:rPr>
                      <w:color w:val="244061" w:themeColor="accent1" w:themeShade="80"/>
                      <w:sz w:val="28"/>
                      <w:szCs w:val="28"/>
                    </w:rPr>
                    <w:t>Ustedes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viv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n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Tú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s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Él/Ella</w:t>
                  </w:r>
                  <w:r w:rsidRPr="0040016B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b/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Usted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Nosotros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mos</w:t>
                  </w:r>
                </w:p>
                <w:p w:rsidR="00A12D7D" w:rsidRPr="0040016B" w:rsidRDefault="00A12D7D" w:rsidP="009C27FE">
                  <w:pPr>
                    <w:ind w:left="7080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>Vosotros</w:t>
                  </w:r>
                  <w:r w:rsidRPr="0040016B">
                    <w:rPr>
                      <w:sz w:val="28"/>
                      <w:szCs w:val="28"/>
                    </w:rPr>
                    <w:t xml:space="preserve">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áis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color w:val="365F91" w:themeColor="accent1" w:themeShade="BF"/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 xml:space="preserve">Ellos/as/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n</w:t>
                  </w:r>
                </w:p>
                <w:p w:rsidR="00A12D7D" w:rsidRPr="0040016B" w:rsidRDefault="00A12D7D" w:rsidP="009C27FE">
                  <w:pPr>
                    <w:ind w:left="6372" w:firstLine="708"/>
                    <w:rPr>
                      <w:sz w:val="28"/>
                      <w:szCs w:val="28"/>
                    </w:rPr>
                  </w:pPr>
                  <w:r w:rsidRPr="0040016B">
                    <w:rPr>
                      <w:color w:val="365F91" w:themeColor="accent1" w:themeShade="BF"/>
                      <w:sz w:val="28"/>
                      <w:szCs w:val="28"/>
                    </w:rPr>
                    <w:t xml:space="preserve">Ustedes </w:t>
                  </w:r>
                  <w:r w:rsidRPr="0040016B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nad</w:t>
                  </w:r>
                  <w:r w:rsidRPr="0040016B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an</w:t>
                  </w:r>
                </w:p>
                <w:p w:rsidR="00A12D7D" w:rsidRDefault="00A12D7D" w:rsidP="009C27FE"/>
              </w:txbxContent>
            </v:textbox>
            <w10:wrap anchorx="margin"/>
          </v:shape>
        </w:pict>
      </w:r>
      <w:r w:rsidRPr="00DA144A">
        <w:rPr>
          <w:rFonts w:ascii="Calibri" w:eastAsia="Calibri" w:hAnsi="Calibri" w:cs="Times New Roman"/>
          <w:noProof/>
          <w:color w:val="4472C4"/>
          <w:lang w:eastAsia="es-ES"/>
        </w:rPr>
        <w:pict>
          <v:shape id="Cuadro de texto 42" o:spid="_x0000_s1068" type="#_x0000_t202" style="position:absolute;margin-left:-6.75pt;margin-top:68.25pt;width:150pt;height:107.25pt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" fillcolor="window" strokeweight=".5pt">
            <v:textbox>
              <w:txbxContent>
                <w:p w:rsidR="00A12D7D" w:rsidRPr="00BC7BAF" w:rsidRDefault="00A12D7D" w:rsidP="009C27FE">
                  <w:pPr>
                    <w:jc w:val="center"/>
                    <w:rPr>
                      <w:color w:val="8064A2" w:themeColor="accent4"/>
                      <w:sz w:val="56"/>
                      <w:szCs w:val="56"/>
                      <w:u w:val="thick"/>
                    </w:rPr>
                  </w:pPr>
                  <w:r>
                    <w:rPr>
                      <w:color w:val="8064A2" w:themeColor="accent4"/>
                      <w:sz w:val="56"/>
                      <w:szCs w:val="56"/>
                      <w:u w:val="thick"/>
                    </w:rPr>
                    <w:t>VIVI</w:t>
                  </w:r>
                  <w:r w:rsidRPr="00BC7BAF">
                    <w:rPr>
                      <w:color w:val="8064A2" w:themeColor="accent4"/>
                      <w:sz w:val="56"/>
                      <w:szCs w:val="56"/>
                      <w:u w:val="thick"/>
                    </w:rPr>
                    <w:t>R</w:t>
                  </w:r>
                </w:p>
                <w:p w:rsidR="00A12D7D" w:rsidRPr="00BC7BAF" w:rsidRDefault="00A12D7D" w:rsidP="009C27FE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</w:t>
                  </w:r>
                  <w:r>
                    <w:rPr>
                      <w:color w:val="943634" w:themeColor="accent2" w:themeShade="BF"/>
                      <w:sz w:val="56"/>
                      <w:szCs w:val="56"/>
                    </w:rPr>
                    <w:t xml:space="preserve">  VIV</w:t>
                  </w:r>
                  <w:r w:rsidRPr="00BC7BAF">
                    <w:rPr>
                      <w:sz w:val="56"/>
                      <w:szCs w:val="56"/>
                    </w:rPr>
                    <w:t>+</w:t>
                  </w:r>
                  <w:r>
                    <w:rPr>
                      <w:color w:val="E36C0A" w:themeColor="accent6" w:themeShade="BF"/>
                      <w:sz w:val="56"/>
                      <w:szCs w:val="56"/>
                    </w:rPr>
                    <w:t>I</w:t>
                  </w:r>
                  <w:r w:rsidRPr="0040016B">
                    <w:rPr>
                      <w:color w:val="E36C0A" w:themeColor="accent6" w:themeShade="BF"/>
                      <w:sz w:val="56"/>
                      <w:szCs w:val="56"/>
                    </w:rPr>
                    <w:t>R</w:t>
                  </w:r>
                </w:p>
              </w:txbxContent>
            </v:textbox>
          </v:shape>
        </w:pict>
      </w:r>
    </w:p>
    <w:p w:rsidR="009C27FE" w:rsidRPr="009C27FE" w:rsidRDefault="00DA144A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DA144A">
        <w:rPr>
          <w:rFonts w:ascii="Calibri" w:eastAsia="Calibri" w:hAnsi="Calibri" w:cs="Times New Roman"/>
          <w:noProof/>
          <w:lang w:eastAsia="es-ES"/>
        </w:rPr>
        <w:pict>
          <v:shape id="Cuadro de texto 43" o:spid="_x0000_s1069" type="#_x0000_t202" style="position:absolute;margin-left:178.95pt;margin-top:6.45pt;width:61.5pt;height:210.75pt;z-index:2517483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" fillcolor="window" strokeweight=".5pt">
            <v:textbox>
              <w:txbxContent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o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</w:t>
                  </w: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s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e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i</w:t>
                  </w: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mos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í</w:t>
                  </w: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s</w:t>
                  </w:r>
                </w:p>
                <w:p w:rsidR="00A12D7D" w:rsidRPr="00BC7BAF" w:rsidRDefault="00A12D7D" w:rsidP="009C27FE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e</w:t>
                  </w:r>
                  <w:r w:rsidRPr="00BC7BAF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C27FE" w:rsidRPr="009C27FE" w:rsidRDefault="009C27FE" w:rsidP="00A15F95">
      <w:pPr>
        <w:numPr>
          <w:ilvl w:val="0"/>
          <w:numId w:val="40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Completa las siguientes oraciones con la forma verbal adecuada</w:t>
      </w:r>
    </w:p>
    <w:p w:rsidR="009C27FE" w:rsidRPr="009C27FE" w:rsidRDefault="009C27FE" w:rsidP="009C27FE">
      <w:pPr>
        <w:spacing w:after="160" w:line="259" w:lineRule="auto"/>
        <w:rPr>
          <w:rFonts w:ascii="Calibri" w:eastAsia="Calibri" w:hAnsi="Calibri" w:cs="Times New Roman"/>
          <w:noProof/>
        </w:rPr>
      </w:pP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Ana y Luis ______________(vivir) en Madrid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Yo ______________(abrir) siempre con llave la puerta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Carlos______________(partir) los palos para hacer fuego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Tú________________(subir) por las escaleras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Pedro y tú _______________ (compartir) siempre la comida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Teresa _____________ (recibir) la pelota muy bien.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Delia, Luisa y Juan ____________(aplaudir) mucho en el teatro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Usted_______________(recibir) muy bien a su familia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Ustedes _________________(escribir) con muy buena letra las canciones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Andrés y Manuel ____________(decidir) siempre lo mejor para su familia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Santiago ___________(añadir) siempre huevo a los macarrones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Yo ____________(discutir) mucho con mi hermana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Laura_______________(batir) mucho las verduras para que quede una crema suave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Elsa ___________(subir) en ascensor al octavo piso</w:t>
      </w:r>
    </w:p>
    <w:p w:rsidR="009C27FE" w:rsidRPr="009C27FE" w:rsidRDefault="009C27FE" w:rsidP="00A15F95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9C27FE">
        <w:rPr>
          <w:rFonts w:ascii="Calibri" w:eastAsia="Calibri" w:hAnsi="Calibri" w:cs="Times New Roman"/>
          <w:sz w:val="28"/>
          <w:szCs w:val="28"/>
        </w:rPr>
        <w:t>Yo ______________(compartir) mis golosinas con mis amigos</w:t>
      </w:r>
    </w:p>
    <w:bookmarkEnd w:id="10"/>
    <w:p w:rsidR="009C27FE" w:rsidRDefault="009C27FE" w:rsidP="00393E9C">
      <w:pPr>
        <w:jc w:val="both"/>
        <w:rPr>
          <w:rFonts w:ascii="Arial" w:hAnsi="Arial" w:cs="Arial"/>
          <w:sz w:val="24"/>
          <w:szCs w:val="24"/>
        </w:rPr>
      </w:pPr>
    </w:p>
    <w:p w:rsidR="009C27FE" w:rsidRDefault="009C27FE" w:rsidP="00393E9C">
      <w:pPr>
        <w:jc w:val="both"/>
        <w:rPr>
          <w:rFonts w:ascii="Arial" w:hAnsi="Arial" w:cs="Arial"/>
          <w:sz w:val="24"/>
          <w:szCs w:val="24"/>
        </w:rPr>
      </w:pPr>
    </w:p>
    <w:p w:rsidR="0077411D" w:rsidRPr="00FA10F4" w:rsidRDefault="00393E9C" w:rsidP="00A15F95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FA10F4">
        <w:rPr>
          <w:rFonts w:ascii="Arial" w:hAnsi="Arial" w:cs="Arial"/>
          <w:b/>
          <w:sz w:val="24"/>
          <w:szCs w:val="24"/>
        </w:rPr>
        <w:t xml:space="preserve">Completa las oraciones con la forma verbal correcta del verbo que está entre paréntesis. </w:t>
      </w:r>
    </w:p>
    <w:p w:rsidR="00393E9C" w:rsidRDefault="00393E9C" w:rsidP="00A15F9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LIR) María y Luis ________ de casa juntos por la mañana.</w:t>
      </w:r>
    </w:p>
    <w:p w:rsidR="00393E9C" w:rsidRDefault="00393E9C" w:rsidP="00393E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3E9C" w:rsidRDefault="00393E9C" w:rsidP="00A15F9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EBER) Jesús ________ poca agua.</w:t>
      </w:r>
    </w:p>
    <w:p w:rsidR="00393E9C" w:rsidRPr="00393E9C" w:rsidRDefault="00393E9C" w:rsidP="00393E9C">
      <w:pPr>
        <w:pStyle w:val="Prrafodelista"/>
        <w:rPr>
          <w:rFonts w:ascii="Arial" w:hAnsi="Arial" w:cs="Arial"/>
          <w:sz w:val="24"/>
          <w:szCs w:val="24"/>
        </w:rPr>
      </w:pPr>
    </w:p>
    <w:p w:rsidR="00393E9C" w:rsidRDefault="00393E9C" w:rsidP="00A15F9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SCRIBIR) Mañana tengo que ________ una carta a Sophie.</w:t>
      </w:r>
    </w:p>
    <w:p w:rsidR="00393E9C" w:rsidRPr="00393E9C" w:rsidRDefault="00393E9C" w:rsidP="00393E9C">
      <w:pPr>
        <w:pStyle w:val="Prrafodelista"/>
        <w:rPr>
          <w:rFonts w:ascii="Arial" w:hAnsi="Arial" w:cs="Arial"/>
          <w:sz w:val="24"/>
          <w:szCs w:val="24"/>
        </w:rPr>
      </w:pPr>
    </w:p>
    <w:p w:rsidR="00393E9C" w:rsidRDefault="00393E9C" w:rsidP="00A15F9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PENSAR) Yo ________ que es importante hacer ejercicio a diario.</w:t>
      </w:r>
    </w:p>
    <w:p w:rsidR="00393E9C" w:rsidRPr="00393E9C" w:rsidRDefault="00393E9C" w:rsidP="00393E9C">
      <w:pPr>
        <w:pStyle w:val="Prrafodelista"/>
        <w:rPr>
          <w:rFonts w:ascii="Arial" w:hAnsi="Arial" w:cs="Arial"/>
          <w:sz w:val="24"/>
          <w:szCs w:val="24"/>
        </w:rPr>
      </w:pPr>
    </w:p>
    <w:p w:rsidR="00393E9C" w:rsidRDefault="00393E9C" w:rsidP="00A15F9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R) Mañana nos ________ a Pontevedra.</w:t>
      </w:r>
    </w:p>
    <w:p w:rsidR="00393E9C" w:rsidRPr="00393E9C" w:rsidRDefault="00393E9C" w:rsidP="00393E9C">
      <w:pPr>
        <w:pStyle w:val="Prrafodelista"/>
        <w:rPr>
          <w:rFonts w:ascii="Arial" w:hAnsi="Arial" w:cs="Arial"/>
          <w:sz w:val="24"/>
          <w:szCs w:val="24"/>
        </w:rPr>
      </w:pPr>
    </w:p>
    <w:p w:rsidR="00393E9C" w:rsidRDefault="00393E9C" w:rsidP="00A15F9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VENIR) Se __________ con nosotros los abuelos de Marina. </w:t>
      </w:r>
    </w:p>
    <w:p w:rsidR="00393E9C" w:rsidRPr="00393E9C" w:rsidRDefault="00393E9C" w:rsidP="00393E9C">
      <w:pPr>
        <w:pStyle w:val="Prrafodelista"/>
        <w:rPr>
          <w:rFonts w:ascii="Arial" w:hAnsi="Arial" w:cs="Arial"/>
          <w:sz w:val="24"/>
          <w:szCs w:val="24"/>
        </w:rPr>
      </w:pPr>
    </w:p>
    <w:p w:rsidR="00393E9C" w:rsidRDefault="00393E9C" w:rsidP="00A15F9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CONDUCIR) Martín ________ muy bien por el centro de la ciudad.</w:t>
      </w:r>
    </w:p>
    <w:p w:rsidR="004D10C9" w:rsidRPr="004D10C9" w:rsidRDefault="004D10C9" w:rsidP="004D10C9">
      <w:pPr>
        <w:pStyle w:val="Prrafodelista"/>
        <w:rPr>
          <w:rFonts w:ascii="Arial" w:hAnsi="Arial" w:cs="Arial"/>
          <w:sz w:val="24"/>
          <w:szCs w:val="24"/>
        </w:rPr>
      </w:pPr>
    </w:p>
    <w:p w:rsidR="004D10C9" w:rsidRPr="004D10C9" w:rsidRDefault="004D10C9" w:rsidP="00A15F95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Ordena las palabras y forma oraciones con sentido completo.</w:t>
      </w:r>
    </w:p>
    <w:p w:rsidR="004D10C9" w:rsidRPr="0030416A" w:rsidRDefault="004D10C9" w:rsidP="004D10C9">
      <w:pPr>
        <w:jc w:val="both"/>
        <w:rPr>
          <w:rFonts w:ascii="Arial" w:hAnsi="Arial" w:cs="Arial"/>
          <w:sz w:val="24"/>
          <w:szCs w:val="24"/>
        </w:rPr>
      </w:pPr>
    </w:p>
    <w:p w:rsidR="004D10C9" w:rsidRPr="004D10C9" w:rsidRDefault="004D10C9" w:rsidP="00A15F95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Gusta   playa   ME   por   pasear   la</w:t>
      </w:r>
    </w:p>
    <w:p w:rsidR="004D10C9" w:rsidRPr="0030416A" w:rsidRDefault="004D10C9" w:rsidP="004D10C9">
      <w:pPr>
        <w:jc w:val="both"/>
        <w:rPr>
          <w:rFonts w:ascii="Arial" w:hAnsi="Arial" w:cs="Arial"/>
          <w:sz w:val="24"/>
          <w:szCs w:val="24"/>
        </w:rPr>
      </w:pPr>
    </w:p>
    <w:p w:rsidR="004D10C9" w:rsidRPr="0030416A" w:rsidRDefault="004D10C9" w:rsidP="004D10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4D10C9" w:rsidRPr="004D10C9" w:rsidRDefault="004D10C9" w:rsidP="00A15F95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Es   muy   El   veloz   caballo</w:t>
      </w:r>
    </w:p>
    <w:p w:rsidR="004D10C9" w:rsidRPr="0030416A" w:rsidRDefault="004D10C9" w:rsidP="004D10C9">
      <w:pPr>
        <w:jc w:val="both"/>
        <w:rPr>
          <w:rFonts w:ascii="Arial" w:hAnsi="Arial" w:cs="Arial"/>
          <w:sz w:val="24"/>
          <w:szCs w:val="24"/>
        </w:rPr>
      </w:pPr>
    </w:p>
    <w:p w:rsidR="004D10C9" w:rsidRPr="0030416A" w:rsidRDefault="004D10C9" w:rsidP="004D10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4D10C9" w:rsidRPr="004D10C9" w:rsidRDefault="004D10C9" w:rsidP="00A15F95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frío   mucho   montaña   En   hace   la</w:t>
      </w:r>
    </w:p>
    <w:p w:rsidR="004D10C9" w:rsidRPr="0030416A" w:rsidRDefault="004D10C9" w:rsidP="004D10C9">
      <w:pPr>
        <w:jc w:val="both"/>
        <w:rPr>
          <w:rFonts w:ascii="Arial" w:hAnsi="Arial" w:cs="Arial"/>
          <w:sz w:val="24"/>
          <w:szCs w:val="24"/>
        </w:rPr>
      </w:pPr>
    </w:p>
    <w:p w:rsidR="004D10C9" w:rsidRPr="0030416A" w:rsidRDefault="004D10C9" w:rsidP="004D10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4D10C9" w:rsidRPr="004D10C9" w:rsidRDefault="004D10C9" w:rsidP="00A15F95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No   vivir   ciudad   la  me  en   gusta</w:t>
      </w:r>
    </w:p>
    <w:p w:rsidR="004D10C9" w:rsidRPr="0030416A" w:rsidRDefault="004D10C9" w:rsidP="004D10C9">
      <w:pPr>
        <w:jc w:val="both"/>
        <w:rPr>
          <w:rFonts w:ascii="Arial" w:hAnsi="Arial" w:cs="Arial"/>
          <w:sz w:val="24"/>
          <w:szCs w:val="24"/>
        </w:rPr>
      </w:pPr>
    </w:p>
    <w:p w:rsidR="004D10C9" w:rsidRPr="0030416A" w:rsidRDefault="004D10C9" w:rsidP="004D10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4D10C9" w:rsidRDefault="004D10C9" w:rsidP="004D10C9">
      <w:pPr>
        <w:jc w:val="both"/>
        <w:rPr>
          <w:rFonts w:ascii="Arial" w:hAnsi="Arial" w:cs="Arial"/>
          <w:sz w:val="24"/>
          <w:szCs w:val="24"/>
        </w:rPr>
      </w:pPr>
    </w:p>
    <w:p w:rsidR="004D10C9" w:rsidRPr="0030416A" w:rsidRDefault="004D10C9" w:rsidP="004D10C9">
      <w:pPr>
        <w:jc w:val="both"/>
        <w:rPr>
          <w:rFonts w:ascii="Arial" w:hAnsi="Arial" w:cs="Arial"/>
          <w:sz w:val="24"/>
          <w:szCs w:val="24"/>
        </w:rPr>
      </w:pPr>
    </w:p>
    <w:p w:rsidR="004D10C9" w:rsidRPr="004D10C9" w:rsidRDefault="004D10C9" w:rsidP="00A15F95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lastRenderedPageBreak/>
        <w:t>español   Para   practicar   que   hay   aprender   el</w:t>
      </w:r>
    </w:p>
    <w:p w:rsidR="004D10C9" w:rsidRPr="0030416A" w:rsidRDefault="004D10C9" w:rsidP="004D10C9">
      <w:pPr>
        <w:jc w:val="both"/>
        <w:rPr>
          <w:rFonts w:ascii="Arial" w:hAnsi="Arial" w:cs="Arial"/>
          <w:sz w:val="24"/>
          <w:szCs w:val="24"/>
        </w:rPr>
      </w:pPr>
    </w:p>
    <w:p w:rsidR="004D10C9" w:rsidRPr="0030416A" w:rsidRDefault="004D10C9" w:rsidP="004D10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4D10C9" w:rsidRPr="0030416A" w:rsidRDefault="004D10C9" w:rsidP="004D10C9">
      <w:pPr>
        <w:jc w:val="both"/>
        <w:rPr>
          <w:rFonts w:ascii="Arial" w:hAnsi="Arial" w:cs="Arial"/>
          <w:sz w:val="24"/>
          <w:szCs w:val="24"/>
        </w:rPr>
      </w:pPr>
    </w:p>
    <w:p w:rsidR="004D10C9" w:rsidRPr="004D10C9" w:rsidRDefault="004D10C9" w:rsidP="00A15F95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caballo   Me   pasear   gusta   a mañana   por   la</w:t>
      </w:r>
    </w:p>
    <w:p w:rsidR="004D10C9" w:rsidRPr="004D10C9" w:rsidRDefault="004D10C9" w:rsidP="004D10C9">
      <w:pPr>
        <w:jc w:val="both"/>
        <w:rPr>
          <w:rFonts w:ascii="Arial" w:hAnsi="Arial" w:cs="Arial"/>
          <w:sz w:val="24"/>
          <w:szCs w:val="24"/>
        </w:rPr>
      </w:pPr>
    </w:p>
    <w:p w:rsidR="00393E9C" w:rsidRDefault="00393E9C" w:rsidP="00393E9C">
      <w:pPr>
        <w:pStyle w:val="Prrafodelista"/>
        <w:rPr>
          <w:rFonts w:ascii="Arial" w:hAnsi="Arial" w:cs="Arial"/>
          <w:sz w:val="24"/>
          <w:szCs w:val="24"/>
        </w:rPr>
      </w:pPr>
    </w:p>
    <w:p w:rsidR="004D10C9" w:rsidRDefault="004D10C9" w:rsidP="00393E9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4D10C9" w:rsidRPr="004D10C9" w:rsidRDefault="004D10C9" w:rsidP="00393E9C">
      <w:pPr>
        <w:pStyle w:val="Prrafodelista"/>
        <w:rPr>
          <w:rFonts w:ascii="Arial" w:hAnsi="Arial" w:cs="Arial"/>
          <w:b/>
          <w:sz w:val="36"/>
          <w:szCs w:val="36"/>
          <w:u w:val="double"/>
        </w:rPr>
      </w:pPr>
    </w:p>
    <w:p w:rsidR="004D10C9" w:rsidRPr="00A12D7D" w:rsidRDefault="004D10C9" w:rsidP="004D10C9">
      <w:pPr>
        <w:pStyle w:val="Prrafodelista"/>
        <w:rPr>
          <w:rFonts w:ascii="Arial" w:hAnsi="Arial" w:cs="Arial"/>
          <w:b/>
          <w:sz w:val="36"/>
          <w:szCs w:val="36"/>
          <w:u w:val="single"/>
        </w:rPr>
      </w:pPr>
      <w:r w:rsidRPr="00A12D7D">
        <w:rPr>
          <w:rFonts w:ascii="Arial" w:hAnsi="Arial" w:cs="Arial"/>
          <w:b/>
          <w:color w:val="B2A1C7" w:themeColor="accent4" w:themeTint="99"/>
          <w:sz w:val="36"/>
          <w:szCs w:val="36"/>
          <w:u w:val="single"/>
        </w:rPr>
        <w:t xml:space="preserve">PASADO Y FUTURO VERBOS REGULARES </w:t>
      </w:r>
    </w:p>
    <w:p w:rsidR="004D10C9" w:rsidRPr="004D10C9" w:rsidRDefault="004D10C9" w:rsidP="004D10C9">
      <w:pPr>
        <w:pStyle w:val="Prrafodelista"/>
        <w:rPr>
          <w:rFonts w:ascii="Arial" w:hAnsi="Arial" w:cs="Arial"/>
          <w:b/>
          <w:sz w:val="36"/>
          <w:szCs w:val="36"/>
          <w:u w:val="double"/>
        </w:rPr>
      </w:pPr>
    </w:p>
    <w:p w:rsidR="0030416A" w:rsidRPr="00FA10F4" w:rsidRDefault="0030416A" w:rsidP="00A15F95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FA10F4">
        <w:rPr>
          <w:rFonts w:ascii="Arial" w:hAnsi="Arial" w:cs="Arial"/>
          <w:b/>
          <w:sz w:val="24"/>
          <w:szCs w:val="24"/>
        </w:rPr>
        <w:t>Termina las siguientes oraciones que tienen el siguiente comienzo: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La semana pasada….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Cuando vuelva…..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Había más de……..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Si llueve…….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La semana que viene…..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lastRenderedPageBreak/>
        <w:t>¡ Nunca vuelvas…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4D10C9" w:rsidRPr="004D10C9" w:rsidRDefault="0030416A" w:rsidP="00A15F95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Si no tenéis hambre….</w:t>
      </w:r>
    </w:p>
    <w:p w:rsidR="004D10C9" w:rsidRPr="0030416A" w:rsidRDefault="004D10C9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Default="0030416A" w:rsidP="00A15F95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¿Por qué habéis….</w:t>
      </w:r>
    </w:p>
    <w:p w:rsidR="004D10C9" w:rsidRPr="004D10C9" w:rsidRDefault="004D10C9" w:rsidP="004D10C9">
      <w:pPr>
        <w:pStyle w:val="Prrafodelista"/>
        <w:rPr>
          <w:rFonts w:ascii="Arial" w:hAnsi="Arial" w:cs="Arial"/>
          <w:sz w:val="24"/>
          <w:szCs w:val="24"/>
        </w:rPr>
      </w:pPr>
    </w:p>
    <w:p w:rsidR="004D10C9" w:rsidRPr="004D10C9" w:rsidRDefault="004D10C9" w:rsidP="004D10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Hacer una oración con cada palabra que se pone a continuación.</w:t>
      </w:r>
      <w:r w:rsidR="004D10C9">
        <w:rPr>
          <w:rFonts w:ascii="Arial" w:hAnsi="Arial" w:cs="Arial"/>
          <w:b/>
          <w:sz w:val="24"/>
          <w:szCs w:val="24"/>
        </w:rPr>
        <w:t xml:space="preserve"> </w:t>
      </w:r>
      <w:r w:rsidRPr="004D10C9">
        <w:rPr>
          <w:rFonts w:ascii="Arial" w:hAnsi="Arial" w:cs="Arial"/>
          <w:b/>
          <w:sz w:val="24"/>
          <w:szCs w:val="24"/>
        </w:rPr>
        <w:t>Utiliza los adverbios de tiempo: AYER, HOY Y MAÑANA.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Hice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Leí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Seré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Iré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Había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Habrá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Leer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Hem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Hay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>Hubo</w:t>
      </w:r>
    </w:p>
    <w:p w:rsid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4D10C9" w:rsidRDefault="004D10C9" w:rsidP="00A15F95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Escribe el pasado y futuro de los siguientes verbos</w:t>
      </w:r>
    </w:p>
    <w:p w:rsidR="004D10C9" w:rsidRPr="004D10C9" w:rsidRDefault="004D10C9" w:rsidP="004D10C9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0416A" w:rsidRPr="004D10C9" w:rsidRDefault="004D10C9" w:rsidP="0030416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erbo LEER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b/>
          <w:i/>
          <w:sz w:val="24"/>
          <w:szCs w:val="24"/>
        </w:rPr>
        <w:t>PASADO</w:t>
      </w:r>
      <w:r w:rsidRPr="0030416A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30416A">
        <w:rPr>
          <w:rFonts w:ascii="Arial" w:hAnsi="Arial" w:cs="Arial"/>
          <w:b/>
          <w:sz w:val="24"/>
          <w:szCs w:val="24"/>
        </w:rPr>
        <w:t>FUTURO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 xml:space="preserve">Yo </w:t>
      </w:r>
      <w:r w:rsidRPr="0030416A">
        <w:rPr>
          <w:rFonts w:ascii="Arial" w:hAnsi="Arial" w:cs="Arial"/>
          <w:b/>
          <w:sz w:val="24"/>
          <w:szCs w:val="24"/>
        </w:rPr>
        <w:t xml:space="preserve">leí  </w:t>
      </w:r>
      <w:r w:rsidRPr="0030416A">
        <w:rPr>
          <w:rFonts w:ascii="Arial" w:hAnsi="Arial" w:cs="Arial"/>
          <w:sz w:val="24"/>
          <w:szCs w:val="24"/>
        </w:rPr>
        <w:t xml:space="preserve">                                              yo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Tú                                                    tú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Él                                                     él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Nosotros                                           nosotr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Vosotros                                           vosotr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Ellos                                                 ell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4D10C9" w:rsidP="0030416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erbo SER</w:t>
      </w:r>
    </w:p>
    <w:p w:rsidR="0030416A" w:rsidRPr="0030416A" w:rsidRDefault="0030416A" w:rsidP="0030416A">
      <w:pPr>
        <w:jc w:val="both"/>
        <w:rPr>
          <w:rFonts w:ascii="Arial" w:hAnsi="Arial" w:cs="Arial"/>
          <w:b/>
          <w:sz w:val="24"/>
          <w:szCs w:val="24"/>
        </w:rPr>
      </w:pPr>
      <w:r w:rsidRPr="0030416A">
        <w:rPr>
          <w:rFonts w:ascii="Arial" w:hAnsi="Arial" w:cs="Arial"/>
          <w:b/>
          <w:sz w:val="24"/>
          <w:szCs w:val="24"/>
        </w:rPr>
        <w:t>PASADO                                         FUTURO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Yo</w:t>
      </w:r>
      <w:r w:rsidRPr="0030416A">
        <w:rPr>
          <w:rFonts w:ascii="Arial" w:hAnsi="Arial" w:cs="Arial"/>
          <w:b/>
          <w:sz w:val="24"/>
          <w:szCs w:val="24"/>
        </w:rPr>
        <w:t xml:space="preserve"> fui</w:t>
      </w:r>
      <w:r w:rsidRPr="0030416A">
        <w:rPr>
          <w:rFonts w:ascii="Arial" w:hAnsi="Arial" w:cs="Arial"/>
          <w:sz w:val="24"/>
          <w:szCs w:val="24"/>
        </w:rPr>
        <w:t xml:space="preserve">                                               yo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Tú                                                    tú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Él                                                     él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Nosotros                                           nosotr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Vosotros                                           vosotr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Ellos                                                 ell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4D10C9" w:rsidRPr="0030416A" w:rsidRDefault="004D10C9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4D10C9" w:rsidP="0030416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Verbo HACER</w:t>
      </w:r>
    </w:p>
    <w:p w:rsidR="0030416A" w:rsidRPr="0030416A" w:rsidRDefault="0030416A" w:rsidP="0030416A">
      <w:pPr>
        <w:jc w:val="both"/>
        <w:rPr>
          <w:rFonts w:ascii="Arial" w:hAnsi="Arial" w:cs="Arial"/>
          <w:b/>
          <w:sz w:val="24"/>
          <w:szCs w:val="24"/>
        </w:rPr>
      </w:pPr>
      <w:r w:rsidRPr="0030416A">
        <w:rPr>
          <w:rFonts w:ascii="Arial" w:hAnsi="Arial" w:cs="Arial"/>
          <w:b/>
          <w:sz w:val="24"/>
          <w:szCs w:val="24"/>
        </w:rPr>
        <w:t>PASADO                                         FUTURO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Yo leí                                                yo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Tú                                                    tú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Él                                                     él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Nosotros                                           nosotr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Vosotros                                           vosotr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Ellos                                                 ell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4D10C9" w:rsidP="0030416A">
      <w:pPr>
        <w:jc w:val="both"/>
        <w:rPr>
          <w:rFonts w:ascii="Arial" w:hAnsi="Arial" w:cs="Arial"/>
          <w:sz w:val="24"/>
          <w:szCs w:val="24"/>
          <w:u w:val="single"/>
        </w:rPr>
      </w:pPr>
      <w:r w:rsidRPr="004D10C9">
        <w:rPr>
          <w:rFonts w:ascii="Arial" w:hAnsi="Arial" w:cs="Arial"/>
          <w:sz w:val="24"/>
          <w:szCs w:val="24"/>
          <w:u w:val="single"/>
        </w:rPr>
        <w:t>Verbo HABER</w:t>
      </w:r>
    </w:p>
    <w:p w:rsidR="0030416A" w:rsidRPr="0030416A" w:rsidRDefault="0030416A" w:rsidP="0030416A">
      <w:pPr>
        <w:jc w:val="both"/>
        <w:rPr>
          <w:rFonts w:ascii="Arial" w:hAnsi="Arial" w:cs="Arial"/>
          <w:b/>
          <w:sz w:val="24"/>
          <w:szCs w:val="24"/>
        </w:rPr>
      </w:pPr>
      <w:r w:rsidRPr="0030416A">
        <w:rPr>
          <w:rFonts w:ascii="Arial" w:hAnsi="Arial" w:cs="Arial"/>
          <w:b/>
          <w:sz w:val="24"/>
          <w:szCs w:val="24"/>
        </w:rPr>
        <w:t>PASADO                                         FUTURO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Yo fui                                               yo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Tú                                                    tú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Él                                                     él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Nosotros                                           nosotr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Vosotros                                           vosotros</w:t>
      </w:r>
    </w:p>
    <w:p w:rsidR="004D10C9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 xml:space="preserve">Ellos                       </w:t>
      </w:r>
      <w:r w:rsidR="004D10C9">
        <w:rPr>
          <w:rFonts w:ascii="Arial" w:hAnsi="Arial" w:cs="Arial"/>
          <w:sz w:val="24"/>
          <w:szCs w:val="24"/>
        </w:rPr>
        <w:t xml:space="preserve">                          ellos</w:t>
      </w:r>
    </w:p>
    <w:p w:rsidR="004D10C9" w:rsidRPr="0030416A" w:rsidRDefault="004D10C9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4D10C9" w:rsidP="0030416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erbo VENIR</w:t>
      </w:r>
    </w:p>
    <w:p w:rsidR="0030416A" w:rsidRPr="0030416A" w:rsidRDefault="0030416A" w:rsidP="0030416A">
      <w:pPr>
        <w:jc w:val="both"/>
        <w:rPr>
          <w:rFonts w:ascii="Arial" w:hAnsi="Arial" w:cs="Arial"/>
          <w:b/>
          <w:sz w:val="24"/>
          <w:szCs w:val="24"/>
        </w:rPr>
      </w:pPr>
      <w:r w:rsidRPr="0030416A">
        <w:rPr>
          <w:rFonts w:ascii="Arial" w:hAnsi="Arial" w:cs="Arial"/>
          <w:b/>
          <w:sz w:val="24"/>
          <w:szCs w:val="24"/>
        </w:rPr>
        <w:t>PASADO                                         FUTURO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Yo leí                                                yo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Tú                                                    tú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Él                                                     él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Nosotros                                           nosotr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Vosotros                                           vosotr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Ellos                                                 ell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</w:p>
    <w:p w:rsidR="0030416A" w:rsidRPr="004D10C9" w:rsidRDefault="004D10C9" w:rsidP="0030416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erbo VER</w:t>
      </w:r>
    </w:p>
    <w:p w:rsidR="0030416A" w:rsidRPr="0030416A" w:rsidRDefault="0030416A" w:rsidP="0030416A">
      <w:pPr>
        <w:jc w:val="both"/>
        <w:rPr>
          <w:rFonts w:ascii="Arial" w:hAnsi="Arial" w:cs="Arial"/>
          <w:b/>
          <w:sz w:val="24"/>
          <w:szCs w:val="24"/>
        </w:rPr>
      </w:pPr>
      <w:r w:rsidRPr="0030416A">
        <w:rPr>
          <w:rFonts w:ascii="Arial" w:hAnsi="Arial" w:cs="Arial"/>
          <w:b/>
          <w:sz w:val="24"/>
          <w:szCs w:val="24"/>
        </w:rPr>
        <w:t>PASADO                                         FUTURO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Yo fui                                               yo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Tú                                                    tú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Él                                                     él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Nosotros                                           nosotr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Vosotros                                           vosotros</w:t>
      </w:r>
    </w:p>
    <w:p w:rsidR="0030416A" w:rsidRPr="0030416A" w:rsidRDefault="0030416A" w:rsidP="0030416A">
      <w:pPr>
        <w:jc w:val="both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Ellos                                                 ellos</w:t>
      </w:r>
    </w:p>
    <w:p w:rsidR="0030416A" w:rsidRPr="004D10C9" w:rsidRDefault="0030416A" w:rsidP="0030416A">
      <w:pPr>
        <w:jc w:val="both"/>
        <w:rPr>
          <w:rFonts w:ascii="Arial" w:hAnsi="Arial" w:cs="Arial"/>
          <w:b/>
          <w:sz w:val="24"/>
          <w:szCs w:val="24"/>
        </w:rPr>
      </w:pPr>
    </w:p>
    <w:p w:rsidR="00393E9C" w:rsidRPr="004D10C9" w:rsidRDefault="00393E9C" w:rsidP="00A15F95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Lee atentamente el siguiente texto y contesta a las preguntas.</w:t>
      </w:r>
    </w:p>
    <w:p w:rsidR="00393E9C" w:rsidRDefault="00DA144A" w:rsidP="00393E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1 Cuadro de texto" o:spid="_x0000_s1070" type="#_x0000_t202" style="position:absolute;left:0;text-align:left;margin-left:34.95pt;margin-top:15.8pt;width:377.25pt;height:345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" fillcolor="white [3201]" strokeweight=".5pt">
            <v:textbox>
              <w:txbxContent>
                <w:p w:rsidR="00A12D7D" w:rsidRPr="00393E9C" w:rsidRDefault="00A12D7D" w:rsidP="00393E9C">
                  <w:pPr>
                    <w:jc w:val="both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393E9C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Aquel pájaro tenía dos preciosas alas de color azul. Pero el pajarito no quería volar porque el ala del lado derecho era más grande que el ala del lado izquierdo. </w:t>
                  </w:r>
                </w:p>
                <w:p w:rsidR="00A12D7D" w:rsidRPr="00393E9C" w:rsidRDefault="00A12D7D" w:rsidP="00393E9C">
                  <w:pPr>
                    <w:jc w:val="both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393E9C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Y cada vez que volaba, solamente podía volar en círculos porque el ala grande empujaba más que la pequeña y los demás pajaritos se reían de él. </w:t>
                  </w:r>
                </w:p>
                <w:p w:rsidR="00A12D7D" w:rsidRPr="00393E9C" w:rsidRDefault="00A12D7D" w:rsidP="00393E9C">
                  <w:pPr>
                    <w:jc w:val="both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393E9C">
                    <w:rPr>
                      <w:rFonts w:ascii="Bookman Old Style" w:hAnsi="Bookman Old Style" w:cs="Arial"/>
                      <w:sz w:val="24"/>
                      <w:szCs w:val="24"/>
                    </w:rPr>
                    <w:t>Poco apoco aprendió que para volar en línea recta tenía que aletear un poco manos con el ala grande.</w:t>
                  </w:r>
                </w:p>
                <w:p w:rsidR="00A12D7D" w:rsidRPr="00393E9C" w:rsidRDefault="00A12D7D" w:rsidP="00393E9C">
                  <w:pPr>
                    <w:jc w:val="both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393E9C">
                    <w:rPr>
                      <w:rFonts w:ascii="Bookman Old Style" w:hAnsi="Bookman Old Style" w:cs="Arial"/>
                      <w:sz w:val="24"/>
                      <w:szCs w:val="24"/>
                    </w:rPr>
                    <w:t>Un día, cuando iban todos juntos en bandada, una enorme águila blanca les atacó lanzándose en picado sobre el pajarito que tenía el ala más grande.</w:t>
                  </w:r>
                </w:p>
                <w:p w:rsidR="00A12D7D" w:rsidRPr="00393E9C" w:rsidRDefault="00A12D7D" w:rsidP="00393E9C">
                  <w:pPr>
                    <w:jc w:val="both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393E9C">
                    <w:rPr>
                      <w:rFonts w:ascii="Bookman Old Style" w:hAnsi="Bookman Old Style" w:cs="Arial"/>
                      <w:sz w:val="24"/>
                      <w:szCs w:val="24"/>
                    </w:rPr>
                    <w:t>El pajarito batió las alas con todas sus fuerzas y, como el ala grande empujaba mucho, hizo un rápido giro evitando así el ataque del águila.</w:t>
                  </w:r>
                </w:p>
                <w:p w:rsidR="00A12D7D" w:rsidRDefault="00A12D7D" w:rsidP="00393E9C">
                  <w:pPr>
                    <w:jc w:val="both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393E9C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Ahora el pajarito está muy contento y feliz de tener un ala tan especial. </w:t>
                  </w:r>
                </w:p>
                <w:p w:rsidR="00A12D7D" w:rsidRPr="00393E9C" w:rsidRDefault="00A12D7D" w:rsidP="00393E9C">
                  <w:pPr>
                    <w:jc w:val="both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>Texto: Sergio r. peral</w:t>
                  </w:r>
                </w:p>
                <w:p w:rsidR="00A12D7D" w:rsidRDefault="00A12D7D"/>
              </w:txbxContent>
            </v:textbox>
          </v:shape>
        </w:pict>
      </w:r>
    </w:p>
    <w:p w:rsidR="00393E9C" w:rsidRPr="00393E9C" w:rsidRDefault="00393E9C" w:rsidP="00393E9C">
      <w:pPr>
        <w:rPr>
          <w:rFonts w:ascii="Arial" w:hAnsi="Arial" w:cs="Arial"/>
          <w:sz w:val="24"/>
          <w:szCs w:val="24"/>
        </w:rPr>
      </w:pPr>
    </w:p>
    <w:p w:rsidR="00393E9C" w:rsidRPr="00393E9C" w:rsidRDefault="00393E9C" w:rsidP="00393E9C">
      <w:pPr>
        <w:rPr>
          <w:rFonts w:ascii="Arial" w:hAnsi="Arial" w:cs="Arial"/>
          <w:sz w:val="24"/>
          <w:szCs w:val="24"/>
        </w:rPr>
      </w:pPr>
    </w:p>
    <w:p w:rsidR="00393E9C" w:rsidRPr="00393E9C" w:rsidRDefault="00393E9C" w:rsidP="00393E9C">
      <w:pPr>
        <w:rPr>
          <w:rFonts w:ascii="Arial" w:hAnsi="Arial" w:cs="Arial"/>
          <w:sz w:val="24"/>
          <w:szCs w:val="24"/>
        </w:rPr>
      </w:pPr>
    </w:p>
    <w:p w:rsidR="00393E9C" w:rsidRPr="00393E9C" w:rsidRDefault="00393E9C" w:rsidP="00393E9C">
      <w:pPr>
        <w:rPr>
          <w:rFonts w:ascii="Arial" w:hAnsi="Arial" w:cs="Arial"/>
          <w:sz w:val="24"/>
          <w:szCs w:val="24"/>
        </w:rPr>
      </w:pPr>
    </w:p>
    <w:p w:rsidR="00393E9C" w:rsidRPr="00393E9C" w:rsidRDefault="00393E9C" w:rsidP="00393E9C">
      <w:pPr>
        <w:rPr>
          <w:rFonts w:ascii="Arial" w:hAnsi="Arial" w:cs="Arial"/>
          <w:sz w:val="24"/>
          <w:szCs w:val="24"/>
        </w:rPr>
      </w:pPr>
    </w:p>
    <w:p w:rsidR="00393E9C" w:rsidRPr="00393E9C" w:rsidRDefault="00393E9C" w:rsidP="00393E9C">
      <w:pPr>
        <w:rPr>
          <w:rFonts w:ascii="Arial" w:hAnsi="Arial" w:cs="Arial"/>
          <w:sz w:val="24"/>
          <w:szCs w:val="24"/>
        </w:rPr>
      </w:pPr>
    </w:p>
    <w:p w:rsidR="00393E9C" w:rsidRPr="00393E9C" w:rsidRDefault="00393E9C" w:rsidP="00393E9C">
      <w:pPr>
        <w:rPr>
          <w:rFonts w:ascii="Arial" w:hAnsi="Arial" w:cs="Arial"/>
          <w:sz w:val="24"/>
          <w:szCs w:val="24"/>
        </w:rPr>
      </w:pPr>
    </w:p>
    <w:p w:rsidR="00393E9C" w:rsidRPr="00393E9C" w:rsidRDefault="00393E9C" w:rsidP="00393E9C">
      <w:pPr>
        <w:rPr>
          <w:rFonts w:ascii="Arial" w:hAnsi="Arial" w:cs="Arial"/>
          <w:sz w:val="24"/>
          <w:szCs w:val="24"/>
        </w:rPr>
      </w:pPr>
    </w:p>
    <w:p w:rsidR="00393E9C" w:rsidRPr="00393E9C" w:rsidRDefault="00393E9C" w:rsidP="00393E9C">
      <w:pPr>
        <w:rPr>
          <w:rFonts w:ascii="Arial" w:hAnsi="Arial" w:cs="Arial"/>
          <w:sz w:val="24"/>
          <w:szCs w:val="24"/>
        </w:rPr>
      </w:pPr>
    </w:p>
    <w:p w:rsidR="00393E9C" w:rsidRPr="00393E9C" w:rsidRDefault="00393E9C" w:rsidP="00393E9C">
      <w:pPr>
        <w:rPr>
          <w:rFonts w:ascii="Arial" w:hAnsi="Arial" w:cs="Arial"/>
          <w:sz w:val="24"/>
          <w:szCs w:val="24"/>
        </w:rPr>
      </w:pPr>
    </w:p>
    <w:p w:rsidR="00393E9C" w:rsidRPr="00393E9C" w:rsidRDefault="00393E9C" w:rsidP="00393E9C">
      <w:pPr>
        <w:rPr>
          <w:rFonts w:ascii="Arial" w:hAnsi="Arial" w:cs="Arial"/>
          <w:sz w:val="24"/>
          <w:szCs w:val="24"/>
        </w:rPr>
      </w:pPr>
    </w:p>
    <w:p w:rsidR="00393E9C" w:rsidRPr="00393E9C" w:rsidRDefault="00393E9C" w:rsidP="00393E9C">
      <w:pPr>
        <w:rPr>
          <w:rFonts w:ascii="Arial" w:hAnsi="Arial" w:cs="Arial"/>
          <w:sz w:val="24"/>
          <w:szCs w:val="24"/>
        </w:rPr>
      </w:pPr>
    </w:p>
    <w:p w:rsidR="00393E9C" w:rsidRPr="00393E9C" w:rsidRDefault="00393E9C" w:rsidP="00393E9C">
      <w:pPr>
        <w:rPr>
          <w:rFonts w:ascii="Arial" w:hAnsi="Arial" w:cs="Arial"/>
          <w:sz w:val="24"/>
          <w:szCs w:val="24"/>
        </w:rPr>
      </w:pPr>
    </w:p>
    <w:p w:rsidR="00393E9C" w:rsidRDefault="00393E9C" w:rsidP="00393E9C">
      <w:pPr>
        <w:rPr>
          <w:rFonts w:ascii="Arial" w:hAnsi="Arial" w:cs="Arial"/>
          <w:sz w:val="24"/>
          <w:szCs w:val="24"/>
        </w:rPr>
      </w:pPr>
    </w:p>
    <w:p w:rsidR="004D10C9" w:rsidRDefault="004D10C9" w:rsidP="00393E9C">
      <w:pPr>
        <w:rPr>
          <w:rFonts w:ascii="Arial" w:hAnsi="Arial" w:cs="Arial"/>
          <w:sz w:val="24"/>
          <w:szCs w:val="24"/>
        </w:rPr>
      </w:pPr>
    </w:p>
    <w:p w:rsidR="00393E9C" w:rsidRDefault="00393E9C" w:rsidP="00A15F95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Qué animales aparecen en el texto?</w:t>
      </w:r>
    </w:p>
    <w:p w:rsidR="00393E9C" w:rsidRDefault="00393E9C" w:rsidP="00393E9C">
      <w:pPr>
        <w:pStyle w:val="Prrafodelista"/>
        <w:rPr>
          <w:rFonts w:ascii="Arial" w:hAnsi="Arial" w:cs="Arial"/>
          <w:sz w:val="24"/>
          <w:szCs w:val="24"/>
        </w:rPr>
      </w:pPr>
    </w:p>
    <w:p w:rsidR="00393E9C" w:rsidRDefault="00393E9C" w:rsidP="00393E9C">
      <w:pPr>
        <w:pStyle w:val="Prrafodelista"/>
        <w:rPr>
          <w:rFonts w:ascii="Arial" w:hAnsi="Arial" w:cs="Arial"/>
          <w:sz w:val="24"/>
          <w:szCs w:val="24"/>
        </w:rPr>
      </w:pPr>
    </w:p>
    <w:p w:rsidR="00393E9C" w:rsidRDefault="00393E9C" w:rsidP="00393E9C">
      <w:pPr>
        <w:pStyle w:val="Prrafodelista"/>
        <w:rPr>
          <w:rFonts w:ascii="Arial" w:hAnsi="Arial" w:cs="Arial"/>
          <w:sz w:val="24"/>
          <w:szCs w:val="24"/>
        </w:rPr>
      </w:pPr>
    </w:p>
    <w:p w:rsidR="00393E9C" w:rsidRDefault="00393E9C" w:rsidP="00A15F95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De qué color eran las alas del pajarito?</w:t>
      </w:r>
    </w:p>
    <w:p w:rsidR="00393E9C" w:rsidRDefault="00393E9C" w:rsidP="00393E9C">
      <w:pPr>
        <w:pStyle w:val="Prrafodelista"/>
        <w:rPr>
          <w:rFonts w:ascii="Arial" w:hAnsi="Arial" w:cs="Arial"/>
          <w:sz w:val="24"/>
          <w:szCs w:val="24"/>
        </w:rPr>
      </w:pPr>
    </w:p>
    <w:p w:rsidR="00393E9C" w:rsidRDefault="00393E9C" w:rsidP="00393E9C">
      <w:pPr>
        <w:pStyle w:val="Prrafodelista"/>
        <w:rPr>
          <w:rFonts w:ascii="Arial" w:hAnsi="Arial" w:cs="Arial"/>
          <w:sz w:val="24"/>
          <w:szCs w:val="24"/>
        </w:rPr>
      </w:pPr>
    </w:p>
    <w:p w:rsidR="00393E9C" w:rsidRDefault="00393E9C" w:rsidP="00393E9C">
      <w:pPr>
        <w:pStyle w:val="Prrafodelista"/>
        <w:rPr>
          <w:rFonts w:ascii="Arial" w:hAnsi="Arial" w:cs="Arial"/>
          <w:sz w:val="24"/>
          <w:szCs w:val="24"/>
        </w:rPr>
      </w:pPr>
    </w:p>
    <w:p w:rsidR="00393E9C" w:rsidRDefault="00AB2055" w:rsidP="00A15F95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le pasaba al pájaro para no querer volar?</w:t>
      </w:r>
    </w:p>
    <w:p w:rsidR="00AB2055" w:rsidRDefault="00AB2055" w:rsidP="00AB2055">
      <w:pPr>
        <w:pStyle w:val="Prrafodelista"/>
        <w:rPr>
          <w:rFonts w:ascii="Arial" w:hAnsi="Arial" w:cs="Arial"/>
          <w:sz w:val="24"/>
          <w:szCs w:val="24"/>
        </w:rPr>
      </w:pPr>
    </w:p>
    <w:p w:rsidR="00AB2055" w:rsidRDefault="00AB2055" w:rsidP="00AB2055">
      <w:pPr>
        <w:pStyle w:val="Prrafodelista"/>
        <w:rPr>
          <w:rFonts w:ascii="Arial" w:hAnsi="Arial" w:cs="Arial"/>
          <w:sz w:val="24"/>
          <w:szCs w:val="24"/>
        </w:rPr>
      </w:pPr>
    </w:p>
    <w:p w:rsidR="00AB2055" w:rsidRDefault="00AB2055" w:rsidP="00AB2055">
      <w:pPr>
        <w:pStyle w:val="Prrafodelista"/>
        <w:rPr>
          <w:rFonts w:ascii="Arial" w:hAnsi="Arial" w:cs="Arial"/>
          <w:sz w:val="24"/>
          <w:szCs w:val="24"/>
        </w:rPr>
      </w:pPr>
    </w:p>
    <w:p w:rsidR="00AB2055" w:rsidRDefault="00AB2055" w:rsidP="00A15F95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ién atacó al pájaro? </w:t>
      </w:r>
    </w:p>
    <w:p w:rsidR="00AB2055" w:rsidRDefault="00AB2055" w:rsidP="00AB2055">
      <w:pPr>
        <w:pStyle w:val="Prrafodelista"/>
        <w:rPr>
          <w:rFonts w:ascii="Arial" w:hAnsi="Arial" w:cs="Arial"/>
          <w:sz w:val="24"/>
          <w:szCs w:val="24"/>
        </w:rPr>
      </w:pPr>
    </w:p>
    <w:p w:rsidR="00AB2055" w:rsidRDefault="00AB2055" w:rsidP="00AB2055">
      <w:pPr>
        <w:pStyle w:val="Prrafodelista"/>
        <w:rPr>
          <w:rFonts w:ascii="Arial" w:hAnsi="Arial" w:cs="Arial"/>
          <w:sz w:val="24"/>
          <w:szCs w:val="24"/>
        </w:rPr>
      </w:pPr>
    </w:p>
    <w:p w:rsidR="00AB2055" w:rsidRDefault="00AB2055" w:rsidP="00A15F95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ignifica la palabra “BANDADA”? Búscala en el diccionario.</w:t>
      </w:r>
    </w:p>
    <w:p w:rsidR="00AB2055" w:rsidRDefault="00AB2055" w:rsidP="00AB2055">
      <w:pPr>
        <w:ind w:left="360"/>
        <w:rPr>
          <w:rFonts w:ascii="Arial" w:hAnsi="Arial" w:cs="Arial"/>
          <w:sz w:val="24"/>
          <w:szCs w:val="24"/>
        </w:rPr>
      </w:pPr>
    </w:p>
    <w:p w:rsidR="00AB2055" w:rsidRPr="004D10C9" w:rsidRDefault="00AB2055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 xml:space="preserve">Completa la tabla indicando adjetivos que puedas utilizar para describir las siguientes partes de la cara. </w:t>
      </w:r>
    </w:p>
    <w:tbl>
      <w:tblPr>
        <w:tblStyle w:val="Tablaconcuadrcula"/>
        <w:tblW w:w="0" w:type="auto"/>
        <w:tblLook w:val="04A0"/>
      </w:tblPr>
      <w:tblGrid>
        <w:gridCol w:w="1740"/>
        <w:gridCol w:w="1741"/>
        <w:gridCol w:w="1741"/>
        <w:gridCol w:w="1741"/>
        <w:gridCol w:w="1741"/>
      </w:tblGrid>
      <w:tr w:rsidR="00AB2055" w:rsidTr="00AB2055">
        <w:trPr>
          <w:trHeight w:val="497"/>
        </w:trPr>
        <w:tc>
          <w:tcPr>
            <w:tcW w:w="1740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JOS </w:t>
            </w:r>
          </w:p>
        </w:tc>
        <w:tc>
          <w:tcPr>
            <w:tcW w:w="1741" w:type="dxa"/>
            <w:vAlign w:val="center"/>
          </w:tcPr>
          <w:p w:rsidR="00AB2055" w:rsidRDefault="003754A7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ondos</w:t>
            </w: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B2055" w:rsidRDefault="003754A7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ules</w:t>
            </w:r>
          </w:p>
        </w:tc>
      </w:tr>
      <w:tr w:rsidR="00AB2055" w:rsidTr="00AB2055">
        <w:trPr>
          <w:trHeight w:val="497"/>
        </w:trPr>
        <w:tc>
          <w:tcPr>
            <w:tcW w:w="1740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IZ</w:t>
            </w: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B2055" w:rsidRDefault="003754A7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ta</w:t>
            </w: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055" w:rsidTr="00AB2055">
        <w:trPr>
          <w:trHeight w:val="497"/>
        </w:trPr>
        <w:tc>
          <w:tcPr>
            <w:tcW w:w="1740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CA</w:t>
            </w: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B2055" w:rsidRDefault="003754A7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queña</w:t>
            </w: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055" w:rsidTr="00AB2055">
        <w:trPr>
          <w:trHeight w:val="497"/>
        </w:trPr>
        <w:tc>
          <w:tcPr>
            <w:tcW w:w="1740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EJAS</w:t>
            </w:r>
          </w:p>
        </w:tc>
        <w:tc>
          <w:tcPr>
            <w:tcW w:w="1741" w:type="dxa"/>
            <w:vAlign w:val="center"/>
          </w:tcPr>
          <w:p w:rsidR="00AB2055" w:rsidRDefault="003754A7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chas</w:t>
            </w: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055" w:rsidTr="00AB2055">
        <w:trPr>
          <w:trHeight w:val="525"/>
        </w:trPr>
        <w:tc>
          <w:tcPr>
            <w:tcW w:w="1740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O</w:t>
            </w: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B2055" w:rsidRDefault="003754A7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o</w:t>
            </w: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055" w:rsidTr="00AB2055">
        <w:trPr>
          <w:trHeight w:val="525"/>
        </w:trPr>
        <w:tc>
          <w:tcPr>
            <w:tcW w:w="1740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 / TEZ</w:t>
            </w: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AB2055" w:rsidRDefault="003754A7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rosada</w:t>
            </w:r>
          </w:p>
        </w:tc>
        <w:tc>
          <w:tcPr>
            <w:tcW w:w="1741" w:type="dxa"/>
            <w:vAlign w:val="center"/>
          </w:tcPr>
          <w:p w:rsidR="00AB2055" w:rsidRDefault="00AB2055" w:rsidP="00AB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2055" w:rsidRDefault="00AB2055" w:rsidP="00AB2055">
      <w:pPr>
        <w:rPr>
          <w:rFonts w:ascii="Arial" w:hAnsi="Arial" w:cs="Arial"/>
          <w:sz w:val="24"/>
          <w:szCs w:val="24"/>
        </w:rPr>
      </w:pPr>
    </w:p>
    <w:p w:rsidR="00AB2055" w:rsidRDefault="00AB2055" w:rsidP="00AB2055">
      <w:pPr>
        <w:rPr>
          <w:rFonts w:ascii="Arial" w:hAnsi="Arial" w:cs="Arial"/>
          <w:sz w:val="24"/>
          <w:szCs w:val="24"/>
        </w:rPr>
      </w:pPr>
    </w:p>
    <w:p w:rsidR="004D10C9" w:rsidRDefault="004D10C9" w:rsidP="00AB2055">
      <w:pPr>
        <w:rPr>
          <w:rFonts w:ascii="Arial" w:hAnsi="Arial" w:cs="Arial"/>
          <w:sz w:val="24"/>
          <w:szCs w:val="24"/>
        </w:rPr>
      </w:pPr>
    </w:p>
    <w:p w:rsidR="004D10C9" w:rsidRDefault="004D10C9" w:rsidP="00AB2055">
      <w:pPr>
        <w:rPr>
          <w:rFonts w:ascii="Arial" w:hAnsi="Arial" w:cs="Arial"/>
          <w:sz w:val="24"/>
          <w:szCs w:val="24"/>
        </w:rPr>
      </w:pPr>
    </w:p>
    <w:p w:rsidR="004D10C9" w:rsidRDefault="004D10C9" w:rsidP="00AB2055">
      <w:pPr>
        <w:rPr>
          <w:rFonts w:ascii="Arial" w:hAnsi="Arial" w:cs="Arial"/>
          <w:sz w:val="24"/>
          <w:szCs w:val="24"/>
        </w:rPr>
      </w:pPr>
    </w:p>
    <w:p w:rsidR="004D10C9" w:rsidRDefault="004D10C9" w:rsidP="00AB2055">
      <w:pPr>
        <w:rPr>
          <w:rFonts w:ascii="Arial" w:hAnsi="Arial" w:cs="Arial"/>
          <w:sz w:val="24"/>
          <w:szCs w:val="24"/>
        </w:rPr>
      </w:pPr>
    </w:p>
    <w:p w:rsidR="004D10C9" w:rsidRDefault="004D10C9" w:rsidP="00AB2055">
      <w:pPr>
        <w:rPr>
          <w:rFonts w:ascii="Arial" w:hAnsi="Arial" w:cs="Arial"/>
          <w:sz w:val="24"/>
          <w:szCs w:val="24"/>
        </w:rPr>
      </w:pPr>
    </w:p>
    <w:p w:rsidR="004D10C9" w:rsidRPr="00AB2055" w:rsidRDefault="004D10C9" w:rsidP="00AB2055">
      <w:pPr>
        <w:rPr>
          <w:rFonts w:ascii="Arial" w:hAnsi="Arial" w:cs="Arial"/>
          <w:sz w:val="24"/>
          <w:szCs w:val="24"/>
        </w:rPr>
      </w:pPr>
    </w:p>
    <w:p w:rsidR="00AB2055" w:rsidRPr="004D10C9" w:rsidRDefault="003754A7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lastRenderedPageBreak/>
        <w:t>Describe la siguiente imagen.</w:t>
      </w:r>
    </w:p>
    <w:p w:rsidR="003754A7" w:rsidRDefault="00DA144A" w:rsidP="00AB20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42 Cuadro de texto" o:spid="_x0000_s1071" type="#_x0000_t202" style="position:absolute;margin-left:-10.8pt;margin-top:12.9pt;width:196.5pt;height:375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" fillcolor="white [3201]" stroked="f" strokeweight=".5pt">
            <v:textbox>
              <w:txbxContent>
                <w:p w:rsidR="00A12D7D" w:rsidRDefault="00A12D7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A12D7D" w:rsidRDefault="00A12D7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A12D7D" w:rsidRDefault="00A12D7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A12D7D" w:rsidRDefault="00A12D7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A12D7D" w:rsidRDefault="00A12D7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A12D7D" w:rsidRDefault="00A12D7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A12D7D" w:rsidRDefault="00A12D7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A12D7D" w:rsidRDefault="00A12D7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A12D7D" w:rsidRDefault="00A12D7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A12D7D" w:rsidRDefault="00A12D7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A12D7D" w:rsidRDefault="00A12D7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A12D7D" w:rsidRDefault="00A12D7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A12D7D" w:rsidRDefault="00A12D7D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A12D7D" w:rsidRDefault="00A12D7D"/>
                <w:p w:rsidR="00A12D7D" w:rsidRDefault="00A12D7D"/>
              </w:txbxContent>
            </v:textbox>
          </v:shape>
        </w:pict>
      </w:r>
    </w:p>
    <w:p w:rsidR="003754A7" w:rsidRPr="00AB2055" w:rsidRDefault="003754A7" w:rsidP="00AB2055">
      <w:pPr>
        <w:rPr>
          <w:rFonts w:ascii="Arial" w:hAnsi="Arial" w:cs="Arial"/>
          <w:sz w:val="24"/>
          <w:szCs w:val="24"/>
        </w:rPr>
      </w:pPr>
    </w:p>
    <w:p w:rsidR="00AB2055" w:rsidRPr="00AB2055" w:rsidRDefault="00DA144A" w:rsidP="00AB20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7 Cuadro de texto" o:spid="_x0000_s1072" type="#_x0000_t202" style="position:absolute;margin-left:192.45pt;margin-top:11.4pt;width:277.5pt;height:243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3674357" cy="3209925"/>
                        <wp:effectExtent l="0" t="0" r="2540" b="0"/>
                        <wp:docPr id="36" name="Imagen 36" descr="Resultado de imagen de imagen de c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sultado de imagen de imagen de c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5757" cy="3211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54A7" w:rsidRDefault="003754A7" w:rsidP="00393E9C">
      <w:pPr>
        <w:rPr>
          <w:rFonts w:ascii="Arial" w:hAnsi="Arial" w:cs="Arial"/>
          <w:sz w:val="24"/>
          <w:szCs w:val="24"/>
        </w:rPr>
      </w:pPr>
    </w:p>
    <w:p w:rsidR="003754A7" w:rsidRPr="003754A7" w:rsidRDefault="003754A7" w:rsidP="003754A7">
      <w:pPr>
        <w:rPr>
          <w:rFonts w:ascii="Arial" w:hAnsi="Arial" w:cs="Arial"/>
          <w:sz w:val="24"/>
          <w:szCs w:val="24"/>
        </w:rPr>
      </w:pPr>
    </w:p>
    <w:p w:rsidR="003754A7" w:rsidRPr="003754A7" w:rsidRDefault="003754A7" w:rsidP="003754A7">
      <w:pPr>
        <w:rPr>
          <w:rFonts w:ascii="Arial" w:hAnsi="Arial" w:cs="Arial"/>
          <w:sz w:val="24"/>
          <w:szCs w:val="24"/>
        </w:rPr>
      </w:pPr>
    </w:p>
    <w:p w:rsidR="003754A7" w:rsidRPr="003754A7" w:rsidRDefault="003754A7" w:rsidP="003754A7">
      <w:pPr>
        <w:rPr>
          <w:rFonts w:ascii="Arial" w:hAnsi="Arial" w:cs="Arial"/>
          <w:sz w:val="24"/>
          <w:szCs w:val="24"/>
        </w:rPr>
      </w:pPr>
    </w:p>
    <w:p w:rsidR="003754A7" w:rsidRPr="003754A7" w:rsidRDefault="003754A7" w:rsidP="003754A7">
      <w:pPr>
        <w:rPr>
          <w:rFonts w:ascii="Arial" w:hAnsi="Arial" w:cs="Arial"/>
          <w:sz w:val="24"/>
          <w:szCs w:val="24"/>
        </w:rPr>
      </w:pPr>
    </w:p>
    <w:p w:rsidR="003754A7" w:rsidRPr="003754A7" w:rsidRDefault="003754A7" w:rsidP="003754A7">
      <w:pPr>
        <w:rPr>
          <w:rFonts w:ascii="Arial" w:hAnsi="Arial" w:cs="Arial"/>
          <w:sz w:val="24"/>
          <w:szCs w:val="24"/>
        </w:rPr>
      </w:pPr>
    </w:p>
    <w:p w:rsidR="003754A7" w:rsidRPr="003754A7" w:rsidRDefault="003754A7" w:rsidP="003754A7">
      <w:pPr>
        <w:rPr>
          <w:rFonts w:ascii="Arial" w:hAnsi="Arial" w:cs="Arial"/>
          <w:sz w:val="24"/>
          <w:szCs w:val="24"/>
        </w:rPr>
      </w:pPr>
    </w:p>
    <w:p w:rsidR="003754A7" w:rsidRPr="003754A7" w:rsidRDefault="003754A7" w:rsidP="003754A7">
      <w:pPr>
        <w:rPr>
          <w:rFonts w:ascii="Arial" w:hAnsi="Arial" w:cs="Arial"/>
          <w:sz w:val="24"/>
          <w:szCs w:val="24"/>
        </w:rPr>
      </w:pPr>
    </w:p>
    <w:p w:rsidR="003754A7" w:rsidRPr="003754A7" w:rsidRDefault="003754A7" w:rsidP="003754A7">
      <w:pPr>
        <w:rPr>
          <w:rFonts w:ascii="Arial" w:hAnsi="Arial" w:cs="Arial"/>
          <w:sz w:val="24"/>
          <w:szCs w:val="24"/>
        </w:rPr>
      </w:pPr>
    </w:p>
    <w:p w:rsidR="003754A7" w:rsidRPr="003754A7" w:rsidRDefault="003754A7" w:rsidP="003754A7">
      <w:pPr>
        <w:rPr>
          <w:rFonts w:ascii="Arial" w:hAnsi="Arial" w:cs="Arial"/>
          <w:sz w:val="24"/>
          <w:szCs w:val="24"/>
        </w:rPr>
      </w:pPr>
    </w:p>
    <w:p w:rsidR="003754A7" w:rsidRPr="003754A7" w:rsidRDefault="003754A7" w:rsidP="003754A7">
      <w:pPr>
        <w:rPr>
          <w:rFonts w:ascii="Arial" w:hAnsi="Arial" w:cs="Arial"/>
          <w:sz w:val="24"/>
          <w:szCs w:val="24"/>
        </w:rPr>
      </w:pPr>
    </w:p>
    <w:p w:rsidR="003754A7" w:rsidRDefault="003754A7" w:rsidP="003754A7">
      <w:pPr>
        <w:rPr>
          <w:rFonts w:ascii="Arial" w:hAnsi="Arial" w:cs="Arial"/>
          <w:sz w:val="24"/>
          <w:szCs w:val="24"/>
        </w:rPr>
      </w:pPr>
    </w:p>
    <w:p w:rsidR="00393E9C" w:rsidRPr="004D10C9" w:rsidRDefault="003754A7" w:rsidP="003754A7">
      <w:pPr>
        <w:tabs>
          <w:tab w:val="left" w:pos="37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754A7" w:rsidRDefault="004A7D97" w:rsidP="00A15F95">
      <w:pPr>
        <w:pStyle w:val="Prrafodelista"/>
        <w:numPr>
          <w:ilvl w:val="0"/>
          <w:numId w:val="40"/>
        </w:numPr>
        <w:tabs>
          <w:tab w:val="left" w:pos="3735"/>
        </w:tabs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Ordena las siguientes palabras para formar una frase.</w:t>
      </w:r>
    </w:p>
    <w:p w:rsidR="004D10C9" w:rsidRPr="004D10C9" w:rsidRDefault="004D10C9" w:rsidP="004D10C9">
      <w:pPr>
        <w:pStyle w:val="Prrafodelista"/>
        <w:tabs>
          <w:tab w:val="left" w:pos="3735"/>
        </w:tabs>
        <w:ind w:left="360"/>
        <w:rPr>
          <w:rFonts w:ascii="Arial" w:hAnsi="Arial" w:cs="Arial"/>
          <w:b/>
          <w:sz w:val="24"/>
          <w:szCs w:val="24"/>
        </w:rPr>
      </w:pPr>
    </w:p>
    <w:p w:rsidR="004A7D97" w:rsidRDefault="004A7D97" w:rsidP="00A15F95">
      <w:pPr>
        <w:pStyle w:val="Prrafodelista"/>
        <w:numPr>
          <w:ilvl w:val="0"/>
          <w:numId w:val="14"/>
        </w:numPr>
        <w:tabs>
          <w:tab w:val="left" w:pos="3735"/>
        </w:tabs>
        <w:rPr>
          <w:rFonts w:ascii="Arial" w:hAnsi="Arial" w:cs="Arial"/>
          <w:sz w:val="24"/>
          <w:szCs w:val="24"/>
        </w:rPr>
      </w:pPr>
      <w:r w:rsidRPr="004A7D97">
        <w:rPr>
          <w:rFonts w:ascii="Arial" w:hAnsi="Arial" w:cs="Arial"/>
          <w:sz w:val="24"/>
          <w:szCs w:val="24"/>
        </w:rPr>
        <w:t>otoño / setas /gusta / en / Me / coger</w:t>
      </w:r>
    </w:p>
    <w:p w:rsidR="004A7D97" w:rsidRDefault="004A7D97" w:rsidP="004A7D97">
      <w:pPr>
        <w:pStyle w:val="Prrafodelista"/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4A7D97" w:rsidRDefault="004A7D97" w:rsidP="004A7D97">
      <w:pPr>
        <w:pStyle w:val="Prrafodelista"/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4A7D97" w:rsidRDefault="004A7D97" w:rsidP="00A15F95">
      <w:pPr>
        <w:pStyle w:val="Prrafodelista"/>
        <w:numPr>
          <w:ilvl w:val="0"/>
          <w:numId w:val="14"/>
        </w:numPr>
        <w:tabs>
          <w:tab w:val="left" w:pos="37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/ La / es / una / del / estación / primavera</w:t>
      </w:r>
    </w:p>
    <w:p w:rsidR="004A7D97" w:rsidRPr="004A7D97" w:rsidRDefault="004A7D97" w:rsidP="004A7D97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4A7D97" w:rsidRDefault="004A7D97" w:rsidP="00A15F95">
      <w:pPr>
        <w:pStyle w:val="Prrafodelista"/>
        <w:numPr>
          <w:ilvl w:val="0"/>
          <w:numId w:val="14"/>
        </w:numPr>
        <w:tabs>
          <w:tab w:val="left" w:pos="37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cina / la/ vamos / verano/ a / En </w:t>
      </w:r>
    </w:p>
    <w:p w:rsidR="004A7D97" w:rsidRDefault="004A7D97" w:rsidP="004A7D97">
      <w:pPr>
        <w:pStyle w:val="Prrafodelista"/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4A7D97" w:rsidRPr="004A7D97" w:rsidRDefault="004A7D97" w:rsidP="004A7D97">
      <w:pPr>
        <w:pStyle w:val="Prrafodelista"/>
        <w:rPr>
          <w:rFonts w:ascii="Arial" w:hAnsi="Arial" w:cs="Arial"/>
          <w:sz w:val="24"/>
          <w:szCs w:val="24"/>
        </w:rPr>
      </w:pPr>
    </w:p>
    <w:p w:rsidR="004A7D97" w:rsidRDefault="004A7D97" w:rsidP="00A15F95">
      <w:pPr>
        <w:pStyle w:val="Prrafodelista"/>
        <w:numPr>
          <w:ilvl w:val="0"/>
          <w:numId w:val="14"/>
        </w:numPr>
        <w:tabs>
          <w:tab w:val="left" w:pos="37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erno / frío / en / mucho / Hace</w:t>
      </w:r>
    </w:p>
    <w:p w:rsidR="004A7D97" w:rsidRDefault="004A7D97" w:rsidP="004A7D97">
      <w:pPr>
        <w:pStyle w:val="Prrafodelista"/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4A7D97" w:rsidRDefault="004A7D97" w:rsidP="004A7D97">
      <w:pPr>
        <w:pStyle w:val="Prrafodelista"/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4A7D97" w:rsidRDefault="004A7D97" w:rsidP="00A15F95">
      <w:pPr>
        <w:pStyle w:val="Prrafodelista"/>
        <w:numPr>
          <w:ilvl w:val="0"/>
          <w:numId w:val="14"/>
        </w:numPr>
        <w:tabs>
          <w:tab w:val="left" w:pos="37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oño / En / caen / hojas / las / árboles / los /del / se</w:t>
      </w:r>
    </w:p>
    <w:p w:rsid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40"/>
        </w:numPr>
        <w:tabs>
          <w:tab w:val="left" w:pos="3735"/>
        </w:tabs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Leer las siguientes palabras:</w:t>
      </w: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 xml:space="preserve">Pedro                                   está                     muy frío                                                                  </w:t>
      </w: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La comida                             cazó                    al zumo</w:t>
      </w: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Ponemos                              azúcar                  un corzo</w:t>
      </w: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40"/>
        </w:numPr>
        <w:tabs>
          <w:tab w:val="left" w:pos="3735"/>
        </w:tabs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Elige palabras de cada grupo y forma tres frases:</w:t>
      </w: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1__________________________________________</w:t>
      </w: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2__________________________________________</w:t>
      </w: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3__________________________________________</w:t>
      </w:r>
    </w:p>
    <w:p w:rsidR="0030416A" w:rsidRPr="004D10C9" w:rsidRDefault="0030416A" w:rsidP="0030416A">
      <w:pPr>
        <w:tabs>
          <w:tab w:val="left" w:pos="3735"/>
        </w:tabs>
        <w:ind w:left="360"/>
        <w:rPr>
          <w:rFonts w:ascii="Arial" w:hAnsi="Arial" w:cs="Arial"/>
          <w:b/>
          <w:sz w:val="24"/>
          <w:szCs w:val="24"/>
        </w:rPr>
      </w:pPr>
    </w:p>
    <w:p w:rsidR="0030416A" w:rsidRPr="004D10C9" w:rsidRDefault="0030416A" w:rsidP="00A15F95">
      <w:pPr>
        <w:pStyle w:val="Prrafodelista"/>
        <w:numPr>
          <w:ilvl w:val="0"/>
          <w:numId w:val="40"/>
        </w:numPr>
        <w:tabs>
          <w:tab w:val="left" w:pos="3735"/>
        </w:tabs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Ordena las palabras p</w:t>
      </w:r>
      <w:r w:rsidR="004D10C9">
        <w:rPr>
          <w:rFonts w:ascii="Arial" w:hAnsi="Arial" w:cs="Arial"/>
          <w:b/>
          <w:sz w:val="24"/>
          <w:szCs w:val="24"/>
        </w:rPr>
        <w:t>ara formar frases</w:t>
      </w: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Moras   da    dulces   zarza   La</w:t>
      </w: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La   calienta   el    cazo   cocina   la    en</w:t>
      </w: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  <w:r w:rsidRPr="0030416A">
        <w:rPr>
          <w:rFonts w:ascii="Arial" w:hAnsi="Arial" w:cs="Arial"/>
          <w:sz w:val="24"/>
          <w:szCs w:val="24"/>
        </w:rPr>
        <w:t>Los    de    amigos   Carmen    divertidos   son   muy</w:t>
      </w: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</w:p>
    <w:p w:rsidR="0030416A" w:rsidRPr="0030416A" w:rsidRDefault="0030416A" w:rsidP="0030416A">
      <w:pPr>
        <w:tabs>
          <w:tab w:val="left" w:pos="3735"/>
        </w:tabs>
        <w:ind w:left="360"/>
        <w:rPr>
          <w:rFonts w:ascii="Arial" w:hAnsi="Arial" w:cs="Arial"/>
          <w:sz w:val="24"/>
          <w:szCs w:val="24"/>
        </w:rPr>
      </w:pPr>
    </w:p>
    <w:p w:rsidR="004A7D97" w:rsidRDefault="004A7D97" w:rsidP="004A7D97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4A7D97" w:rsidRDefault="004A7D97" w:rsidP="004A7D97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p w:rsidR="004A7D97" w:rsidRPr="004D10C9" w:rsidRDefault="00DA144A" w:rsidP="00A15F95">
      <w:pPr>
        <w:pStyle w:val="Prrafodelista"/>
        <w:numPr>
          <w:ilvl w:val="0"/>
          <w:numId w:val="40"/>
        </w:numPr>
        <w:tabs>
          <w:tab w:val="left" w:pos="3735"/>
        </w:tabs>
        <w:rPr>
          <w:rFonts w:ascii="Arial" w:hAnsi="Arial" w:cs="Arial"/>
          <w:b/>
          <w:sz w:val="24"/>
          <w:szCs w:val="24"/>
        </w:rPr>
      </w:pPr>
      <w:r w:rsidRPr="00DA144A">
        <w:rPr>
          <w:b/>
          <w:noProof/>
          <w:lang w:eastAsia="es-ES"/>
        </w:rPr>
        <w:lastRenderedPageBreak/>
        <w:pict>
          <v:shape id="58 Cuadro de texto" o:spid="_x0000_s1073" type="#_x0000_t202" style="position:absolute;left:0;text-align:left;margin-left:331.95pt;margin-top:-.2pt;width:84.75pt;height:89.25pt;z-index:25170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85825" cy="1133475"/>
                        <wp:effectExtent l="0" t="0" r="9525" b="9525"/>
                        <wp:docPr id="59" name="Imagen 59" descr="Resultado de imagen de guantes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sultado de imagen de guantes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095" cy="113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0101" w:rsidRPr="004D10C9">
        <w:rPr>
          <w:rFonts w:ascii="Arial" w:hAnsi="Arial" w:cs="Arial"/>
          <w:b/>
          <w:sz w:val="24"/>
          <w:szCs w:val="24"/>
        </w:rPr>
        <w:t xml:space="preserve">Indica cómo se llaman las siguientes prendas de vestir. </w:t>
      </w:r>
    </w:p>
    <w:p w:rsidR="00580101" w:rsidRDefault="00DA144A" w:rsidP="004A7D97">
      <w:pPr>
        <w:tabs>
          <w:tab w:val="left" w:pos="37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56 Cuadro de texto" o:spid="_x0000_s1074" type="#_x0000_t202" style="position:absolute;margin-left:213.45pt;margin-top:11.45pt;width:81.75pt;height:62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8995" cy="665046"/>
                        <wp:effectExtent l="0" t="0" r="0" b="1905"/>
                        <wp:docPr id="57" name="Imagen 57" descr="Resultado de imagen de bufanda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de bufanda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95" cy="665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51 Cuadro de texto" o:spid="_x0000_s1075" type="#_x0000_t202" style="position:absolute;margin-left:103.2pt;margin-top:11.45pt;width:89.25pt;height:76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44245" cy="739659"/>
                        <wp:effectExtent l="0" t="0" r="0" b="3810"/>
                        <wp:docPr id="53" name="Imagen 53" descr="Resultado de imagen de botas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de botas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245" cy="7396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30 Cuadro de texto" o:spid="_x0000_s1076" type="#_x0000_t202" style="position:absolute;margin-left:-5.55pt;margin-top:11.45pt;width:117pt;height:84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" filled="f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009650" cy="1028700"/>
                        <wp:effectExtent l="0" t="0" r="0" b="0"/>
                        <wp:docPr id="41" name="Imagen 41" descr="Resultado de imagen de zapatos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de zapatos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640" cy="10297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0101" w:rsidRDefault="00580101" w:rsidP="00580101">
      <w:pPr>
        <w:rPr>
          <w:rFonts w:ascii="Arial" w:hAnsi="Arial" w:cs="Arial"/>
          <w:sz w:val="24"/>
          <w:szCs w:val="24"/>
        </w:rPr>
      </w:pPr>
    </w:p>
    <w:p w:rsidR="00AA7F29" w:rsidRDefault="00DA144A" w:rsidP="00580101">
      <w:pPr>
        <w:tabs>
          <w:tab w:val="left" w:pos="3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52 Cuadro de texto" o:spid="_x0000_s1077" type="#_x0000_t202" style="position:absolute;margin-left:-7.8pt;margin-top:30.2pt;width:89.25pt;height:22.5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" fillcolor="window" stroked="f" strokeweight=".5pt">
            <v:textbox>
              <w:txbxContent>
                <w:p w:rsidR="00A12D7D" w:rsidRDefault="00A12D7D" w:rsidP="00580101"/>
              </w:txbxContent>
            </v:textbox>
          </v:shape>
        </w:pict>
      </w:r>
      <w:r w:rsidR="00580101">
        <w:rPr>
          <w:rFonts w:ascii="Arial" w:hAnsi="Arial" w:cs="Arial"/>
          <w:sz w:val="24"/>
          <w:szCs w:val="24"/>
        </w:rPr>
        <w:tab/>
      </w:r>
    </w:p>
    <w:p w:rsidR="00AA7F29" w:rsidRPr="00AA7F29" w:rsidRDefault="00AA7F29" w:rsidP="00AA7F29">
      <w:pPr>
        <w:rPr>
          <w:rFonts w:ascii="Arial" w:hAnsi="Arial" w:cs="Arial"/>
          <w:sz w:val="24"/>
          <w:szCs w:val="24"/>
        </w:rPr>
      </w:pPr>
    </w:p>
    <w:p w:rsidR="00AA7F29" w:rsidRPr="00AA7F29" w:rsidRDefault="00AA7F29" w:rsidP="00AA7F29">
      <w:pPr>
        <w:rPr>
          <w:rFonts w:ascii="Arial" w:hAnsi="Arial" w:cs="Arial"/>
          <w:sz w:val="24"/>
          <w:szCs w:val="24"/>
        </w:rPr>
      </w:pPr>
    </w:p>
    <w:p w:rsidR="00AA7F29" w:rsidRDefault="00DA144A" w:rsidP="00AA7F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72 Cuadro de texto" o:spid="_x0000_s1078" type="#_x0000_t202" style="position:absolute;margin-left:366.45pt;margin-top:23.1pt;width:101.25pt;height:95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096645" cy="859039"/>
                        <wp:effectExtent l="0" t="0" r="0" b="0"/>
                        <wp:docPr id="73" name="Imagen 73" descr="Resultado de imagen de CAMISA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sultado de imagen de CAMISA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645" cy="859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69 Cuadro de texto" o:spid="_x0000_s1079" type="#_x0000_t202" style="position:absolute;margin-left:213.45pt;margin-top:18.6pt;width:99pt;height:111.7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191639" cy="933450"/>
                        <wp:effectExtent l="0" t="0" r="0" b="0"/>
                        <wp:docPr id="71" name="Imagen 71" descr="Resultado de imagen de falda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Resultado de imagen de falda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3197" cy="934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63 Cuadro de texto" o:spid="_x0000_s1080" type="#_x0000_t202" style="position:absolute;margin-left:81.4pt;margin-top:19.35pt;width:84.75pt;height:99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163320" cy="1163320"/>
                        <wp:effectExtent l="0" t="0" r="0" b="0"/>
                        <wp:docPr id="68" name="Imagen 68" descr="Imagen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n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20" cy="1163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60 Cuadro de texto" o:spid="_x0000_s1081" type="#_x0000_t202" style="position:absolute;margin-left:-7.8pt;margin-top:8.1pt;width:80.25pt;height:96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29945" cy="1172239"/>
                        <wp:effectExtent l="0" t="0" r="8255" b="8890"/>
                        <wp:docPr id="62" name="Imagen 62" descr="Resultado de imagen de chaqueta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de chaqueta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945" cy="1172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7F29" w:rsidRDefault="00DA144A" w:rsidP="00AA7F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76 Cuadro de texto" o:spid="_x0000_s1082" type="#_x0000_t202" style="position:absolute;margin-left:226.95pt;margin-top:106.75pt;width:133.5pt;height:97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06220" cy="1506220"/>
                        <wp:effectExtent l="0" t="0" r="0" b="0"/>
                        <wp:docPr id="77" name="Imagen 77" descr="Resultado de imagen de calcetines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Resultado de imagen de calcetines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220" cy="150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74 Cuadro de texto" o:spid="_x0000_s1083" type="#_x0000_t202" style="position:absolute;margin-left:55.95pt;margin-top:118.75pt;width:110.25pt;height:87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" fillcolor="white [3201]" stroked="f" strokeweight=".5pt">
            <v:textbox>
              <w:txbxContent>
                <w:p w:rsidR="00A12D7D" w:rsidRDefault="00A12D7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210945" cy="858041"/>
                        <wp:effectExtent l="0" t="0" r="8255" b="0"/>
                        <wp:docPr id="75" name="Imagen 75" descr="Resultado de imagen de CAMISA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esultado de imagen de CAMISA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945" cy="8580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7F29" w:rsidRPr="00AA7F29" w:rsidRDefault="00AA7F29" w:rsidP="00AA7F29">
      <w:pPr>
        <w:rPr>
          <w:rFonts w:ascii="Arial" w:hAnsi="Arial" w:cs="Arial"/>
          <w:sz w:val="24"/>
          <w:szCs w:val="24"/>
        </w:rPr>
      </w:pPr>
    </w:p>
    <w:p w:rsidR="00AA7F29" w:rsidRPr="00AA7F29" w:rsidRDefault="00AA7F29" w:rsidP="00AA7F29">
      <w:pPr>
        <w:rPr>
          <w:rFonts w:ascii="Arial" w:hAnsi="Arial" w:cs="Arial"/>
          <w:sz w:val="24"/>
          <w:szCs w:val="24"/>
        </w:rPr>
      </w:pPr>
    </w:p>
    <w:p w:rsidR="00AA7F29" w:rsidRPr="00AA7F29" w:rsidRDefault="00AA7F29" w:rsidP="00AA7F29">
      <w:pPr>
        <w:rPr>
          <w:rFonts w:ascii="Arial" w:hAnsi="Arial" w:cs="Arial"/>
          <w:sz w:val="24"/>
          <w:szCs w:val="24"/>
        </w:rPr>
      </w:pPr>
    </w:p>
    <w:p w:rsidR="00AA7F29" w:rsidRPr="00AA7F29" w:rsidRDefault="00AA7F29" w:rsidP="00AA7F29">
      <w:pPr>
        <w:rPr>
          <w:rFonts w:ascii="Arial" w:hAnsi="Arial" w:cs="Arial"/>
          <w:sz w:val="24"/>
          <w:szCs w:val="24"/>
        </w:rPr>
      </w:pPr>
    </w:p>
    <w:p w:rsidR="00AA7F29" w:rsidRPr="00AA7F29" w:rsidRDefault="00AA7F29" w:rsidP="00AA7F29">
      <w:pPr>
        <w:rPr>
          <w:rFonts w:ascii="Arial" w:hAnsi="Arial" w:cs="Arial"/>
          <w:sz w:val="24"/>
          <w:szCs w:val="24"/>
        </w:rPr>
      </w:pPr>
    </w:p>
    <w:p w:rsidR="00AA7F29" w:rsidRPr="00AA7F29" w:rsidRDefault="00AA7F29" w:rsidP="00AA7F29">
      <w:pPr>
        <w:rPr>
          <w:rFonts w:ascii="Arial" w:hAnsi="Arial" w:cs="Arial"/>
          <w:sz w:val="24"/>
          <w:szCs w:val="24"/>
        </w:rPr>
      </w:pPr>
    </w:p>
    <w:p w:rsidR="00580101" w:rsidRDefault="00AA7F29" w:rsidP="00AA7F29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D10C9" w:rsidRDefault="004D10C9" w:rsidP="00AA7F29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AA7F29" w:rsidRPr="004D10C9" w:rsidRDefault="00AA7F29" w:rsidP="00A15F95">
      <w:pPr>
        <w:pStyle w:val="Prrafodelista"/>
        <w:numPr>
          <w:ilvl w:val="0"/>
          <w:numId w:val="40"/>
        </w:num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 xml:space="preserve">Mira la agenda de Lucía y responde a las preguntas. </w:t>
      </w:r>
    </w:p>
    <w:tbl>
      <w:tblPr>
        <w:tblStyle w:val="Tablaconcuadrcula"/>
        <w:tblW w:w="9035" w:type="dxa"/>
        <w:tblLook w:val="04A0"/>
      </w:tblPr>
      <w:tblGrid>
        <w:gridCol w:w="1017"/>
        <w:gridCol w:w="1217"/>
        <w:gridCol w:w="1630"/>
        <w:gridCol w:w="1294"/>
        <w:gridCol w:w="1270"/>
        <w:gridCol w:w="1217"/>
        <w:gridCol w:w="1390"/>
      </w:tblGrid>
      <w:tr w:rsidR="00AA7F29" w:rsidTr="001824BD">
        <w:trPr>
          <w:trHeight w:val="881"/>
        </w:trPr>
        <w:tc>
          <w:tcPr>
            <w:tcW w:w="1014" w:type="dxa"/>
            <w:vAlign w:val="center"/>
          </w:tcPr>
          <w:p w:rsidR="00AA7F29" w:rsidRDefault="00AA7F29" w:rsidP="00AA7F29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213" w:type="dxa"/>
            <w:vAlign w:val="center"/>
          </w:tcPr>
          <w:p w:rsidR="00AA7F29" w:rsidRDefault="00AA7F29" w:rsidP="00AA7F29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625" w:type="dxa"/>
            <w:vAlign w:val="center"/>
          </w:tcPr>
          <w:p w:rsidR="00AA7F29" w:rsidRDefault="00AA7F29" w:rsidP="00AA7F29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RCOLES</w:t>
            </w:r>
          </w:p>
        </w:tc>
        <w:tc>
          <w:tcPr>
            <w:tcW w:w="1319" w:type="dxa"/>
            <w:vAlign w:val="center"/>
          </w:tcPr>
          <w:p w:rsidR="00AA7F29" w:rsidRDefault="00AA7F29" w:rsidP="00AA7F29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266" w:type="dxa"/>
            <w:vAlign w:val="center"/>
          </w:tcPr>
          <w:p w:rsidR="00AA7F29" w:rsidRDefault="00AA7F29" w:rsidP="00AA7F29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  <w:tc>
          <w:tcPr>
            <w:tcW w:w="1213" w:type="dxa"/>
            <w:vAlign w:val="center"/>
          </w:tcPr>
          <w:p w:rsidR="00AA7F29" w:rsidRDefault="00AA7F29" w:rsidP="00AA7F29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ADO</w:t>
            </w:r>
          </w:p>
        </w:tc>
        <w:tc>
          <w:tcPr>
            <w:tcW w:w="1385" w:type="dxa"/>
            <w:vAlign w:val="center"/>
          </w:tcPr>
          <w:p w:rsidR="00AA7F29" w:rsidRDefault="00AA7F29" w:rsidP="00AA7F29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GO</w:t>
            </w:r>
          </w:p>
        </w:tc>
      </w:tr>
      <w:tr w:rsidR="00AA7F29" w:rsidTr="001824BD">
        <w:trPr>
          <w:trHeight w:val="1608"/>
        </w:trPr>
        <w:tc>
          <w:tcPr>
            <w:tcW w:w="1014" w:type="dxa"/>
            <w:vAlign w:val="center"/>
          </w:tcPr>
          <w:p w:rsidR="00AA7F29" w:rsidRPr="00AA7F29" w:rsidRDefault="00AA7F29" w:rsidP="00AA7F29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 a la piscina</w:t>
            </w:r>
            <w:r w:rsidR="001824BD">
              <w:rPr>
                <w:rFonts w:ascii="Arial" w:hAnsi="Arial" w:cs="Arial"/>
                <w:sz w:val="18"/>
                <w:szCs w:val="18"/>
              </w:rPr>
              <w:t xml:space="preserve"> con Marcos</w:t>
            </w:r>
          </w:p>
        </w:tc>
        <w:tc>
          <w:tcPr>
            <w:tcW w:w="1213" w:type="dxa"/>
            <w:vAlign w:val="center"/>
          </w:tcPr>
          <w:p w:rsidR="00AA7F29" w:rsidRPr="00AA7F29" w:rsidRDefault="00AA7F29" w:rsidP="00AA7F29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e </w:t>
            </w:r>
            <w:r w:rsidR="001824BD">
              <w:rPr>
                <w:rFonts w:ascii="Arial" w:hAnsi="Arial" w:cs="Arial"/>
                <w:sz w:val="18"/>
                <w:szCs w:val="18"/>
              </w:rPr>
              <w:t>de español</w:t>
            </w:r>
          </w:p>
        </w:tc>
        <w:tc>
          <w:tcPr>
            <w:tcW w:w="1625" w:type="dxa"/>
            <w:vAlign w:val="center"/>
          </w:tcPr>
          <w:p w:rsidR="00AA7F29" w:rsidRPr="00AA7F29" w:rsidRDefault="001824BD" w:rsidP="00AA7F29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 a clase de dibujo</w:t>
            </w:r>
          </w:p>
        </w:tc>
        <w:tc>
          <w:tcPr>
            <w:tcW w:w="1319" w:type="dxa"/>
            <w:vAlign w:val="center"/>
          </w:tcPr>
          <w:p w:rsidR="00AA7F29" w:rsidRPr="00AA7F29" w:rsidRDefault="001824BD" w:rsidP="00AA7F29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e de español</w:t>
            </w:r>
          </w:p>
        </w:tc>
        <w:tc>
          <w:tcPr>
            <w:tcW w:w="1266" w:type="dxa"/>
            <w:vAlign w:val="center"/>
          </w:tcPr>
          <w:p w:rsidR="00AA7F29" w:rsidRPr="00AA7F29" w:rsidRDefault="001824BD" w:rsidP="00AA7F29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 a ballet</w:t>
            </w:r>
          </w:p>
        </w:tc>
        <w:tc>
          <w:tcPr>
            <w:tcW w:w="1213" w:type="dxa"/>
            <w:vAlign w:val="center"/>
          </w:tcPr>
          <w:p w:rsidR="00AA7F29" w:rsidRPr="00AA7F29" w:rsidRDefault="001824BD" w:rsidP="00AA7F29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e con Andrea</w:t>
            </w:r>
          </w:p>
        </w:tc>
        <w:tc>
          <w:tcPr>
            <w:tcW w:w="1385" w:type="dxa"/>
            <w:vAlign w:val="center"/>
          </w:tcPr>
          <w:p w:rsidR="00AA7F29" w:rsidRPr="00AA7F29" w:rsidRDefault="001824BD" w:rsidP="00AA7F29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YA</w:t>
            </w:r>
          </w:p>
        </w:tc>
      </w:tr>
    </w:tbl>
    <w:p w:rsidR="00AA7F29" w:rsidRDefault="00AA7F29" w:rsidP="00AA7F29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824BD" w:rsidRDefault="001824BD" w:rsidP="00A15F95">
      <w:pPr>
        <w:pStyle w:val="Prrafodelista"/>
        <w:numPr>
          <w:ilvl w:val="0"/>
          <w:numId w:val="15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hace Lucía los viernes?</w:t>
      </w:r>
    </w:p>
    <w:p w:rsidR="001824BD" w:rsidRDefault="001824BD" w:rsidP="001824BD">
      <w:pPr>
        <w:pStyle w:val="Prrafodelista"/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824BD" w:rsidRDefault="001824BD" w:rsidP="001824BD">
      <w:pPr>
        <w:pStyle w:val="Prrafodelista"/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824BD" w:rsidRDefault="001824BD" w:rsidP="00A15F95">
      <w:pPr>
        <w:pStyle w:val="Prrafodelista"/>
        <w:numPr>
          <w:ilvl w:val="0"/>
          <w:numId w:val="15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do va Lucía a clases de español?</w:t>
      </w:r>
    </w:p>
    <w:p w:rsidR="001824BD" w:rsidRPr="001824BD" w:rsidRDefault="001824BD" w:rsidP="001824BD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824BD" w:rsidRDefault="001824BD" w:rsidP="00A15F95">
      <w:pPr>
        <w:pStyle w:val="Prrafodelista"/>
        <w:numPr>
          <w:ilvl w:val="0"/>
          <w:numId w:val="15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Con quién va Lucía a la piscina?</w:t>
      </w:r>
    </w:p>
    <w:p w:rsidR="001824BD" w:rsidRDefault="001824BD" w:rsidP="001824BD">
      <w:pPr>
        <w:pStyle w:val="Prrafodelista"/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824BD" w:rsidRPr="001824BD" w:rsidRDefault="001824BD" w:rsidP="001824BD">
      <w:pPr>
        <w:pStyle w:val="Prrafodelista"/>
        <w:rPr>
          <w:rFonts w:ascii="Arial" w:hAnsi="Arial" w:cs="Arial"/>
          <w:sz w:val="24"/>
          <w:szCs w:val="24"/>
        </w:rPr>
      </w:pPr>
    </w:p>
    <w:p w:rsidR="001824BD" w:rsidRDefault="001824BD" w:rsidP="00A15F95">
      <w:pPr>
        <w:pStyle w:val="Prrafodelista"/>
        <w:numPr>
          <w:ilvl w:val="0"/>
          <w:numId w:val="15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hace Lucía los fines de semana?</w:t>
      </w:r>
    </w:p>
    <w:p w:rsidR="001824BD" w:rsidRDefault="001824BD" w:rsidP="001824BD">
      <w:pPr>
        <w:pStyle w:val="Prrafodelista"/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824BD" w:rsidRDefault="001824BD" w:rsidP="001824BD">
      <w:pPr>
        <w:pStyle w:val="Prrafodelista"/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824BD" w:rsidRDefault="001824BD" w:rsidP="00A15F95">
      <w:pPr>
        <w:pStyle w:val="Prrafodelista"/>
        <w:numPr>
          <w:ilvl w:val="0"/>
          <w:numId w:val="15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do va a ballet?</w:t>
      </w:r>
    </w:p>
    <w:p w:rsidR="009F574D" w:rsidRDefault="009F574D" w:rsidP="001824BD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9F574D" w:rsidRPr="004D10C9" w:rsidRDefault="009F574D" w:rsidP="00A15F95">
      <w:pPr>
        <w:pStyle w:val="Prrafodelista"/>
        <w:numPr>
          <w:ilvl w:val="0"/>
          <w:numId w:val="40"/>
        </w:num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Coloca cada verbo en la columna adecuada.</w:t>
      </w:r>
    </w:p>
    <w:p w:rsidR="009F574D" w:rsidRDefault="009F574D" w:rsidP="009F574D">
      <w:pPr>
        <w:tabs>
          <w:tab w:val="left" w:pos="915"/>
        </w:tabs>
        <w:rPr>
          <w:rFonts w:ascii="Arial" w:hAnsi="Arial" w:cs="Arial"/>
          <w:sz w:val="24"/>
          <w:szCs w:val="24"/>
        </w:rPr>
        <w:sectPr w:rsidR="009F574D" w:rsidSect="0077411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F574D" w:rsidRDefault="00DA144A" w:rsidP="001824BD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pict>
          <v:shape id="64 Cuadro de texto" o:spid="_x0000_s1084" type="#_x0000_t202" style="position:absolute;margin-left:347.7pt;margin-top:4pt;width:108pt;height:63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" fillcolor="window" stroked="f" strokeweight=".5pt">
            <v:textbox>
              <w:txbxContent>
                <w:p w:rsidR="00A12D7D" w:rsidRDefault="00A12D7D" w:rsidP="00A15F95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yó</w:t>
                  </w: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iajaré </w:t>
                  </w:r>
                </w:p>
                <w:p w:rsidR="00A12D7D" w:rsidRPr="009F574D" w:rsidRDefault="00A12D7D" w:rsidP="00A15F95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niremo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61 Cuadro de texto" o:spid="_x0000_s1085" type="#_x0000_t202" style="position:absolute;margin-left:229.95pt;margin-top:4pt;width:108pt;height:63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" fillcolor="window" stroked="f" strokeweight=".5pt">
            <v:textbox>
              <w:txbxContent>
                <w:p w:rsidR="00A12D7D" w:rsidRDefault="00A12D7D" w:rsidP="00A15F95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inarán</w:t>
                  </w: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impiáis</w:t>
                  </w: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scriben </w:t>
                  </w:r>
                </w:p>
                <w:p w:rsidR="00A12D7D" w:rsidRPr="009F574D" w:rsidRDefault="00A12D7D" w:rsidP="009F574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54 Cuadro de texto" o:spid="_x0000_s1086" type="#_x0000_t202" style="position:absolute;margin-left:-15.3pt;margin-top:4pt;width:108pt;height:63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" fillcolor="white [3201]" stroked="f" strokeweight=".5pt">
            <v:textbox>
              <w:txbxContent>
                <w:p w:rsidR="00A12D7D" w:rsidRDefault="00A12D7D" w:rsidP="00A15F95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maré</w:t>
                  </w: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imos</w:t>
                  </w:r>
                </w:p>
                <w:p w:rsidR="00A12D7D" w:rsidRPr="009F574D" w:rsidRDefault="00A12D7D" w:rsidP="00A15F95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ueg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55 Cuadro de texto" o:spid="_x0000_s1087" type="#_x0000_t202" style="position:absolute;margin-left:112.95pt;margin-top:4pt;width:108pt;height:63pt;z-index:251714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" fillcolor="window" stroked="f" strokeweight=".5pt">
            <v:textbox>
              <w:txbxContent>
                <w:p w:rsidR="00A12D7D" w:rsidRDefault="00A12D7D" w:rsidP="00A15F95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uvimos</w:t>
                  </w: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abláis</w:t>
                  </w: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itasteis</w:t>
                  </w:r>
                </w:p>
                <w:p w:rsidR="00A12D7D" w:rsidRPr="009F574D" w:rsidRDefault="00A12D7D" w:rsidP="009F574D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F574D" w:rsidRDefault="009F574D" w:rsidP="001824BD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9F574D" w:rsidRDefault="009F574D" w:rsidP="001824BD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9F574D" w:rsidRPr="009F574D" w:rsidRDefault="009F574D" w:rsidP="001824BD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F574D">
        <w:rPr>
          <w:rFonts w:ascii="Arial" w:hAnsi="Arial" w:cs="Arial"/>
          <w:b/>
          <w:sz w:val="24"/>
          <w:szCs w:val="24"/>
          <w:u w:val="single"/>
        </w:rPr>
        <w:t>PRESENTE</w:t>
      </w:r>
      <w:r w:rsidRPr="009F574D">
        <w:rPr>
          <w:rFonts w:ascii="Arial" w:hAnsi="Arial" w:cs="Arial"/>
          <w:b/>
          <w:sz w:val="24"/>
          <w:szCs w:val="24"/>
        </w:rPr>
        <w:tab/>
      </w:r>
      <w:r w:rsidRPr="009F574D">
        <w:rPr>
          <w:rFonts w:ascii="Arial" w:hAnsi="Arial" w:cs="Arial"/>
          <w:b/>
          <w:sz w:val="24"/>
          <w:szCs w:val="24"/>
        </w:rPr>
        <w:tab/>
      </w:r>
      <w:r w:rsidRPr="009F574D">
        <w:rPr>
          <w:rFonts w:ascii="Arial" w:hAnsi="Arial" w:cs="Arial"/>
          <w:b/>
          <w:sz w:val="24"/>
          <w:szCs w:val="24"/>
        </w:rPr>
        <w:tab/>
      </w:r>
      <w:r w:rsidRPr="009F574D">
        <w:rPr>
          <w:rFonts w:ascii="Arial" w:hAnsi="Arial" w:cs="Arial"/>
          <w:b/>
          <w:sz w:val="24"/>
          <w:szCs w:val="24"/>
          <w:u w:val="single"/>
        </w:rPr>
        <w:t>PASADO</w:t>
      </w:r>
      <w:r w:rsidRPr="009F574D">
        <w:rPr>
          <w:rFonts w:ascii="Arial" w:hAnsi="Arial" w:cs="Arial"/>
          <w:b/>
          <w:sz w:val="24"/>
          <w:szCs w:val="24"/>
        </w:rPr>
        <w:tab/>
      </w:r>
      <w:r w:rsidRPr="009F574D">
        <w:rPr>
          <w:rFonts w:ascii="Arial" w:hAnsi="Arial" w:cs="Arial"/>
          <w:b/>
          <w:sz w:val="24"/>
          <w:szCs w:val="24"/>
        </w:rPr>
        <w:tab/>
      </w:r>
      <w:r w:rsidRPr="009F574D">
        <w:rPr>
          <w:rFonts w:ascii="Arial" w:hAnsi="Arial" w:cs="Arial"/>
          <w:b/>
          <w:sz w:val="24"/>
          <w:szCs w:val="24"/>
        </w:rPr>
        <w:tab/>
      </w:r>
      <w:r w:rsidRPr="009F574D">
        <w:rPr>
          <w:rFonts w:ascii="Arial" w:hAnsi="Arial" w:cs="Arial"/>
          <w:b/>
          <w:sz w:val="24"/>
          <w:szCs w:val="24"/>
          <w:u w:val="single"/>
        </w:rPr>
        <w:t>FUTURO</w:t>
      </w:r>
    </w:p>
    <w:p w:rsidR="009F574D" w:rsidRDefault="009F574D" w:rsidP="001824BD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9F574D" w:rsidRDefault="009F574D" w:rsidP="001824BD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9F574D" w:rsidRDefault="009F574D" w:rsidP="001824BD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9F574D" w:rsidRPr="004D10C9" w:rsidRDefault="009F574D" w:rsidP="00A15F95">
      <w:pPr>
        <w:pStyle w:val="Prrafodelista"/>
        <w:numPr>
          <w:ilvl w:val="0"/>
          <w:numId w:val="40"/>
        </w:num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Indica si las siguientes oraciones están en presente, pasado o futuro.</w:t>
      </w:r>
    </w:p>
    <w:p w:rsidR="009F574D" w:rsidRDefault="009F574D" w:rsidP="001824BD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824BD" w:rsidRDefault="009F574D" w:rsidP="00A15F95">
      <w:pPr>
        <w:pStyle w:val="Prrafodelista"/>
        <w:numPr>
          <w:ilvl w:val="0"/>
          <w:numId w:val="16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ñana iremos a buscar el coche nuevo: </w:t>
      </w:r>
    </w:p>
    <w:p w:rsidR="009F574D" w:rsidRDefault="009F574D" w:rsidP="009F574D">
      <w:pPr>
        <w:pStyle w:val="Prrafodelista"/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9F574D" w:rsidRDefault="009F574D" w:rsidP="00A15F95">
      <w:pPr>
        <w:pStyle w:val="Prrafodelista"/>
        <w:numPr>
          <w:ilvl w:val="0"/>
          <w:numId w:val="16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mos viendo la ruleta de la fortuna:</w:t>
      </w:r>
    </w:p>
    <w:p w:rsidR="009F574D" w:rsidRPr="009F574D" w:rsidRDefault="009F574D" w:rsidP="009F574D">
      <w:pPr>
        <w:pStyle w:val="Prrafodelista"/>
        <w:rPr>
          <w:rFonts w:ascii="Arial" w:hAnsi="Arial" w:cs="Arial"/>
          <w:sz w:val="24"/>
          <w:szCs w:val="24"/>
        </w:rPr>
      </w:pPr>
    </w:p>
    <w:p w:rsidR="009F574D" w:rsidRDefault="009F574D" w:rsidP="00A15F95">
      <w:pPr>
        <w:pStyle w:val="Prrafodelista"/>
        <w:numPr>
          <w:ilvl w:val="0"/>
          <w:numId w:val="16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gio y Carlos fueron a Lisboa en autobús:</w:t>
      </w:r>
    </w:p>
    <w:p w:rsidR="009F574D" w:rsidRPr="009F574D" w:rsidRDefault="009F574D" w:rsidP="009F574D">
      <w:pPr>
        <w:pStyle w:val="Prrafodelista"/>
        <w:rPr>
          <w:rFonts w:ascii="Arial" w:hAnsi="Arial" w:cs="Arial"/>
          <w:sz w:val="24"/>
          <w:szCs w:val="24"/>
        </w:rPr>
      </w:pPr>
    </w:p>
    <w:p w:rsidR="009F574D" w:rsidRDefault="009F574D" w:rsidP="00A15F95">
      <w:pPr>
        <w:pStyle w:val="Prrafodelista"/>
        <w:numPr>
          <w:ilvl w:val="0"/>
          <w:numId w:val="16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mana que viene comemos en aquél restaurante:</w:t>
      </w:r>
    </w:p>
    <w:p w:rsidR="009F574D" w:rsidRPr="009F574D" w:rsidRDefault="009F574D" w:rsidP="009F574D">
      <w:pPr>
        <w:pStyle w:val="Prrafodelista"/>
        <w:rPr>
          <w:rFonts w:ascii="Arial" w:hAnsi="Arial" w:cs="Arial"/>
          <w:sz w:val="24"/>
          <w:szCs w:val="24"/>
        </w:rPr>
      </w:pPr>
    </w:p>
    <w:p w:rsidR="009F574D" w:rsidRDefault="009F574D" w:rsidP="00A15F95">
      <w:pPr>
        <w:pStyle w:val="Prrafodelista"/>
        <w:numPr>
          <w:ilvl w:val="0"/>
          <w:numId w:val="16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 ordenó su habitación ayer:</w:t>
      </w:r>
    </w:p>
    <w:p w:rsidR="009F574D" w:rsidRPr="009F574D" w:rsidRDefault="009F574D" w:rsidP="009F574D">
      <w:pPr>
        <w:pStyle w:val="Prrafodelista"/>
        <w:rPr>
          <w:rFonts w:ascii="Arial" w:hAnsi="Arial" w:cs="Arial"/>
          <w:sz w:val="24"/>
          <w:szCs w:val="24"/>
        </w:rPr>
      </w:pPr>
    </w:p>
    <w:p w:rsidR="009F574D" w:rsidRDefault="009F574D" w:rsidP="00A15F95">
      <w:pPr>
        <w:pStyle w:val="Prrafodelista"/>
        <w:numPr>
          <w:ilvl w:val="0"/>
          <w:numId w:val="16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baila salsa:</w:t>
      </w:r>
    </w:p>
    <w:p w:rsidR="009F574D" w:rsidRPr="009F574D" w:rsidRDefault="009F574D" w:rsidP="009F574D">
      <w:pPr>
        <w:pStyle w:val="Prrafodelista"/>
        <w:rPr>
          <w:rFonts w:ascii="Arial" w:hAnsi="Arial" w:cs="Arial"/>
          <w:sz w:val="24"/>
          <w:szCs w:val="24"/>
        </w:rPr>
      </w:pPr>
    </w:p>
    <w:p w:rsidR="009F574D" w:rsidRDefault="009F574D" w:rsidP="00A15F95">
      <w:pPr>
        <w:pStyle w:val="Prrafodelista"/>
        <w:numPr>
          <w:ilvl w:val="0"/>
          <w:numId w:val="16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estudiará en la universidad:</w:t>
      </w:r>
    </w:p>
    <w:p w:rsidR="009F574D" w:rsidRPr="009F574D" w:rsidRDefault="009F574D" w:rsidP="009F574D">
      <w:pPr>
        <w:pStyle w:val="Prrafodelista"/>
        <w:rPr>
          <w:rFonts w:ascii="Arial" w:hAnsi="Arial" w:cs="Arial"/>
          <w:sz w:val="24"/>
          <w:szCs w:val="24"/>
        </w:rPr>
      </w:pPr>
    </w:p>
    <w:p w:rsidR="009F574D" w:rsidRDefault="009F574D" w:rsidP="00A15F95">
      <w:pPr>
        <w:pStyle w:val="Prrafodelista"/>
        <w:numPr>
          <w:ilvl w:val="0"/>
          <w:numId w:val="16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otros tenemos dos casas:</w:t>
      </w:r>
    </w:p>
    <w:p w:rsidR="009F574D" w:rsidRPr="009F574D" w:rsidRDefault="009F574D" w:rsidP="009F574D">
      <w:pPr>
        <w:pStyle w:val="Prrafodelista"/>
        <w:rPr>
          <w:rFonts w:ascii="Arial" w:hAnsi="Arial" w:cs="Arial"/>
          <w:sz w:val="24"/>
          <w:szCs w:val="24"/>
        </w:rPr>
      </w:pPr>
    </w:p>
    <w:p w:rsidR="009F574D" w:rsidRDefault="009F574D" w:rsidP="00A15F95">
      <w:pPr>
        <w:pStyle w:val="Prrafodelista"/>
        <w:numPr>
          <w:ilvl w:val="0"/>
          <w:numId w:val="16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s estudió en el Instituto:</w:t>
      </w:r>
    </w:p>
    <w:p w:rsidR="009F574D" w:rsidRPr="009F574D" w:rsidRDefault="009F574D" w:rsidP="009F574D">
      <w:pPr>
        <w:pStyle w:val="Prrafodelista"/>
        <w:rPr>
          <w:rFonts w:ascii="Arial" w:hAnsi="Arial" w:cs="Arial"/>
          <w:sz w:val="24"/>
          <w:szCs w:val="24"/>
        </w:rPr>
      </w:pPr>
    </w:p>
    <w:p w:rsidR="009F574D" w:rsidRDefault="009F574D" w:rsidP="00A15F95">
      <w:pPr>
        <w:pStyle w:val="Prrafodelista"/>
        <w:numPr>
          <w:ilvl w:val="0"/>
          <w:numId w:val="16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cinaré la cena de Navidad:</w:t>
      </w:r>
    </w:p>
    <w:p w:rsidR="006F0641" w:rsidRPr="006F0641" w:rsidRDefault="006F0641" w:rsidP="006F0641">
      <w:pPr>
        <w:pStyle w:val="Prrafodelista"/>
        <w:rPr>
          <w:rFonts w:ascii="Arial" w:hAnsi="Arial" w:cs="Arial"/>
          <w:sz w:val="24"/>
          <w:szCs w:val="24"/>
        </w:rPr>
      </w:pPr>
    </w:p>
    <w:p w:rsidR="006F0641" w:rsidRPr="004D10C9" w:rsidRDefault="006F0641" w:rsidP="00A15F95">
      <w:pPr>
        <w:pStyle w:val="Prrafodelista"/>
        <w:numPr>
          <w:ilvl w:val="0"/>
          <w:numId w:val="40"/>
        </w:num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Completa el siguiente cuadro.</w:t>
      </w:r>
    </w:p>
    <w:tbl>
      <w:tblPr>
        <w:tblStyle w:val="Tablaconcuadrcula"/>
        <w:tblW w:w="0" w:type="auto"/>
        <w:tblLook w:val="04A0"/>
      </w:tblPr>
      <w:tblGrid>
        <w:gridCol w:w="2172"/>
        <w:gridCol w:w="2172"/>
        <w:gridCol w:w="2172"/>
        <w:gridCol w:w="2172"/>
      </w:tblGrid>
      <w:tr w:rsidR="006F0641" w:rsidTr="006F0641">
        <w:trPr>
          <w:trHeight w:val="945"/>
        </w:trPr>
        <w:tc>
          <w:tcPr>
            <w:tcW w:w="2172" w:type="dxa"/>
            <w:vAlign w:val="center"/>
          </w:tcPr>
          <w:p w:rsidR="006F0641" w:rsidRP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INFINITIVO</w:t>
            </w:r>
          </w:p>
        </w:tc>
        <w:tc>
          <w:tcPr>
            <w:tcW w:w="2172" w:type="dxa"/>
            <w:vAlign w:val="center"/>
          </w:tcPr>
          <w:p w:rsidR="006F0641" w:rsidRP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YER</w:t>
            </w:r>
          </w:p>
        </w:tc>
        <w:tc>
          <w:tcPr>
            <w:tcW w:w="2172" w:type="dxa"/>
            <w:vAlign w:val="center"/>
          </w:tcPr>
          <w:p w:rsidR="006F0641" w:rsidRP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OY</w:t>
            </w:r>
          </w:p>
        </w:tc>
        <w:tc>
          <w:tcPr>
            <w:tcW w:w="2172" w:type="dxa"/>
            <w:vAlign w:val="center"/>
          </w:tcPr>
          <w:p w:rsidR="006F0641" w:rsidRP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MAÑANA</w:t>
            </w:r>
          </w:p>
        </w:tc>
      </w:tr>
      <w:tr w:rsidR="006F0641" w:rsidTr="006F0641">
        <w:trPr>
          <w:trHeight w:val="945"/>
        </w:trPr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R (Yo)</w:t>
            </w:r>
          </w:p>
        </w:tc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</w:t>
            </w:r>
          </w:p>
        </w:tc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641" w:rsidTr="006F0641">
        <w:trPr>
          <w:trHeight w:val="945"/>
        </w:trPr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TAR (Tú)</w:t>
            </w:r>
          </w:p>
        </w:tc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tarás</w:t>
            </w:r>
          </w:p>
        </w:tc>
      </w:tr>
      <w:tr w:rsidR="006F0641" w:rsidTr="006F0641">
        <w:trPr>
          <w:trHeight w:val="945"/>
        </w:trPr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LAR (Nosotros)</w:t>
            </w:r>
          </w:p>
        </w:tc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lamos</w:t>
            </w:r>
          </w:p>
        </w:tc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641" w:rsidTr="006F0641">
        <w:trPr>
          <w:trHeight w:val="997"/>
        </w:trPr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R (Él)</w:t>
            </w:r>
          </w:p>
        </w:tc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</w:t>
            </w:r>
          </w:p>
        </w:tc>
        <w:tc>
          <w:tcPr>
            <w:tcW w:w="2172" w:type="dxa"/>
            <w:vAlign w:val="center"/>
          </w:tcPr>
          <w:p w:rsidR="006F0641" w:rsidRDefault="006F0641" w:rsidP="006F0641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0641" w:rsidRPr="00A12D7D" w:rsidRDefault="006F0641" w:rsidP="006F0641">
      <w:pPr>
        <w:tabs>
          <w:tab w:val="left" w:pos="915"/>
        </w:tabs>
        <w:rPr>
          <w:rFonts w:ascii="Arial" w:hAnsi="Arial" w:cs="Arial"/>
          <w:color w:val="B2A1C7" w:themeColor="accent4" w:themeTint="99"/>
          <w:sz w:val="44"/>
          <w:szCs w:val="44"/>
          <w:u w:val="single"/>
        </w:rPr>
      </w:pPr>
    </w:p>
    <w:p w:rsidR="006F0641" w:rsidRPr="00A12D7D" w:rsidRDefault="004D10C9" w:rsidP="004D10C9">
      <w:pPr>
        <w:tabs>
          <w:tab w:val="left" w:pos="915"/>
        </w:tabs>
        <w:jc w:val="center"/>
        <w:rPr>
          <w:rFonts w:ascii="Arial" w:hAnsi="Arial" w:cs="Arial"/>
          <w:color w:val="B2A1C7" w:themeColor="accent4" w:themeTint="99"/>
          <w:sz w:val="44"/>
          <w:szCs w:val="44"/>
          <w:u w:val="single"/>
        </w:rPr>
      </w:pPr>
      <w:r w:rsidRPr="00A12D7D">
        <w:rPr>
          <w:rFonts w:ascii="Arial" w:hAnsi="Arial" w:cs="Arial"/>
          <w:color w:val="B2A1C7" w:themeColor="accent4" w:themeTint="99"/>
          <w:sz w:val="44"/>
          <w:szCs w:val="44"/>
          <w:u w:val="single"/>
        </w:rPr>
        <w:t>MÁS VOCABULARIO</w:t>
      </w:r>
    </w:p>
    <w:p w:rsidR="006F0641" w:rsidRPr="004D10C9" w:rsidRDefault="006F0641" w:rsidP="00A15F95">
      <w:pPr>
        <w:pStyle w:val="Prrafodelista"/>
        <w:numPr>
          <w:ilvl w:val="0"/>
          <w:numId w:val="40"/>
        </w:num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Clasifica estas palabras según a la familia que correspondan.</w:t>
      </w:r>
    </w:p>
    <w:p w:rsidR="006F0641" w:rsidRPr="006F0641" w:rsidRDefault="00DA144A" w:rsidP="006F0641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67 Cuadro de texto" o:spid="_x0000_s1088" type="#_x0000_t202" style="position:absolute;margin-left:300.45pt;margin-top:4.55pt;width:108.75pt;height:81.75pt;z-index:251723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" fillcolor="window" stroked="f" strokeweight=".5pt">
            <v:textbox>
              <w:txbxContent>
                <w:p w:rsidR="00A12D7D" w:rsidRDefault="00A12D7D" w:rsidP="00A15F95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cado</w:t>
                  </w: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lorear</w:t>
                  </w: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nflorar</w:t>
                  </w:r>
                </w:p>
                <w:p w:rsidR="00A12D7D" w:rsidRPr="006F0641" w:rsidRDefault="00A12D7D" w:rsidP="00A15F95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quer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66 Cuadro de texto" o:spid="_x0000_s1089" type="#_x0000_t202" style="position:absolute;margin-left:139.2pt;margin-top:2.3pt;width:108.75pt;height:81.75pt;z-index:251721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" fillcolor="window" stroked="f" strokeweight=".5pt">
            <v:textbox>
              <w:txbxContent>
                <w:p w:rsidR="00A12D7D" w:rsidRDefault="00A12D7D" w:rsidP="00A15F95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cadillo</w:t>
                  </w: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lorista</w:t>
                  </w: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lorido</w:t>
                  </w:r>
                </w:p>
                <w:p w:rsidR="00A12D7D" w:rsidRPr="006F0641" w:rsidRDefault="00A12D7D" w:rsidP="00A15F95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loristerí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65 Cuadro de texto" o:spid="_x0000_s1090" type="#_x0000_t202" style="position:absolute;margin-left:-7.8pt;margin-top:1.55pt;width:108.75pt;height:81.75pt;z-index:251719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" fillcolor="white [3201]" stroked="f" strokeweight=".5pt">
            <v:textbox>
              <w:txbxContent>
                <w:p w:rsidR="00A12D7D" w:rsidRDefault="00A12D7D" w:rsidP="00A15F95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lorido</w:t>
                  </w: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ricolor</w:t>
                  </w: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lorante</w:t>
                  </w:r>
                </w:p>
                <w:p w:rsidR="00A12D7D" w:rsidRPr="006F0641" w:rsidRDefault="00A12D7D" w:rsidP="00A15F95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canada</w:t>
                  </w:r>
                </w:p>
              </w:txbxContent>
            </v:textbox>
          </v:shape>
        </w:pict>
      </w:r>
    </w:p>
    <w:p w:rsidR="006F0641" w:rsidRDefault="006F0641" w:rsidP="001824BD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F0641" w:rsidRPr="006F0641" w:rsidRDefault="006F0641" w:rsidP="006F0641">
      <w:pPr>
        <w:rPr>
          <w:rFonts w:ascii="Arial" w:hAnsi="Arial" w:cs="Arial"/>
          <w:sz w:val="24"/>
          <w:szCs w:val="24"/>
        </w:rPr>
      </w:pPr>
    </w:p>
    <w:p w:rsidR="006F0641" w:rsidRDefault="006F0641" w:rsidP="006F0641">
      <w:pPr>
        <w:rPr>
          <w:rFonts w:ascii="Arial" w:hAnsi="Arial" w:cs="Arial"/>
          <w:sz w:val="24"/>
          <w:szCs w:val="24"/>
        </w:rPr>
      </w:pPr>
    </w:p>
    <w:p w:rsidR="001824BD" w:rsidRDefault="00DA144A" w:rsidP="006F0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70 Conector recto de flecha" o:spid="_x0000_s1095" type="#_x0000_t32" style="position:absolute;margin-left:44.7pt;margin-top:6.8pt;width:18.75pt;height:.7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" strokecolor="black [3213]">
            <v:stroke endarrow="open"/>
          </v:shape>
        </w:pict>
      </w:r>
      <w:r w:rsidR="006F0641">
        <w:rPr>
          <w:rFonts w:ascii="Arial" w:hAnsi="Arial" w:cs="Arial"/>
          <w:sz w:val="24"/>
          <w:szCs w:val="24"/>
        </w:rPr>
        <w:t>FLOR</w:t>
      </w:r>
    </w:p>
    <w:p w:rsidR="006F0641" w:rsidRDefault="006F0641" w:rsidP="006F0641">
      <w:pPr>
        <w:rPr>
          <w:rFonts w:ascii="Arial" w:hAnsi="Arial" w:cs="Arial"/>
          <w:sz w:val="24"/>
          <w:szCs w:val="24"/>
        </w:rPr>
      </w:pPr>
    </w:p>
    <w:p w:rsidR="006F0641" w:rsidRDefault="00DA144A" w:rsidP="006F0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78 Conector recto de flecha" o:spid="_x0000_s1094" type="#_x0000_t32" style="position:absolute;margin-left:44.7pt;margin-top:7.55pt;width:18.75pt;height:.7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" strokecolor="windowText">
            <v:stroke endarrow="open"/>
          </v:shape>
        </w:pict>
      </w:r>
      <w:r w:rsidR="006F0641">
        <w:rPr>
          <w:rFonts w:ascii="Arial" w:hAnsi="Arial" w:cs="Arial"/>
          <w:sz w:val="24"/>
          <w:szCs w:val="24"/>
        </w:rPr>
        <w:t>BOCA</w:t>
      </w:r>
    </w:p>
    <w:p w:rsidR="006F0641" w:rsidRDefault="006F0641" w:rsidP="006F0641">
      <w:pPr>
        <w:rPr>
          <w:rFonts w:ascii="Arial" w:hAnsi="Arial" w:cs="Arial"/>
          <w:sz w:val="24"/>
          <w:szCs w:val="24"/>
        </w:rPr>
      </w:pPr>
    </w:p>
    <w:p w:rsidR="006F0641" w:rsidRDefault="00DA144A" w:rsidP="006F0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79 Conector recto de flecha" o:spid="_x0000_s1093" type="#_x0000_t32" style="position:absolute;margin-left:49.95pt;margin-top:6.85pt;width:18.75pt;height: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" strokecolor="windowText">
            <v:stroke endarrow="open"/>
          </v:shape>
        </w:pict>
      </w:r>
      <w:r w:rsidR="006F0641">
        <w:rPr>
          <w:rFonts w:ascii="Arial" w:hAnsi="Arial" w:cs="Arial"/>
          <w:sz w:val="24"/>
          <w:szCs w:val="24"/>
        </w:rPr>
        <w:t>COLOR</w:t>
      </w:r>
    </w:p>
    <w:p w:rsidR="006F0641" w:rsidRDefault="006F0641" w:rsidP="006F0641">
      <w:pPr>
        <w:rPr>
          <w:rFonts w:ascii="Arial" w:hAnsi="Arial" w:cs="Arial"/>
          <w:sz w:val="24"/>
          <w:szCs w:val="24"/>
        </w:rPr>
      </w:pPr>
    </w:p>
    <w:p w:rsidR="006F0641" w:rsidRDefault="006F0641" w:rsidP="006F0641">
      <w:pPr>
        <w:rPr>
          <w:rFonts w:ascii="Arial" w:hAnsi="Arial" w:cs="Arial"/>
          <w:sz w:val="24"/>
          <w:szCs w:val="24"/>
        </w:rPr>
      </w:pPr>
    </w:p>
    <w:p w:rsidR="004D10C9" w:rsidRDefault="004D10C9" w:rsidP="006F0641">
      <w:pPr>
        <w:rPr>
          <w:rFonts w:ascii="Arial" w:hAnsi="Arial" w:cs="Arial"/>
          <w:sz w:val="24"/>
          <w:szCs w:val="24"/>
        </w:rPr>
      </w:pPr>
    </w:p>
    <w:p w:rsidR="006F0641" w:rsidRPr="004D10C9" w:rsidRDefault="00DA5738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Escribe 5 palabras de la familia de PAN.</w:t>
      </w:r>
    </w:p>
    <w:p w:rsidR="00DA5738" w:rsidRDefault="00DA5738" w:rsidP="006F0641">
      <w:pPr>
        <w:rPr>
          <w:rFonts w:ascii="Arial" w:hAnsi="Arial" w:cs="Arial"/>
          <w:sz w:val="24"/>
          <w:szCs w:val="24"/>
        </w:rPr>
      </w:pPr>
    </w:p>
    <w:p w:rsidR="00DA5738" w:rsidRDefault="00DA5738" w:rsidP="006F0641">
      <w:pPr>
        <w:rPr>
          <w:rFonts w:ascii="Arial" w:hAnsi="Arial" w:cs="Arial"/>
          <w:sz w:val="24"/>
          <w:szCs w:val="24"/>
        </w:rPr>
      </w:pPr>
    </w:p>
    <w:p w:rsidR="00DA5738" w:rsidRPr="004D10C9" w:rsidRDefault="00DA5738" w:rsidP="006F0641">
      <w:pPr>
        <w:rPr>
          <w:rFonts w:ascii="Arial" w:hAnsi="Arial" w:cs="Arial"/>
          <w:b/>
          <w:sz w:val="24"/>
          <w:szCs w:val="24"/>
        </w:rPr>
      </w:pPr>
    </w:p>
    <w:p w:rsidR="00DA5738" w:rsidRPr="004D10C9" w:rsidRDefault="00DA5738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Relaciona cada palabra con su antónimo.</w:t>
      </w:r>
    </w:p>
    <w:p w:rsidR="00DA5738" w:rsidRDefault="00DA144A" w:rsidP="006F0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81 Cuadro de texto" o:spid="_x0000_s1091" type="#_x0000_t202" style="position:absolute;margin-left:257.7pt;margin-top:11.4pt;width:136.5pt;height:232.5pt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" fillcolor="window" stroked="f" strokeweight=".5pt">
            <v:textbox>
              <w:txbxContent>
                <w:p w:rsidR="00A12D7D" w:rsidRDefault="00A12D7D" w:rsidP="00A15F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queño</w:t>
                  </w:r>
                </w:p>
                <w:p w:rsidR="00A12D7D" w:rsidRDefault="00A12D7D" w:rsidP="00DA5738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echo</w:t>
                  </w:r>
                </w:p>
                <w:p w:rsidR="00A12D7D" w:rsidRPr="00DA5738" w:rsidRDefault="00A12D7D" w:rsidP="00DA5738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ticuado</w:t>
                  </w:r>
                </w:p>
                <w:p w:rsidR="00A12D7D" w:rsidRPr="00DA5738" w:rsidRDefault="00A12D7D" w:rsidP="00DA5738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Último</w:t>
                  </w:r>
                </w:p>
                <w:p w:rsidR="00A12D7D" w:rsidRPr="00DA5738" w:rsidRDefault="00A12D7D" w:rsidP="00DA5738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rto</w:t>
                  </w:r>
                </w:p>
                <w:p w:rsidR="00A12D7D" w:rsidRPr="00DA5738" w:rsidRDefault="00A12D7D" w:rsidP="00DA5738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iso</w:t>
                  </w:r>
                </w:p>
                <w:p w:rsidR="00A12D7D" w:rsidRPr="00DA5738" w:rsidRDefault="00A12D7D" w:rsidP="00DA5738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Pr="00DA5738" w:rsidRDefault="00A12D7D" w:rsidP="00A15F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tir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80 Cuadro de texto" o:spid="_x0000_s1092" type="#_x0000_t202" style="position:absolute;margin-left:2.7pt;margin-top:11.4pt;width:136.5pt;height:232.5pt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" fillcolor="white [3201]" stroked="f" strokeweight=".5pt">
            <v:textbox>
              <w:txbxContent>
                <w:p w:rsidR="00A12D7D" w:rsidRDefault="00A12D7D" w:rsidP="00A15F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cho</w:t>
                  </w:r>
                </w:p>
                <w:p w:rsidR="00A12D7D" w:rsidRDefault="00A12D7D" w:rsidP="00DA5738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ande</w:t>
                  </w:r>
                </w:p>
                <w:p w:rsidR="00A12D7D" w:rsidRPr="00DA5738" w:rsidRDefault="00A12D7D" w:rsidP="00DA5738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imero</w:t>
                  </w:r>
                </w:p>
                <w:p w:rsidR="00A12D7D" w:rsidRPr="00DA5738" w:rsidRDefault="00A12D7D" w:rsidP="00DA5738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rdad</w:t>
                  </w:r>
                </w:p>
                <w:p w:rsidR="00A12D7D" w:rsidRPr="00DA5738" w:rsidRDefault="00A12D7D" w:rsidP="00DA5738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izado</w:t>
                  </w:r>
                </w:p>
                <w:p w:rsidR="00A12D7D" w:rsidRPr="00DA5738" w:rsidRDefault="00A12D7D" w:rsidP="00DA5738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Default="00A12D7D" w:rsidP="00A15F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rgo</w:t>
                  </w:r>
                </w:p>
                <w:p w:rsidR="00A12D7D" w:rsidRPr="00DA5738" w:rsidRDefault="00A12D7D" w:rsidP="00DA5738">
                  <w:pPr>
                    <w:pStyle w:val="Prrafodelista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2D7D" w:rsidRPr="00DA5738" w:rsidRDefault="00A12D7D" w:rsidP="00A15F95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rno</w:t>
                  </w:r>
                </w:p>
              </w:txbxContent>
            </v:textbox>
          </v:shape>
        </w:pict>
      </w:r>
    </w:p>
    <w:p w:rsidR="00DA5738" w:rsidRPr="00DA5738" w:rsidRDefault="00DA5738" w:rsidP="00DA5738">
      <w:pPr>
        <w:rPr>
          <w:rFonts w:ascii="Arial" w:hAnsi="Arial" w:cs="Arial"/>
          <w:sz w:val="24"/>
          <w:szCs w:val="24"/>
        </w:rPr>
      </w:pPr>
    </w:p>
    <w:p w:rsidR="00DA5738" w:rsidRPr="00DA5738" w:rsidRDefault="00DA5738" w:rsidP="00DA5738">
      <w:pPr>
        <w:rPr>
          <w:rFonts w:ascii="Arial" w:hAnsi="Arial" w:cs="Arial"/>
          <w:sz w:val="24"/>
          <w:szCs w:val="24"/>
        </w:rPr>
      </w:pPr>
    </w:p>
    <w:p w:rsidR="00DA5738" w:rsidRPr="00DA5738" w:rsidRDefault="00DA5738" w:rsidP="00DA5738">
      <w:pPr>
        <w:rPr>
          <w:rFonts w:ascii="Arial" w:hAnsi="Arial" w:cs="Arial"/>
          <w:sz w:val="24"/>
          <w:szCs w:val="24"/>
        </w:rPr>
      </w:pPr>
    </w:p>
    <w:p w:rsidR="00DA5738" w:rsidRPr="00DA5738" w:rsidRDefault="00DA5738" w:rsidP="00DA5738">
      <w:pPr>
        <w:rPr>
          <w:rFonts w:ascii="Arial" w:hAnsi="Arial" w:cs="Arial"/>
          <w:sz w:val="24"/>
          <w:szCs w:val="24"/>
        </w:rPr>
      </w:pPr>
    </w:p>
    <w:p w:rsidR="00DA5738" w:rsidRPr="00DA5738" w:rsidRDefault="00DA5738" w:rsidP="00DA5738">
      <w:pPr>
        <w:rPr>
          <w:rFonts w:ascii="Arial" w:hAnsi="Arial" w:cs="Arial"/>
          <w:sz w:val="24"/>
          <w:szCs w:val="24"/>
        </w:rPr>
      </w:pPr>
    </w:p>
    <w:p w:rsidR="00DA5738" w:rsidRPr="00DA5738" w:rsidRDefault="00DA5738" w:rsidP="00DA5738">
      <w:pPr>
        <w:rPr>
          <w:rFonts w:ascii="Arial" w:hAnsi="Arial" w:cs="Arial"/>
          <w:sz w:val="24"/>
          <w:szCs w:val="24"/>
        </w:rPr>
      </w:pPr>
    </w:p>
    <w:p w:rsidR="00DA5738" w:rsidRPr="00DA5738" w:rsidRDefault="00DA5738" w:rsidP="00DA5738">
      <w:pPr>
        <w:rPr>
          <w:rFonts w:ascii="Arial" w:hAnsi="Arial" w:cs="Arial"/>
          <w:sz w:val="24"/>
          <w:szCs w:val="24"/>
        </w:rPr>
      </w:pPr>
    </w:p>
    <w:p w:rsidR="00DA5738" w:rsidRDefault="00DA5738" w:rsidP="00DA5738">
      <w:pPr>
        <w:rPr>
          <w:rFonts w:ascii="Arial" w:hAnsi="Arial" w:cs="Arial"/>
          <w:sz w:val="24"/>
          <w:szCs w:val="24"/>
        </w:rPr>
      </w:pPr>
    </w:p>
    <w:p w:rsidR="00DA5738" w:rsidRDefault="00DA5738" w:rsidP="00DA5738">
      <w:pPr>
        <w:ind w:firstLine="708"/>
        <w:rPr>
          <w:rFonts w:ascii="Arial" w:hAnsi="Arial" w:cs="Arial"/>
          <w:sz w:val="24"/>
          <w:szCs w:val="24"/>
        </w:rPr>
      </w:pPr>
    </w:p>
    <w:p w:rsidR="00DA5738" w:rsidRPr="004D10C9" w:rsidRDefault="00B65307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sz w:val="24"/>
          <w:szCs w:val="24"/>
        </w:rPr>
        <w:t xml:space="preserve"> </w:t>
      </w:r>
      <w:r w:rsidRPr="004D10C9">
        <w:rPr>
          <w:rFonts w:ascii="Arial" w:hAnsi="Arial" w:cs="Arial"/>
          <w:b/>
          <w:sz w:val="24"/>
          <w:szCs w:val="24"/>
        </w:rPr>
        <w:t>Escribe el antónimo de las siguientes palabras.</w:t>
      </w:r>
    </w:p>
    <w:p w:rsidR="00B65307" w:rsidRDefault="00B65307" w:rsidP="00A15F95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  <w:sectPr w:rsidR="00B65307" w:rsidSect="0077411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65307" w:rsidRDefault="00B65307" w:rsidP="00A15F95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ro:</w:t>
      </w:r>
    </w:p>
    <w:p w:rsidR="00B65307" w:rsidRDefault="00B65307" w:rsidP="00B65307">
      <w:pPr>
        <w:pStyle w:val="Prrafodelista"/>
        <w:rPr>
          <w:rFonts w:ascii="Arial" w:hAnsi="Arial" w:cs="Arial"/>
          <w:sz w:val="24"/>
          <w:szCs w:val="24"/>
        </w:rPr>
      </w:pPr>
    </w:p>
    <w:p w:rsidR="00B65307" w:rsidRDefault="00B65307" w:rsidP="00A15F95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o</w:t>
      </w:r>
    </w:p>
    <w:p w:rsidR="00B65307" w:rsidRPr="00B65307" w:rsidRDefault="00B65307" w:rsidP="00B65307">
      <w:pPr>
        <w:pStyle w:val="Prrafodelista"/>
        <w:rPr>
          <w:rFonts w:ascii="Arial" w:hAnsi="Arial" w:cs="Arial"/>
          <w:sz w:val="24"/>
          <w:szCs w:val="24"/>
        </w:rPr>
      </w:pPr>
    </w:p>
    <w:p w:rsidR="00B65307" w:rsidRDefault="00B65307" w:rsidP="00A15F95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:</w:t>
      </w:r>
    </w:p>
    <w:p w:rsidR="00B65307" w:rsidRPr="00B65307" w:rsidRDefault="00B65307" w:rsidP="00B65307">
      <w:pPr>
        <w:pStyle w:val="Prrafodelista"/>
        <w:rPr>
          <w:rFonts w:ascii="Arial" w:hAnsi="Arial" w:cs="Arial"/>
          <w:sz w:val="24"/>
          <w:szCs w:val="24"/>
        </w:rPr>
      </w:pPr>
    </w:p>
    <w:p w:rsidR="00B65307" w:rsidRDefault="00B65307" w:rsidP="00A15F95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gre:</w:t>
      </w:r>
    </w:p>
    <w:p w:rsidR="00B65307" w:rsidRPr="00B65307" w:rsidRDefault="00B65307" w:rsidP="00B65307">
      <w:pPr>
        <w:pStyle w:val="Prrafodelista"/>
        <w:rPr>
          <w:rFonts w:ascii="Arial" w:hAnsi="Arial" w:cs="Arial"/>
          <w:sz w:val="24"/>
          <w:szCs w:val="24"/>
        </w:rPr>
      </w:pPr>
    </w:p>
    <w:p w:rsidR="00B65307" w:rsidRDefault="00B65307" w:rsidP="00A15F95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ual:</w:t>
      </w:r>
    </w:p>
    <w:p w:rsidR="00B65307" w:rsidRPr="00B65307" w:rsidRDefault="00B65307" w:rsidP="00B65307">
      <w:pPr>
        <w:pStyle w:val="Prrafodelista"/>
        <w:rPr>
          <w:rFonts w:ascii="Arial" w:hAnsi="Arial" w:cs="Arial"/>
          <w:sz w:val="24"/>
          <w:szCs w:val="24"/>
        </w:rPr>
      </w:pPr>
    </w:p>
    <w:p w:rsidR="00B65307" w:rsidRDefault="00B65307" w:rsidP="00A15F95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nto:</w:t>
      </w:r>
    </w:p>
    <w:p w:rsidR="00B65307" w:rsidRPr="00B65307" w:rsidRDefault="00B65307" w:rsidP="00B65307">
      <w:pPr>
        <w:pStyle w:val="Prrafodelista"/>
        <w:rPr>
          <w:rFonts w:ascii="Arial" w:hAnsi="Arial" w:cs="Arial"/>
          <w:sz w:val="24"/>
          <w:szCs w:val="24"/>
        </w:rPr>
      </w:pPr>
    </w:p>
    <w:p w:rsidR="00B65307" w:rsidRDefault="00B65307" w:rsidP="00A15F95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iba: </w:t>
      </w:r>
    </w:p>
    <w:p w:rsidR="00B65307" w:rsidRPr="00B65307" w:rsidRDefault="00B65307" w:rsidP="00B65307">
      <w:pPr>
        <w:pStyle w:val="Prrafodelista"/>
        <w:rPr>
          <w:rFonts w:ascii="Arial" w:hAnsi="Arial" w:cs="Arial"/>
          <w:sz w:val="24"/>
          <w:szCs w:val="24"/>
        </w:rPr>
      </w:pPr>
    </w:p>
    <w:p w:rsidR="00B65307" w:rsidRDefault="00B65307" w:rsidP="00A15F95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ave: </w:t>
      </w:r>
    </w:p>
    <w:p w:rsidR="00B65307" w:rsidRPr="00B65307" w:rsidRDefault="00B65307" w:rsidP="00B65307">
      <w:pPr>
        <w:pStyle w:val="Prrafodelista"/>
        <w:rPr>
          <w:rFonts w:ascii="Arial" w:hAnsi="Arial" w:cs="Arial"/>
          <w:sz w:val="24"/>
          <w:szCs w:val="24"/>
        </w:rPr>
      </w:pPr>
    </w:p>
    <w:p w:rsidR="00B65307" w:rsidRDefault="00B65307" w:rsidP="00A15F95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r:</w:t>
      </w:r>
    </w:p>
    <w:p w:rsidR="00B65307" w:rsidRPr="00B65307" w:rsidRDefault="00B65307" w:rsidP="00B65307">
      <w:pPr>
        <w:pStyle w:val="Prrafodelista"/>
        <w:rPr>
          <w:rFonts w:ascii="Arial" w:hAnsi="Arial" w:cs="Arial"/>
          <w:sz w:val="24"/>
          <w:szCs w:val="24"/>
        </w:rPr>
      </w:pPr>
    </w:p>
    <w:p w:rsidR="00B65307" w:rsidRDefault="00B65307" w:rsidP="00A15F95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rmar:</w:t>
      </w:r>
    </w:p>
    <w:p w:rsidR="00B65307" w:rsidRDefault="00B65307" w:rsidP="00B65307">
      <w:pPr>
        <w:pStyle w:val="Prrafodelista"/>
        <w:rPr>
          <w:rFonts w:ascii="Arial" w:hAnsi="Arial" w:cs="Arial"/>
          <w:sz w:val="24"/>
          <w:szCs w:val="24"/>
        </w:rPr>
        <w:sectPr w:rsidR="00B65307" w:rsidSect="00B6530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65307" w:rsidRDefault="00B65307" w:rsidP="00B65307">
      <w:pPr>
        <w:rPr>
          <w:rFonts w:ascii="Arial" w:hAnsi="Arial" w:cs="Arial"/>
          <w:sz w:val="24"/>
          <w:szCs w:val="24"/>
        </w:rPr>
      </w:pPr>
    </w:p>
    <w:p w:rsidR="00B65307" w:rsidRPr="004D10C9" w:rsidRDefault="00B65307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Sustituye la palabra subrayada por un sinónimo.</w:t>
      </w:r>
    </w:p>
    <w:p w:rsidR="00B65307" w:rsidRDefault="00B65307" w:rsidP="00A15F95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voy a tener que cortar el </w:t>
      </w:r>
      <w:r>
        <w:rPr>
          <w:rFonts w:ascii="Arial" w:hAnsi="Arial" w:cs="Arial"/>
          <w:sz w:val="24"/>
          <w:szCs w:val="24"/>
          <w:u w:val="single"/>
        </w:rPr>
        <w:t xml:space="preserve">cabello </w:t>
      </w:r>
      <w:r>
        <w:rPr>
          <w:rFonts w:ascii="Arial" w:hAnsi="Arial" w:cs="Arial"/>
          <w:sz w:val="24"/>
          <w:szCs w:val="24"/>
        </w:rPr>
        <w:t>para la boda.</w:t>
      </w:r>
    </w:p>
    <w:p w:rsidR="00B65307" w:rsidRDefault="00B65307" w:rsidP="00B65307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Default="00D02A20" w:rsidP="00B65307">
      <w:pPr>
        <w:pStyle w:val="Prrafodelista"/>
        <w:rPr>
          <w:rFonts w:ascii="Arial" w:hAnsi="Arial" w:cs="Arial"/>
          <w:sz w:val="24"/>
          <w:szCs w:val="24"/>
        </w:rPr>
      </w:pPr>
    </w:p>
    <w:p w:rsidR="00B65307" w:rsidRPr="00D02A20" w:rsidRDefault="00D02A20" w:rsidP="00A15F95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area que nos dio la maestra era muy </w:t>
      </w:r>
      <w:r>
        <w:rPr>
          <w:rFonts w:ascii="Arial" w:hAnsi="Arial" w:cs="Arial"/>
          <w:sz w:val="24"/>
          <w:szCs w:val="24"/>
          <w:u w:val="single"/>
        </w:rPr>
        <w:t>sencilla.</w:t>
      </w:r>
    </w:p>
    <w:p w:rsidR="00D02A20" w:rsidRDefault="00D02A20" w:rsidP="00D02A20">
      <w:pPr>
        <w:pStyle w:val="Prrafodelista"/>
        <w:rPr>
          <w:rFonts w:ascii="Arial" w:hAnsi="Arial" w:cs="Arial"/>
          <w:sz w:val="24"/>
          <w:szCs w:val="24"/>
          <w:u w:val="single"/>
        </w:rPr>
      </w:pPr>
    </w:p>
    <w:p w:rsidR="00D02A20" w:rsidRP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Pr="00D02A20" w:rsidRDefault="00D02A20" w:rsidP="00A15F95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inero para la compra era </w:t>
      </w:r>
      <w:r>
        <w:rPr>
          <w:rFonts w:ascii="Arial" w:hAnsi="Arial" w:cs="Arial"/>
          <w:sz w:val="24"/>
          <w:szCs w:val="24"/>
          <w:u w:val="single"/>
        </w:rPr>
        <w:t>escaso.</w:t>
      </w:r>
    </w:p>
    <w:p w:rsidR="00D02A20" w:rsidRDefault="00D02A20" w:rsidP="00D02A20">
      <w:pPr>
        <w:pStyle w:val="Prrafodelista"/>
        <w:rPr>
          <w:rFonts w:ascii="Arial" w:hAnsi="Arial" w:cs="Arial"/>
          <w:sz w:val="24"/>
          <w:szCs w:val="24"/>
          <w:u w:val="single"/>
        </w:rPr>
      </w:pPr>
    </w:p>
    <w:p w:rsidR="00D02A20" w:rsidRP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Pr="00D02A20" w:rsidRDefault="00D02A20" w:rsidP="00A15F95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llón es muy </w:t>
      </w:r>
      <w:r>
        <w:rPr>
          <w:rFonts w:ascii="Arial" w:hAnsi="Arial" w:cs="Arial"/>
          <w:sz w:val="24"/>
          <w:szCs w:val="24"/>
          <w:u w:val="single"/>
        </w:rPr>
        <w:t xml:space="preserve"> cómodo.</w:t>
      </w:r>
    </w:p>
    <w:p w:rsidR="00D02A20" w:rsidRPr="00D02A20" w:rsidRDefault="00D02A20" w:rsidP="00D02A20">
      <w:pPr>
        <w:ind w:left="360"/>
        <w:rPr>
          <w:rFonts w:ascii="Arial" w:hAnsi="Arial" w:cs="Arial"/>
          <w:sz w:val="24"/>
          <w:szCs w:val="24"/>
        </w:rPr>
      </w:pPr>
    </w:p>
    <w:p w:rsidR="00D02A20" w:rsidRPr="00D02A20" w:rsidRDefault="00D02A20" w:rsidP="00A15F95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mos un atardecer </w:t>
      </w:r>
      <w:r>
        <w:rPr>
          <w:rFonts w:ascii="Arial" w:hAnsi="Arial" w:cs="Arial"/>
          <w:sz w:val="24"/>
          <w:szCs w:val="24"/>
          <w:u w:val="single"/>
        </w:rPr>
        <w:t>hermoso.</w:t>
      </w:r>
    </w:p>
    <w:p w:rsid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P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Default="00D02A20" w:rsidP="00A15F95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  <w:u w:val="single"/>
        </w:rPr>
        <w:t>sacerdote</w:t>
      </w:r>
      <w:r>
        <w:rPr>
          <w:rFonts w:ascii="Arial" w:hAnsi="Arial" w:cs="Arial"/>
          <w:sz w:val="24"/>
          <w:szCs w:val="24"/>
        </w:rPr>
        <w:t xml:space="preserve"> de la parroquia se llama Juan.</w:t>
      </w:r>
    </w:p>
    <w:p w:rsid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Default="00D02A20" w:rsidP="00A15F95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los </w:t>
      </w:r>
      <w:r>
        <w:rPr>
          <w:rFonts w:ascii="Arial" w:hAnsi="Arial" w:cs="Arial"/>
          <w:sz w:val="24"/>
          <w:szCs w:val="24"/>
          <w:u w:val="single"/>
        </w:rPr>
        <w:t>estudiantes</w:t>
      </w:r>
      <w:r>
        <w:rPr>
          <w:rFonts w:ascii="Arial" w:hAnsi="Arial" w:cs="Arial"/>
          <w:sz w:val="24"/>
          <w:szCs w:val="24"/>
        </w:rPr>
        <w:t xml:space="preserve"> van de excursión.</w:t>
      </w:r>
    </w:p>
    <w:p w:rsid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Pr="00D02A20" w:rsidRDefault="00D02A20" w:rsidP="00A15F95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gemelos son </w:t>
      </w:r>
      <w:r>
        <w:rPr>
          <w:rFonts w:ascii="Arial" w:hAnsi="Arial" w:cs="Arial"/>
          <w:sz w:val="24"/>
          <w:szCs w:val="24"/>
          <w:u w:val="single"/>
        </w:rPr>
        <w:t>idénticos.</w:t>
      </w:r>
    </w:p>
    <w:p w:rsidR="00D02A20" w:rsidRDefault="00D02A20" w:rsidP="00D02A20">
      <w:pPr>
        <w:rPr>
          <w:rFonts w:ascii="Arial" w:hAnsi="Arial" w:cs="Arial"/>
          <w:sz w:val="24"/>
          <w:szCs w:val="24"/>
        </w:rPr>
      </w:pPr>
    </w:p>
    <w:p w:rsidR="00D02A20" w:rsidRDefault="00D02A20" w:rsidP="00D02A20">
      <w:pPr>
        <w:rPr>
          <w:rFonts w:ascii="Arial" w:hAnsi="Arial" w:cs="Arial"/>
          <w:sz w:val="24"/>
          <w:szCs w:val="24"/>
        </w:rPr>
      </w:pPr>
    </w:p>
    <w:p w:rsidR="00D02A20" w:rsidRDefault="00D02A20" w:rsidP="00D02A20">
      <w:pPr>
        <w:rPr>
          <w:rFonts w:ascii="Arial" w:hAnsi="Arial" w:cs="Arial"/>
          <w:sz w:val="24"/>
          <w:szCs w:val="24"/>
        </w:rPr>
      </w:pPr>
    </w:p>
    <w:p w:rsidR="00D02A20" w:rsidRPr="004D10C9" w:rsidRDefault="00D02A20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Escribe lo que se indica</w:t>
      </w:r>
    </w:p>
    <w:p w:rsidR="00D02A20" w:rsidRDefault="00D02A20" w:rsidP="00D02A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es del año: </w:t>
      </w:r>
    </w:p>
    <w:p w:rsidR="00D02A20" w:rsidRDefault="00D02A20" w:rsidP="00D02A20">
      <w:pPr>
        <w:rPr>
          <w:rFonts w:ascii="Arial" w:hAnsi="Arial" w:cs="Arial"/>
          <w:sz w:val="24"/>
          <w:szCs w:val="24"/>
        </w:rPr>
      </w:pPr>
    </w:p>
    <w:p w:rsidR="00D02A20" w:rsidRDefault="00D02A20" w:rsidP="00D02A20">
      <w:pPr>
        <w:rPr>
          <w:rFonts w:ascii="Arial" w:hAnsi="Arial" w:cs="Arial"/>
          <w:sz w:val="24"/>
          <w:szCs w:val="24"/>
        </w:rPr>
      </w:pPr>
    </w:p>
    <w:p w:rsidR="00D02A20" w:rsidRDefault="00D02A20" w:rsidP="00D02A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s de la semana:</w:t>
      </w:r>
    </w:p>
    <w:p w:rsidR="00D02A20" w:rsidRDefault="00D02A20" w:rsidP="00D02A20">
      <w:pPr>
        <w:rPr>
          <w:rFonts w:ascii="Arial" w:hAnsi="Arial" w:cs="Arial"/>
          <w:sz w:val="24"/>
          <w:szCs w:val="24"/>
        </w:rPr>
      </w:pPr>
    </w:p>
    <w:p w:rsidR="00D02A20" w:rsidRDefault="00D02A20" w:rsidP="00D02A20">
      <w:pPr>
        <w:rPr>
          <w:rFonts w:ascii="Arial" w:hAnsi="Arial" w:cs="Arial"/>
          <w:sz w:val="24"/>
          <w:szCs w:val="24"/>
        </w:rPr>
      </w:pPr>
    </w:p>
    <w:p w:rsidR="00D02A20" w:rsidRDefault="00D02A20" w:rsidP="00D02A20">
      <w:pPr>
        <w:rPr>
          <w:rFonts w:ascii="Arial" w:hAnsi="Arial" w:cs="Arial"/>
          <w:sz w:val="24"/>
          <w:szCs w:val="24"/>
        </w:rPr>
      </w:pPr>
    </w:p>
    <w:p w:rsidR="00D02A20" w:rsidRDefault="00D02A20" w:rsidP="00D02A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ones:</w:t>
      </w:r>
    </w:p>
    <w:p w:rsidR="00D02A20" w:rsidRDefault="00D02A20" w:rsidP="00D02A20">
      <w:pPr>
        <w:rPr>
          <w:rFonts w:ascii="Arial" w:hAnsi="Arial" w:cs="Arial"/>
          <w:sz w:val="24"/>
          <w:szCs w:val="24"/>
        </w:rPr>
      </w:pPr>
    </w:p>
    <w:p w:rsidR="00D02A20" w:rsidRDefault="00D02A20" w:rsidP="00D02A20">
      <w:pPr>
        <w:rPr>
          <w:rFonts w:ascii="Arial" w:hAnsi="Arial" w:cs="Arial"/>
          <w:sz w:val="24"/>
          <w:szCs w:val="24"/>
        </w:rPr>
      </w:pPr>
    </w:p>
    <w:p w:rsidR="004D10C9" w:rsidRDefault="004D10C9" w:rsidP="00D02A20">
      <w:pPr>
        <w:rPr>
          <w:rFonts w:ascii="Arial" w:hAnsi="Arial" w:cs="Arial"/>
          <w:sz w:val="24"/>
          <w:szCs w:val="24"/>
        </w:rPr>
      </w:pPr>
    </w:p>
    <w:p w:rsidR="004D10C9" w:rsidRDefault="004D10C9" w:rsidP="00D02A20">
      <w:pPr>
        <w:rPr>
          <w:rFonts w:ascii="Arial" w:hAnsi="Arial" w:cs="Arial"/>
          <w:sz w:val="24"/>
          <w:szCs w:val="24"/>
        </w:rPr>
      </w:pPr>
    </w:p>
    <w:p w:rsidR="00D02A20" w:rsidRPr="004D10C9" w:rsidRDefault="00D02A20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Escribe dos o tres adjetivos que complementen cada sustantivo.</w:t>
      </w:r>
    </w:p>
    <w:p w:rsidR="00D02A20" w:rsidRDefault="00D02A20" w:rsidP="00A15F95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:</w:t>
      </w:r>
    </w:p>
    <w:p w:rsid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Default="00D02A20" w:rsidP="00A15F95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ña:</w:t>
      </w:r>
    </w:p>
    <w:p w:rsidR="00D02A20" w:rsidRP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Default="00D02A20" w:rsidP="00A15F95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o:</w:t>
      </w:r>
    </w:p>
    <w:p w:rsidR="00D02A20" w:rsidRP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Default="00D02A20" w:rsidP="00A15F95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fante:</w:t>
      </w:r>
    </w:p>
    <w:p w:rsidR="00D02A20" w:rsidRP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Default="00D02A20" w:rsidP="00A15F95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ficio:</w:t>
      </w:r>
    </w:p>
    <w:p w:rsidR="00D02A20" w:rsidRP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Default="00D02A20" w:rsidP="00A15F95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:</w:t>
      </w:r>
    </w:p>
    <w:p w:rsidR="00D02A20" w:rsidRP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Default="00D02A20" w:rsidP="00A15F95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as:</w:t>
      </w:r>
    </w:p>
    <w:p w:rsidR="00D02A20" w:rsidRPr="00D02A20" w:rsidRDefault="00D02A20" w:rsidP="00D02A20">
      <w:pPr>
        <w:pStyle w:val="Prrafodelista"/>
        <w:rPr>
          <w:rFonts w:ascii="Arial" w:hAnsi="Arial" w:cs="Arial"/>
          <w:sz w:val="24"/>
          <w:szCs w:val="24"/>
        </w:rPr>
      </w:pPr>
    </w:p>
    <w:p w:rsidR="00D02A20" w:rsidRDefault="00D02A20" w:rsidP="00A15F95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che</w:t>
      </w:r>
    </w:p>
    <w:p w:rsidR="0030416A" w:rsidRPr="0030416A" w:rsidRDefault="0030416A" w:rsidP="0030416A">
      <w:pPr>
        <w:pStyle w:val="Prrafodelista"/>
        <w:rPr>
          <w:rFonts w:ascii="Arial" w:hAnsi="Arial" w:cs="Arial"/>
          <w:sz w:val="24"/>
          <w:szCs w:val="24"/>
        </w:rPr>
      </w:pPr>
    </w:p>
    <w:p w:rsidR="0030416A" w:rsidRDefault="0030416A" w:rsidP="0030416A">
      <w:pPr>
        <w:rPr>
          <w:rFonts w:ascii="Arial" w:hAnsi="Arial" w:cs="Arial"/>
          <w:sz w:val="24"/>
          <w:szCs w:val="24"/>
        </w:rPr>
      </w:pPr>
    </w:p>
    <w:p w:rsidR="0030416A" w:rsidRPr="004D10C9" w:rsidRDefault="004D10C9" w:rsidP="00A15F9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4D10C9">
        <w:rPr>
          <w:rFonts w:ascii="Arial" w:hAnsi="Arial" w:cs="Arial"/>
          <w:b/>
          <w:sz w:val="24"/>
          <w:szCs w:val="24"/>
        </w:rPr>
        <w:t>C</w:t>
      </w:r>
      <w:r w:rsidR="0030416A" w:rsidRPr="004D10C9">
        <w:rPr>
          <w:rFonts w:ascii="Arial" w:hAnsi="Arial" w:cs="Arial"/>
          <w:b/>
          <w:sz w:val="24"/>
          <w:szCs w:val="24"/>
        </w:rPr>
        <w:t>opia y escribe una oración con las siguientes palabra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0416A" w:rsidRPr="004D10C9">
        <w:rPr>
          <w:rFonts w:ascii="Arial" w:hAnsi="Arial" w:cs="Arial"/>
          <w:b/>
          <w:sz w:val="24"/>
          <w:szCs w:val="24"/>
        </w:rPr>
        <w:t xml:space="preserve">Fíjate en la regla, que establece que delante de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0416A" w:rsidRPr="004D10C9">
        <w:rPr>
          <w:rFonts w:ascii="Arial" w:hAnsi="Arial" w:cs="Arial"/>
          <w:b/>
          <w:sz w:val="24"/>
          <w:szCs w:val="24"/>
          <w:u w:val="single"/>
        </w:rPr>
        <w:t>“p” Y “B” SE ESCRIBE “M”</w:t>
      </w:r>
    </w:p>
    <w:p w:rsidR="0030416A" w:rsidRPr="004D10C9" w:rsidRDefault="0030416A" w:rsidP="00A15F95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  <w:u w:val="single"/>
        </w:rPr>
      </w:pPr>
      <w:r w:rsidRPr="004D10C9">
        <w:rPr>
          <w:rFonts w:ascii="Arial" w:hAnsi="Arial" w:cs="Arial"/>
          <w:sz w:val="24"/>
          <w:szCs w:val="24"/>
          <w:u w:val="single"/>
        </w:rPr>
        <w:t>Bombonera</w:t>
      </w:r>
    </w:p>
    <w:p w:rsidR="0030416A" w:rsidRPr="004D10C9" w:rsidRDefault="0030416A" w:rsidP="0030416A">
      <w:pPr>
        <w:rPr>
          <w:rFonts w:ascii="Arial" w:hAnsi="Arial" w:cs="Arial"/>
          <w:sz w:val="24"/>
          <w:szCs w:val="24"/>
          <w:u w:val="single"/>
        </w:rPr>
      </w:pPr>
    </w:p>
    <w:p w:rsidR="0030416A" w:rsidRPr="004D10C9" w:rsidRDefault="0030416A" w:rsidP="0030416A">
      <w:pPr>
        <w:rPr>
          <w:rFonts w:ascii="Arial" w:hAnsi="Arial" w:cs="Arial"/>
          <w:sz w:val="24"/>
          <w:szCs w:val="24"/>
          <w:u w:val="single"/>
        </w:rPr>
      </w:pPr>
      <w:r w:rsidRPr="004D10C9">
        <w:rPr>
          <w:rFonts w:ascii="Arial" w:hAnsi="Arial" w:cs="Arial"/>
          <w:sz w:val="24"/>
          <w:szCs w:val="24"/>
          <w:u w:val="single"/>
        </w:rPr>
        <w:t>__________      _____________________________</w:t>
      </w:r>
    </w:p>
    <w:p w:rsidR="0030416A" w:rsidRPr="004D10C9" w:rsidRDefault="0030416A" w:rsidP="0030416A">
      <w:pPr>
        <w:rPr>
          <w:rFonts w:ascii="Arial" w:hAnsi="Arial" w:cs="Arial"/>
          <w:sz w:val="24"/>
          <w:szCs w:val="24"/>
          <w:u w:val="single"/>
        </w:rPr>
      </w:pPr>
    </w:p>
    <w:p w:rsidR="0030416A" w:rsidRPr="004D10C9" w:rsidRDefault="0030416A" w:rsidP="00A15F95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  <w:u w:val="single"/>
        </w:rPr>
      </w:pPr>
      <w:r w:rsidRPr="004D10C9">
        <w:rPr>
          <w:rFonts w:ascii="Arial" w:hAnsi="Arial" w:cs="Arial"/>
          <w:sz w:val="24"/>
          <w:szCs w:val="24"/>
          <w:u w:val="single"/>
        </w:rPr>
        <w:t>Campeón</w:t>
      </w:r>
    </w:p>
    <w:p w:rsidR="0030416A" w:rsidRPr="004D10C9" w:rsidRDefault="0030416A" w:rsidP="0030416A">
      <w:pPr>
        <w:rPr>
          <w:rFonts w:ascii="Arial" w:hAnsi="Arial" w:cs="Arial"/>
          <w:sz w:val="24"/>
          <w:szCs w:val="24"/>
          <w:u w:val="single"/>
        </w:rPr>
      </w:pPr>
    </w:p>
    <w:p w:rsidR="0030416A" w:rsidRPr="004D10C9" w:rsidRDefault="004D10C9" w:rsidP="0030416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</w:t>
      </w:r>
    </w:p>
    <w:p w:rsidR="0030416A" w:rsidRPr="004D10C9" w:rsidRDefault="0030416A" w:rsidP="00A15F95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  <w:u w:val="single"/>
        </w:rPr>
      </w:pPr>
      <w:r w:rsidRPr="004D10C9">
        <w:rPr>
          <w:rFonts w:ascii="Arial" w:hAnsi="Arial" w:cs="Arial"/>
          <w:sz w:val="24"/>
          <w:szCs w:val="24"/>
          <w:u w:val="single"/>
        </w:rPr>
        <w:t>Ambulancia</w:t>
      </w:r>
    </w:p>
    <w:p w:rsidR="0030416A" w:rsidRPr="004D10C9" w:rsidRDefault="0030416A" w:rsidP="0030416A">
      <w:pPr>
        <w:rPr>
          <w:rFonts w:ascii="Arial" w:hAnsi="Arial" w:cs="Arial"/>
          <w:sz w:val="24"/>
          <w:szCs w:val="24"/>
          <w:u w:val="single"/>
        </w:rPr>
      </w:pPr>
    </w:p>
    <w:p w:rsidR="0030416A" w:rsidRPr="004D10C9" w:rsidRDefault="0030416A" w:rsidP="0030416A">
      <w:pPr>
        <w:rPr>
          <w:rFonts w:ascii="Arial" w:hAnsi="Arial" w:cs="Arial"/>
          <w:sz w:val="24"/>
          <w:szCs w:val="24"/>
          <w:u w:val="single"/>
        </w:rPr>
      </w:pPr>
      <w:r w:rsidRPr="004D10C9">
        <w:rPr>
          <w:rFonts w:ascii="Arial" w:hAnsi="Arial" w:cs="Arial"/>
          <w:sz w:val="24"/>
          <w:szCs w:val="24"/>
          <w:u w:val="single"/>
        </w:rPr>
        <w:t>__________________________________________</w:t>
      </w:r>
    </w:p>
    <w:p w:rsidR="0030416A" w:rsidRDefault="0030416A" w:rsidP="0030416A">
      <w:pPr>
        <w:rPr>
          <w:rFonts w:ascii="Arial" w:hAnsi="Arial" w:cs="Arial"/>
          <w:sz w:val="24"/>
          <w:szCs w:val="24"/>
          <w:u w:val="single"/>
        </w:rPr>
      </w:pPr>
    </w:p>
    <w:p w:rsidR="004D10C9" w:rsidRDefault="004D10C9" w:rsidP="0030416A">
      <w:pPr>
        <w:rPr>
          <w:rFonts w:ascii="Arial" w:hAnsi="Arial" w:cs="Arial"/>
          <w:sz w:val="24"/>
          <w:szCs w:val="24"/>
          <w:u w:val="single"/>
        </w:rPr>
      </w:pPr>
    </w:p>
    <w:p w:rsidR="004D10C9" w:rsidRPr="004D10C9" w:rsidRDefault="004D10C9" w:rsidP="0030416A">
      <w:pPr>
        <w:rPr>
          <w:rFonts w:ascii="Arial" w:hAnsi="Arial" w:cs="Arial"/>
          <w:sz w:val="24"/>
          <w:szCs w:val="24"/>
          <w:u w:val="single"/>
        </w:rPr>
      </w:pPr>
    </w:p>
    <w:p w:rsidR="0030416A" w:rsidRDefault="0030416A" w:rsidP="00A15F95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  <w:u w:val="single"/>
        </w:rPr>
      </w:pPr>
      <w:r w:rsidRPr="004D10C9">
        <w:rPr>
          <w:rFonts w:ascii="Arial" w:hAnsi="Arial" w:cs="Arial"/>
          <w:sz w:val="24"/>
          <w:szCs w:val="24"/>
          <w:u w:val="single"/>
        </w:rPr>
        <w:lastRenderedPageBreak/>
        <w:t>Empatar</w:t>
      </w:r>
    </w:p>
    <w:p w:rsidR="004D10C9" w:rsidRPr="004D10C9" w:rsidRDefault="004D10C9" w:rsidP="004D10C9">
      <w:pPr>
        <w:pStyle w:val="Prrafodelista"/>
        <w:rPr>
          <w:rFonts w:ascii="Arial" w:hAnsi="Arial" w:cs="Arial"/>
          <w:sz w:val="24"/>
          <w:szCs w:val="24"/>
          <w:u w:val="single"/>
        </w:rPr>
      </w:pPr>
    </w:p>
    <w:p w:rsidR="0030416A" w:rsidRPr="004D10C9" w:rsidRDefault="004D10C9" w:rsidP="0030416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</w:t>
      </w:r>
    </w:p>
    <w:p w:rsidR="0030416A" w:rsidRPr="004D10C9" w:rsidRDefault="0030416A" w:rsidP="0030416A">
      <w:pPr>
        <w:rPr>
          <w:rFonts w:ascii="Arial" w:hAnsi="Arial" w:cs="Arial"/>
          <w:sz w:val="24"/>
          <w:szCs w:val="24"/>
          <w:u w:val="single"/>
        </w:rPr>
      </w:pPr>
    </w:p>
    <w:p w:rsidR="0030416A" w:rsidRPr="004D10C9" w:rsidRDefault="0030416A" w:rsidP="00A15F95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  <w:u w:val="single"/>
        </w:rPr>
      </w:pPr>
      <w:r w:rsidRPr="004D10C9">
        <w:rPr>
          <w:rFonts w:ascii="Arial" w:hAnsi="Arial" w:cs="Arial"/>
          <w:sz w:val="24"/>
          <w:szCs w:val="24"/>
          <w:u w:val="single"/>
        </w:rPr>
        <w:t>Campana</w:t>
      </w:r>
    </w:p>
    <w:p w:rsidR="0030416A" w:rsidRPr="004D10C9" w:rsidRDefault="0030416A" w:rsidP="0030416A">
      <w:pPr>
        <w:rPr>
          <w:rFonts w:ascii="Arial" w:hAnsi="Arial" w:cs="Arial"/>
          <w:sz w:val="24"/>
          <w:szCs w:val="24"/>
          <w:u w:val="single"/>
        </w:rPr>
      </w:pPr>
    </w:p>
    <w:p w:rsidR="0030416A" w:rsidRPr="004D10C9" w:rsidRDefault="004D10C9" w:rsidP="0030416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</w:t>
      </w:r>
    </w:p>
    <w:p w:rsidR="0030416A" w:rsidRPr="004D10C9" w:rsidRDefault="0030416A" w:rsidP="00A15F95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  <w:u w:val="single"/>
        </w:rPr>
      </w:pPr>
      <w:r w:rsidRPr="004D10C9">
        <w:rPr>
          <w:rFonts w:ascii="Arial" w:hAnsi="Arial" w:cs="Arial"/>
          <w:sz w:val="24"/>
          <w:szCs w:val="24"/>
          <w:u w:val="single"/>
        </w:rPr>
        <w:t>Nombre</w:t>
      </w:r>
    </w:p>
    <w:p w:rsidR="0030416A" w:rsidRDefault="0030416A" w:rsidP="0030416A">
      <w:pPr>
        <w:rPr>
          <w:rFonts w:ascii="Arial" w:hAnsi="Arial" w:cs="Arial"/>
          <w:b/>
          <w:sz w:val="24"/>
          <w:szCs w:val="24"/>
          <w:u w:val="single"/>
        </w:rPr>
      </w:pPr>
    </w:p>
    <w:p w:rsidR="004D10C9" w:rsidRPr="004D10C9" w:rsidRDefault="004D10C9" w:rsidP="0030416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</w:t>
      </w:r>
    </w:p>
    <w:p w:rsidR="004D10C9" w:rsidRDefault="004D10C9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30416A" w:rsidRPr="004D10C9" w:rsidRDefault="0030416A" w:rsidP="00A15F9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4D10C9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Utiliza las preposiciones siguientes: a, para, por, en, de, con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e al despacho del director y le das           la secretaria estos papeles           la matrícula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             quién buscas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obra de la carretera va           ese lad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e autobús va         Zamora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e encontrado       un chico           la calle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ándame la documentación        corre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as oído          Juan hablar          la tele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as visto       Marcos hoy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as fotografías están hechas       por mí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Están buscando         su familia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Has venido         el compañero?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preso se escapó          la cárcel cuando se fue         permis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María está         Mario y           Pedr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oy            Topas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oy      Lituania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oy       bien         mis compañeros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a casa es           Paco que   es el director          colegio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ada preso se tiene que ocupar         de sus tareas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y a la fiesta     mis amigas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oy      el pueblo       mis abuelos.</w:t>
      </w:r>
    </w:p>
    <w:p w:rsidR="0030416A" w:rsidRPr="0030416A" w:rsidRDefault="0030416A" w:rsidP="003041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416A" w:rsidRPr="0030416A" w:rsidRDefault="0030416A" w:rsidP="00A15F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o te fíes </w:t>
      </w:r>
      <w:r w:rsidR="00A12D7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   </w:t>
      </w:r>
      <w:bookmarkStart w:id="12" w:name="_GoBack"/>
      <w:bookmarkEnd w:id="12"/>
      <w:r w:rsidRPr="0030416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él.</w:t>
      </w:r>
    </w:p>
    <w:p w:rsidR="0030416A" w:rsidRPr="0030416A" w:rsidRDefault="0030416A" w:rsidP="0030416A">
      <w:pPr>
        <w:rPr>
          <w:rFonts w:ascii="Arial" w:hAnsi="Arial" w:cs="Arial"/>
          <w:sz w:val="24"/>
          <w:szCs w:val="24"/>
          <w:lang/>
        </w:rPr>
      </w:pPr>
    </w:p>
    <w:sectPr w:rsidR="0030416A" w:rsidRPr="0030416A" w:rsidSect="0077411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67F" w:rsidRDefault="006B467F" w:rsidP="003754A7">
      <w:pPr>
        <w:spacing w:after="0" w:line="240" w:lineRule="auto"/>
      </w:pPr>
      <w:r>
        <w:separator/>
      </w:r>
    </w:p>
  </w:endnote>
  <w:endnote w:type="continuationSeparator" w:id="0">
    <w:p w:rsidR="006B467F" w:rsidRDefault="006B467F" w:rsidP="0037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67F" w:rsidRDefault="006B467F" w:rsidP="003754A7">
      <w:pPr>
        <w:spacing w:after="0" w:line="240" w:lineRule="auto"/>
      </w:pPr>
      <w:r>
        <w:separator/>
      </w:r>
    </w:p>
  </w:footnote>
  <w:footnote w:type="continuationSeparator" w:id="0">
    <w:p w:rsidR="006B467F" w:rsidRDefault="006B467F" w:rsidP="0037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AF1"/>
      </v:shape>
    </w:pict>
  </w:numPicBullet>
  <w:abstractNum w:abstractNumId="0">
    <w:nsid w:val="00B438F4"/>
    <w:multiLevelType w:val="hybridMultilevel"/>
    <w:tmpl w:val="DDEAEFA2"/>
    <w:lvl w:ilvl="0" w:tplc="72D27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C76E0"/>
    <w:multiLevelType w:val="hybridMultilevel"/>
    <w:tmpl w:val="A164F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35388"/>
    <w:multiLevelType w:val="hybridMultilevel"/>
    <w:tmpl w:val="82267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92EF3"/>
    <w:multiLevelType w:val="hybridMultilevel"/>
    <w:tmpl w:val="CCCC4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E077C"/>
    <w:multiLevelType w:val="hybridMultilevel"/>
    <w:tmpl w:val="825A4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63244"/>
    <w:multiLevelType w:val="hybridMultilevel"/>
    <w:tmpl w:val="A6243800"/>
    <w:lvl w:ilvl="0" w:tplc="0DC8008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D0246"/>
    <w:multiLevelType w:val="hybridMultilevel"/>
    <w:tmpl w:val="E17A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4255F"/>
    <w:multiLevelType w:val="hybridMultilevel"/>
    <w:tmpl w:val="96C8233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ED6A8C"/>
    <w:multiLevelType w:val="hybridMultilevel"/>
    <w:tmpl w:val="3DD45EE2"/>
    <w:lvl w:ilvl="0" w:tplc="54E410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B61B2"/>
    <w:multiLevelType w:val="hybridMultilevel"/>
    <w:tmpl w:val="B9F8C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603FF"/>
    <w:multiLevelType w:val="hybridMultilevel"/>
    <w:tmpl w:val="F0FEC1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F08F7"/>
    <w:multiLevelType w:val="hybridMultilevel"/>
    <w:tmpl w:val="14A8B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D0984"/>
    <w:multiLevelType w:val="hybridMultilevel"/>
    <w:tmpl w:val="60983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C747F"/>
    <w:multiLevelType w:val="hybridMultilevel"/>
    <w:tmpl w:val="0D8291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A4616"/>
    <w:multiLevelType w:val="hybridMultilevel"/>
    <w:tmpl w:val="001EC78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76934"/>
    <w:multiLevelType w:val="hybridMultilevel"/>
    <w:tmpl w:val="7F461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60035"/>
    <w:multiLevelType w:val="hybridMultilevel"/>
    <w:tmpl w:val="F9D85D70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290C75D4"/>
    <w:multiLevelType w:val="hybridMultilevel"/>
    <w:tmpl w:val="DDE2BD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02DEB"/>
    <w:multiLevelType w:val="hybridMultilevel"/>
    <w:tmpl w:val="A5FC5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26E0E"/>
    <w:multiLevelType w:val="hybridMultilevel"/>
    <w:tmpl w:val="EC58A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F6AFE"/>
    <w:multiLevelType w:val="hybridMultilevel"/>
    <w:tmpl w:val="D5D4B6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34CFE"/>
    <w:multiLevelType w:val="hybridMultilevel"/>
    <w:tmpl w:val="026E8D9E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2F993335"/>
    <w:multiLevelType w:val="hybridMultilevel"/>
    <w:tmpl w:val="C7E4EB3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381262"/>
    <w:multiLevelType w:val="hybridMultilevel"/>
    <w:tmpl w:val="1284A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2F80B11"/>
    <w:multiLevelType w:val="hybridMultilevel"/>
    <w:tmpl w:val="5D3A1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A1FB7"/>
    <w:multiLevelType w:val="hybridMultilevel"/>
    <w:tmpl w:val="D0025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2771D"/>
    <w:multiLevelType w:val="hybridMultilevel"/>
    <w:tmpl w:val="A90CA9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057637"/>
    <w:multiLevelType w:val="hybridMultilevel"/>
    <w:tmpl w:val="BEA674E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58469B"/>
    <w:multiLevelType w:val="hybridMultilevel"/>
    <w:tmpl w:val="B24CB19C"/>
    <w:lvl w:ilvl="0" w:tplc="9D30B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421B1"/>
    <w:multiLevelType w:val="hybridMultilevel"/>
    <w:tmpl w:val="8662D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1A639D"/>
    <w:multiLevelType w:val="hybridMultilevel"/>
    <w:tmpl w:val="B0B00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721E2"/>
    <w:multiLevelType w:val="hybridMultilevel"/>
    <w:tmpl w:val="1AA6A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B87CC9"/>
    <w:multiLevelType w:val="hybridMultilevel"/>
    <w:tmpl w:val="FFCE0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EA7B3E"/>
    <w:multiLevelType w:val="hybridMultilevel"/>
    <w:tmpl w:val="7C542D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FE7F3A"/>
    <w:multiLevelType w:val="hybridMultilevel"/>
    <w:tmpl w:val="58D2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2D6607"/>
    <w:multiLevelType w:val="hybridMultilevel"/>
    <w:tmpl w:val="E0A25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9F0C29"/>
    <w:multiLevelType w:val="hybridMultilevel"/>
    <w:tmpl w:val="7A2A362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6E761B3"/>
    <w:multiLevelType w:val="hybridMultilevel"/>
    <w:tmpl w:val="C2C696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7281704"/>
    <w:multiLevelType w:val="hybridMultilevel"/>
    <w:tmpl w:val="0DCEEA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4903E8"/>
    <w:multiLevelType w:val="hybridMultilevel"/>
    <w:tmpl w:val="111A8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9E30E8"/>
    <w:multiLevelType w:val="hybridMultilevel"/>
    <w:tmpl w:val="CB7CD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C565DD"/>
    <w:multiLevelType w:val="hybridMultilevel"/>
    <w:tmpl w:val="429E2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BA5E7B"/>
    <w:multiLevelType w:val="hybridMultilevel"/>
    <w:tmpl w:val="D2CC9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FF21CC"/>
    <w:multiLevelType w:val="hybridMultilevel"/>
    <w:tmpl w:val="79541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1542BE"/>
    <w:multiLevelType w:val="hybridMultilevel"/>
    <w:tmpl w:val="69DC7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5613F5"/>
    <w:multiLevelType w:val="hybridMultilevel"/>
    <w:tmpl w:val="9DE00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191208"/>
    <w:multiLevelType w:val="hybridMultilevel"/>
    <w:tmpl w:val="D0306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D7201C"/>
    <w:multiLevelType w:val="hybridMultilevel"/>
    <w:tmpl w:val="EFB0C450"/>
    <w:lvl w:ilvl="0" w:tplc="D83AA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EC3CB1"/>
    <w:multiLevelType w:val="hybridMultilevel"/>
    <w:tmpl w:val="494AE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3E0055"/>
    <w:multiLevelType w:val="hybridMultilevel"/>
    <w:tmpl w:val="EFAE8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2645A9"/>
    <w:multiLevelType w:val="hybridMultilevel"/>
    <w:tmpl w:val="64604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95300E"/>
    <w:multiLevelType w:val="hybridMultilevel"/>
    <w:tmpl w:val="3B3CFC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E10037"/>
    <w:multiLevelType w:val="hybridMultilevel"/>
    <w:tmpl w:val="E4DED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E63594"/>
    <w:multiLevelType w:val="hybridMultilevel"/>
    <w:tmpl w:val="A6E08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907FF6"/>
    <w:multiLevelType w:val="hybridMultilevel"/>
    <w:tmpl w:val="C7C45F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0B23E3"/>
    <w:multiLevelType w:val="hybridMultilevel"/>
    <w:tmpl w:val="E0768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152D2D"/>
    <w:multiLevelType w:val="hybridMultilevel"/>
    <w:tmpl w:val="D51883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4F61F1"/>
    <w:multiLevelType w:val="hybridMultilevel"/>
    <w:tmpl w:val="1E6A0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C627EB"/>
    <w:multiLevelType w:val="hybridMultilevel"/>
    <w:tmpl w:val="2B6E6F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5"/>
  </w:num>
  <w:num w:numId="4">
    <w:abstractNumId w:val="49"/>
  </w:num>
  <w:num w:numId="5">
    <w:abstractNumId w:val="1"/>
  </w:num>
  <w:num w:numId="6">
    <w:abstractNumId w:val="48"/>
  </w:num>
  <w:num w:numId="7">
    <w:abstractNumId w:val="2"/>
  </w:num>
  <w:num w:numId="8">
    <w:abstractNumId w:val="50"/>
  </w:num>
  <w:num w:numId="9">
    <w:abstractNumId w:val="55"/>
  </w:num>
  <w:num w:numId="10">
    <w:abstractNumId w:val="24"/>
  </w:num>
  <w:num w:numId="11">
    <w:abstractNumId w:val="43"/>
  </w:num>
  <w:num w:numId="12">
    <w:abstractNumId w:val="6"/>
  </w:num>
  <w:num w:numId="13">
    <w:abstractNumId w:val="18"/>
  </w:num>
  <w:num w:numId="14">
    <w:abstractNumId w:val="31"/>
  </w:num>
  <w:num w:numId="15">
    <w:abstractNumId w:val="11"/>
  </w:num>
  <w:num w:numId="16">
    <w:abstractNumId w:val="52"/>
  </w:num>
  <w:num w:numId="17">
    <w:abstractNumId w:val="46"/>
  </w:num>
  <w:num w:numId="18">
    <w:abstractNumId w:val="4"/>
  </w:num>
  <w:num w:numId="19">
    <w:abstractNumId w:val="39"/>
  </w:num>
  <w:num w:numId="20">
    <w:abstractNumId w:val="42"/>
  </w:num>
  <w:num w:numId="21">
    <w:abstractNumId w:val="34"/>
  </w:num>
  <w:num w:numId="22">
    <w:abstractNumId w:val="41"/>
  </w:num>
  <w:num w:numId="23">
    <w:abstractNumId w:val="25"/>
  </w:num>
  <w:num w:numId="24">
    <w:abstractNumId w:val="38"/>
  </w:num>
  <w:num w:numId="25">
    <w:abstractNumId w:val="56"/>
  </w:num>
  <w:num w:numId="26">
    <w:abstractNumId w:val="17"/>
  </w:num>
  <w:num w:numId="27">
    <w:abstractNumId w:val="51"/>
  </w:num>
  <w:num w:numId="28">
    <w:abstractNumId w:val="36"/>
  </w:num>
  <w:num w:numId="29">
    <w:abstractNumId w:val="12"/>
  </w:num>
  <w:num w:numId="30">
    <w:abstractNumId w:val="7"/>
  </w:num>
  <w:num w:numId="31">
    <w:abstractNumId w:val="27"/>
  </w:num>
  <w:num w:numId="32">
    <w:abstractNumId w:val="8"/>
  </w:num>
  <w:num w:numId="33">
    <w:abstractNumId w:val="47"/>
  </w:num>
  <w:num w:numId="34">
    <w:abstractNumId w:val="14"/>
  </w:num>
  <w:num w:numId="35">
    <w:abstractNumId w:val="22"/>
  </w:num>
  <w:num w:numId="36">
    <w:abstractNumId w:val="10"/>
  </w:num>
  <w:num w:numId="37">
    <w:abstractNumId w:val="40"/>
  </w:num>
  <w:num w:numId="38">
    <w:abstractNumId w:val="20"/>
  </w:num>
  <w:num w:numId="39">
    <w:abstractNumId w:val="33"/>
  </w:num>
  <w:num w:numId="40">
    <w:abstractNumId w:val="28"/>
  </w:num>
  <w:num w:numId="41">
    <w:abstractNumId w:val="0"/>
  </w:num>
  <w:num w:numId="42">
    <w:abstractNumId w:val="32"/>
  </w:num>
  <w:num w:numId="43">
    <w:abstractNumId w:val="54"/>
  </w:num>
  <w:num w:numId="44">
    <w:abstractNumId w:val="58"/>
  </w:num>
  <w:num w:numId="45">
    <w:abstractNumId w:val="5"/>
  </w:num>
  <w:num w:numId="46">
    <w:abstractNumId w:val="45"/>
  </w:num>
  <w:num w:numId="47">
    <w:abstractNumId w:val="35"/>
  </w:num>
  <w:num w:numId="48">
    <w:abstractNumId w:val="44"/>
  </w:num>
  <w:num w:numId="49">
    <w:abstractNumId w:val="30"/>
  </w:num>
  <w:num w:numId="50">
    <w:abstractNumId w:val="26"/>
  </w:num>
  <w:num w:numId="51">
    <w:abstractNumId w:val="37"/>
  </w:num>
  <w:num w:numId="52">
    <w:abstractNumId w:val="13"/>
  </w:num>
  <w:num w:numId="53">
    <w:abstractNumId w:val="23"/>
  </w:num>
  <w:num w:numId="54">
    <w:abstractNumId w:val="16"/>
  </w:num>
  <w:num w:numId="55">
    <w:abstractNumId w:val="21"/>
  </w:num>
  <w:num w:numId="56">
    <w:abstractNumId w:val="57"/>
  </w:num>
  <w:num w:numId="57">
    <w:abstractNumId w:val="9"/>
  </w:num>
  <w:num w:numId="58">
    <w:abstractNumId w:val="19"/>
  </w:num>
  <w:num w:numId="59">
    <w:abstractNumId w:val="5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BAD"/>
    <w:rsid w:val="00027C29"/>
    <w:rsid w:val="000C4C7D"/>
    <w:rsid w:val="000D4193"/>
    <w:rsid w:val="000E2AF8"/>
    <w:rsid w:val="001824BD"/>
    <w:rsid w:val="001C73AE"/>
    <w:rsid w:val="00207D04"/>
    <w:rsid w:val="0030416A"/>
    <w:rsid w:val="003754A7"/>
    <w:rsid w:val="00393E9C"/>
    <w:rsid w:val="004A7D97"/>
    <w:rsid w:val="004D10C9"/>
    <w:rsid w:val="00580101"/>
    <w:rsid w:val="00621437"/>
    <w:rsid w:val="006B467F"/>
    <w:rsid w:val="006F0641"/>
    <w:rsid w:val="00751132"/>
    <w:rsid w:val="0077411D"/>
    <w:rsid w:val="007D73C3"/>
    <w:rsid w:val="00834C5D"/>
    <w:rsid w:val="00861AAF"/>
    <w:rsid w:val="0087413A"/>
    <w:rsid w:val="00954910"/>
    <w:rsid w:val="00956F62"/>
    <w:rsid w:val="009C27FE"/>
    <w:rsid w:val="009F574D"/>
    <w:rsid w:val="00A12D7D"/>
    <w:rsid w:val="00A15F95"/>
    <w:rsid w:val="00A75040"/>
    <w:rsid w:val="00AA482F"/>
    <w:rsid w:val="00AA7F29"/>
    <w:rsid w:val="00AB1775"/>
    <w:rsid w:val="00AB2055"/>
    <w:rsid w:val="00B57878"/>
    <w:rsid w:val="00B65307"/>
    <w:rsid w:val="00BB55C7"/>
    <w:rsid w:val="00C13CD4"/>
    <w:rsid w:val="00C73C94"/>
    <w:rsid w:val="00D02A20"/>
    <w:rsid w:val="00DA144A"/>
    <w:rsid w:val="00DA5738"/>
    <w:rsid w:val="00E17FEB"/>
    <w:rsid w:val="00E3547A"/>
    <w:rsid w:val="00E4134B"/>
    <w:rsid w:val="00E54E89"/>
    <w:rsid w:val="00E70BAD"/>
    <w:rsid w:val="00ED0FDD"/>
    <w:rsid w:val="00EE53A0"/>
    <w:rsid w:val="00FA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70 Conector recto de flecha"/>
        <o:r id="V:Rule2" type="connector" idref="#78 Conector recto de flecha"/>
        <o:r id="V:Rule3" type="connector" idref="#79 Conector recto de flecha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B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7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5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4A7"/>
  </w:style>
  <w:style w:type="paragraph" w:styleId="Piedepgina">
    <w:name w:val="footer"/>
    <w:basedOn w:val="Normal"/>
    <w:link w:val="PiedepginaCar"/>
    <w:uiPriority w:val="99"/>
    <w:unhideWhenUsed/>
    <w:rsid w:val="00375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B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7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5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4A7"/>
  </w:style>
  <w:style w:type="paragraph" w:styleId="Piedepgina">
    <w:name w:val="footer"/>
    <w:basedOn w:val="Normal"/>
    <w:link w:val="PiedepginaCar"/>
    <w:uiPriority w:val="99"/>
    <w:unhideWhenUsed/>
    <w:rsid w:val="00375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gif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AEE7-5F4E-42C3-81FB-D195ED9E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1</Pages>
  <Words>4548</Words>
  <Characters>25020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ESOR</cp:lastModifiedBy>
  <cp:revision>2</cp:revision>
  <cp:lastPrinted>2019-05-29T09:19:00Z</cp:lastPrinted>
  <dcterms:created xsi:type="dcterms:W3CDTF">2019-06-28T09:54:00Z</dcterms:created>
  <dcterms:modified xsi:type="dcterms:W3CDTF">2019-06-28T09:54:00Z</dcterms:modified>
</cp:coreProperties>
</file>